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D18" w:rsidRPr="000422EF" w:rsidRDefault="003A2D18" w:rsidP="002E4600">
      <w:pPr>
        <w:ind w:right="779"/>
        <w:jc w:val="right"/>
        <w:rPr>
          <w:b/>
          <w:bCs/>
          <w:lang w:bidi="ar-JO"/>
        </w:rPr>
      </w:pPr>
      <w:r w:rsidRPr="000422EF">
        <w:rPr>
          <w:rFonts w:hint="cs"/>
          <w:b/>
          <w:bCs/>
          <w:rtl/>
          <w:lang w:bidi="ar-JO"/>
        </w:rPr>
        <w:t>الأداة المستخدمة :</w:t>
      </w:r>
      <w:r w:rsidR="002E4600">
        <w:rPr>
          <w:rFonts w:hint="cs"/>
          <w:b/>
          <w:bCs/>
          <w:rtl/>
          <w:lang w:bidi="ar-JO"/>
        </w:rPr>
        <w:t xml:space="preserve">                                     </w:t>
      </w:r>
      <w:r w:rsidRPr="000422EF">
        <w:rPr>
          <w:rFonts w:hint="cs"/>
          <w:b/>
          <w:bCs/>
          <w:rtl/>
          <w:lang w:bidi="ar-JO"/>
        </w:rPr>
        <w:t xml:space="preserve">                                              </w:t>
      </w:r>
      <w:r w:rsidR="002E4600">
        <w:rPr>
          <w:rFonts w:hint="cs"/>
          <w:b/>
          <w:bCs/>
          <w:rtl/>
          <w:lang w:bidi="ar-JO"/>
        </w:rPr>
        <w:t xml:space="preserve">   </w:t>
      </w:r>
      <w:r w:rsidRPr="000422EF">
        <w:rPr>
          <w:rFonts w:hint="cs"/>
          <w:b/>
          <w:bCs/>
          <w:rtl/>
          <w:lang w:bidi="ar-JO"/>
        </w:rPr>
        <w:t xml:space="preserve">                                                المادة :التربية الإسلامية </w:t>
      </w:r>
    </w:p>
    <w:p w:rsidR="003A2D18" w:rsidRPr="000422EF" w:rsidRDefault="003A2D18" w:rsidP="002E4600">
      <w:pPr>
        <w:ind w:right="779"/>
        <w:jc w:val="right"/>
        <w:rPr>
          <w:b/>
          <w:bCs/>
          <w:rtl/>
          <w:lang w:bidi="ar-JO"/>
        </w:rPr>
      </w:pPr>
      <w:r w:rsidRPr="000422EF">
        <w:rPr>
          <w:rFonts w:hint="cs"/>
          <w:b/>
          <w:bCs/>
          <w:rtl/>
          <w:lang w:bidi="ar-JO"/>
        </w:rPr>
        <w:t xml:space="preserve">الصف :الأول الأساسي                                                                                                               </w:t>
      </w:r>
      <w:r w:rsidR="002E4600">
        <w:rPr>
          <w:rFonts w:hint="cs"/>
          <w:b/>
          <w:bCs/>
          <w:rtl/>
          <w:lang w:bidi="ar-JO"/>
        </w:rPr>
        <w:t xml:space="preserve">                </w:t>
      </w:r>
      <w:r w:rsidRPr="000422EF">
        <w:rPr>
          <w:rFonts w:hint="cs"/>
          <w:b/>
          <w:bCs/>
          <w:rtl/>
          <w:lang w:bidi="ar-JO"/>
        </w:rPr>
        <w:t xml:space="preserve"> </w:t>
      </w:r>
      <w:r w:rsidR="008076B4">
        <w:rPr>
          <w:rFonts w:hint="cs"/>
          <w:b/>
          <w:bCs/>
          <w:rtl/>
          <w:lang w:bidi="ar-JO"/>
        </w:rPr>
        <w:t xml:space="preserve">الفصل الدراسي </w:t>
      </w:r>
      <w:r w:rsidR="009561E4">
        <w:rPr>
          <w:rFonts w:hint="cs"/>
          <w:b/>
          <w:bCs/>
          <w:rtl/>
          <w:lang w:bidi="ar-JO"/>
        </w:rPr>
        <w:t xml:space="preserve">الثاني  العام </w:t>
      </w:r>
      <w:r w:rsidR="007B28DB">
        <w:rPr>
          <w:rFonts w:hint="cs"/>
          <w:b/>
          <w:bCs/>
          <w:rtl/>
          <w:lang w:bidi="ar-JO"/>
        </w:rPr>
        <w:t>الدراسي2025 /2026</w:t>
      </w:r>
      <w:r w:rsidR="007B28DB">
        <w:rPr>
          <w:rFonts w:hint="cs"/>
          <w:b/>
          <w:bCs/>
          <w:lang w:bidi="ar-JO"/>
        </w:rPr>
        <w:t xml:space="preserve">                                </w:t>
      </w:r>
    </w:p>
    <w:tbl>
      <w:tblPr>
        <w:tblW w:w="4887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61"/>
        <w:gridCol w:w="536"/>
        <w:gridCol w:w="364"/>
        <w:gridCol w:w="364"/>
        <w:gridCol w:w="364"/>
        <w:gridCol w:w="364"/>
        <w:gridCol w:w="370"/>
        <w:gridCol w:w="395"/>
        <w:gridCol w:w="555"/>
        <w:gridCol w:w="370"/>
        <w:gridCol w:w="370"/>
        <w:gridCol w:w="370"/>
        <w:gridCol w:w="370"/>
        <w:gridCol w:w="386"/>
        <w:gridCol w:w="448"/>
        <w:gridCol w:w="593"/>
        <w:gridCol w:w="426"/>
        <w:gridCol w:w="426"/>
        <w:gridCol w:w="426"/>
        <w:gridCol w:w="426"/>
        <w:gridCol w:w="445"/>
        <w:gridCol w:w="461"/>
        <w:gridCol w:w="599"/>
        <w:gridCol w:w="433"/>
        <w:gridCol w:w="433"/>
        <w:gridCol w:w="433"/>
        <w:gridCol w:w="433"/>
        <w:gridCol w:w="433"/>
        <w:gridCol w:w="2671"/>
        <w:gridCol w:w="514"/>
      </w:tblGrid>
      <w:tr w:rsidR="00BD7608" w:rsidRPr="00874048" w:rsidTr="00202122">
        <w:trPr>
          <w:trHeight w:val="297"/>
        </w:trPr>
        <w:tc>
          <w:tcPr>
            <w:tcW w:w="1040" w:type="pct"/>
            <w:gridSpan w:val="8"/>
          </w:tcPr>
          <w:p w:rsidR="00BD7608" w:rsidRPr="00874048" w:rsidRDefault="00BD7608" w:rsidP="006E3266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  <w:r w:rsidRPr="0087404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معايي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الفترة التقويمية الرابعة </w:t>
            </w:r>
          </w:p>
        </w:tc>
        <w:tc>
          <w:tcPr>
            <w:tcW w:w="898" w:type="pct"/>
            <w:gridSpan w:val="7"/>
          </w:tcPr>
          <w:p w:rsidR="00BD7608" w:rsidRPr="00874048" w:rsidRDefault="00BD7608" w:rsidP="006E3266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7404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معايي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الفترة التقويمية الثالثة</w:t>
            </w:r>
            <w:r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</w:p>
        </w:tc>
        <w:tc>
          <w:tcPr>
            <w:tcW w:w="1017" w:type="pct"/>
            <w:gridSpan w:val="7"/>
          </w:tcPr>
          <w:p w:rsidR="00BD7608" w:rsidRPr="00874048" w:rsidRDefault="00BD7608" w:rsidP="006E3266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  <w:r w:rsidRPr="0087404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معايي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الفترة التقويمية الثانية </w:t>
            </w:r>
            <w:r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</w:p>
        </w:tc>
        <w:tc>
          <w:tcPr>
            <w:tcW w:w="1880" w:type="pct"/>
            <w:gridSpan w:val="8"/>
          </w:tcPr>
          <w:p w:rsidR="00BD7608" w:rsidRPr="00874048" w:rsidRDefault="00BD7608" w:rsidP="006E3266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7404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معايي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الفترة التقويمية الأولى </w:t>
            </w:r>
          </w:p>
        </w:tc>
        <w:tc>
          <w:tcPr>
            <w:tcW w:w="164" w:type="pct"/>
          </w:tcPr>
          <w:p w:rsidR="00BD7608" w:rsidRPr="00874048" w:rsidRDefault="00BD7608" w:rsidP="00874048">
            <w:pPr>
              <w:jc w:val="right"/>
              <w:rPr>
                <w:b/>
                <w:bCs/>
                <w:lang w:bidi="ar-JO"/>
              </w:rPr>
            </w:pPr>
          </w:p>
        </w:tc>
      </w:tr>
      <w:tr w:rsidR="00A328F7" w:rsidRPr="00874048" w:rsidTr="00202122">
        <w:trPr>
          <w:trHeight w:val="2991"/>
        </w:trPr>
        <w:tc>
          <w:tcPr>
            <w:tcW w:w="1040" w:type="pct"/>
            <w:gridSpan w:val="8"/>
          </w:tcPr>
          <w:p w:rsidR="000543A2" w:rsidRPr="00874048" w:rsidRDefault="00B302CC" w:rsidP="00B302CC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 w:rsidR="000543A2" w:rsidRPr="00874048">
              <w:rPr>
                <w:rFonts w:hint="cs"/>
                <w:b/>
                <w:bCs/>
                <w:rtl/>
                <w:lang w:bidi="ar-JO"/>
              </w:rPr>
              <w:t>-</w:t>
            </w:r>
            <w:r w:rsidR="005D638B">
              <w:rPr>
                <w:rFonts w:hint="cs"/>
                <w:b/>
                <w:bCs/>
                <w:rtl/>
                <w:lang w:bidi="ar-JO"/>
              </w:rPr>
              <w:t>ي</w:t>
            </w:r>
            <w:r w:rsidR="000543A2" w:rsidRPr="00874048">
              <w:rPr>
                <w:rFonts w:hint="cs"/>
                <w:b/>
                <w:bCs/>
                <w:rtl/>
                <w:lang w:bidi="ar-JO"/>
              </w:rPr>
              <w:t xml:space="preserve">حفظ سورة الناس غيبا </w:t>
            </w:r>
          </w:p>
          <w:p w:rsidR="00B302CC" w:rsidRDefault="00B302CC" w:rsidP="00874048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</w:t>
            </w:r>
            <w:r w:rsidR="005D638B">
              <w:rPr>
                <w:rFonts w:hint="cs"/>
                <w:b/>
                <w:bCs/>
                <w:rtl/>
                <w:lang w:bidi="ar-JO"/>
              </w:rPr>
              <w:t>- ي</w:t>
            </w:r>
            <w:r w:rsidR="000543A2" w:rsidRPr="00874048">
              <w:rPr>
                <w:rFonts w:hint="cs"/>
                <w:b/>
                <w:bCs/>
                <w:rtl/>
                <w:lang w:bidi="ar-JO"/>
              </w:rPr>
              <w:t xml:space="preserve">تعرف إلى معاني </w:t>
            </w:r>
            <w:r>
              <w:rPr>
                <w:rFonts w:hint="cs"/>
                <w:b/>
                <w:bCs/>
                <w:rtl/>
                <w:lang w:bidi="ar-JO"/>
              </w:rPr>
              <w:t>مفردات (أعوذ ، الوسواس الخناس )</w:t>
            </w:r>
          </w:p>
          <w:p w:rsidR="000543A2" w:rsidRPr="00874048" w:rsidRDefault="000543A2" w:rsidP="00874048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 xml:space="preserve">الآيات الكريمة </w:t>
            </w:r>
          </w:p>
          <w:p w:rsidR="000543A2" w:rsidRPr="00874048" w:rsidRDefault="00B302CC" w:rsidP="00B302CC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  <w:r w:rsidR="000543A2" w:rsidRPr="00874048"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5D638B">
              <w:rPr>
                <w:rFonts w:hint="cs"/>
                <w:b/>
                <w:bCs/>
                <w:rtl/>
                <w:lang w:bidi="ar-JO"/>
              </w:rPr>
              <w:t>ي</w:t>
            </w:r>
            <w:r w:rsidR="000543A2" w:rsidRPr="00874048">
              <w:rPr>
                <w:rFonts w:hint="cs"/>
                <w:b/>
                <w:bCs/>
                <w:rtl/>
                <w:lang w:bidi="ar-JO"/>
              </w:rPr>
              <w:t xml:space="preserve">ذكر </w:t>
            </w:r>
            <w:r>
              <w:rPr>
                <w:rFonts w:hint="cs"/>
                <w:b/>
                <w:bCs/>
                <w:rtl/>
                <w:lang w:bidi="ar-JO"/>
              </w:rPr>
              <w:t>بعض طرق المحافظة على نعمة الماء .</w:t>
            </w:r>
          </w:p>
          <w:p w:rsidR="000543A2" w:rsidRPr="00874048" w:rsidRDefault="00CC176A" w:rsidP="00B302CC">
            <w:pPr>
              <w:jc w:val="right"/>
              <w:rPr>
                <w:b/>
                <w:bCs/>
                <w:rtl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5-</w:t>
            </w:r>
            <w:r w:rsidR="005D638B">
              <w:rPr>
                <w:rFonts w:hint="cs"/>
                <w:b/>
                <w:bCs/>
                <w:rtl/>
                <w:lang w:bidi="ar-JO"/>
              </w:rPr>
              <w:t>ي</w:t>
            </w:r>
            <w:r w:rsidR="00B302CC">
              <w:rPr>
                <w:rFonts w:hint="cs"/>
                <w:b/>
                <w:bCs/>
                <w:rtl/>
                <w:lang w:bidi="ar-JO"/>
              </w:rPr>
              <w:t>ذكر أعمال تدل على طاعة الأم</w:t>
            </w:r>
            <w:r w:rsidRPr="00874048"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:rsidR="00C80C93" w:rsidRPr="00874048" w:rsidRDefault="005D638B" w:rsidP="00B60E77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5- </w:t>
            </w:r>
            <w:r w:rsidR="00B60E77">
              <w:rPr>
                <w:rFonts w:hint="cs"/>
                <w:b/>
                <w:bCs/>
                <w:rtl/>
                <w:lang w:bidi="ar-JO"/>
              </w:rPr>
              <w:t>يتعرف منزلة الأم ومكانتها.</w:t>
            </w:r>
            <w:r w:rsidR="00C80C93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3A2D18" w:rsidRPr="00874048" w:rsidRDefault="00B302CC" w:rsidP="0002316F">
            <w:pPr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كل معيار2علامة</w:t>
            </w:r>
          </w:p>
        </w:tc>
        <w:tc>
          <w:tcPr>
            <w:tcW w:w="898" w:type="pct"/>
            <w:gridSpan w:val="7"/>
          </w:tcPr>
          <w:p w:rsidR="0066711E" w:rsidRDefault="00C80C93" w:rsidP="0066711E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 w:rsidR="000543A2" w:rsidRPr="00874048"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66711E">
              <w:rPr>
                <w:rFonts w:hint="cs"/>
                <w:b/>
                <w:bCs/>
                <w:rtl/>
                <w:lang w:bidi="ar-JO"/>
              </w:rPr>
              <w:t xml:space="preserve">يوضح </w:t>
            </w:r>
            <w:r w:rsidR="000543A2" w:rsidRPr="00874048">
              <w:rPr>
                <w:rFonts w:hint="cs"/>
                <w:b/>
                <w:bCs/>
                <w:rtl/>
                <w:lang w:bidi="ar-JO"/>
              </w:rPr>
              <w:t>معاني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مفردات </w:t>
            </w:r>
            <w:r w:rsidR="0066711E">
              <w:rPr>
                <w:rFonts w:hint="cs"/>
                <w:b/>
                <w:bCs/>
                <w:rtl/>
                <w:lang w:bidi="ar-JO"/>
              </w:rPr>
              <w:t xml:space="preserve">في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آيات الكريمة </w:t>
            </w:r>
          </w:p>
          <w:p w:rsidR="000543A2" w:rsidRPr="00874048" w:rsidRDefault="0066711E" w:rsidP="0066711E">
            <w:pPr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- ي</w:t>
            </w:r>
            <w:r w:rsidRPr="00874048">
              <w:rPr>
                <w:rFonts w:hint="cs"/>
                <w:b/>
                <w:bCs/>
                <w:rtl/>
                <w:lang w:bidi="ar-JO"/>
              </w:rPr>
              <w:t>حفظ سور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كوثر.</w:t>
            </w:r>
            <w:r w:rsidR="000543A2" w:rsidRPr="00874048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0543A2" w:rsidRPr="00874048" w:rsidRDefault="0066711E" w:rsidP="00C80C93">
            <w:pPr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  <w:r w:rsidR="000543A2" w:rsidRPr="00874048"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5D638B">
              <w:rPr>
                <w:rFonts w:hint="cs"/>
                <w:b/>
                <w:bCs/>
                <w:rtl/>
                <w:lang w:bidi="ar-JO"/>
              </w:rPr>
              <w:t>ي</w:t>
            </w:r>
            <w:r w:rsidR="00C80C93">
              <w:rPr>
                <w:rFonts w:hint="cs"/>
                <w:b/>
                <w:bCs/>
                <w:rtl/>
                <w:lang w:bidi="ar-JO"/>
              </w:rPr>
              <w:t>حفظ حديث نعمة الطعام مع بيان معاني مفرداته .</w:t>
            </w:r>
          </w:p>
          <w:p w:rsidR="000543A2" w:rsidRDefault="0066711E" w:rsidP="00C80C93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</w:t>
            </w:r>
            <w:r w:rsidR="000543A2" w:rsidRPr="00874048"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5D638B">
              <w:rPr>
                <w:rFonts w:hint="cs"/>
                <w:b/>
                <w:bCs/>
                <w:rtl/>
                <w:lang w:bidi="ar-JO"/>
              </w:rPr>
              <w:t>ي</w:t>
            </w:r>
            <w:r w:rsidR="00C80C93">
              <w:rPr>
                <w:rFonts w:hint="cs"/>
                <w:b/>
                <w:bCs/>
                <w:rtl/>
                <w:lang w:bidi="ar-JO"/>
              </w:rPr>
              <w:t xml:space="preserve">ذكر </w:t>
            </w:r>
            <w:proofErr w:type="spellStart"/>
            <w:r w:rsidR="00C80C93">
              <w:rPr>
                <w:rFonts w:hint="cs"/>
                <w:b/>
                <w:bCs/>
                <w:rtl/>
                <w:lang w:bidi="ar-JO"/>
              </w:rPr>
              <w:t>سلوكات</w:t>
            </w:r>
            <w:proofErr w:type="spellEnd"/>
            <w:r w:rsidR="00C80C93">
              <w:rPr>
                <w:rFonts w:hint="cs"/>
                <w:b/>
                <w:bCs/>
                <w:rtl/>
                <w:lang w:bidi="ar-JO"/>
              </w:rPr>
              <w:t xml:space="preserve"> صحيحة عن</w:t>
            </w:r>
            <w:r w:rsidR="00744755">
              <w:rPr>
                <w:rFonts w:hint="cs"/>
                <w:b/>
                <w:bCs/>
                <w:rtl/>
                <w:lang w:bidi="ar-JO"/>
              </w:rPr>
              <w:t>د</w:t>
            </w:r>
            <w:r w:rsidR="00C80C93">
              <w:rPr>
                <w:rFonts w:hint="cs"/>
                <w:b/>
                <w:bCs/>
                <w:rtl/>
                <w:lang w:bidi="ar-JO"/>
              </w:rPr>
              <w:t xml:space="preserve"> تناول الطعام </w:t>
            </w:r>
            <w:r w:rsidR="00744755"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:rsidR="00744755" w:rsidRPr="00874048" w:rsidRDefault="0066711E" w:rsidP="00C80C93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</w:t>
            </w:r>
            <w:r w:rsidR="00744755">
              <w:rPr>
                <w:rFonts w:hint="cs"/>
                <w:b/>
                <w:bCs/>
                <w:rtl/>
                <w:lang w:bidi="ar-JO"/>
              </w:rPr>
              <w:t>-</w:t>
            </w:r>
            <w:r w:rsidR="005D638B">
              <w:rPr>
                <w:rFonts w:hint="cs"/>
                <w:b/>
                <w:bCs/>
                <w:rtl/>
                <w:lang w:bidi="ar-JO"/>
              </w:rPr>
              <w:t>ي</w:t>
            </w:r>
            <w:r w:rsidR="00744755">
              <w:rPr>
                <w:rFonts w:hint="cs"/>
                <w:b/>
                <w:bCs/>
                <w:rtl/>
                <w:lang w:bidi="ar-JO"/>
              </w:rPr>
              <w:t>ذكر أحداث متعلقة برضاعة الرسول صلى الله عليه وسلم .</w:t>
            </w:r>
          </w:p>
          <w:p w:rsidR="003A2D18" w:rsidRPr="0002316F" w:rsidRDefault="00B302CC" w:rsidP="0066711E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كل معيار</w:t>
            </w:r>
            <w:r w:rsidR="00630BF3">
              <w:rPr>
                <w:rFonts w:hint="cs"/>
                <w:b/>
                <w:bCs/>
                <w:rtl/>
                <w:lang w:bidi="ar-JO"/>
              </w:rPr>
              <w:t>3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علام</w:t>
            </w:r>
            <w:r w:rsidR="00630BF3">
              <w:rPr>
                <w:rFonts w:hint="cs"/>
                <w:b/>
                <w:bCs/>
                <w:rtl/>
                <w:lang w:bidi="ar-JO"/>
              </w:rPr>
              <w:t>ات</w:t>
            </w:r>
          </w:p>
        </w:tc>
        <w:tc>
          <w:tcPr>
            <w:tcW w:w="1017" w:type="pct"/>
            <w:gridSpan w:val="7"/>
          </w:tcPr>
          <w:p w:rsidR="000543A2" w:rsidRDefault="002446D4" w:rsidP="00D716EC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1</w:t>
            </w:r>
            <w:r w:rsidR="000543A2" w:rsidRPr="00874048"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D716EC">
              <w:rPr>
                <w:rFonts w:hint="cs"/>
                <w:b/>
                <w:bCs/>
                <w:rtl/>
                <w:lang w:bidi="ar-JO"/>
              </w:rPr>
              <w:t>يوض</w:t>
            </w:r>
            <w:r w:rsidR="000543A2" w:rsidRPr="00874048">
              <w:rPr>
                <w:rFonts w:hint="cs"/>
                <w:b/>
                <w:bCs/>
                <w:rtl/>
                <w:lang w:bidi="ar-JO"/>
              </w:rPr>
              <w:t>ح معاني المفردات (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حتمي </w:t>
            </w:r>
            <w:r w:rsidR="000543A2" w:rsidRPr="00874048">
              <w:rPr>
                <w:rFonts w:hint="cs"/>
                <w:b/>
                <w:bCs/>
                <w:rtl/>
                <w:lang w:bidi="ar-JO"/>
              </w:rPr>
              <w:t xml:space="preserve">الفلق ، غاسق </w:t>
            </w:r>
            <w:r>
              <w:rPr>
                <w:rFonts w:hint="cs"/>
                <w:b/>
                <w:bCs/>
                <w:rtl/>
                <w:lang w:bidi="ar-JO"/>
              </w:rPr>
              <w:t>،</w:t>
            </w:r>
            <w:r w:rsidR="000543A2" w:rsidRPr="00874048">
              <w:rPr>
                <w:rFonts w:hint="cs"/>
                <w:b/>
                <w:bCs/>
                <w:rtl/>
                <w:lang w:bidi="ar-JO"/>
              </w:rPr>
              <w:t xml:space="preserve"> وقب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، النفاثات</w:t>
            </w:r>
            <w:r w:rsidR="000543A2" w:rsidRPr="00874048">
              <w:rPr>
                <w:rFonts w:hint="cs"/>
                <w:b/>
                <w:bCs/>
                <w:rtl/>
                <w:lang w:bidi="ar-JO"/>
              </w:rPr>
              <w:t xml:space="preserve"> )</w:t>
            </w:r>
          </w:p>
          <w:p w:rsidR="00D716EC" w:rsidRPr="00874048" w:rsidRDefault="00D716EC" w:rsidP="00D716EC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- ي</w:t>
            </w:r>
            <w:r w:rsidRPr="00874048">
              <w:rPr>
                <w:rFonts w:hint="cs"/>
                <w:b/>
                <w:bCs/>
                <w:rtl/>
                <w:lang w:bidi="ar-JO"/>
              </w:rPr>
              <w:t>حفظ سورة الفلق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0543A2" w:rsidRPr="00874048" w:rsidRDefault="00D716EC" w:rsidP="005D638B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  <w:r w:rsidR="000543A2" w:rsidRPr="00874048">
              <w:rPr>
                <w:rFonts w:hint="cs"/>
                <w:b/>
                <w:bCs/>
                <w:rtl/>
                <w:lang w:bidi="ar-JO"/>
              </w:rPr>
              <w:t>-</w:t>
            </w:r>
            <w:r w:rsidR="005D638B">
              <w:rPr>
                <w:rFonts w:hint="cs"/>
                <w:b/>
                <w:bCs/>
                <w:rtl/>
                <w:lang w:bidi="ar-JO"/>
              </w:rPr>
              <w:t>يبين</w:t>
            </w:r>
            <w:r w:rsidR="002446D4">
              <w:rPr>
                <w:rFonts w:hint="cs"/>
                <w:b/>
                <w:bCs/>
                <w:rtl/>
                <w:lang w:bidi="ar-JO"/>
              </w:rPr>
              <w:t xml:space="preserve"> معنى الله تعالى الرحيم </w:t>
            </w:r>
            <w:r w:rsidR="000543A2" w:rsidRPr="00874048"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:rsidR="003A2D18" w:rsidRDefault="00D716EC" w:rsidP="002446D4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</w:t>
            </w:r>
            <w:r w:rsidR="000543A2" w:rsidRPr="00874048"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5D638B">
              <w:rPr>
                <w:rFonts w:hint="cs"/>
                <w:b/>
                <w:bCs/>
                <w:rtl/>
                <w:lang w:bidi="ar-JO"/>
              </w:rPr>
              <w:t>ي</w:t>
            </w:r>
            <w:r w:rsidR="002446D4">
              <w:rPr>
                <w:rFonts w:hint="cs"/>
                <w:b/>
                <w:bCs/>
                <w:rtl/>
                <w:lang w:bidi="ar-JO"/>
              </w:rPr>
              <w:t xml:space="preserve">ذكر مظاهر تدل على رحمة الله تعالى بخلقه </w:t>
            </w:r>
            <w:r w:rsidR="000543A2" w:rsidRPr="00874048"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:rsidR="002446D4" w:rsidRDefault="00D716EC" w:rsidP="005D638B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</w:t>
            </w:r>
            <w:r w:rsidR="002446D4"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5D638B">
              <w:rPr>
                <w:rFonts w:hint="cs"/>
                <w:b/>
                <w:bCs/>
                <w:rtl/>
                <w:lang w:bidi="ar-JO"/>
              </w:rPr>
              <w:t>يذ</w:t>
            </w:r>
            <w:r w:rsidR="002446D4">
              <w:rPr>
                <w:rFonts w:hint="cs"/>
                <w:b/>
                <w:bCs/>
                <w:rtl/>
                <w:lang w:bidi="ar-JO"/>
              </w:rPr>
              <w:t xml:space="preserve">كر مواقف نذكر فيها عبارة </w:t>
            </w:r>
            <w:r w:rsidR="00C80C93">
              <w:rPr>
                <w:rFonts w:hint="cs"/>
                <w:b/>
                <w:bCs/>
                <w:rtl/>
                <w:lang w:bidi="ar-JO"/>
              </w:rPr>
              <w:t>(</w:t>
            </w:r>
            <w:r w:rsidR="002446D4">
              <w:rPr>
                <w:rFonts w:hint="cs"/>
                <w:b/>
                <w:bCs/>
                <w:rtl/>
                <w:lang w:bidi="ar-JO"/>
              </w:rPr>
              <w:t xml:space="preserve">الحمد لله </w:t>
            </w:r>
            <w:r w:rsidR="00C80C93">
              <w:rPr>
                <w:rFonts w:hint="cs"/>
                <w:b/>
                <w:bCs/>
                <w:rtl/>
                <w:lang w:bidi="ar-JO"/>
              </w:rPr>
              <w:t>)</w:t>
            </w:r>
            <w:r w:rsidR="002446D4"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:rsidR="00C80C93" w:rsidRPr="0002316F" w:rsidRDefault="00B302CC" w:rsidP="0002316F">
            <w:pPr>
              <w:jc w:val="right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كل معيار 3 علامات</w:t>
            </w:r>
          </w:p>
        </w:tc>
        <w:tc>
          <w:tcPr>
            <w:tcW w:w="1880" w:type="pct"/>
            <w:gridSpan w:val="8"/>
          </w:tcPr>
          <w:p w:rsidR="000543A2" w:rsidRDefault="000543A2" w:rsidP="00D716EC">
            <w:pPr>
              <w:jc w:val="right"/>
              <w:rPr>
                <w:b/>
                <w:bCs/>
                <w:rtl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 xml:space="preserve">1- </w:t>
            </w:r>
            <w:r w:rsidR="00D716EC">
              <w:rPr>
                <w:rFonts w:hint="cs"/>
                <w:b/>
                <w:bCs/>
                <w:rtl/>
                <w:lang w:bidi="ar-JO"/>
              </w:rPr>
              <w:t xml:space="preserve">يوضح </w:t>
            </w:r>
            <w:r w:rsidR="002446D4">
              <w:rPr>
                <w:rFonts w:hint="cs"/>
                <w:b/>
                <w:bCs/>
                <w:rtl/>
                <w:lang w:bidi="ar-JO"/>
              </w:rPr>
              <w:t>معاني المفردات والتراكيب</w:t>
            </w:r>
            <w:r w:rsidRPr="00874048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D716EC">
              <w:rPr>
                <w:rFonts w:hint="cs"/>
                <w:b/>
                <w:bCs/>
                <w:rtl/>
                <w:lang w:bidi="ar-JO"/>
              </w:rPr>
              <w:t xml:space="preserve"> الواردة في سورة الإخلاص</w:t>
            </w:r>
            <w:r w:rsidRPr="00874048"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:rsidR="00D716EC" w:rsidRPr="00874048" w:rsidRDefault="00D716EC" w:rsidP="002446D4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- ي</w:t>
            </w:r>
            <w:r w:rsidRPr="00874048">
              <w:rPr>
                <w:rFonts w:hint="cs"/>
                <w:b/>
                <w:bCs/>
                <w:rtl/>
                <w:lang w:bidi="ar-JO"/>
              </w:rPr>
              <w:t xml:space="preserve">حفظ سورة </w:t>
            </w:r>
            <w:r>
              <w:rPr>
                <w:rFonts w:hint="cs"/>
                <w:b/>
                <w:bCs/>
                <w:rtl/>
                <w:lang w:bidi="ar-JO"/>
              </w:rPr>
              <w:t>الإخلاص.</w:t>
            </w:r>
          </w:p>
          <w:p w:rsidR="000543A2" w:rsidRPr="00874048" w:rsidRDefault="00D716EC" w:rsidP="005D638B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</w:t>
            </w:r>
            <w:r w:rsidR="000543A2" w:rsidRPr="00874048">
              <w:rPr>
                <w:rFonts w:hint="cs"/>
                <w:b/>
                <w:bCs/>
                <w:rtl/>
                <w:lang w:bidi="ar-JO"/>
              </w:rPr>
              <w:t xml:space="preserve">- </w:t>
            </w:r>
            <w:r w:rsidR="005D638B">
              <w:rPr>
                <w:rFonts w:hint="cs"/>
                <w:b/>
                <w:bCs/>
                <w:rtl/>
                <w:lang w:bidi="ar-JO"/>
              </w:rPr>
              <w:t>يعدد</w:t>
            </w:r>
            <w:r w:rsidR="002446D4">
              <w:rPr>
                <w:rFonts w:hint="cs"/>
                <w:b/>
                <w:bCs/>
                <w:rtl/>
                <w:lang w:bidi="ar-JO"/>
              </w:rPr>
              <w:t xml:space="preserve"> أركان الإسلام بالترتيب</w:t>
            </w:r>
            <w:r w:rsidR="000543A2" w:rsidRPr="00874048"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:rsidR="000543A2" w:rsidRPr="00874048" w:rsidRDefault="00D716EC" w:rsidP="002446D4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</w:t>
            </w:r>
            <w:r w:rsidR="000543A2" w:rsidRPr="00874048">
              <w:rPr>
                <w:rFonts w:hint="cs"/>
                <w:b/>
                <w:bCs/>
                <w:rtl/>
                <w:lang w:bidi="ar-JO"/>
              </w:rPr>
              <w:t>-</w:t>
            </w:r>
            <w:r w:rsidR="005D638B">
              <w:rPr>
                <w:rFonts w:hint="cs"/>
                <w:b/>
                <w:bCs/>
                <w:rtl/>
                <w:lang w:bidi="ar-JO"/>
              </w:rPr>
              <w:t>ي</w:t>
            </w:r>
            <w:r w:rsidR="002446D4">
              <w:rPr>
                <w:rFonts w:hint="cs"/>
                <w:b/>
                <w:bCs/>
                <w:rtl/>
                <w:lang w:bidi="ar-JO"/>
              </w:rPr>
              <w:t xml:space="preserve">ذكر معلومات حول الرسول صلى الله عليه وسلم </w:t>
            </w:r>
            <w:r w:rsidR="000543A2" w:rsidRPr="00874048">
              <w:rPr>
                <w:rFonts w:hint="cs"/>
                <w:b/>
                <w:bCs/>
                <w:rtl/>
                <w:lang w:bidi="ar-JO"/>
              </w:rPr>
              <w:t>.</w:t>
            </w:r>
          </w:p>
          <w:p w:rsidR="002446D4" w:rsidRDefault="00D716EC" w:rsidP="005D638B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5</w:t>
            </w:r>
            <w:r w:rsidR="000543A2" w:rsidRPr="00874048">
              <w:rPr>
                <w:rFonts w:hint="cs"/>
                <w:b/>
                <w:bCs/>
                <w:rtl/>
                <w:lang w:bidi="ar-JO"/>
              </w:rPr>
              <w:t>-</w:t>
            </w:r>
            <w:r w:rsidR="005D638B">
              <w:rPr>
                <w:rFonts w:hint="cs"/>
                <w:b/>
                <w:bCs/>
                <w:rtl/>
                <w:lang w:bidi="ar-JO"/>
              </w:rPr>
              <w:t xml:space="preserve"> يصلي</w:t>
            </w:r>
            <w:r w:rsidR="002446D4" w:rsidRPr="00874048">
              <w:rPr>
                <w:rFonts w:hint="cs"/>
                <w:b/>
                <w:bCs/>
                <w:rtl/>
                <w:lang w:bidi="ar-JO"/>
              </w:rPr>
              <w:t xml:space="preserve"> على الرسول صلى الله عليه وسلم كلما ذكر بعبارة (صلى الله عليه وسلم ).</w:t>
            </w:r>
          </w:p>
          <w:p w:rsidR="002446D4" w:rsidRPr="00874048" w:rsidRDefault="002446D4" w:rsidP="00D716EC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0543A2" w:rsidRPr="00874048" w:rsidRDefault="000543A2" w:rsidP="002446D4">
            <w:pPr>
              <w:jc w:val="right"/>
              <w:rPr>
                <w:b/>
                <w:bCs/>
                <w:rtl/>
                <w:lang w:bidi="ar-JO"/>
              </w:rPr>
            </w:pPr>
          </w:p>
          <w:p w:rsidR="000543A2" w:rsidRPr="00874048" w:rsidRDefault="00B302CC" w:rsidP="00874048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 كل معيار 3 علامات</w:t>
            </w:r>
          </w:p>
          <w:p w:rsidR="003A2D18" w:rsidRPr="00874048" w:rsidRDefault="003A2D18" w:rsidP="002A7231">
            <w:pPr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4" w:type="pct"/>
          </w:tcPr>
          <w:p w:rsidR="003A2D18" w:rsidRPr="00874048" w:rsidRDefault="003A2D18" w:rsidP="00874048">
            <w:pPr>
              <w:jc w:val="right"/>
              <w:rPr>
                <w:b/>
                <w:bCs/>
                <w:lang w:bidi="ar-JO"/>
              </w:rPr>
            </w:pPr>
          </w:p>
        </w:tc>
      </w:tr>
      <w:tr w:rsidR="008E75CD" w:rsidRPr="00874048" w:rsidTr="00202122">
        <w:trPr>
          <w:trHeight w:val="297"/>
        </w:trPr>
        <w:tc>
          <w:tcPr>
            <w:tcW w:w="172" w:type="pct"/>
            <w:shd w:val="clear" w:color="auto" w:fill="auto"/>
          </w:tcPr>
          <w:p w:rsidR="008E75CD" w:rsidRDefault="008E75CD" w:rsidP="00D26F13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م</w:t>
            </w:r>
          </w:p>
          <w:p w:rsidR="008E75CD" w:rsidRDefault="008E75CD" w:rsidP="00D26F13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00</w:t>
            </w:r>
          </w:p>
          <w:p w:rsidR="008E75CD" w:rsidRPr="008E75CD" w:rsidRDefault="008E75CD" w:rsidP="00D26F13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15" w:type="pct"/>
            <w:shd w:val="clear" w:color="auto" w:fill="C6D9F1" w:themeFill="text2" w:themeFillTint="33"/>
          </w:tcPr>
          <w:p w:rsidR="008E75CD" w:rsidRPr="00874048" w:rsidRDefault="008E75CD" w:rsidP="00A328F7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</w:t>
            </w:r>
          </w:p>
        </w:tc>
        <w:tc>
          <w:tcPr>
            <w:tcW w:w="171" w:type="pct"/>
            <w:shd w:val="clear" w:color="auto" w:fill="auto"/>
          </w:tcPr>
          <w:p w:rsidR="008E75CD" w:rsidRPr="00A328F7" w:rsidRDefault="008E75CD" w:rsidP="0002316F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اختبار </w:t>
            </w:r>
            <w:r w:rsidRPr="00A328F7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116" w:type="pct"/>
            <w:shd w:val="clear" w:color="auto" w:fill="auto"/>
          </w:tcPr>
          <w:p w:rsidR="008E75CD" w:rsidRPr="00874048" w:rsidRDefault="008E75CD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116" w:type="pct"/>
            <w:shd w:val="clear" w:color="auto" w:fill="auto"/>
          </w:tcPr>
          <w:p w:rsidR="008E75CD" w:rsidRPr="00874048" w:rsidRDefault="008E75CD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:rsidR="008E75CD" w:rsidRPr="00874048" w:rsidRDefault="008E75CD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116" w:type="pct"/>
            <w:shd w:val="clear" w:color="auto" w:fill="auto"/>
          </w:tcPr>
          <w:p w:rsidR="008E75CD" w:rsidRPr="00874048" w:rsidRDefault="008E75CD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18" w:type="pct"/>
            <w:shd w:val="clear" w:color="auto" w:fill="auto"/>
          </w:tcPr>
          <w:p w:rsidR="008E75CD" w:rsidRPr="00874048" w:rsidRDefault="008E75CD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26" w:type="pct"/>
            <w:shd w:val="clear" w:color="auto" w:fill="C6D9F1" w:themeFill="text2" w:themeFillTint="33"/>
          </w:tcPr>
          <w:p w:rsidR="008E75CD" w:rsidRPr="00874048" w:rsidRDefault="008E75CD" w:rsidP="00A328F7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</w:t>
            </w:r>
          </w:p>
        </w:tc>
        <w:tc>
          <w:tcPr>
            <w:tcW w:w="177" w:type="pct"/>
            <w:shd w:val="clear" w:color="auto" w:fill="auto"/>
          </w:tcPr>
          <w:p w:rsidR="008E75CD" w:rsidRPr="00A328F7" w:rsidRDefault="008E75CD" w:rsidP="00630BF3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اختبار </w:t>
            </w:r>
            <w:r w:rsidR="00630BF3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:rsidR="008E75CD" w:rsidRPr="00874048" w:rsidRDefault="008E75CD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118" w:type="pct"/>
            <w:shd w:val="clear" w:color="auto" w:fill="auto"/>
          </w:tcPr>
          <w:p w:rsidR="008E75CD" w:rsidRPr="00874048" w:rsidRDefault="008E75CD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118" w:type="pct"/>
            <w:shd w:val="clear" w:color="auto" w:fill="auto"/>
          </w:tcPr>
          <w:p w:rsidR="008E75CD" w:rsidRPr="00874048" w:rsidRDefault="008E75CD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118" w:type="pct"/>
            <w:shd w:val="clear" w:color="auto" w:fill="auto"/>
          </w:tcPr>
          <w:p w:rsidR="008E75CD" w:rsidRPr="00874048" w:rsidRDefault="008E75CD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23" w:type="pct"/>
            <w:shd w:val="clear" w:color="auto" w:fill="auto"/>
          </w:tcPr>
          <w:p w:rsidR="008E75CD" w:rsidRPr="00874048" w:rsidRDefault="008E75CD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43" w:type="pct"/>
            <w:shd w:val="clear" w:color="auto" w:fill="C6D9F1" w:themeFill="text2" w:themeFillTint="33"/>
          </w:tcPr>
          <w:p w:rsidR="008E75CD" w:rsidRPr="00874048" w:rsidRDefault="008E75CD" w:rsidP="00874048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م</w:t>
            </w:r>
          </w:p>
        </w:tc>
        <w:tc>
          <w:tcPr>
            <w:tcW w:w="189" w:type="pct"/>
            <w:shd w:val="clear" w:color="auto" w:fill="auto"/>
          </w:tcPr>
          <w:p w:rsidR="008E75CD" w:rsidRPr="00A328F7" w:rsidRDefault="008E75CD" w:rsidP="0002316F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اختبار </w:t>
            </w:r>
            <w:r w:rsidRPr="00A328F7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 10</w:t>
            </w:r>
          </w:p>
        </w:tc>
        <w:tc>
          <w:tcPr>
            <w:tcW w:w="136" w:type="pct"/>
            <w:shd w:val="clear" w:color="auto" w:fill="auto"/>
          </w:tcPr>
          <w:p w:rsidR="008E75CD" w:rsidRPr="00874048" w:rsidRDefault="008E75CD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136" w:type="pct"/>
            <w:shd w:val="clear" w:color="auto" w:fill="auto"/>
          </w:tcPr>
          <w:p w:rsidR="008E75CD" w:rsidRPr="00874048" w:rsidRDefault="008E75CD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136" w:type="pct"/>
            <w:shd w:val="clear" w:color="auto" w:fill="auto"/>
          </w:tcPr>
          <w:p w:rsidR="008E75CD" w:rsidRPr="00874048" w:rsidRDefault="008E75CD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136" w:type="pct"/>
            <w:shd w:val="clear" w:color="auto" w:fill="auto"/>
          </w:tcPr>
          <w:p w:rsidR="008E75CD" w:rsidRPr="00874048" w:rsidRDefault="008E75CD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42" w:type="pct"/>
            <w:shd w:val="clear" w:color="auto" w:fill="auto"/>
          </w:tcPr>
          <w:p w:rsidR="008E75CD" w:rsidRPr="00874048" w:rsidRDefault="008E75CD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47" w:type="pct"/>
            <w:shd w:val="clear" w:color="auto" w:fill="C6D9F1" w:themeFill="text2" w:themeFillTint="33"/>
          </w:tcPr>
          <w:p w:rsidR="008E75CD" w:rsidRPr="00874048" w:rsidRDefault="008E75CD" w:rsidP="00874048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م</w:t>
            </w:r>
          </w:p>
        </w:tc>
        <w:tc>
          <w:tcPr>
            <w:tcW w:w="191" w:type="pct"/>
            <w:shd w:val="clear" w:color="auto" w:fill="auto"/>
          </w:tcPr>
          <w:p w:rsidR="008E75CD" w:rsidRPr="00A328F7" w:rsidRDefault="008E75CD" w:rsidP="0087404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اختبار </w:t>
            </w:r>
            <w:r w:rsidRPr="00A328F7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 10</w:t>
            </w:r>
          </w:p>
        </w:tc>
        <w:tc>
          <w:tcPr>
            <w:tcW w:w="138" w:type="pct"/>
            <w:shd w:val="clear" w:color="auto" w:fill="auto"/>
          </w:tcPr>
          <w:p w:rsidR="008E75CD" w:rsidRPr="00874048" w:rsidRDefault="008E75CD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138" w:type="pct"/>
            <w:shd w:val="clear" w:color="auto" w:fill="auto"/>
          </w:tcPr>
          <w:p w:rsidR="008E75CD" w:rsidRPr="00874048" w:rsidRDefault="008E75CD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138" w:type="pct"/>
            <w:shd w:val="clear" w:color="auto" w:fill="auto"/>
          </w:tcPr>
          <w:p w:rsidR="008E75CD" w:rsidRPr="00874048" w:rsidRDefault="008E75CD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138" w:type="pct"/>
            <w:shd w:val="clear" w:color="auto" w:fill="auto"/>
          </w:tcPr>
          <w:p w:rsidR="008E75CD" w:rsidRPr="00874048" w:rsidRDefault="008E75CD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38" w:type="pct"/>
            <w:shd w:val="clear" w:color="auto" w:fill="auto"/>
          </w:tcPr>
          <w:p w:rsidR="008E75CD" w:rsidRPr="00874048" w:rsidRDefault="008E75CD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852" w:type="pct"/>
            <w:vAlign w:val="center"/>
          </w:tcPr>
          <w:p w:rsidR="008E75CD" w:rsidRPr="00874048" w:rsidRDefault="008E75CD" w:rsidP="00874048">
            <w:pPr>
              <w:jc w:val="center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الاســـــــــــــــــــم</w:t>
            </w:r>
          </w:p>
        </w:tc>
        <w:tc>
          <w:tcPr>
            <w:tcW w:w="164" w:type="pct"/>
          </w:tcPr>
          <w:p w:rsidR="008E75CD" w:rsidRPr="00874048" w:rsidRDefault="008E75CD" w:rsidP="00874048">
            <w:pPr>
              <w:jc w:val="right"/>
              <w:rPr>
                <w:b/>
                <w:bCs/>
                <w:lang w:bidi="ar-JO"/>
              </w:rPr>
            </w:pPr>
          </w:p>
        </w:tc>
      </w:tr>
      <w:tr w:rsidR="00202122" w:rsidRPr="00874048" w:rsidTr="00202122">
        <w:trPr>
          <w:trHeight w:val="278"/>
        </w:trPr>
        <w:tc>
          <w:tcPr>
            <w:tcW w:w="172" w:type="pct"/>
            <w:shd w:val="clear" w:color="auto" w:fill="auto"/>
          </w:tcPr>
          <w:p w:rsidR="00202122" w:rsidRPr="008E75CD" w:rsidRDefault="00202122" w:rsidP="00202122">
            <w:pPr>
              <w:jc w:val="center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1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3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3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2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4" w:type="pct"/>
          </w:tcPr>
          <w:p w:rsidR="00202122" w:rsidRPr="00081335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081335">
              <w:rPr>
                <w:rFonts w:hint="cs"/>
                <w:b/>
                <w:bCs/>
                <w:sz w:val="12"/>
                <w:szCs w:val="12"/>
                <w:rtl/>
                <w:lang w:bidi="ar-JO"/>
              </w:rPr>
              <w:t>1</w:t>
            </w:r>
          </w:p>
        </w:tc>
      </w:tr>
      <w:tr w:rsidR="00202122" w:rsidRPr="00874048" w:rsidTr="00202122">
        <w:trPr>
          <w:trHeight w:val="278"/>
        </w:trPr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3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2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4" w:type="pct"/>
          </w:tcPr>
          <w:p w:rsidR="00202122" w:rsidRPr="00081335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081335">
              <w:rPr>
                <w:rFonts w:hint="cs"/>
                <w:b/>
                <w:bCs/>
                <w:sz w:val="12"/>
                <w:szCs w:val="12"/>
                <w:rtl/>
                <w:lang w:bidi="ar-JO"/>
              </w:rPr>
              <w:t>2</w:t>
            </w:r>
          </w:p>
        </w:tc>
      </w:tr>
      <w:tr w:rsidR="00202122" w:rsidRPr="00874048" w:rsidTr="00202122">
        <w:trPr>
          <w:trHeight w:val="278"/>
        </w:trPr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3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2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4" w:type="pct"/>
          </w:tcPr>
          <w:p w:rsidR="00202122" w:rsidRPr="00081335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081335">
              <w:rPr>
                <w:rFonts w:hint="cs"/>
                <w:b/>
                <w:bCs/>
                <w:sz w:val="12"/>
                <w:szCs w:val="12"/>
                <w:rtl/>
                <w:lang w:bidi="ar-JO"/>
              </w:rPr>
              <w:t>3</w:t>
            </w:r>
          </w:p>
        </w:tc>
      </w:tr>
      <w:tr w:rsidR="00202122" w:rsidRPr="00874048" w:rsidTr="00202122">
        <w:trPr>
          <w:trHeight w:val="259"/>
        </w:trPr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3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2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64" w:type="pct"/>
          </w:tcPr>
          <w:p w:rsidR="00202122" w:rsidRPr="00081335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081335">
              <w:rPr>
                <w:rFonts w:hint="cs"/>
                <w:b/>
                <w:bCs/>
                <w:sz w:val="12"/>
                <w:szCs w:val="12"/>
                <w:rtl/>
                <w:lang w:bidi="ar-JO"/>
              </w:rPr>
              <w:t>4</w:t>
            </w:r>
          </w:p>
        </w:tc>
      </w:tr>
      <w:tr w:rsidR="00202122" w:rsidRPr="00874048" w:rsidTr="00202122">
        <w:trPr>
          <w:trHeight w:val="259"/>
        </w:trPr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3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2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64" w:type="pct"/>
          </w:tcPr>
          <w:p w:rsidR="00202122" w:rsidRPr="00081335" w:rsidRDefault="00202122" w:rsidP="00202122">
            <w:pPr>
              <w:jc w:val="right"/>
              <w:rPr>
                <w:b/>
                <w:bCs/>
                <w:sz w:val="12"/>
                <w:szCs w:val="12"/>
                <w:rtl/>
                <w:lang w:bidi="ar-JO"/>
              </w:rPr>
            </w:pPr>
            <w:r w:rsidRPr="00081335">
              <w:rPr>
                <w:rFonts w:hint="cs"/>
                <w:b/>
                <w:bCs/>
                <w:sz w:val="12"/>
                <w:szCs w:val="12"/>
                <w:rtl/>
                <w:lang w:bidi="ar-JO"/>
              </w:rPr>
              <w:t>5</w:t>
            </w:r>
          </w:p>
        </w:tc>
      </w:tr>
      <w:tr w:rsidR="00202122" w:rsidRPr="00874048" w:rsidTr="00202122">
        <w:trPr>
          <w:trHeight w:val="259"/>
        </w:trPr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3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2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64" w:type="pct"/>
          </w:tcPr>
          <w:p w:rsidR="00202122" w:rsidRPr="00081335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081335">
              <w:rPr>
                <w:rFonts w:hint="cs"/>
                <w:b/>
                <w:bCs/>
                <w:sz w:val="12"/>
                <w:szCs w:val="12"/>
                <w:rtl/>
                <w:lang w:bidi="ar-JO"/>
              </w:rPr>
              <w:t>6</w:t>
            </w:r>
          </w:p>
        </w:tc>
      </w:tr>
      <w:tr w:rsidR="00202122" w:rsidRPr="00874048" w:rsidTr="00202122">
        <w:trPr>
          <w:trHeight w:val="259"/>
        </w:trPr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3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2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64" w:type="pct"/>
          </w:tcPr>
          <w:p w:rsidR="00202122" w:rsidRPr="00081335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081335">
              <w:rPr>
                <w:b/>
                <w:bCs/>
                <w:sz w:val="12"/>
                <w:szCs w:val="12"/>
                <w:lang w:bidi="ar-JO"/>
              </w:rPr>
              <w:t>7</w:t>
            </w:r>
          </w:p>
        </w:tc>
      </w:tr>
      <w:tr w:rsidR="00202122" w:rsidRPr="00874048" w:rsidTr="00202122">
        <w:trPr>
          <w:trHeight w:val="278"/>
        </w:trPr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3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2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64" w:type="pct"/>
          </w:tcPr>
          <w:p w:rsidR="00202122" w:rsidRPr="00081335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081335">
              <w:rPr>
                <w:b/>
                <w:bCs/>
                <w:sz w:val="12"/>
                <w:szCs w:val="12"/>
                <w:lang w:bidi="ar-JO"/>
              </w:rPr>
              <w:t>8</w:t>
            </w:r>
          </w:p>
        </w:tc>
      </w:tr>
      <w:tr w:rsidR="00202122" w:rsidRPr="00874048" w:rsidTr="00202122">
        <w:trPr>
          <w:trHeight w:val="278"/>
        </w:trPr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3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2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64" w:type="pct"/>
          </w:tcPr>
          <w:p w:rsidR="00202122" w:rsidRPr="00081335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081335">
              <w:rPr>
                <w:b/>
                <w:bCs/>
                <w:sz w:val="12"/>
                <w:szCs w:val="12"/>
                <w:lang w:bidi="ar-JO"/>
              </w:rPr>
              <w:t>9</w:t>
            </w:r>
          </w:p>
        </w:tc>
      </w:tr>
      <w:tr w:rsidR="00202122" w:rsidRPr="00874048" w:rsidTr="00202122">
        <w:trPr>
          <w:trHeight w:val="278"/>
        </w:trPr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3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2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64" w:type="pct"/>
          </w:tcPr>
          <w:p w:rsidR="00202122" w:rsidRPr="00081335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081335">
              <w:rPr>
                <w:b/>
                <w:bCs/>
                <w:sz w:val="12"/>
                <w:szCs w:val="12"/>
                <w:lang w:bidi="ar-JO"/>
              </w:rPr>
              <w:t>10</w:t>
            </w:r>
          </w:p>
        </w:tc>
      </w:tr>
      <w:tr w:rsidR="00202122" w:rsidRPr="00874048" w:rsidTr="00202122">
        <w:trPr>
          <w:trHeight w:val="278"/>
        </w:trPr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3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2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4" w:type="pct"/>
          </w:tcPr>
          <w:p w:rsidR="00202122" w:rsidRPr="00081335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081335">
              <w:rPr>
                <w:b/>
                <w:bCs/>
                <w:sz w:val="12"/>
                <w:szCs w:val="12"/>
                <w:lang w:bidi="ar-JO"/>
              </w:rPr>
              <w:t>11</w:t>
            </w:r>
          </w:p>
        </w:tc>
      </w:tr>
      <w:tr w:rsidR="00202122" w:rsidRPr="00874048" w:rsidTr="00202122">
        <w:trPr>
          <w:trHeight w:val="259"/>
        </w:trPr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3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2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4" w:type="pct"/>
          </w:tcPr>
          <w:p w:rsidR="00202122" w:rsidRPr="00081335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081335">
              <w:rPr>
                <w:b/>
                <w:bCs/>
                <w:sz w:val="12"/>
                <w:szCs w:val="12"/>
                <w:lang w:bidi="ar-JO"/>
              </w:rPr>
              <w:t>12</w:t>
            </w:r>
          </w:p>
        </w:tc>
      </w:tr>
      <w:tr w:rsidR="00202122" w:rsidRPr="00874048" w:rsidTr="00202122">
        <w:trPr>
          <w:trHeight w:val="259"/>
        </w:trPr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3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2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4" w:type="pct"/>
          </w:tcPr>
          <w:p w:rsidR="00202122" w:rsidRPr="00081335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081335">
              <w:rPr>
                <w:b/>
                <w:bCs/>
                <w:sz w:val="12"/>
                <w:szCs w:val="12"/>
                <w:lang w:bidi="ar-JO"/>
              </w:rPr>
              <w:t>13</w:t>
            </w:r>
          </w:p>
        </w:tc>
      </w:tr>
      <w:tr w:rsidR="00202122" w:rsidRPr="00874048" w:rsidTr="00202122">
        <w:trPr>
          <w:trHeight w:val="259"/>
        </w:trPr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3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2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4" w:type="pct"/>
          </w:tcPr>
          <w:p w:rsidR="00202122" w:rsidRPr="00081335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081335">
              <w:rPr>
                <w:b/>
                <w:bCs/>
                <w:sz w:val="12"/>
                <w:szCs w:val="12"/>
                <w:lang w:bidi="ar-JO"/>
              </w:rPr>
              <w:t>14</w:t>
            </w:r>
          </w:p>
        </w:tc>
      </w:tr>
      <w:tr w:rsidR="00202122" w:rsidRPr="00874048" w:rsidTr="00202122">
        <w:trPr>
          <w:trHeight w:val="259"/>
        </w:trPr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3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2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4" w:type="pct"/>
          </w:tcPr>
          <w:p w:rsidR="00202122" w:rsidRPr="00081335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081335">
              <w:rPr>
                <w:b/>
                <w:bCs/>
                <w:sz w:val="12"/>
                <w:szCs w:val="12"/>
                <w:lang w:bidi="ar-JO"/>
              </w:rPr>
              <w:t>15</w:t>
            </w:r>
          </w:p>
        </w:tc>
      </w:tr>
      <w:tr w:rsidR="00202122" w:rsidRPr="00874048" w:rsidTr="00202122">
        <w:trPr>
          <w:trHeight w:val="278"/>
        </w:trPr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3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2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4" w:type="pct"/>
          </w:tcPr>
          <w:p w:rsidR="00202122" w:rsidRPr="00081335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081335">
              <w:rPr>
                <w:b/>
                <w:bCs/>
                <w:sz w:val="12"/>
                <w:szCs w:val="12"/>
                <w:lang w:bidi="ar-JO"/>
              </w:rPr>
              <w:t>16</w:t>
            </w:r>
          </w:p>
        </w:tc>
      </w:tr>
      <w:tr w:rsidR="00202122" w:rsidRPr="00874048" w:rsidTr="00202122">
        <w:trPr>
          <w:trHeight w:val="278"/>
        </w:trPr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3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2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4" w:type="pct"/>
          </w:tcPr>
          <w:p w:rsidR="00202122" w:rsidRPr="00081335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081335">
              <w:rPr>
                <w:b/>
                <w:bCs/>
                <w:sz w:val="12"/>
                <w:szCs w:val="12"/>
                <w:lang w:bidi="ar-JO"/>
              </w:rPr>
              <w:t>17</w:t>
            </w:r>
          </w:p>
        </w:tc>
      </w:tr>
      <w:tr w:rsidR="00202122" w:rsidRPr="00874048" w:rsidTr="00202122">
        <w:trPr>
          <w:trHeight w:val="278"/>
        </w:trPr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3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2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4" w:type="pct"/>
          </w:tcPr>
          <w:p w:rsidR="00202122" w:rsidRPr="00081335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081335">
              <w:rPr>
                <w:b/>
                <w:bCs/>
                <w:sz w:val="12"/>
                <w:szCs w:val="12"/>
                <w:lang w:bidi="ar-JO"/>
              </w:rPr>
              <w:t>18</w:t>
            </w:r>
          </w:p>
        </w:tc>
      </w:tr>
      <w:tr w:rsidR="00202122" w:rsidRPr="00874048" w:rsidTr="00202122">
        <w:trPr>
          <w:trHeight w:val="278"/>
        </w:trPr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3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2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4" w:type="pct"/>
          </w:tcPr>
          <w:p w:rsidR="00202122" w:rsidRPr="00081335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081335">
              <w:rPr>
                <w:b/>
                <w:bCs/>
                <w:sz w:val="12"/>
                <w:szCs w:val="12"/>
                <w:lang w:bidi="ar-JO"/>
              </w:rPr>
              <w:t>19</w:t>
            </w:r>
          </w:p>
        </w:tc>
      </w:tr>
      <w:tr w:rsidR="00202122" w:rsidRPr="00874048" w:rsidTr="00202122">
        <w:trPr>
          <w:trHeight w:val="259"/>
        </w:trPr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3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2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4" w:type="pct"/>
          </w:tcPr>
          <w:p w:rsidR="00202122" w:rsidRPr="00081335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081335">
              <w:rPr>
                <w:b/>
                <w:bCs/>
                <w:sz w:val="12"/>
                <w:szCs w:val="12"/>
                <w:lang w:bidi="ar-JO"/>
              </w:rPr>
              <w:t>20</w:t>
            </w:r>
          </w:p>
        </w:tc>
      </w:tr>
      <w:tr w:rsidR="00202122" w:rsidRPr="00874048" w:rsidTr="00202122">
        <w:trPr>
          <w:trHeight w:val="259"/>
        </w:trPr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3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1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2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64" w:type="pct"/>
          </w:tcPr>
          <w:p w:rsidR="00202122" w:rsidRPr="00081335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081335">
              <w:rPr>
                <w:rFonts w:hint="cs"/>
                <w:b/>
                <w:bCs/>
                <w:sz w:val="12"/>
                <w:szCs w:val="12"/>
                <w:rtl/>
                <w:lang w:bidi="ar-JO"/>
              </w:rPr>
              <w:t>21</w:t>
            </w:r>
          </w:p>
        </w:tc>
      </w:tr>
      <w:tr w:rsidR="005916DF" w:rsidRPr="00874048" w:rsidTr="00202122">
        <w:trPr>
          <w:trHeight w:val="259"/>
        </w:trPr>
        <w:tc>
          <w:tcPr>
            <w:tcW w:w="172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5" w:type="pct"/>
            <w:shd w:val="clear" w:color="auto" w:fill="C6D9F1" w:themeFill="text2" w:themeFillTint="33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1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C6D9F1" w:themeFill="text2" w:themeFillTint="33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7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3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3" w:type="pct"/>
            <w:shd w:val="clear" w:color="auto" w:fill="C6D9F1" w:themeFill="text2" w:themeFillTint="33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89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2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7" w:type="pct"/>
            <w:shd w:val="clear" w:color="auto" w:fill="C6D9F1" w:themeFill="text2" w:themeFillTint="33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1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8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2" w:type="pct"/>
          </w:tcPr>
          <w:p w:rsidR="005916DF" w:rsidRPr="00583027" w:rsidRDefault="005916DF" w:rsidP="005916DF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" w:type="pct"/>
          </w:tcPr>
          <w:p w:rsidR="005916DF" w:rsidRPr="00081335" w:rsidRDefault="005916DF" w:rsidP="005916DF">
            <w:pPr>
              <w:jc w:val="right"/>
              <w:rPr>
                <w:b/>
                <w:bCs/>
                <w:sz w:val="12"/>
                <w:szCs w:val="12"/>
                <w:rtl/>
                <w:lang w:bidi="ar-JO"/>
              </w:rPr>
            </w:pPr>
          </w:p>
        </w:tc>
      </w:tr>
    </w:tbl>
    <w:p w:rsidR="008C63B0" w:rsidRDefault="008C63B0" w:rsidP="008C63B0">
      <w:pPr>
        <w:ind w:right="779"/>
        <w:jc w:val="right"/>
        <w:rPr>
          <w:b/>
          <w:bCs/>
          <w:rtl/>
          <w:lang w:bidi="ar-JO"/>
        </w:rPr>
      </w:pPr>
    </w:p>
    <w:p w:rsidR="008C63B0" w:rsidRDefault="008C63B0" w:rsidP="008C63B0">
      <w:pPr>
        <w:ind w:right="779"/>
        <w:jc w:val="right"/>
        <w:rPr>
          <w:b/>
          <w:bCs/>
          <w:rtl/>
          <w:lang w:bidi="ar-JO"/>
        </w:rPr>
      </w:pPr>
    </w:p>
    <w:p w:rsidR="008C63B0" w:rsidRDefault="008C63B0" w:rsidP="008C63B0">
      <w:pPr>
        <w:ind w:right="779"/>
        <w:jc w:val="right"/>
        <w:rPr>
          <w:b/>
          <w:bCs/>
          <w:rtl/>
          <w:lang w:bidi="ar-JO"/>
        </w:rPr>
      </w:pPr>
    </w:p>
    <w:p w:rsidR="008C63B0" w:rsidRPr="000422EF" w:rsidRDefault="003A2D18" w:rsidP="008C63B0">
      <w:pPr>
        <w:ind w:right="779"/>
        <w:jc w:val="right"/>
        <w:rPr>
          <w:b/>
          <w:bCs/>
          <w:lang w:bidi="ar-JO"/>
        </w:rPr>
      </w:pPr>
      <w:r w:rsidRPr="000422EF">
        <w:rPr>
          <w:rFonts w:hint="cs"/>
          <w:b/>
          <w:bCs/>
          <w:rtl/>
          <w:lang w:bidi="ar-JO"/>
        </w:rPr>
        <w:t>الأداة المستخدمة :</w:t>
      </w:r>
      <w:r w:rsidR="002E4600">
        <w:rPr>
          <w:rFonts w:hint="cs"/>
          <w:b/>
          <w:bCs/>
          <w:rtl/>
          <w:lang w:bidi="ar-JO"/>
        </w:rPr>
        <w:t xml:space="preserve">                                                 </w:t>
      </w:r>
      <w:r w:rsidRPr="000422EF"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المادة :</w:t>
      </w:r>
      <w:r>
        <w:rPr>
          <w:rFonts w:hint="cs"/>
          <w:b/>
          <w:bCs/>
          <w:rtl/>
          <w:lang w:bidi="ar-JO"/>
        </w:rPr>
        <w:t>العلوم</w:t>
      </w:r>
      <w:r w:rsidRPr="000422EF">
        <w:rPr>
          <w:rFonts w:hint="cs"/>
          <w:b/>
          <w:bCs/>
          <w:rtl/>
          <w:lang w:bidi="ar-JO"/>
        </w:rPr>
        <w:t xml:space="preserve"> </w:t>
      </w:r>
    </w:p>
    <w:p w:rsidR="0002316F" w:rsidRDefault="003A2D18" w:rsidP="007B28DB">
      <w:pPr>
        <w:ind w:right="779"/>
        <w:jc w:val="right"/>
        <w:rPr>
          <w:b/>
          <w:bCs/>
          <w:lang w:bidi="ar-JO"/>
        </w:rPr>
      </w:pPr>
      <w:r w:rsidRPr="000422EF">
        <w:rPr>
          <w:rFonts w:hint="cs"/>
          <w:b/>
          <w:bCs/>
          <w:rtl/>
          <w:lang w:bidi="ar-JO"/>
        </w:rPr>
        <w:t xml:space="preserve">الصف :الأول الأساسي                                                                                                           </w:t>
      </w:r>
      <w:r w:rsidR="002E4600">
        <w:rPr>
          <w:rFonts w:hint="cs"/>
          <w:b/>
          <w:bCs/>
          <w:rtl/>
          <w:lang w:bidi="ar-JO"/>
        </w:rPr>
        <w:t xml:space="preserve">                        </w:t>
      </w:r>
      <w:r w:rsidRPr="000422EF">
        <w:rPr>
          <w:rFonts w:hint="cs"/>
          <w:b/>
          <w:bCs/>
          <w:rtl/>
          <w:lang w:bidi="ar-JO"/>
        </w:rPr>
        <w:t xml:space="preserve">     </w:t>
      </w:r>
      <w:r w:rsidR="008076B4">
        <w:rPr>
          <w:rFonts w:hint="cs"/>
          <w:b/>
          <w:bCs/>
          <w:rtl/>
          <w:lang w:bidi="ar-JO"/>
        </w:rPr>
        <w:t xml:space="preserve">الفصل الدراسي </w:t>
      </w:r>
      <w:r w:rsidR="009561E4">
        <w:rPr>
          <w:rFonts w:hint="cs"/>
          <w:b/>
          <w:bCs/>
          <w:rtl/>
          <w:lang w:bidi="ar-JO"/>
        </w:rPr>
        <w:t>الثاني  العام الدراسي</w:t>
      </w:r>
      <w:r w:rsidR="005A392E">
        <w:rPr>
          <w:rFonts w:hint="cs"/>
          <w:b/>
          <w:bCs/>
          <w:rtl/>
          <w:lang w:bidi="ar-JO"/>
        </w:rPr>
        <w:t>202</w:t>
      </w:r>
      <w:r w:rsidR="007B28DB">
        <w:rPr>
          <w:rFonts w:hint="cs"/>
          <w:b/>
          <w:bCs/>
          <w:rtl/>
          <w:lang w:bidi="ar-JO"/>
        </w:rPr>
        <w:t>5</w:t>
      </w:r>
      <w:r w:rsidR="005A392E">
        <w:rPr>
          <w:rFonts w:hint="cs"/>
          <w:b/>
          <w:bCs/>
          <w:rtl/>
          <w:lang w:bidi="ar-JO"/>
        </w:rPr>
        <w:t>/202</w:t>
      </w:r>
      <w:r w:rsidR="007B28DB">
        <w:rPr>
          <w:rFonts w:hint="cs"/>
          <w:b/>
          <w:bCs/>
          <w:rtl/>
          <w:lang w:bidi="ar-JO"/>
        </w:rPr>
        <w:t>6</w:t>
      </w:r>
    </w:p>
    <w:tbl>
      <w:tblPr>
        <w:tblW w:w="4994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30"/>
        <w:gridCol w:w="621"/>
        <w:gridCol w:w="339"/>
        <w:gridCol w:w="502"/>
        <w:gridCol w:w="339"/>
        <w:gridCol w:w="339"/>
        <w:gridCol w:w="340"/>
        <w:gridCol w:w="340"/>
        <w:gridCol w:w="327"/>
        <w:gridCol w:w="410"/>
        <w:gridCol w:w="519"/>
        <w:gridCol w:w="343"/>
        <w:gridCol w:w="343"/>
        <w:gridCol w:w="343"/>
        <w:gridCol w:w="343"/>
        <w:gridCol w:w="375"/>
        <w:gridCol w:w="420"/>
        <w:gridCol w:w="557"/>
        <w:gridCol w:w="401"/>
        <w:gridCol w:w="401"/>
        <w:gridCol w:w="401"/>
        <w:gridCol w:w="401"/>
        <w:gridCol w:w="429"/>
        <w:gridCol w:w="433"/>
        <w:gridCol w:w="564"/>
        <w:gridCol w:w="404"/>
        <w:gridCol w:w="404"/>
        <w:gridCol w:w="404"/>
        <w:gridCol w:w="404"/>
        <w:gridCol w:w="404"/>
        <w:gridCol w:w="2477"/>
        <w:gridCol w:w="343"/>
      </w:tblGrid>
      <w:tr w:rsidR="00955190" w:rsidRPr="00874048" w:rsidTr="00B72DAD">
        <w:trPr>
          <w:trHeight w:val="297"/>
        </w:trPr>
        <w:tc>
          <w:tcPr>
            <w:tcW w:w="1405" w:type="pct"/>
            <w:gridSpan w:val="10"/>
          </w:tcPr>
          <w:p w:rsidR="00955190" w:rsidRPr="00874048" w:rsidRDefault="00955190" w:rsidP="006E3266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  <w:r w:rsidRPr="0087404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معايي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الفترة التقويمية الرابعة </w:t>
            </w:r>
          </w:p>
        </w:tc>
        <w:tc>
          <w:tcPr>
            <w:tcW w:w="835" w:type="pct"/>
            <w:gridSpan w:val="7"/>
          </w:tcPr>
          <w:p w:rsidR="00955190" w:rsidRPr="00874048" w:rsidRDefault="00955190" w:rsidP="006E3266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7404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معايي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الفترة التقويمية الثالثة</w:t>
            </w:r>
            <w:r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</w:p>
        </w:tc>
        <w:tc>
          <w:tcPr>
            <w:tcW w:w="939" w:type="pct"/>
            <w:gridSpan w:val="7"/>
          </w:tcPr>
          <w:p w:rsidR="00955190" w:rsidRPr="00874048" w:rsidRDefault="00955190" w:rsidP="006E3266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  <w:r w:rsidRPr="0087404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معايي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الفترة التقويمية الثانية </w:t>
            </w:r>
            <w:r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</w:p>
        </w:tc>
        <w:tc>
          <w:tcPr>
            <w:tcW w:w="1714" w:type="pct"/>
            <w:gridSpan w:val="8"/>
          </w:tcPr>
          <w:p w:rsidR="00955190" w:rsidRPr="00874048" w:rsidRDefault="00955190" w:rsidP="006E3266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7404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معايي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الفترة التقويمية الأولى </w:t>
            </w:r>
          </w:p>
        </w:tc>
        <w:tc>
          <w:tcPr>
            <w:tcW w:w="107" w:type="pct"/>
          </w:tcPr>
          <w:p w:rsidR="00955190" w:rsidRPr="00874048" w:rsidRDefault="00955190" w:rsidP="0002316F">
            <w:pPr>
              <w:jc w:val="right"/>
              <w:rPr>
                <w:b/>
                <w:bCs/>
                <w:lang w:bidi="ar-JO"/>
              </w:rPr>
            </w:pPr>
          </w:p>
        </w:tc>
      </w:tr>
      <w:tr w:rsidR="00955190" w:rsidRPr="00874048" w:rsidTr="00B72DAD">
        <w:trPr>
          <w:trHeight w:val="2370"/>
        </w:trPr>
        <w:tc>
          <w:tcPr>
            <w:tcW w:w="1405" w:type="pct"/>
            <w:gridSpan w:val="10"/>
          </w:tcPr>
          <w:p w:rsidR="004B4CE6" w:rsidRPr="005916DF" w:rsidRDefault="00955190" w:rsidP="004B0D99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-يذكر خصائص مجموعة من المواد والاستخدامات المرتبطة بها .</w:t>
            </w:r>
          </w:p>
          <w:p w:rsidR="00955190" w:rsidRPr="005916DF" w:rsidRDefault="004B4CE6" w:rsidP="004B0D99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2- يصنف المواد حسب الملمس والطعم.. </w:t>
            </w:r>
            <w:r w:rsidRPr="005916D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JO"/>
              </w:rPr>
              <w:t>( عملي)</w:t>
            </w:r>
            <w:r w:rsidR="00955190" w:rsidRPr="005916D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JO"/>
              </w:rPr>
              <w:t xml:space="preserve"> </w:t>
            </w:r>
          </w:p>
          <w:p w:rsidR="00955190" w:rsidRPr="005916DF" w:rsidRDefault="00955190" w:rsidP="004B0D99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- يفرق بين المواد الطبيعية والمواد الصناعية</w:t>
            </w:r>
            <w:r w:rsidR="004B4CE6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4B4CE6" w:rsidRPr="005916D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JO"/>
              </w:rPr>
              <w:t>( عملي)</w:t>
            </w: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955190" w:rsidRPr="005916DF" w:rsidRDefault="00955190" w:rsidP="004B0D99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3-يذكر أمثلة على أشياء مصنوعة من مواد طبيعية و وأخرى صناعية . </w:t>
            </w:r>
          </w:p>
          <w:p w:rsidR="00955190" w:rsidRPr="005916DF" w:rsidRDefault="00955190" w:rsidP="004B4CE6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4- </w:t>
            </w:r>
            <w:r w:rsidR="004B4CE6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وضح</w:t>
            </w: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حالات المادة  </w:t>
            </w:r>
            <w:r w:rsidR="004B4CE6" w:rsidRPr="005916D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JO"/>
              </w:rPr>
              <w:t>(عملي)</w:t>
            </w:r>
            <w:r w:rsidRPr="005916D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JO"/>
              </w:rPr>
              <w:t>.</w:t>
            </w:r>
          </w:p>
          <w:p w:rsidR="00955190" w:rsidRPr="005916DF" w:rsidRDefault="00955190" w:rsidP="004B4CE6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5- </w:t>
            </w:r>
            <w:r w:rsidR="004B4CE6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يذكر أمثلة على حالات المادة </w:t>
            </w:r>
          </w:p>
          <w:p w:rsidR="00955190" w:rsidRPr="005916DF" w:rsidRDefault="00955190" w:rsidP="0002316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* كل معيار2علامة</w:t>
            </w:r>
          </w:p>
        </w:tc>
        <w:tc>
          <w:tcPr>
            <w:tcW w:w="835" w:type="pct"/>
            <w:gridSpan w:val="7"/>
          </w:tcPr>
          <w:p w:rsidR="00955190" w:rsidRPr="005916DF" w:rsidRDefault="00955190" w:rsidP="000026E9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- يوضح مفهوم الصخور والرمال</w:t>
            </w:r>
            <w:r w:rsidR="00125972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والكثبان الرملية</w:t>
            </w:r>
            <w:r w:rsidR="0086587D" w:rsidRPr="005916D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JO"/>
              </w:rPr>
              <w:t xml:space="preserve"> ( عملي)</w:t>
            </w: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955190" w:rsidRPr="005916DF" w:rsidRDefault="00955190" w:rsidP="00604AD6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-</w:t>
            </w:r>
            <w:r w:rsidR="00FC7C3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يعدد استخدامات الصخور والرمال </w:t>
            </w:r>
          </w:p>
          <w:p w:rsidR="00955190" w:rsidRPr="005916DF" w:rsidRDefault="00955190" w:rsidP="00604AD6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- يوضح مفهوم شح المياه</w:t>
            </w:r>
          </w:p>
          <w:p w:rsidR="00955190" w:rsidRPr="005916DF" w:rsidRDefault="00955190" w:rsidP="00604AD6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-يذكر طرق ترشيد استهلاك المياه .</w:t>
            </w:r>
          </w:p>
          <w:p w:rsidR="00955190" w:rsidRPr="005916DF" w:rsidRDefault="00955190" w:rsidP="0086587D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5- </w:t>
            </w:r>
            <w:r w:rsidR="0086587D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ذكر أسباب شح المياه</w:t>
            </w: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955190" w:rsidRPr="005916DF" w:rsidRDefault="00955190" w:rsidP="00ED4E75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* كل معيار 3 علامات</w:t>
            </w:r>
          </w:p>
        </w:tc>
        <w:tc>
          <w:tcPr>
            <w:tcW w:w="939" w:type="pct"/>
            <w:gridSpan w:val="7"/>
          </w:tcPr>
          <w:p w:rsidR="00955190" w:rsidRPr="005916DF" w:rsidRDefault="00955190" w:rsidP="00A80889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- يوضح مفهوم كل من الأرض والشمس والقمر</w:t>
            </w:r>
            <w:r w:rsidR="00125972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955190" w:rsidRPr="005916DF" w:rsidRDefault="00955190" w:rsidP="00604AD6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2- يوضح أهمية الشمس للكرة الأرضية </w:t>
            </w:r>
            <w:r w:rsidR="00125972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.</w:t>
            </w:r>
          </w:p>
          <w:p w:rsidR="00955190" w:rsidRPr="005916DF" w:rsidRDefault="00955190" w:rsidP="00125972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-</w:t>
            </w:r>
            <w:r w:rsidR="00125972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يعدد الفصول الأربعة</w:t>
            </w: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955190" w:rsidRPr="005916DF" w:rsidRDefault="00955190" w:rsidP="00125972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-</w:t>
            </w:r>
            <w:r w:rsidR="00125972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يصف التغييرات التي تحدث في الفصول الأربعة من حيث (درجة الحرارة ، التأثير على  الكائنات الحية )</w:t>
            </w: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FC7C3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</w:t>
            </w:r>
            <w:r w:rsidR="00FC7C3B" w:rsidRPr="00FC7C3B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JO"/>
              </w:rPr>
              <w:t xml:space="preserve">لمهارات الرقمية </w:t>
            </w:r>
          </w:p>
          <w:p w:rsidR="00955190" w:rsidRPr="005916DF" w:rsidRDefault="00955190" w:rsidP="00125972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-</w:t>
            </w:r>
            <w:r w:rsidR="00125972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يوضح أهمية تعاقب الفصول الأربعة في حياة الكائنات الحية</w:t>
            </w: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955190" w:rsidRPr="005916DF" w:rsidRDefault="00955190" w:rsidP="0002316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* كل معيار 3 علامات</w:t>
            </w:r>
          </w:p>
        </w:tc>
        <w:tc>
          <w:tcPr>
            <w:tcW w:w="1714" w:type="pct"/>
            <w:gridSpan w:val="8"/>
          </w:tcPr>
          <w:p w:rsidR="00955190" w:rsidRPr="005916DF" w:rsidRDefault="00955190" w:rsidP="006044CF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- يحدد مواقع الأشياء باستخدام عبارات ( فوق ، تحت ،أمام ، خلف ، بجانب )</w:t>
            </w:r>
            <w:r w:rsidR="00FC7C3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تطبيق </w:t>
            </w:r>
            <w:r w:rsidR="00FC7C3B" w:rsidRPr="00FC7C3B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JO"/>
              </w:rPr>
              <w:t xml:space="preserve">المهارات الرقمية </w:t>
            </w:r>
          </w:p>
          <w:p w:rsidR="00955190" w:rsidRPr="005916DF" w:rsidRDefault="00955190" w:rsidP="006044CF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2- يذكر أنوع الحركة  مع ذكر أمثلة </w:t>
            </w:r>
          </w:p>
          <w:p w:rsidR="00955190" w:rsidRPr="005916DF" w:rsidRDefault="00955190" w:rsidP="006044CF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3- يوضح مفهوم القوة </w:t>
            </w:r>
          </w:p>
          <w:p w:rsidR="00955190" w:rsidRPr="005916DF" w:rsidRDefault="00955190" w:rsidP="006044CF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4- يفرق بين أنواع القوة ويعطي أمثلة عليها  </w:t>
            </w:r>
            <w:r w:rsidRPr="005916D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JO"/>
              </w:rPr>
              <w:t xml:space="preserve">( عملي) </w:t>
            </w:r>
          </w:p>
          <w:p w:rsidR="00955190" w:rsidRPr="005916DF" w:rsidRDefault="00955190" w:rsidP="006044CF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- يذكر خصائص المغناطيس</w:t>
            </w:r>
            <w:r w:rsidR="00C53ADD" w:rsidRPr="005916D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JO"/>
              </w:rPr>
              <w:t xml:space="preserve"> ( عملي)</w:t>
            </w:r>
            <w:r w:rsidRPr="005916D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JO"/>
              </w:rPr>
              <w:t xml:space="preserve"> </w:t>
            </w:r>
            <w:r w:rsidR="00FC7C3B" w:rsidRPr="00FC7C3B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JO"/>
              </w:rPr>
              <w:t xml:space="preserve"> المهارات الرقمية</w:t>
            </w:r>
            <w:r w:rsidR="00FC7C3B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JO"/>
              </w:rPr>
              <w:t xml:space="preserve"> </w:t>
            </w:r>
          </w:p>
          <w:p w:rsidR="00955190" w:rsidRPr="005916DF" w:rsidRDefault="00955190" w:rsidP="0002316F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955190" w:rsidRPr="005916DF" w:rsidRDefault="00955190" w:rsidP="0002316F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* كل معيار 3 علامات</w:t>
            </w:r>
          </w:p>
          <w:p w:rsidR="00955190" w:rsidRPr="005916DF" w:rsidRDefault="00955190" w:rsidP="0002316F">
            <w:pPr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</w:tcPr>
          <w:p w:rsidR="00955190" w:rsidRPr="00874048" w:rsidRDefault="00955190" w:rsidP="0002316F">
            <w:pPr>
              <w:jc w:val="right"/>
              <w:rPr>
                <w:b/>
                <w:bCs/>
                <w:lang w:bidi="ar-JO"/>
              </w:rPr>
            </w:pPr>
          </w:p>
        </w:tc>
      </w:tr>
      <w:tr w:rsidR="004B4CE6" w:rsidRPr="00874048" w:rsidTr="00B72DAD">
        <w:trPr>
          <w:trHeight w:val="297"/>
        </w:trPr>
        <w:tc>
          <w:tcPr>
            <w:tcW w:w="225" w:type="pct"/>
          </w:tcPr>
          <w:p w:rsidR="00955190" w:rsidRDefault="004B4CE6" w:rsidP="0002316F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مجموع (100)</w:t>
            </w:r>
          </w:p>
        </w:tc>
        <w:tc>
          <w:tcPr>
            <w:tcW w:w="197" w:type="pct"/>
          </w:tcPr>
          <w:p w:rsidR="00955190" w:rsidRDefault="004B4CE6" w:rsidP="0002316F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proofErr w:type="spellStart"/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محموع</w:t>
            </w:r>
            <w:proofErr w:type="spellEnd"/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 العملي (15)</w:t>
            </w:r>
          </w:p>
        </w:tc>
        <w:tc>
          <w:tcPr>
            <w:tcW w:w="194" w:type="pct"/>
            <w:shd w:val="clear" w:color="auto" w:fill="auto"/>
          </w:tcPr>
          <w:p w:rsidR="00955190" w:rsidRPr="008E75CD" w:rsidRDefault="004B4CE6" w:rsidP="004B4CE6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مجموع النظري (85)</w:t>
            </w:r>
          </w:p>
        </w:tc>
        <w:tc>
          <w:tcPr>
            <w:tcW w:w="106" w:type="pct"/>
            <w:shd w:val="clear" w:color="auto" w:fill="C6D9F1" w:themeFill="text2" w:themeFillTint="33"/>
          </w:tcPr>
          <w:p w:rsidR="00955190" w:rsidRPr="00874048" w:rsidRDefault="00955190" w:rsidP="0002316F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</w:t>
            </w:r>
          </w:p>
        </w:tc>
        <w:tc>
          <w:tcPr>
            <w:tcW w:w="157" w:type="pct"/>
            <w:shd w:val="clear" w:color="auto" w:fill="auto"/>
          </w:tcPr>
          <w:p w:rsidR="00955190" w:rsidRPr="00A328F7" w:rsidRDefault="00955190" w:rsidP="0002316F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اختبار </w:t>
            </w:r>
            <w:r w:rsidRPr="00A328F7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106" w:type="pct"/>
            <w:shd w:val="clear" w:color="auto" w:fill="auto"/>
          </w:tcPr>
          <w:p w:rsidR="00955190" w:rsidRPr="00874048" w:rsidRDefault="00955190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106" w:type="pct"/>
            <w:shd w:val="clear" w:color="auto" w:fill="auto"/>
          </w:tcPr>
          <w:p w:rsidR="00955190" w:rsidRPr="00874048" w:rsidRDefault="00955190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106" w:type="pct"/>
            <w:shd w:val="clear" w:color="auto" w:fill="auto"/>
          </w:tcPr>
          <w:p w:rsidR="00955190" w:rsidRPr="00874048" w:rsidRDefault="00955190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106" w:type="pct"/>
            <w:shd w:val="clear" w:color="auto" w:fill="auto"/>
          </w:tcPr>
          <w:p w:rsidR="00955190" w:rsidRPr="00874048" w:rsidRDefault="00955190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02" w:type="pct"/>
            <w:shd w:val="clear" w:color="auto" w:fill="auto"/>
          </w:tcPr>
          <w:p w:rsidR="00955190" w:rsidRPr="00874048" w:rsidRDefault="00955190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28" w:type="pct"/>
            <w:shd w:val="clear" w:color="auto" w:fill="C6D9F1" w:themeFill="text2" w:themeFillTint="33"/>
          </w:tcPr>
          <w:p w:rsidR="00955190" w:rsidRPr="00874048" w:rsidRDefault="00955190" w:rsidP="0002316F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</w:t>
            </w:r>
          </w:p>
        </w:tc>
        <w:tc>
          <w:tcPr>
            <w:tcW w:w="162" w:type="pct"/>
            <w:shd w:val="clear" w:color="auto" w:fill="auto"/>
          </w:tcPr>
          <w:p w:rsidR="00955190" w:rsidRPr="00A328F7" w:rsidRDefault="00955190" w:rsidP="00ED4E75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اختبار </w:t>
            </w:r>
            <w:r w:rsidRPr="00A328F7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0</w:t>
            </w:r>
          </w:p>
        </w:tc>
        <w:tc>
          <w:tcPr>
            <w:tcW w:w="107" w:type="pct"/>
            <w:shd w:val="clear" w:color="auto" w:fill="auto"/>
          </w:tcPr>
          <w:p w:rsidR="00955190" w:rsidRPr="00874048" w:rsidRDefault="00955190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107" w:type="pct"/>
            <w:shd w:val="clear" w:color="auto" w:fill="auto"/>
          </w:tcPr>
          <w:p w:rsidR="00955190" w:rsidRPr="00874048" w:rsidRDefault="00955190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107" w:type="pct"/>
            <w:shd w:val="clear" w:color="auto" w:fill="auto"/>
          </w:tcPr>
          <w:p w:rsidR="00955190" w:rsidRPr="00874048" w:rsidRDefault="00955190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107" w:type="pct"/>
            <w:shd w:val="clear" w:color="auto" w:fill="auto"/>
          </w:tcPr>
          <w:p w:rsidR="00955190" w:rsidRPr="00874048" w:rsidRDefault="00955190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17" w:type="pct"/>
            <w:shd w:val="clear" w:color="auto" w:fill="auto"/>
          </w:tcPr>
          <w:p w:rsidR="00955190" w:rsidRPr="00874048" w:rsidRDefault="00955190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31" w:type="pct"/>
            <w:shd w:val="clear" w:color="auto" w:fill="C6D9F1" w:themeFill="text2" w:themeFillTint="33"/>
          </w:tcPr>
          <w:p w:rsidR="00955190" w:rsidRPr="00874048" w:rsidRDefault="00955190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م</w:t>
            </w:r>
          </w:p>
        </w:tc>
        <w:tc>
          <w:tcPr>
            <w:tcW w:w="174" w:type="pct"/>
            <w:shd w:val="clear" w:color="auto" w:fill="auto"/>
          </w:tcPr>
          <w:p w:rsidR="00955190" w:rsidRPr="00A328F7" w:rsidRDefault="00955190" w:rsidP="0002316F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اختبار </w:t>
            </w:r>
            <w:r w:rsidRPr="00A328F7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 10</w:t>
            </w:r>
          </w:p>
        </w:tc>
        <w:tc>
          <w:tcPr>
            <w:tcW w:w="125" w:type="pct"/>
            <w:shd w:val="clear" w:color="auto" w:fill="auto"/>
          </w:tcPr>
          <w:p w:rsidR="00955190" w:rsidRPr="00874048" w:rsidRDefault="00955190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125" w:type="pct"/>
            <w:shd w:val="clear" w:color="auto" w:fill="auto"/>
          </w:tcPr>
          <w:p w:rsidR="00955190" w:rsidRPr="00874048" w:rsidRDefault="00955190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125" w:type="pct"/>
            <w:shd w:val="clear" w:color="auto" w:fill="auto"/>
          </w:tcPr>
          <w:p w:rsidR="00955190" w:rsidRPr="00874048" w:rsidRDefault="00955190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125" w:type="pct"/>
            <w:shd w:val="clear" w:color="auto" w:fill="auto"/>
          </w:tcPr>
          <w:p w:rsidR="00955190" w:rsidRPr="00874048" w:rsidRDefault="00955190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34" w:type="pct"/>
            <w:shd w:val="clear" w:color="auto" w:fill="auto"/>
          </w:tcPr>
          <w:p w:rsidR="00955190" w:rsidRPr="00874048" w:rsidRDefault="00955190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35" w:type="pct"/>
            <w:shd w:val="clear" w:color="auto" w:fill="C6D9F1" w:themeFill="text2" w:themeFillTint="33"/>
          </w:tcPr>
          <w:p w:rsidR="00955190" w:rsidRPr="00874048" w:rsidRDefault="00955190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م</w:t>
            </w:r>
          </w:p>
        </w:tc>
        <w:tc>
          <w:tcPr>
            <w:tcW w:w="176" w:type="pct"/>
            <w:shd w:val="clear" w:color="auto" w:fill="auto"/>
          </w:tcPr>
          <w:p w:rsidR="00955190" w:rsidRPr="00A328F7" w:rsidRDefault="00955190" w:rsidP="0002316F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اختبار </w:t>
            </w:r>
            <w:r w:rsidRPr="00A328F7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 10</w:t>
            </w:r>
          </w:p>
        </w:tc>
        <w:tc>
          <w:tcPr>
            <w:tcW w:w="126" w:type="pct"/>
            <w:shd w:val="clear" w:color="auto" w:fill="auto"/>
          </w:tcPr>
          <w:p w:rsidR="00955190" w:rsidRPr="00874048" w:rsidRDefault="00955190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126" w:type="pct"/>
            <w:shd w:val="clear" w:color="auto" w:fill="auto"/>
          </w:tcPr>
          <w:p w:rsidR="00955190" w:rsidRPr="00874048" w:rsidRDefault="00955190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126" w:type="pct"/>
            <w:shd w:val="clear" w:color="auto" w:fill="auto"/>
          </w:tcPr>
          <w:p w:rsidR="00955190" w:rsidRPr="00874048" w:rsidRDefault="00955190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126" w:type="pct"/>
            <w:shd w:val="clear" w:color="auto" w:fill="auto"/>
          </w:tcPr>
          <w:p w:rsidR="00955190" w:rsidRPr="00874048" w:rsidRDefault="00955190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26" w:type="pct"/>
            <w:shd w:val="clear" w:color="auto" w:fill="auto"/>
          </w:tcPr>
          <w:p w:rsidR="00955190" w:rsidRPr="00874048" w:rsidRDefault="00955190" w:rsidP="0002316F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773" w:type="pct"/>
            <w:vAlign w:val="center"/>
          </w:tcPr>
          <w:p w:rsidR="00955190" w:rsidRPr="00874048" w:rsidRDefault="00955190" w:rsidP="0002316F">
            <w:pPr>
              <w:jc w:val="center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الاســـــــــــــــــــم</w:t>
            </w:r>
          </w:p>
        </w:tc>
        <w:tc>
          <w:tcPr>
            <w:tcW w:w="107" w:type="pct"/>
          </w:tcPr>
          <w:p w:rsidR="00955190" w:rsidRPr="00874048" w:rsidRDefault="00955190" w:rsidP="0002316F">
            <w:pPr>
              <w:jc w:val="right"/>
              <w:rPr>
                <w:b/>
                <w:bCs/>
                <w:lang w:bidi="ar-JO"/>
              </w:rPr>
            </w:pPr>
          </w:p>
        </w:tc>
      </w:tr>
      <w:tr w:rsidR="00202122" w:rsidRPr="00874048" w:rsidTr="00B72DAD">
        <w:trPr>
          <w:trHeight w:val="278"/>
        </w:trPr>
        <w:tc>
          <w:tcPr>
            <w:tcW w:w="225" w:type="pct"/>
          </w:tcPr>
          <w:p w:rsidR="00202122" w:rsidRPr="008E75CD" w:rsidRDefault="00202122" w:rsidP="00202122">
            <w:pPr>
              <w:jc w:val="center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7" w:type="pct"/>
          </w:tcPr>
          <w:p w:rsidR="00202122" w:rsidRPr="008E75CD" w:rsidRDefault="00202122" w:rsidP="00202122">
            <w:pPr>
              <w:jc w:val="center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4" w:type="pct"/>
            <w:shd w:val="clear" w:color="auto" w:fill="auto"/>
          </w:tcPr>
          <w:p w:rsidR="00202122" w:rsidRPr="008E75CD" w:rsidRDefault="00202122" w:rsidP="00202122">
            <w:pPr>
              <w:jc w:val="center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57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2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2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1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3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07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rFonts w:hint="cs"/>
                <w:b/>
                <w:bCs/>
                <w:sz w:val="12"/>
                <w:szCs w:val="12"/>
                <w:rtl/>
                <w:lang w:bidi="ar-JO"/>
              </w:rPr>
              <w:t>1</w:t>
            </w:r>
          </w:p>
        </w:tc>
      </w:tr>
      <w:tr w:rsidR="00202122" w:rsidRPr="00874048" w:rsidTr="00B72DAD">
        <w:trPr>
          <w:trHeight w:val="278"/>
        </w:trPr>
        <w:tc>
          <w:tcPr>
            <w:tcW w:w="225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7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5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1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3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07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rFonts w:hint="cs"/>
                <w:b/>
                <w:bCs/>
                <w:sz w:val="12"/>
                <w:szCs w:val="12"/>
                <w:rtl/>
                <w:lang w:bidi="ar-JO"/>
              </w:rPr>
              <w:t>2</w:t>
            </w:r>
          </w:p>
        </w:tc>
      </w:tr>
      <w:tr w:rsidR="00202122" w:rsidRPr="00874048" w:rsidTr="00B72DAD">
        <w:trPr>
          <w:trHeight w:val="278"/>
        </w:trPr>
        <w:tc>
          <w:tcPr>
            <w:tcW w:w="225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7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5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1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3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07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rFonts w:hint="cs"/>
                <w:b/>
                <w:bCs/>
                <w:sz w:val="12"/>
                <w:szCs w:val="12"/>
                <w:rtl/>
                <w:lang w:bidi="ar-JO"/>
              </w:rPr>
              <w:t>3</w:t>
            </w:r>
          </w:p>
        </w:tc>
      </w:tr>
      <w:tr w:rsidR="00202122" w:rsidRPr="00874048" w:rsidTr="00B72DAD">
        <w:trPr>
          <w:trHeight w:val="259"/>
        </w:trPr>
        <w:tc>
          <w:tcPr>
            <w:tcW w:w="225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7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5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1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3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07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rFonts w:hint="cs"/>
                <w:b/>
                <w:bCs/>
                <w:sz w:val="12"/>
                <w:szCs w:val="12"/>
                <w:rtl/>
                <w:lang w:bidi="ar-JO"/>
              </w:rPr>
              <w:t>4</w:t>
            </w:r>
          </w:p>
        </w:tc>
      </w:tr>
      <w:tr w:rsidR="00202122" w:rsidRPr="00874048" w:rsidTr="00B72DAD">
        <w:trPr>
          <w:trHeight w:val="259"/>
        </w:trPr>
        <w:tc>
          <w:tcPr>
            <w:tcW w:w="225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7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5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1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3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07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5</w:t>
            </w:r>
          </w:p>
        </w:tc>
      </w:tr>
      <w:tr w:rsidR="00202122" w:rsidRPr="00874048" w:rsidTr="00B72DAD">
        <w:trPr>
          <w:trHeight w:val="259"/>
        </w:trPr>
        <w:tc>
          <w:tcPr>
            <w:tcW w:w="225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7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5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1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3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07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6</w:t>
            </w:r>
          </w:p>
        </w:tc>
      </w:tr>
      <w:tr w:rsidR="00202122" w:rsidRPr="00874048" w:rsidTr="00B72DAD">
        <w:trPr>
          <w:trHeight w:val="259"/>
        </w:trPr>
        <w:tc>
          <w:tcPr>
            <w:tcW w:w="225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7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5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1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3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07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7</w:t>
            </w:r>
          </w:p>
        </w:tc>
      </w:tr>
      <w:tr w:rsidR="00202122" w:rsidRPr="00874048" w:rsidTr="00B72DAD">
        <w:trPr>
          <w:trHeight w:val="278"/>
        </w:trPr>
        <w:tc>
          <w:tcPr>
            <w:tcW w:w="225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7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5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1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3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07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8</w:t>
            </w:r>
          </w:p>
        </w:tc>
      </w:tr>
      <w:tr w:rsidR="00202122" w:rsidRPr="00874048" w:rsidTr="00B72DAD">
        <w:trPr>
          <w:trHeight w:val="278"/>
        </w:trPr>
        <w:tc>
          <w:tcPr>
            <w:tcW w:w="225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7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5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1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3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07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9</w:t>
            </w:r>
          </w:p>
        </w:tc>
      </w:tr>
      <w:tr w:rsidR="00202122" w:rsidRPr="00874048" w:rsidTr="00B72DAD">
        <w:trPr>
          <w:trHeight w:val="278"/>
        </w:trPr>
        <w:tc>
          <w:tcPr>
            <w:tcW w:w="225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7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5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1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3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07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10</w:t>
            </w:r>
          </w:p>
        </w:tc>
      </w:tr>
      <w:tr w:rsidR="00202122" w:rsidRPr="00874048" w:rsidTr="00B72DAD">
        <w:trPr>
          <w:trHeight w:val="278"/>
        </w:trPr>
        <w:tc>
          <w:tcPr>
            <w:tcW w:w="225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7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5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1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3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07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11</w:t>
            </w:r>
          </w:p>
        </w:tc>
      </w:tr>
      <w:tr w:rsidR="00202122" w:rsidRPr="00874048" w:rsidTr="00B72DAD">
        <w:trPr>
          <w:trHeight w:val="259"/>
        </w:trPr>
        <w:tc>
          <w:tcPr>
            <w:tcW w:w="225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7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5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1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3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07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rtl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12</w:t>
            </w:r>
          </w:p>
        </w:tc>
      </w:tr>
      <w:tr w:rsidR="00202122" w:rsidRPr="00874048" w:rsidTr="00B72DAD">
        <w:trPr>
          <w:trHeight w:val="259"/>
        </w:trPr>
        <w:tc>
          <w:tcPr>
            <w:tcW w:w="225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7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5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1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3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07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rtl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13</w:t>
            </w:r>
          </w:p>
        </w:tc>
      </w:tr>
      <w:tr w:rsidR="00202122" w:rsidRPr="00874048" w:rsidTr="00B72DAD">
        <w:trPr>
          <w:trHeight w:val="259"/>
        </w:trPr>
        <w:tc>
          <w:tcPr>
            <w:tcW w:w="225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7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5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1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3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07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rtl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14</w:t>
            </w:r>
          </w:p>
        </w:tc>
      </w:tr>
      <w:tr w:rsidR="00202122" w:rsidRPr="00874048" w:rsidTr="00B72DAD">
        <w:trPr>
          <w:trHeight w:val="259"/>
        </w:trPr>
        <w:tc>
          <w:tcPr>
            <w:tcW w:w="225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7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5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1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3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07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rtl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15</w:t>
            </w:r>
          </w:p>
        </w:tc>
      </w:tr>
      <w:tr w:rsidR="00202122" w:rsidRPr="00874048" w:rsidTr="00B72DAD">
        <w:trPr>
          <w:trHeight w:val="278"/>
        </w:trPr>
        <w:tc>
          <w:tcPr>
            <w:tcW w:w="225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7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5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1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3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07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rtl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16</w:t>
            </w:r>
          </w:p>
        </w:tc>
      </w:tr>
      <w:tr w:rsidR="00202122" w:rsidRPr="00874048" w:rsidTr="00B72DAD">
        <w:trPr>
          <w:trHeight w:val="278"/>
        </w:trPr>
        <w:tc>
          <w:tcPr>
            <w:tcW w:w="225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7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5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1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3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07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rtl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17</w:t>
            </w:r>
          </w:p>
        </w:tc>
      </w:tr>
      <w:tr w:rsidR="00202122" w:rsidRPr="00874048" w:rsidTr="00B72DAD">
        <w:trPr>
          <w:trHeight w:val="278"/>
        </w:trPr>
        <w:tc>
          <w:tcPr>
            <w:tcW w:w="225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7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5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1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3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07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rtl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18</w:t>
            </w:r>
          </w:p>
        </w:tc>
      </w:tr>
      <w:tr w:rsidR="00202122" w:rsidRPr="00874048" w:rsidTr="00B72DAD">
        <w:trPr>
          <w:trHeight w:val="278"/>
        </w:trPr>
        <w:tc>
          <w:tcPr>
            <w:tcW w:w="225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7" w:type="pct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5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1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3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07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rtl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19</w:t>
            </w:r>
          </w:p>
        </w:tc>
      </w:tr>
      <w:tr w:rsidR="00202122" w:rsidRPr="00874048" w:rsidTr="00B72DAD">
        <w:trPr>
          <w:trHeight w:val="129"/>
        </w:trPr>
        <w:tc>
          <w:tcPr>
            <w:tcW w:w="225" w:type="pct"/>
          </w:tcPr>
          <w:p w:rsidR="00202122" w:rsidRDefault="00202122" w:rsidP="00202122">
            <w:pPr>
              <w:jc w:val="right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7" w:type="pct"/>
          </w:tcPr>
          <w:p w:rsidR="00202122" w:rsidRDefault="00202122" w:rsidP="00202122">
            <w:pPr>
              <w:jc w:val="right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5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1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3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07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rtl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20</w:t>
            </w:r>
          </w:p>
        </w:tc>
      </w:tr>
      <w:tr w:rsidR="00202122" w:rsidRPr="00874048" w:rsidTr="00B72DAD">
        <w:trPr>
          <w:trHeight w:val="70"/>
        </w:trPr>
        <w:tc>
          <w:tcPr>
            <w:tcW w:w="225" w:type="pct"/>
          </w:tcPr>
          <w:p w:rsidR="00202122" w:rsidRDefault="00202122" w:rsidP="00202122">
            <w:pPr>
              <w:jc w:val="right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7" w:type="pct"/>
          </w:tcPr>
          <w:p w:rsidR="00202122" w:rsidRDefault="00202122" w:rsidP="00202122">
            <w:pPr>
              <w:jc w:val="right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5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1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5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3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07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  <w:lang w:bidi="ar-JO"/>
              </w:rPr>
              <w:t>21</w:t>
            </w:r>
          </w:p>
        </w:tc>
      </w:tr>
      <w:tr w:rsidR="005916DF" w:rsidRPr="00874048" w:rsidTr="00B72DAD">
        <w:trPr>
          <w:trHeight w:val="129"/>
        </w:trPr>
        <w:tc>
          <w:tcPr>
            <w:tcW w:w="225" w:type="pct"/>
          </w:tcPr>
          <w:p w:rsidR="005916DF" w:rsidRDefault="005916DF" w:rsidP="005916DF">
            <w:pPr>
              <w:jc w:val="right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7" w:type="pct"/>
          </w:tcPr>
          <w:p w:rsidR="005916DF" w:rsidRDefault="005916DF" w:rsidP="005916DF">
            <w:pPr>
              <w:jc w:val="right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C6D9F1" w:themeFill="text2" w:themeFillTint="33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57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6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2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8" w:type="pct"/>
            <w:shd w:val="clear" w:color="auto" w:fill="C6D9F1" w:themeFill="text2" w:themeFillTint="33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62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07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1" w:type="pct"/>
            <w:shd w:val="clear" w:color="auto" w:fill="C6D9F1" w:themeFill="text2" w:themeFillTint="33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4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4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5" w:type="pct"/>
            <w:shd w:val="clear" w:color="auto" w:fill="C6D9F1" w:themeFill="text2" w:themeFillTint="33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6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6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3" w:type="pct"/>
          </w:tcPr>
          <w:p w:rsidR="005916DF" w:rsidRPr="00583027" w:rsidRDefault="005916DF" w:rsidP="005916DF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" w:type="pct"/>
          </w:tcPr>
          <w:p w:rsidR="005916DF" w:rsidRPr="008E75CD" w:rsidRDefault="005916DF" w:rsidP="005916DF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</w:p>
        </w:tc>
      </w:tr>
    </w:tbl>
    <w:p w:rsidR="008C63B0" w:rsidRDefault="008C63B0" w:rsidP="008C63B0">
      <w:pPr>
        <w:ind w:right="779"/>
        <w:jc w:val="right"/>
        <w:rPr>
          <w:b/>
          <w:bCs/>
          <w:rtl/>
          <w:lang w:bidi="ar-JO"/>
        </w:rPr>
      </w:pPr>
    </w:p>
    <w:p w:rsidR="008C63B0" w:rsidRDefault="008C63B0" w:rsidP="008C63B0">
      <w:pPr>
        <w:ind w:right="779"/>
        <w:jc w:val="right"/>
        <w:rPr>
          <w:b/>
          <w:bCs/>
          <w:rtl/>
          <w:lang w:bidi="ar-JO"/>
        </w:rPr>
      </w:pPr>
    </w:p>
    <w:p w:rsidR="008C63B0" w:rsidRDefault="008C63B0" w:rsidP="008C63B0">
      <w:pPr>
        <w:ind w:right="779"/>
        <w:jc w:val="right"/>
        <w:rPr>
          <w:b/>
          <w:bCs/>
          <w:rtl/>
          <w:lang w:bidi="ar-JO"/>
        </w:rPr>
      </w:pPr>
    </w:p>
    <w:p w:rsidR="008C63B0" w:rsidRDefault="008C63B0" w:rsidP="008C63B0">
      <w:pPr>
        <w:ind w:right="779"/>
        <w:jc w:val="right"/>
        <w:rPr>
          <w:b/>
          <w:bCs/>
          <w:rtl/>
          <w:lang w:bidi="ar-JO"/>
        </w:rPr>
      </w:pPr>
    </w:p>
    <w:p w:rsidR="008C63B0" w:rsidRDefault="008C63B0" w:rsidP="008C63B0">
      <w:pPr>
        <w:ind w:right="779"/>
        <w:jc w:val="right"/>
        <w:rPr>
          <w:b/>
          <w:bCs/>
          <w:rtl/>
          <w:lang w:bidi="ar-JO"/>
        </w:rPr>
      </w:pPr>
    </w:p>
    <w:p w:rsidR="008C63B0" w:rsidRPr="000422EF" w:rsidRDefault="005A392E" w:rsidP="008C63B0">
      <w:pPr>
        <w:ind w:right="779"/>
        <w:jc w:val="right"/>
        <w:rPr>
          <w:b/>
          <w:bCs/>
          <w:lang w:bidi="ar-JO"/>
        </w:rPr>
      </w:pPr>
      <w:r w:rsidRPr="000422EF">
        <w:rPr>
          <w:rFonts w:hint="cs"/>
          <w:b/>
          <w:bCs/>
          <w:rtl/>
          <w:lang w:bidi="ar-JO"/>
        </w:rPr>
        <w:t>الأداة المستخدمة :</w:t>
      </w:r>
      <w:r w:rsidR="0076407C">
        <w:rPr>
          <w:rFonts w:hint="cs"/>
          <w:b/>
          <w:bCs/>
          <w:rtl/>
          <w:lang w:bidi="ar-JO"/>
        </w:rPr>
        <w:t xml:space="preserve">              </w:t>
      </w:r>
      <w:r w:rsidRPr="000422EF">
        <w:rPr>
          <w:rFonts w:hint="cs"/>
          <w:b/>
          <w:bCs/>
          <w:rtl/>
          <w:lang w:bidi="ar-JO"/>
        </w:rPr>
        <w:t xml:space="preserve">                                                                        </w:t>
      </w:r>
      <w:r w:rsidR="0076407C">
        <w:rPr>
          <w:rFonts w:hint="cs"/>
          <w:b/>
          <w:bCs/>
          <w:rtl/>
          <w:lang w:bidi="ar-JO"/>
        </w:rPr>
        <w:t xml:space="preserve">                                </w:t>
      </w:r>
      <w:r w:rsidRPr="000422EF">
        <w:rPr>
          <w:rFonts w:hint="cs"/>
          <w:b/>
          <w:bCs/>
          <w:rtl/>
          <w:lang w:bidi="ar-JO"/>
        </w:rPr>
        <w:t xml:space="preserve">                     المادة :</w:t>
      </w:r>
      <w:r>
        <w:rPr>
          <w:rFonts w:hint="cs"/>
          <w:b/>
          <w:bCs/>
          <w:rtl/>
          <w:lang w:bidi="ar-JO"/>
        </w:rPr>
        <w:t xml:space="preserve"> الرياضيات </w:t>
      </w:r>
    </w:p>
    <w:p w:rsidR="005A392E" w:rsidRDefault="005A392E" w:rsidP="0076407C">
      <w:pPr>
        <w:ind w:right="779"/>
        <w:jc w:val="right"/>
        <w:rPr>
          <w:b/>
          <w:bCs/>
          <w:lang w:bidi="ar-JO"/>
        </w:rPr>
      </w:pPr>
      <w:r w:rsidRPr="000422EF">
        <w:rPr>
          <w:rFonts w:hint="cs"/>
          <w:b/>
          <w:bCs/>
          <w:rtl/>
          <w:lang w:bidi="ar-JO"/>
        </w:rPr>
        <w:t xml:space="preserve">الصف :الأول الأساسي                                                                                                          </w:t>
      </w:r>
      <w:r w:rsidR="0076407C">
        <w:rPr>
          <w:rFonts w:hint="cs"/>
          <w:b/>
          <w:bCs/>
          <w:rtl/>
          <w:lang w:bidi="ar-JO"/>
        </w:rPr>
        <w:t xml:space="preserve">                </w:t>
      </w:r>
      <w:r w:rsidRPr="000422EF"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 xml:space="preserve">الفصل الدراسي الثاني  العام </w:t>
      </w:r>
      <w:r w:rsidR="007B28DB">
        <w:rPr>
          <w:rFonts w:hint="cs"/>
          <w:b/>
          <w:bCs/>
          <w:rtl/>
          <w:lang w:bidi="ar-JO"/>
        </w:rPr>
        <w:t>الدراسي2025 /2026</w:t>
      </w:r>
      <w:r w:rsidR="007B28DB">
        <w:rPr>
          <w:rFonts w:hint="cs"/>
          <w:b/>
          <w:bCs/>
          <w:lang w:bidi="ar-JO"/>
        </w:rPr>
        <w:t xml:space="preserve">                                </w:t>
      </w:r>
    </w:p>
    <w:tbl>
      <w:tblPr>
        <w:tblW w:w="4859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62"/>
        <w:gridCol w:w="680"/>
        <w:gridCol w:w="240"/>
        <w:gridCol w:w="287"/>
        <w:gridCol w:w="287"/>
        <w:gridCol w:w="287"/>
        <w:gridCol w:w="287"/>
        <w:gridCol w:w="296"/>
        <w:gridCol w:w="396"/>
        <w:gridCol w:w="555"/>
        <w:gridCol w:w="368"/>
        <w:gridCol w:w="368"/>
        <w:gridCol w:w="368"/>
        <w:gridCol w:w="368"/>
        <w:gridCol w:w="393"/>
        <w:gridCol w:w="449"/>
        <w:gridCol w:w="592"/>
        <w:gridCol w:w="424"/>
        <w:gridCol w:w="424"/>
        <w:gridCol w:w="424"/>
        <w:gridCol w:w="424"/>
        <w:gridCol w:w="455"/>
        <w:gridCol w:w="461"/>
        <w:gridCol w:w="599"/>
        <w:gridCol w:w="433"/>
        <w:gridCol w:w="433"/>
        <w:gridCol w:w="433"/>
        <w:gridCol w:w="433"/>
        <w:gridCol w:w="433"/>
        <w:gridCol w:w="2668"/>
        <w:gridCol w:w="421"/>
      </w:tblGrid>
      <w:tr w:rsidR="00BD7608" w:rsidRPr="00874048" w:rsidTr="00202122">
        <w:trPr>
          <w:trHeight w:val="297"/>
        </w:trPr>
        <w:tc>
          <w:tcPr>
            <w:tcW w:w="1047" w:type="pct"/>
            <w:gridSpan w:val="9"/>
          </w:tcPr>
          <w:p w:rsidR="00BD7608" w:rsidRPr="00874048" w:rsidRDefault="00BD7608" w:rsidP="006E3266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  <w:r w:rsidRPr="0087404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معايي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الفترة التقويمية الرابعة </w:t>
            </w:r>
          </w:p>
        </w:tc>
        <w:tc>
          <w:tcPr>
            <w:tcW w:w="903" w:type="pct"/>
            <w:gridSpan w:val="7"/>
          </w:tcPr>
          <w:p w:rsidR="00BD7608" w:rsidRPr="00874048" w:rsidRDefault="00BD7608" w:rsidP="006E3266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7404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معايي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الفترة التقويمية الثالثة</w:t>
            </w:r>
            <w:r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</w:p>
        </w:tc>
        <w:tc>
          <w:tcPr>
            <w:tcW w:w="1024" w:type="pct"/>
            <w:gridSpan w:val="7"/>
          </w:tcPr>
          <w:p w:rsidR="00BD7608" w:rsidRPr="00874048" w:rsidRDefault="00BD7608" w:rsidP="006E3266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  <w:r w:rsidRPr="0087404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معايي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الفترة التقويمية الثانية </w:t>
            </w:r>
            <w:r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</w:p>
        </w:tc>
        <w:tc>
          <w:tcPr>
            <w:tcW w:w="1891" w:type="pct"/>
            <w:gridSpan w:val="8"/>
          </w:tcPr>
          <w:p w:rsidR="00BD7608" w:rsidRPr="00874048" w:rsidRDefault="00BD7608" w:rsidP="006E3266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7404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معايي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الفترة التقويمية الأولى </w:t>
            </w:r>
          </w:p>
        </w:tc>
        <w:tc>
          <w:tcPr>
            <w:tcW w:w="135" w:type="pct"/>
          </w:tcPr>
          <w:p w:rsidR="00BD7608" w:rsidRPr="00874048" w:rsidRDefault="00BD7608" w:rsidP="00B513D1">
            <w:pPr>
              <w:jc w:val="right"/>
              <w:rPr>
                <w:b/>
                <w:bCs/>
                <w:lang w:bidi="ar-JO"/>
              </w:rPr>
            </w:pPr>
          </w:p>
        </w:tc>
      </w:tr>
      <w:tr w:rsidR="005A392E" w:rsidRPr="00874048" w:rsidTr="00202122">
        <w:trPr>
          <w:trHeight w:val="2550"/>
        </w:trPr>
        <w:tc>
          <w:tcPr>
            <w:tcW w:w="1047" w:type="pct"/>
            <w:gridSpan w:val="9"/>
          </w:tcPr>
          <w:p w:rsidR="005A392E" w:rsidRPr="005916DF" w:rsidRDefault="005A392E" w:rsidP="0023404A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-يذكر</w:t>
            </w:r>
            <w:r w:rsidR="0023404A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أيام الأسبوع بالترتيب </w:t>
            </w: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. </w:t>
            </w:r>
          </w:p>
          <w:p w:rsidR="0023404A" w:rsidRPr="005916DF" w:rsidRDefault="005A392E" w:rsidP="00290888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2- </w:t>
            </w:r>
            <w:r w:rsidR="0023404A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قرأ الوقت بالساعات ونصف الساعة</w:t>
            </w:r>
          </w:p>
          <w:p w:rsidR="005A392E" w:rsidRPr="005916DF" w:rsidRDefault="005A392E" w:rsidP="0023404A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23404A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23404A" w:rsidRPr="005916DF">
              <w:rPr>
                <w:b/>
                <w:bCs/>
                <w:sz w:val="20"/>
                <w:szCs w:val="20"/>
                <w:rtl/>
                <w:lang w:bidi="ar-JO"/>
              </w:rPr>
              <w:t>–</w:t>
            </w:r>
            <w:r w:rsidR="0023404A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يمثل مبلغ من النقود بأكثر من طريقة مستعملا عملات نقدية مختلفة </w:t>
            </w: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5A392E" w:rsidRPr="005916DF" w:rsidRDefault="005A392E" w:rsidP="00290888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4- </w:t>
            </w:r>
            <w:r w:rsidR="00290888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يقارن بين أطوال الأشياء  باستخدام وحدات قياس  غير معيارية </w:t>
            </w: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.</w:t>
            </w:r>
          </w:p>
          <w:p w:rsidR="005A392E" w:rsidRPr="005916DF" w:rsidRDefault="005A392E" w:rsidP="00290888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5- </w:t>
            </w:r>
            <w:r w:rsidR="00290888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قارن بين كتل الأشياء باستخدام وحدات قياس غير معيارية .</w:t>
            </w:r>
          </w:p>
          <w:p w:rsidR="005A392E" w:rsidRPr="005916DF" w:rsidRDefault="005A392E" w:rsidP="009C0B10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* كل معيار</w:t>
            </w:r>
            <w:r w:rsidR="009C0B10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2 علامة</w:t>
            </w:r>
          </w:p>
        </w:tc>
        <w:tc>
          <w:tcPr>
            <w:tcW w:w="903" w:type="pct"/>
            <w:gridSpan w:val="7"/>
          </w:tcPr>
          <w:p w:rsidR="005A392E" w:rsidRPr="005916DF" w:rsidRDefault="005A392E" w:rsidP="00AA65D7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1- </w:t>
            </w:r>
            <w:r w:rsidR="00AA65D7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يحدد أضلاع ورؤوس الأشكال المستوية .</w:t>
            </w:r>
          </w:p>
          <w:p w:rsidR="005A392E" w:rsidRPr="005916DF" w:rsidRDefault="005A392E" w:rsidP="00AA65D7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2- </w:t>
            </w:r>
            <w:r w:rsidR="00AA65D7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يكمل النمط الهندسي بالاعتماد على وحدة النمط</w:t>
            </w: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.</w:t>
            </w:r>
            <w:r w:rsidR="00FC7C3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FC7C3B" w:rsidRPr="00FC7C3B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JO"/>
              </w:rPr>
              <w:t xml:space="preserve">المهارات الرقمية </w:t>
            </w:r>
          </w:p>
          <w:p w:rsidR="00AA65D7" w:rsidRPr="005916DF" w:rsidRDefault="00AA65D7" w:rsidP="00AA65D7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-  يميز الأجزاء المتطابقة من غير المتطابقة  في الأشكال الهندسية .</w:t>
            </w:r>
          </w:p>
          <w:p w:rsidR="005A392E" w:rsidRPr="005916DF" w:rsidRDefault="00AA65D7" w:rsidP="00AA65D7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-يكتب الكسر  المطلوب وفق الرسم المعطى له ( ½ ، ¼ )</w:t>
            </w:r>
          </w:p>
          <w:p w:rsidR="0023404A" w:rsidRPr="005916DF" w:rsidRDefault="005A392E" w:rsidP="00AA65D7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5- </w:t>
            </w:r>
            <w:r w:rsidR="0023404A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يستخدم الكسر ليعبر  عن جزء من مجموعة </w:t>
            </w:r>
          </w:p>
          <w:p w:rsidR="005A392E" w:rsidRPr="005916DF" w:rsidRDefault="005A392E" w:rsidP="00ED4E75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* كل معيار </w:t>
            </w:r>
            <w:r w:rsidR="00ED4E75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علام</w:t>
            </w:r>
            <w:r w:rsidR="00ED4E75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ت</w:t>
            </w:r>
          </w:p>
        </w:tc>
        <w:tc>
          <w:tcPr>
            <w:tcW w:w="1024" w:type="pct"/>
            <w:gridSpan w:val="7"/>
          </w:tcPr>
          <w:p w:rsidR="00F363B7" w:rsidRPr="005916DF" w:rsidRDefault="00F363B7" w:rsidP="00F363B7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- يستخدم  الطرح الذهني  لجمع الأعداد ضمن 99</w:t>
            </w:r>
          </w:p>
          <w:p w:rsidR="00F363B7" w:rsidRPr="005916DF" w:rsidRDefault="00B513D1" w:rsidP="00B513D1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F363B7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- </w:t>
            </w: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طرح</w:t>
            </w:r>
            <w:r w:rsidR="00F363B7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عددين من منزلتين ضمن99 دون إعادة التجميع .</w:t>
            </w:r>
          </w:p>
          <w:p w:rsidR="00F363B7" w:rsidRPr="005916DF" w:rsidRDefault="00B513D1" w:rsidP="00B513D1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F363B7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-  يحل مسائل على </w:t>
            </w: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الطرح</w:t>
            </w:r>
            <w:r w:rsidR="00F363B7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باستخدام </w:t>
            </w: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اختيار العملية </w:t>
            </w:r>
          </w:p>
          <w:p w:rsidR="00AA65D7" w:rsidRPr="005916DF" w:rsidRDefault="00B513D1" w:rsidP="00AA65D7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4- </w:t>
            </w:r>
            <w:r w:rsidR="00AA65D7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يسمي المجسمات (كرة ،اسطوانة ،مكعب ،مخروط ،متوازي مستطيلات  ،هرم)</w:t>
            </w:r>
          </w:p>
          <w:p w:rsidR="00B513D1" w:rsidRPr="005916DF" w:rsidRDefault="00AA65D7" w:rsidP="00AA65D7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5- يسمي الأشكال المستوية ( مثلث مربع ، مستطيل ، دائرة </w:t>
            </w:r>
            <w:r w:rsidR="00FC7C3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.</w:t>
            </w:r>
            <w:r w:rsidR="00FC7C3B" w:rsidRPr="00FC7C3B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JO"/>
              </w:rPr>
              <w:t xml:space="preserve"> المهارات الرقمية</w:t>
            </w:r>
          </w:p>
          <w:p w:rsidR="005A392E" w:rsidRPr="005916DF" w:rsidRDefault="00F363B7" w:rsidP="00F363B7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5A392E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* كل معيار 3 علامات</w:t>
            </w:r>
          </w:p>
        </w:tc>
        <w:tc>
          <w:tcPr>
            <w:tcW w:w="1891" w:type="pct"/>
            <w:gridSpan w:val="8"/>
          </w:tcPr>
          <w:p w:rsidR="005A392E" w:rsidRPr="005916DF" w:rsidRDefault="005A392E" w:rsidP="005A392E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1- </w:t>
            </w:r>
            <w:r w:rsidR="0079445D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يجمع العشرات ضمن 100</w:t>
            </w:r>
          </w:p>
          <w:p w:rsidR="0079445D" w:rsidRPr="005916DF" w:rsidRDefault="0079445D" w:rsidP="0079445D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- يستخدم  الجمع الذهني  لجمع الأعداد ضمن 99</w:t>
            </w:r>
          </w:p>
          <w:p w:rsidR="0079445D" w:rsidRPr="005916DF" w:rsidRDefault="0079445D" w:rsidP="005A392E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- يجمع عددين من منزلتين ضمن99 دون إعادة التجميع .</w:t>
            </w:r>
          </w:p>
          <w:p w:rsidR="0079445D" w:rsidRPr="005916DF" w:rsidRDefault="0079445D" w:rsidP="005A392E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4-  </w:t>
            </w:r>
            <w:r w:rsidR="00F363B7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حل مسائل على الجمع باستخدام التخمين</w:t>
            </w:r>
          </w:p>
          <w:p w:rsidR="00F363B7" w:rsidRPr="005916DF" w:rsidRDefault="00F363B7" w:rsidP="005A392E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- يطرح العشرات ضمن 100</w:t>
            </w:r>
          </w:p>
          <w:p w:rsidR="005A392E" w:rsidRPr="005916DF" w:rsidRDefault="005A392E" w:rsidP="00B513D1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5A392E" w:rsidRPr="005916DF" w:rsidRDefault="005A392E" w:rsidP="00B513D1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* كل معيار 3 علامات</w:t>
            </w:r>
          </w:p>
          <w:p w:rsidR="005A392E" w:rsidRPr="005916DF" w:rsidRDefault="005A392E" w:rsidP="00B513D1">
            <w:pPr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5" w:type="pct"/>
          </w:tcPr>
          <w:p w:rsidR="005A392E" w:rsidRPr="00874048" w:rsidRDefault="005A392E" w:rsidP="00B513D1">
            <w:pPr>
              <w:jc w:val="right"/>
              <w:rPr>
                <w:b/>
                <w:bCs/>
                <w:lang w:bidi="ar-JO"/>
              </w:rPr>
            </w:pPr>
          </w:p>
        </w:tc>
      </w:tr>
      <w:tr w:rsidR="00290888" w:rsidRPr="00874048" w:rsidTr="00202122">
        <w:trPr>
          <w:trHeight w:val="297"/>
        </w:trPr>
        <w:tc>
          <w:tcPr>
            <w:tcW w:w="173" w:type="pct"/>
            <w:shd w:val="clear" w:color="auto" w:fill="auto"/>
          </w:tcPr>
          <w:p w:rsidR="00290888" w:rsidRDefault="00290888" w:rsidP="00B513D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م</w:t>
            </w:r>
          </w:p>
          <w:p w:rsidR="00290888" w:rsidRDefault="00290888" w:rsidP="00B513D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00</w:t>
            </w:r>
          </w:p>
          <w:p w:rsidR="00290888" w:rsidRPr="008E75CD" w:rsidRDefault="00290888" w:rsidP="00B513D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90888" w:rsidRPr="00874048" w:rsidRDefault="00290888" w:rsidP="00B513D1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</w:t>
            </w:r>
          </w:p>
        </w:tc>
        <w:tc>
          <w:tcPr>
            <w:tcW w:w="218" w:type="pct"/>
            <w:shd w:val="clear" w:color="auto" w:fill="auto"/>
          </w:tcPr>
          <w:p w:rsidR="00290888" w:rsidRPr="00A328F7" w:rsidRDefault="00290888" w:rsidP="00A72692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اختبار </w:t>
            </w:r>
            <w:r w:rsidRPr="00A328F7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  <w:r w:rsidR="00A72692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77" w:type="pct"/>
            <w:shd w:val="clear" w:color="auto" w:fill="auto"/>
          </w:tcPr>
          <w:p w:rsidR="00290888" w:rsidRPr="00874048" w:rsidRDefault="00290888" w:rsidP="00B513D1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90888" w:rsidRPr="00874048" w:rsidRDefault="00290888" w:rsidP="00081335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92" w:type="pct"/>
            <w:shd w:val="clear" w:color="auto" w:fill="auto"/>
          </w:tcPr>
          <w:p w:rsidR="00290888" w:rsidRPr="00874048" w:rsidRDefault="00290888" w:rsidP="00081335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92" w:type="pct"/>
            <w:shd w:val="clear" w:color="auto" w:fill="auto"/>
          </w:tcPr>
          <w:p w:rsidR="00290888" w:rsidRPr="00874048" w:rsidRDefault="00290888" w:rsidP="00081335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92" w:type="pct"/>
            <w:shd w:val="clear" w:color="auto" w:fill="auto"/>
          </w:tcPr>
          <w:p w:rsidR="00290888" w:rsidRPr="00874048" w:rsidRDefault="00290888" w:rsidP="00081335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94" w:type="pct"/>
            <w:shd w:val="clear" w:color="auto" w:fill="auto"/>
          </w:tcPr>
          <w:p w:rsidR="00290888" w:rsidRPr="00874048" w:rsidRDefault="00290888" w:rsidP="00081335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27" w:type="pct"/>
            <w:shd w:val="clear" w:color="auto" w:fill="C6D9F1" w:themeFill="text2" w:themeFillTint="33"/>
          </w:tcPr>
          <w:p w:rsidR="00290888" w:rsidRPr="00874048" w:rsidRDefault="00290888" w:rsidP="00B513D1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</w:t>
            </w:r>
          </w:p>
        </w:tc>
        <w:tc>
          <w:tcPr>
            <w:tcW w:w="178" w:type="pct"/>
            <w:shd w:val="clear" w:color="auto" w:fill="auto"/>
          </w:tcPr>
          <w:p w:rsidR="00290888" w:rsidRPr="00A328F7" w:rsidRDefault="00290888" w:rsidP="00ED4E75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اختبار </w:t>
            </w:r>
            <w:r w:rsidRPr="00A328F7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  <w:r w:rsidR="00ED4E75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:rsidR="00290888" w:rsidRPr="00874048" w:rsidRDefault="00290888" w:rsidP="00B513D1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118" w:type="pct"/>
            <w:shd w:val="clear" w:color="auto" w:fill="auto"/>
          </w:tcPr>
          <w:p w:rsidR="00290888" w:rsidRPr="00874048" w:rsidRDefault="00290888" w:rsidP="00B513D1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118" w:type="pct"/>
            <w:shd w:val="clear" w:color="auto" w:fill="auto"/>
          </w:tcPr>
          <w:p w:rsidR="00290888" w:rsidRPr="00874048" w:rsidRDefault="00290888" w:rsidP="00B513D1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118" w:type="pct"/>
            <w:shd w:val="clear" w:color="auto" w:fill="auto"/>
          </w:tcPr>
          <w:p w:rsidR="00290888" w:rsidRPr="00874048" w:rsidRDefault="00290888" w:rsidP="00B513D1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24" w:type="pct"/>
            <w:shd w:val="clear" w:color="auto" w:fill="auto"/>
          </w:tcPr>
          <w:p w:rsidR="00290888" w:rsidRPr="00874048" w:rsidRDefault="00290888" w:rsidP="00B513D1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44" w:type="pct"/>
            <w:shd w:val="clear" w:color="auto" w:fill="C6D9F1" w:themeFill="text2" w:themeFillTint="33"/>
          </w:tcPr>
          <w:p w:rsidR="00290888" w:rsidRPr="00874048" w:rsidRDefault="00290888" w:rsidP="00B513D1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م</w:t>
            </w:r>
          </w:p>
        </w:tc>
        <w:tc>
          <w:tcPr>
            <w:tcW w:w="190" w:type="pct"/>
            <w:shd w:val="clear" w:color="auto" w:fill="auto"/>
          </w:tcPr>
          <w:p w:rsidR="00290888" w:rsidRPr="00A328F7" w:rsidRDefault="00290888" w:rsidP="00B513D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اختبار </w:t>
            </w:r>
            <w:r w:rsidRPr="00A328F7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 10</w:t>
            </w:r>
          </w:p>
        </w:tc>
        <w:tc>
          <w:tcPr>
            <w:tcW w:w="136" w:type="pct"/>
            <w:shd w:val="clear" w:color="auto" w:fill="auto"/>
          </w:tcPr>
          <w:p w:rsidR="00290888" w:rsidRPr="00874048" w:rsidRDefault="00290888" w:rsidP="00B513D1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136" w:type="pct"/>
            <w:shd w:val="clear" w:color="auto" w:fill="auto"/>
          </w:tcPr>
          <w:p w:rsidR="00290888" w:rsidRPr="00874048" w:rsidRDefault="00290888" w:rsidP="00B513D1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136" w:type="pct"/>
            <w:shd w:val="clear" w:color="auto" w:fill="auto"/>
          </w:tcPr>
          <w:p w:rsidR="00290888" w:rsidRPr="00874048" w:rsidRDefault="00290888" w:rsidP="00B513D1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136" w:type="pct"/>
            <w:shd w:val="clear" w:color="auto" w:fill="auto"/>
          </w:tcPr>
          <w:p w:rsidR="00290888" w:rsidRPr="00874048" w:rsidRDefault="00290888" w:rsidP="00B513D1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44" w:type="pct"/>
            <w:shd w:val="clear" w:color="auto" w:fill="auto"/>
          </w:tcPr>
          <w:p w:rsidR="00290888" w:rsidRPr="00874048" w:rsidRDefault="00290888" w:rsidP="00B513D1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48" w:type="pct"/>
            <w:shd w:val="clear" w:color="auto" w:fill="C6D9F1" w:themeFill="text2" w:themeFillTint="33"/>
          </w:tcPr>
          <w:p w:rsidR="00290888" w:rsidRPr="00874048" w:rsidRDefault="00290888" w:rsidP="00B513D1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م</w:t>
            </w:r>
          </w:p>
        </w:tc>
        <w:tc>
          <w:tcPr>
            <w:tcW w:w="192" w:type="pct"/>
            <w:shd w:val="clear" w:color="auto" w:fill="auto"/>
          </w:tcPr>
          <w:p w:rsidR="00290888" w:rsidRPr="00A328F7" w:rsidRDefault="00290888" w:rsidP="00B513D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اختبار </w:t>
            </w:r>
            <w:r w:rsidRPr="00A328F7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 10</w:t>
            </w:r>
          </w:p>
        </w:tc>
        <w:tc>
          <w:tcPr>
            <w:tcW w:w="139" w:type="pct"/>
            <w:shd w:val="clear" w:color="auto" w:fill="auto"/>
          </w:tcPr>
          <w:p w:rsidR="00290888" w:rsidRPr="00874048" w:rsidRDefault="00290888" w:rsidP="00B513D1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139" w:type="pct"/>
            <w:shd w:val="clear" w:color="auto" w:fill="auto"/>
          </w:tcPr>
          <w:p w:rsidR="00290888" w:rsidRPr="00874048" w:rsidRDefault="00290888" w:rsidP="00B513D1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139" w:type="pct"/>
            <w:shd w:val="clear" w:color="auto" w:fill="auto"/>
          </w:tcPr>
          <w:p w:rsidR="00290888" w:rsidRPr="00874048" w:rsidRDefault="00290888" w:rsidP="00B513D1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139" w:type="pct"/>
            <w:shd w:val="clear" w:color="auto" w:fill="auto"/>
          </w:tcPr>
          <w:p w:rsidR="00290888" w:rsidRPr="00874048" w:rsidRDefault="00290888" w:rsidP="00B513D1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39" w:type="pct"/>
            <w:shd w:val="clear" w:color="auto" w:fill="auto"/>
          </w:tcPr>
          <w:p w:rsidR="00290888" w:rsidRPr="00874048" w:rsidRDefault="00290888" w:rsidP="00B513D1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855" w:type="pct"/>
            <w:vAlign w:val="center"/>
          </w:tcPr>
          <w:p w:rsidR="00290888" w:rsidRPr="00874048" w:rsidRDefault="00290888" w:rsidP="00B513D1">
            <w:pPr>
              <w:jc w:val="center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الاســـــــــــــــــــم</w:t>
            </w:r>
          </w:p>
        </w:tc>
        <w:tc>
          <w:tcPr>
            <w:tcW w:w="135" w:type="pct"/>
          </w:tcPr>
          <w:p w:rsidR="00290888" w:rsidRPr="00874048" w:rsidRDefault="00290888" w:rsidP="00B513D1">
            <w:pPr>
              <w:jc w:val="right"/>
              <w:rPr>
                <w:b/>
                <w:bCs/>
                <w:lang w:bidi="ar-JO"/>
              </w:rPr>
            </w:pPr>
          </w:p>
        </w:tc>
      </w:tr>
      <w:tr w:rsidR="00202122" w:rsidRPr="00874048" w:rsidTr="00202122">
        <w:trPr>
          <w:trHeight w:val="278"/>
        </w:trPr>
        <w:tc>
          <w:tcPr>
            <w:tcW w:w="173" w:type="pct"/>
            <w:shd w:val="clear" w:color="auto" w:fill="auto"/>
          </w:tcPr>
          <w:p w:rsidR="00202122" w:rsidRPr="008E75CD" w:rsidRDefault="00202122" w:rsidP="00202122">
            <w:pPr>
              <w:jc w:val="center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18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4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4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rFonts w:hint="cs"/>
                <w:b/>
                <w:bCs/>
                <w:sz w:val="12"/>
                <w:szCs w:val="12"/>
                <w:rtl/>
                <w:lang w:bidi="ar-JO"/>
              </w:rPr>
              <w:t>1</w:t>
            </w:r>
          </w:p>
        </w:tc>
      </w:tr>
      <w:tr w:rsidR="00202122" w:rsidRPr="00874048" w:rsidTr="00202122">
        <w:trPr>
          <w:trHeight w:val="278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rFonts w:hint="cs"/>
                <w:b/>
                <w:bCs/>
                <w:sz w:val="12"/>
                <w:szCs w:val="12"/>
                <w:rtl/>
                <w:lang w:bidi="ar-JO"/>
              </w:rPr>
              <w:t>2</w:t>
            </w:r>
          </w:p>
        </w:tc>
      </w:tr>
      <w:tr w:rsidR="00202122" w:rsidRPr="00874048" w:rsidTr="00202122">
        <w:trPr>
          <w:trHeight w:val="278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rFonts w:hint="cs"/>
                <w:b/>
                <w:bCs/>
                <w:sz w:val="12"/>
                <w:szCs w:val="12"/>
                <w:rtl/>
                <w:lang w:bidi="ar-JO"/>
              </w:rPr>
              <w:t>3</w:t>
            </w:r>
          </w:p>
        </w:tc>
      </w:tr>
      <w:tr w:rsidR="00202122" w:rsidRPr="00874048" w:rsidTr="00202122">
        <w:trPr>
          <w:trHeight w:val="259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35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rFonts w:hint="cs"/>
                <w:b/>
                <w:bCs/>
                <w:sz w:val="12"/>
                <w:szCs w:val="12"/>
                <w:rtl/>
                <w:lang w:bidi="ar-JO"/>
              </w:rPr>
              <w:t>4</w:t>
            </w:r>
          </w:p>
        </w:tc>
      </w:tr>
      <w:tr w:rsidR="00202122" w:rsidRPr="00874048" w:rsidTr="00202122">
        <w:trPr>
          <w:trHeight w:val="259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35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5</w:t>
            </w:r>
          </w:p>
        </w:tc>
      </w:tr>
      <w:tr w:rsidR="00202122" w:rsidRPr="00874048" w:rsidTr="00202122">
        <w:trPr>
          <w:trHeight w:val="259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35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6</w:t>
            </w:r>
          </w:p>
        </w:tc>
      </w:tr>
      <w:tr w:rsidR="00202122" w:rsidRPr="00874048" w:rsidTr="00202122">
        <w:trPr>
          <w:trHeight w:val="259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35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7</w:t>
            </w:r>
          </w:p>
        </w:tc>
      </w:tr>
      <w:tr w:rsidR="00202122" w:rsidRPr="00874048" w:rsidTr="00202122">
        <w:trPr>
          <w:trHeight w:val="278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35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8</w:t>
            </w:r>
          </w:p>
        </w:tc>
      </w:tr>
      <w:tr w:rsidR="00202122" w:rsidRPr="00874048" w:rsidTr="00202122">
        <w:trPr>
          <w:trHeight w:val="278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35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9</w:t>
            </w:r>
          </w:p>
        </w:tc>
      </w:tr>
      <w:tr w:rsidR="00202122" w:rsidRPr="00874048" w:rsidTr="00202122">
        <w:trPr>
          <w:trHeight w:val="278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35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10</w:t>
            </w:r>
          </w:p>
        </w:tc>
      </w:tr>
      <w:tr w:rsidR="00202122" w:rsidRPr="00874048" w:rsidTr="00202122">
        <w:trPr>
          <w:trHeight w:val="278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11</w:t>
            </w:r>
          </w:p>
        </w:tc>
      </w:tr>
      <w:tr w:rsidR="00202122" w:rsidRPr="00874048" w:rsidTr="00202122">
        <w:trPr>
          <w:trHeight w:val="259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rtl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12</w:t>
            </w:r>
          </w:p>
        </w:tc>
      </w:tr>
      <w:tr w:rsidR="00202122" w:rsidRPr="00874048" w:rsidTr="00202122">
        <w:trPr>
          <w:trHeight w:val="259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rtl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13</w:t>
            </w:r>
          </w:p>
        </w:tc>
      </w:tr>
      <w:tr w:rsidR="00202122" w:rsidRPr="00874048" w:rsidTr="00202122">
        <w:trPr>
          <w:trHeight w:val="259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rtl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14</w:t>
            </w:r>
          </w:p>
        </w:tc>
      </w:tr>
      <w:tr w:rsidR="00202122" w:rsidRPr="00874048" w:rsidTr="00202122">
        <w:trPr>
          <w:trHeight w:val="259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rtl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15</w:t>
            </w:r>
          </w:p>
        </w:tc>
      </w:tr>
      <w:tr w:rsidR="00202122" w:rsidRPr="00874048" w:rsidTr="00202122">
        <w:trPr>
          <w:trHeight w:val="278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rtl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16</w:t>
            </w:r>
          </w:p>
        </w:tc>
      </w:tr>
      <w:tr w:rsidR="00202122" w:rsidRPr="00874048" w:rsidTr="00202122">
        <w:trPr>
          <w:trHeight w:val="278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rtl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17</w:t>
            </w:r>
          </w:p>
        </w:tc>
      </w:tr>
      <w:tr w:rsidR="00202122" w:rsidRPr="00874048" w:rsidTr="00202122">
        <w:trPr>
          <w:trHeight w:val="278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rtl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18</w:t>
            </w:r>
          </w:p>
        </w:tc>
      </w:tr>
      <w:tr w:rsidR="00202122" w:rsidRPr="00874048" w:rsidTr="00202122">
        <w:trPr>
          <w:trHeight w:val="278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rtl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19</w:t>
            </w:r>
          </w:p>
        </w:tc>
      </w:tr>
      <w:tr w:rsidR="00202122" w:rsidRPr="00874048" w:rsidTr="00202122">
        <w:trPr>
          <w:trHeight w:val="259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rtl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20</w:t>
            </w:r>
          </w:p>
        </w:tc>
      </w:tr>
      <w:tr w:rsidR="00202122" w:rsidRPr="00874048" w:rsidTr="00202122">
        <w:trPr>
          <w:trHeight w:val="259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  <w:lang w:bidi="ar-JO"/>
              </w:rPr>
              <w:t>21</w:t>
            </w:r>
          </w:p>
        </w:tc>
      </w:tr>
      <w:tr w:rsidR="005916DF" w:rsidRPr="00874048" w:rsidTr="00202122">
        <w:trPr>
          <w:trHeight w:val="259"/>
        </w:trPr>
        <w:tc>
          <w:tcPr>
            <w:tcW w:w="173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18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77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2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4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4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5916DF" w:rsidRPr="00583027" w:rsidRDefault="005916DF" w:rsidP="005916DF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" w:type="pct"/>
          </w:tcPr>
          <w:p w:rsidR="005916DF" w:rsidRPr="008E75CD" w:rsidRDefault="005916DF" w:rsidP="005916DF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</w:p>
        </w:tc>
      </w:tr>
    </w:tbl>
    <w:p w:rsidR="00C07D87" w:rsidRDefault="00C07D87" w:rsidP="00081335">
      <w:pPr>
        <w:ind w:right="779"/>
        <w:rPr>
          <w:b/>
          <w:bCs/>
          <w:rtl/>
          <w:lang w:bidi="ar-JO"/>
        </w:rPr>
      </w:pPr>
    </w:p>
    <w:p w:rsidR="008C63B0" w:rsidRDefault="008C63B0" w:rsidP="00081335">
      <w:pPr>
        <w:ind w:right="779"/>
        <w:rPr>
          <w:b/>
          <w:bCs/>
          <w:rtl/>
          <w:lang w:bidi="ar-JO"/>
        </w:rPr>
      </w:pPr>
    </w:p>
    <w:p w:rsidR="008C63B0" w:rsidRDefault="008C63B0" w:rsidP="00081335">
      <w:pPr>
        <w:ind w:right="779"/>
        <w:rPr>
          <w:b/>
          <w:bCs/>
          <w:rtl/>
          <w:lang w:bidi="ar-JO"/>
        </w:rPr>
      </w:pPr>
    </w:p>
    <w:p w:rsidR="006A5BB3" w:rsidRPr="000422EF" w:rsidRDefault="006A5BB3" w:rsidP="00DB35D4">
      <w:pPr>
        <w:ind w:right="779"/>
        <w:jc w:val="right"/>
        <w:rPr>
          <w:b/>
          <w:bCs/>
          <w:lang w:bidi="ar-JO"/>
        </w:rPr>
      </w:pPr>
      <w:r w:rsidRPr="000422EF">
        <w:rPr>
          <w:rFonts w:hint="cs"/>
          <w:b/>
          <w:bCs/>
          <w:rtl/>
          <w:lang w:bidi="ar-JO"/>
        </w:rPr>
        <w:lastRenderedPageBreak/>
        <w:t>الأداة المستخدمة :</w:t>
      </w:r>
      <w:r w:rsidR="00DB35D4">
        <w:rPr>
          <w:rFonts w:hint="cs"/>
          <w:b/>
          <w:bCs/>
          <w:rtl/>
          <w:lang w:bidi="ar-JO"/>
        </w:rPr>
        <w:t xml:space="preserve">                                                                 </w:t>
      </w:r>
      <w:r w:rsidRPr="000422EF">
        <w:rPr>
          <w:rFonts w:hint="cs"/>
          <w:b/>
          <w:bCs/>
          <w:rtl/>
          <w:lang w:bidi="ar-JO"/>
        </w:rPr>
        <w:t xml:space="preserve">                                                         </w:t>
      </w:r>
      <w:r w:rsidR="00DB35D4">
        <w:rPr>
          <w:rFonts w:hint="cs"/>
          <w:b/>
          <w:bCs/>
          <w:rtl/>
          <w:lang w:bidi="ar-JO"/>
        </w:rPr>
        <w:t xml:space="preserve">                     </w:t>
      </w:r>
      <w:r w:rsidRPr="000422EF">
        <w:rPr>
          <w:rFonts w:hint="cs"/>
          <w:b/>
          <w:bCs/>
          <w:rtl/>
          <w:lang w:bidi="ar-JO"/>
        </w:rPr>
        <w:t xml:space="preserve">     المادة :</w:t>
      </w:r>
      <w:r w:rsidR="00B07428">
        <w:rPr>
          <w:rFonts w:hint="cs"/>
          <w:b/>
          <w:bCs/>
          <w:rtl/>
          <w:lang w:bidi="ar-JO"/>
        </w:rPr>
        <w:t xml:space="preserve"> الدراسات الاجتماعية</w:t>
      </w:r>
      <w:r>
        <w:rPr>
          <w:rFonts w:hint="cs"/>
          <w:b/>
          <w:bCs/>
          <w:rtl/>
          <w:lang w:bidi="ar-JO"/>
        </w:rPr>
        <w:t xml:space="preserve"> </w:t>
      </w:r>
    </w:p>
    <w:p w:rsidR="006A5BB3" w:rsidRPr="000422EF" w:rsidRDefault="006A5BB3" w:rsidP="00DB35D4">
      <w:pPr>
        <w:ind w:right="779"/>
        <w:jc w:val="right"/>
        <w:rPr>
          <w:b/>
          <w:bCs/>
          <w:rtl/>
          <w:lang w:bidi="ar-JO"/>
        </w:rPr>
      </w:pPr>
      <w:r w:rsidRPr="000422EF">
        <w:rPr>
          <w:rFonts w:hint="cs"/>
          <w:b/>
          <w:bCs/>
          <w:rtl/>
          <w:lang w:bidi="ar-JO"/>
        </w:rPr>
        <w:t xml:space="preserve">الصف :الأول الأساسي                                                                                                             </w:t>
      </w:r>
      <w:r w:rsidR="00DB35D4">
        <w:rPr>
          <w:rFonts w:hint="cs"/>
          <w:b/>
          <w:bCs/>
          <w:rtl/>
          <w:lang w:bidi="ar-JO"/>
        </w:rPr>
        <w:t xml:space="preserve">                             </w:t>
      </w:r>
      <w:r w:rsidRPr="000422EF">
        <w:rPr>
          <w:rFonts w:hint="cs"/>
          <w:b/>
          <w:bCs/>
          <w:rtl/>
          <w:lang w:bidi="ar-JO"/>
        </w:rPr>
        <w:t xml:space="preserve">   </w:t>
      </w:r>
      <w:r w:rsidR="008076B4">
        <w:rPr>
          <w:rFonts w:hint="cs"/>
          <w:b/>
          <w:bCs/>
          <w:rtl/>
          <w:lang w:bidi="ar-JO"/>
        </w:rPr>
        <w:t xml:space="preserve">الفصل الدراسي </w:t>
      </w:r>
      <w:r w:rsidR="009561E4">
        <w:rPr>
          <w:rFonts w:hint="cs"/>
          <w:b/>
          <w:bCs/>
          <w:rtl/>
          <w:lang w:bidi="ar-JO"/>
        </w:rPr>
        <w:t xml:space="preserve">الثاني  العام </w:t>
      </w:r>
      <w:r w:rsidR="007B28DB">
        <w:rPr>
          <w:rFonts w:hint="cs"/>
          <w:b/>
          <w:bCs/>
          <w:rtl/>
          <w:lang w:bidi="ar-JO"/>
        </w:rPr>
        <w:t>الدراسي2025 /2026</w:t>
      </w:r>
      <w:r w:rsidR="007B28DB">
        <w:rPr>
          <w:rFonts w:hint="cs"/>
          <w:b/>
          <w:bCs/>
          <w:lang w:bidi="ar-JO"/>
        </w:rPr>
        <w:t xml:space="preserve">                                </w:t>
      </w:r>
    </w:p>
    <w:p w:rsidR="00477091" w:rsidRDefault="00477091" w:rsidP="00477091">
      <w:pPr>
        <w:ind w:right="779"/>
        <w:jc w:val="right"/>
        <w:rPr>
          <w:b/>
          <w:bCs/>
          <w:lang w:bidi="ar-JO"/>
        </w:rPr>
      </w:pPr>
    </w:p>
    <w:tbl>
      <w:tblPr>
        <w:tblW w:w="4859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62"/>
        <w:gridCol w:w="536"/>
        <w:gridCol w:w="365"/>
        <w:gridCol w:w="365"/>
        <w:gridCol w:w="365"/>
        <w:gridCol w:w="365"/>
        <w:gridCol w:w="365"/>
        <w:gridCol w:w="396"/>
        <w:gridCol w:w="555"/>
        <w:gridCol w:w="368"/>
        <w:gridCol w:w="368"/>
        <w:gridCol w:w="368"/>
        <w:gridCol w:w="368"/>
        <w:gridCol w:w="396"/>
        <w:gridCol w:w="449"/>
        <w:gridCol w:w="592"/>
        <w:gridCol w:w="424"/>
        <w:gridCol w:w="424"/>
        <w:gridCol w:w="424"/>
        <w:gridCol w:w="424"/>
        <w:gridCol w:w="458"/>
        <w:gridCol w:w="461"/>
        <w:gridCol w:w="599"/>
        <w:gridCol w:w="433"/>
        <w:gridCol w:w="433"/>
        <w:gridCol w:w="433"/>
        <w:gridCol w:w="433"/>
        <w:gridCol w:w="433"/>
        <w:gridCol w:w="2668"/>
        <w:gridCol w:w="418"/>
      </w:tblGrid>
      <w:tr w:rsidR="00477091" w:rsidRPr="00874048" w:rsidTr="00202122">
        <w:trPr>
          <w:trHeight w:val="297"/>
        </w:trPr>
        <w:tc>
          <w:tcPr>
            <w:tcW w:w="1046" w:type="pct"/>
            <w:gridSpan w:val="8"/>
          </w:tcPr>
          <w:p w:rsidR="00477091" w:rsidRPr="00874048" w:rsidRDefault="00477091" w:rsidP="00081335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  <w:r w:rsidRPr="0087404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معايير </w:t>
            </w:r>
            <w:r w:rsidR="00BF788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الفترة التقويمية الرابع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904" w:type="pct"/>
            <w:gridSpan w:val="7"/>
          </w:tcPr>
          <w:p w:rsidR="00477091" w:rsidRPr="00874048" w:rsidRDefault="00477091" w:rsidP="00081335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7404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معايي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BF788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فترة التقويمية الثالثة</w:t>
            </w:r>
            <w:r w:rsidR="00BF7882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</w:p>
        </w:tc>
        <w:tc>
          <w:tcPr>
            <w:tcW w:w="1025" w:type="pct"/>
            <w:gridSpan w:val="7"/>
          </w:tcPr>
          <w:p w:rsidR="00477091" w:rsidRPr="00874048" w:rsidRDefault="00477091" w:rsidP="00081335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  <w:r w:rsidRPr="0087404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معايي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BF788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الفترة التقويمية الثانية </w:t>
            </w:r>
            <w:r w:rsidR="00BF7882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</w:p>
        </w:tc>
        <w:tc>
          <w:tcPr>
            <w:tcW w:w="1891" w:type="pct"/>
            <w:gridSpan w:val="8"/>
          </w:tcPr>
          <w:p w:rsidR="00477091" w:rsidRPr="00874048" w:rsidRDefault="00477091" w:rsidP="00BF7882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7404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معايي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BF788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الفترة التقويمية الأولى </w:t>
            </w:r>
          </w:p>
        </w:tc>
        <w:tc>
          <w:tcPr>
            <w:tcW w:w="134" w:type="pct"/>
          </w:tcPr>
          <w:p w:rsidR="00477091" w:rsidRPr="00874048" w:rsidRDefault="00477091" w:rsidP="00081335">
            <w:pPr>
              <w:jc w:val="right"/>
              <w:rPr>
                <w:b/>
                <w:bCs/>
                <w:lang w:bidi="ar-JO"/>
              </w:rPr>
            </w:pPr>
          </w:p>
        </w:tc>
      </w:tr>
      <w:tr w:rsidR="00477091" w:rsidRPr="00874048" w:rsidTr="00202122">
        <w:trPr>
          <w:trHeight w:val="2370"/>
        </w:trPr>
        <w:tc>
          <w:tcPr>
            <w:tcW w:w="1046" w:type="pct"/>
            <w:gridSpan w:val="8"/>
          </w:tcPr>
          <w:p w:rsidR="00477091" w:rsidRPr="005916DF" w:rsidRDefault="00752E66" w:rsidP="001E7948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477091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- </w:t>
            </w:r>
            <w:r w:rsidR="001E7948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يوضح كيفية المحافظة على البيئة </w:t>
            </w:r>
          </w:p>
          <w:p w:rsidR="00477091" w:rsidRPr="005916DF" w:rsidRDefault="00752E66" w:rsidP="001E7948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477091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- </w:t>
            </w:r>
            <w:r w:rsidR="001E7948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تحدث عن دور الأردن في حماية البيئة</w:t>
            </w:r>
            <w:r w:rsidR="00477091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752E66" w:rsidRPr="005916DF" w:rsidRDefault="00752E66" w:rsidP="001E7948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477091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- </w:t>
            </w:r>
            <w:r w:rsidR="001E7948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وضح مفهوم الطقس</w:t>
            </w:r>
            <w:r w:rsidR="00477091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477091" w:rsidRPr="005916DF" w:rsidRDefault="00752E66" w:rsidP="001E7948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="001E7948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- يصف الحالة الجوية ( حار بالرد صاف ..)</w:t>
            </w:r>
            <w:r w:rsidR="00477091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</w:p>
          <w:p w:rsidR="00477091" w:rsidRPr="005916DF" w:rsidRDefault="00752E66" w:rsidP="008C63B0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  <w:r w:rsidR="00477091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- </w:t>
            </w:r>
            <w:r w:rsidR="001E7948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نفذ الأنشطة المنزلية الواردة في الدروس.</w:t>
            </w:r>
            <w:r w:rsidR="00477091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</w:p>
          <w:p w:rsidR="00477091" w:rsidRPr="005916DF" w:rsidRDefault="00477091" w:rsidP="00477091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* كل معيار2علامة</w:t>
            </w:r>
          </w:p>
        </w:tc>
        <w:tc>
          <w:tcPr>
            <w:tcW w:w="904" w:type="pct"/>
            <w:gridSpan w:val="7"/>
          </w:tcPr>
          <w:p w:rsidR="00477091" w:rsidRPr="005916DF" w:rsidRDefault="00752E66" w:rsidP="00865E73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477091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- </w:t>
            </w:r>
            <w:r w:rsidR="00865E73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وضح مفهوم السلع والخدمات</w:t>
            </w:r>
            <w:r w:rsidR="00477091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477091" w:rsidRPr="005916DF" w:rsidRDefault="00752E66" w:rsidP="00865E73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477091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- </w:t>
            </w:r>
            <w:r w:rsidR="00865E73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ذكر أمثلة على السلع والخدمات</w:t>
            </w:r>
          </w:p>
          <w:p w:rsidR="00477091" w:rsidRPr="005916DF" w:rsidRDefault="00752E66" w:rsidP="00865E73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477091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- </w:t>
            </w:r>
            <w:r w:rsidR="00865E73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ذكر مكونات سطح الأرض</w:t>
            </w:r>
            <w:r w:rsidR="00477091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477091" w:rsidRPr="005916DF" w:rsidRDefault="00752E66" w:rsidP="00865E73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="00477091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- </w:t>
            </w:r>
            <w:r w:rsidR="00865E73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ذكر أشكال سطح الأرض</w:t>
            </w:r>
            <w:r w:rsidR="00477091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477091" w:rsidRPr="005916DF" w:rsidRDefault="00752E66" w:rsidP="00865E73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  <w:r w:rsidR="00865E73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-يبين خصائص أشكال سطح الأرض</w:t>
            </w:r>
            <w:r w:rsidR="00477091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477091" w:rsidRPr="005916DF" w:rsidRDefault="00477091" w:rsidP="00477091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477091" w:rsidRPr="005916DF" w:rsidRDefault="00477091" w:rsidP="00752E66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* كل معيار </w:t>
            </w:r>
            <w:r w:rsidR="00752E66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علامة</w:t>
            </w:r>
          </w:p>
        </w:tc>
        <w:tc>
          <w:tcPr>
            <w:tcW w:w="1025" w:type="pct"/>
            <w:gridSpan w:val="7"/>
          </w:tcPr>
          <w:p w:rsidR="00477091" w:rsidRPr="005916DF" w:rsidRDefault="00752E66" w:rsidP="00DF3213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-</w:t>
            </w:r>
            <w:r w:rsidR="00DF3213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تعرف أهمية وضع أهدافا في حياتنا لكي ننجح</w:t>
            </w:r>
          </w:p>
          <w:p w:rsidR="00477091" w:rsidRPr="005916DF" w:rsidRDefault="00752E66" w:rsidP="00DF3213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477091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- </w:t>
            </w:r>
            <w:r w:rsidR="00DF3213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يذكر أعمالا تساعد على النجاح </w:t>
            </w:r>
            <w:r w:rsidR="00477091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477091" w:rsidRPr="005916DF" w:rsidRDefault="00752E66" w:rsidP="00DF3213">
            <w:pPr>
              <w:tabs>
                <w:tab w:val="left" w:pos="1560"/>
                <w:tab w:val="right" w:pos="4638"/>
              </w:tabs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477091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- </w:t>
            </w:r>
            <w:r w:rsidR="00DF3213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ذكر الجهات الأربع</w:t>
            </w:r>
            <w:r w:rsidR="00477091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477091" w:rsidRPr="005916DF" w:rsidRDefault="00752E66" w:rsidP="00DF3213">
            <w:pPr>
              <w:tabs>
                <w:tab w:val="left" w:pos="1560"/>
                <w:tab w:val="right" w:pos="4638"/>
              </w:tabs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="00DF3213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يبين أهمية وسائل النقل </w:t>
            </w:r>
            <w:r w:rsidR="00477091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477091" w:rsidRPr="005916DF" w:rsidRDefault="00752E66" w:rsidP="00DF3213">
            <w:pPr>
              <w:tabs>
                <w:tab w:val="left" w:pos="1560"/>
                <w:tab w:val="right" w:pos="4638"/>
              </w:tabs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  <w:r w:rsidR="00477091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- </w:t>
            </w:r>
            <w:r w:rsidR="00DF3213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ذكر وسائل النقل حديثا وقديما</w:t>
            </w:r>
            <w:r w:rsidR="00477091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477091" w:rsidRPr="005916DF" w:rsidRDefault="00477091" w:rsidP="00081335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477091" w:rsidRPr="005916DF" w:rsidRDefault="00477091" w:rsidP="00477091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* كل معيار 3 علامات</w:t>
            </w:r>
          </w:p>
        </w:tc>
        <w:tc>
          <w:tcPr>
            <w:tcW w:w="1891" w:type="pct"/>
            <w:gridSpan w:val="8"/>
          </w:tcPr>
          <w:p w:rsidR="00477091" w:rsidRPr="005916DF" w:rsidRDefault="00752E66" w:rsidP="00B974C4">
            <w:pPr>
              <w:tabs>
                <w:tab w:val="left" w:pos="1560"/>
                <w:tab w:val="right" w:pos="4638"/>
              </w:tabs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477091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- </w:t>
            </w:r>
            <w:r w:rsidR="00B974C4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تعرف أهمية تنظيم الوقت في حياتنا</w:t>
            </w:r>
            <w:r w:rsidR="00477091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477091" w:rsidRPr="005916DF" w:rsidRDefault="00752E66" w:rsidP="00B974C4">
            <w:pPr>
              <w:tabs>
                <w:tab w:val="left" w:pos="1560"/>
                <w:tab w:val="right" w:pos="4638"/>
              </w:tabs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477091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- </w:t>
            </w:r>
            <w:r w:rsidR="00B974C4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يذكر أعمالا يقوم بها مرتبة حسب الوقت </w:t>
            </w:r>
            <w:r w:rsidR="00477091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477091" w:rsidRPr="005916DF" w:rsidRDefault="00477091" w:rsidP="00B974C4">
            <w:pPr>
              <w:tabs>
                <w:tab w:val="left" w:pos="1560"/>
                <w:tab w:val="right" w:pos="4638"/>
              </w:tabs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-</w:t>
            </w:r>
            <w:r w:rsidR="00752E66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B974C4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تعرف آداب الحديث ( التحدث والاستماع)</w:t>
            </w:r>
          </w:p>
          <w:p w:rsidR="00477091" w:rsidRPr="005916DF" w:rsidRDefault="00752E66" w:rsidP="00B974C4">
            <w:pPr>
              <w:tabs>
                <w:tab w:val="left" w:pos="1560"/>
                <w:tab w:val="right" w:pos="4638"/>
              </w:tabs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  <w:r w:rsidR="00477091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-</w:t>
            </w:r>
            <w:r w:rsidR="00B974C4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ذكر آداب اللباس</w:t>
            </w:r>
          </w:p>
          <w:p w:rsidR="00477091" w:rsidRPr="005916DF" w:rsidRDefault="00752E66" w:rsidP="00B974C4">
            <w:pPr>
              <w:tabs>
                <w:tab w:val="left" w:pos="1560"/>
                <w:tab w:val="right" w:pos="4638"/>
              </w:tabs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  <w:r w:rsidR="00477091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- </w:t>
            </w:r>
            <w:r w:rsidR="00B974C4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يتعرف اللباس التقليدي لبعض الدول </w:t>
            </w:r>
            <w:r w:rsidR="00477091"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477091" w:rsidRPr="005916DF" w:rsidRDefault="00477091" w:rsidP="00081335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477091" w:rsidRPr="005916DF" w:rsidRDefault="00477091" w:rsidP="00477091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  <w:r w:rsidRPr="005916DF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* كل معيار 3 علامات</w:t>
            </w:r>
          </w:p>
        </w:tc>
        <w:tc>
          <w:tcPr>
            <w:tcW w:w="134" w:type="pct"/>
          </w:tcPr>
          <w:p w:rsidR="00477091" w:rsidRPr="00874048" w:rsidRDefault="00477091" w:rsidP="00081335">
            <w:pPr>
              <w:jc w:val="right"/>
              <w:rPr>
                <w:b/>
                <w:bCs/>
                <w:lang w:bidi="ar-JO"/>
              </w:rPr>
            </w:pPr>
          </w:p>
        </w:tc>
      </w:tr>
      <w:tr w:rsidR="00477091" w:rsidRPr="00874048" w:rsidTr="00202122">
        <w:trPr>
          <w:trHeight w:val="297"/>
        </w:trPr>
        <w:tc>
          <w:tcPr>
            <w:tcW w:w="173" w:type="pct"/>
            <w:shd w:val="clear" w:color="auto" w:fill="auto"/>
          </w:tcPr>
          <w:p w:rsidR="00477091" w:rsidRDefault="00477091" w:rsidP="00081335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م</w:t>
            </w:r>
          </w:p>
          <w:p w:rsidR="00477091" w:rsidRDefault="00477091" w:rsidP="00081335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00</w:t>
            </w:r>
          </w:p>
          <w:p w:rsidR="00477091" w:rsidRPr="008E75CD" w:rsidRDefault="00477091" w:rsidP="00081335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477091" w:rsidRPr="00874048" w:rsidRDefault="00477091" w:rsidP="00081335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</w:t>
            </w:r>
          </w:p>
        </w:tc>
        <w:tc>
          <w:tcPr>
            <w:tcW w:w="172" w:type="pct"/>
            <w:shd w:val="clear" w:color="auto" w:fill="auto"/>
          </w:tcPr>
          <w:p w:rsidR="00477091" w:rsidRPr="00A328F7" w:rsidRDefault="00477091" w:rsidP="00081335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اختبار </w:t>
            </w:r>
            <w:r w:rsidRPr="00A328F7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117" w:type="pct"/>
            <w:shd w:val="clear" w:color="auto" w:fill="auto"/>
          </w:tcPr>
          <w:p w:rsidR="00477091" w:rsidRPr="00874048" w:rsidRDefault="00477091" w:rsidP="00081335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117" w:type="pct"/>
            <w:shd w:val="clear" w:color="auto" w:fill="auto"/>
          </w:tcPr>
          <w:p w:rsidR="00477091" w:rsidRPr="00874048" w:rsidRDefault="00477091" w:rsidP="00081335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117" w:type="pct"/>
            <w:shd w:val="clear" w:color="auto" w:fill="auto"/>
          </w:tcPr>
          <w:p w:rsidR="00477091" w:rsidRPr="00874048" w:rsidRDefault="00477091" w:rsidP="00081335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117" w:type="pct"/>
            <w:shd w:val="clear" w:color="auto" w:fill="auto"/>
          </w:tcPr>
          <w:p w:rsidR="00477091" w:rsidRPr="00874048" w:rsidRDefault="00477091" w:rsidP="00081335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17" w:type="pct"/>
            <w:shd w:val="clear" w:color="auto" w:fill="auto"/>
          </w:tcPr>
          <w:p w:rsidR="00477091" w:rsidRPr="00874048" w:rsidRDefault="00477091" w:rsidP="00081335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27" w:type="pct"/>
            <w:shd w:val="clear" w:color="auto" w:fill="C6D9F1" w:themeFill="text2" w:themeFillTint="33"/>
          </w:tcPr>
          <w:p w:rsidR="00477091" w:rsidRPr="00874048" w:rsidRDefault="00477091" w:rsidP="00081335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</w:t>
            </w:r>
          </w:p>
        </w:tc>
        <w:tc>
          <w:tcPr>
            <w:tcW w:w="178" w:type="pct"/>
            <w:shd w:val="clear" w:color="auto" w:fill="auto"/>
          </w:tcPr>
          <w:p w:rsidR="00477091" w:rsidRPr="00A328F7" w:rsidRDefault="00477091" w:rsidP="00752E66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اختبار </w:t>
            </w:r>
            <w:r w:rsidRPr="00A328F7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  <w:r w:rsidR="00752E66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:rsidR="00477091" w:rsidRPr="00874048" w:rsidRDefault="00477091" w:rsidP="00081335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118" w:type="pct"/>
            <w:shd w:val="clear" w:color="auto" w:fill="auto"/>
          </w:tcPr>
          <w:p w:rsidR="00477091" w:rsidRPr="00874048" w:rsidRDefault="00477091" w:rsidP="00081335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118" w:type="pct"/>
            <w:shd w:val="clear" w:color="auto" w:fill="auto"/>
          </w:tcPr>
          <w:p w:rsidR="00477091" w:rsidRPr="00874048" w:rsidRDefault="00477091" w:rsidP="00081335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118" w:type="pct"/>
            <w:shd w:val="clear" w:color="auto" w:fill="auto"/>
          </w:tcPr>
          <w:p w:rsidR="00477091" w:rsidRPr="00874048" w:rsidRDefault="00477091" w:rsidP="00081335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25" w:type="pct"/>
            <w:shd w:val="clear" w:color="auto" w:fill="auto"/>
          </w:tcPr>
          <w:p w:rsidR="00477091" w:rsidRPr="00874048" w:rsidRDefault="00477091" w:rsidP="00081335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44" w:type="pct"/>
            <w:shd w:val="clear" w:color="auto" w:fill="C6D9F1" w:themeFill="text2" w:themeFillTint="33"/>
          </w:tcPr>
          <w:p w:rsidR="00477091" w:rsidRPr="00874048" w:rsidRDefault="00477091" w:rsidP="00081335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م</w:t>
            </w:r>
          </w:p>
        </w:tc>
        <w:tc>
          <w:tcPr>
            <w:tcW w:w="190" w:type="pct"/>
            <w:shd w:val="clear" w:color="auto" w:fill="auto"/>
          </w:tcPr>
          <w:p w:rsidR="00477091" w:rsidRPr="00A328F7" w:rsidRDefault="00477091" w:rsidP="00081335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اختبار </w:t>
            </w:r>
            <w:r w:rsidRPr="00A328F7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 10</w:t>
            </w:r>
          </w:p>
        </w:tc>
        <w:tc>
          <w:tcPr>
            <w:tcW w:w="136" w:type="pct"/>
            <w:shd w:val="clear" w:color="auto" w:fill="auto"/>
          </w:tcPr>
          <w:p w:rsidR="00477091" w:rsidRPr="00874048" w:rsidRDefault="00477091" w:rsidP="00081335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136" w:type="pct"/>
            <w:shd w:val="clear" w:color="auto" w:fill="auto"/>
          </w:tcPr>
          <w:p w:rsidR="00477091" w:rsidRPr="00874048" w:rsidRDefault="00477091" w:rsidP="00081335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136" w:type="pct"/>
            <w:shd w:val="clear" w:color="auto" w:fill="auto"/>
          </w:tcPr>
          <w:p w:rsidR="00477091" w:rsidRPr="00874048" w:rsidRDefault="00477091" w:rsidP="00081335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136" w:type="pct"/>
            <w:shd w:val="clear" w:color="auto" w:fill="auto"/>
          </w:tcPr>
          <w:p w:rsidR="00477091" w:rsidRPr="00874048" w:rsidRDefault="00477091" w:rsidP="00081335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45" w:type="pct"/>
            <w:shd w:val="clear" w:color="auto" w:fill="auto"/>
          </w:tcPr>
          <w:p w:rsidR="00477091" w:rsidRPr="00874048" w:rsidRDefault="00477091" w:rsidP="00081335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48" w:type="pct"/>
            <w:shd w:val="clear" w:color="auto" w:fill="C6D9F1" w:themeFill="text2" w:themeFillTint="33"/>
          </w:tcPr>
          <w:p w:rsidR="00477091" w:rsidRPr="00874048" w:rsidRDefault="00477091" w:rsidP="00081335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م</w:t>
            </w:r>
          </w:p>
        </w:tc>
        <w:tc>
          <w:tcPr>
            <w:tcW w:w="192" w:type="pct"/>
            <w:shd w:val="clear" w:color="auto" w:fill="auto"/>
          </w:tcPr>
          <w:p w:rsidR="00477091" w:rsidRPr="00A328F7" w:rsidRDefault="00477091" w:rsidP="00081335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اختبار </w:t>
            </w:r>
            <w:r w:rsidRPr="00A328F7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 10</w:t>
            </w:r>
          </w:p>
        </w:tc>
        <w:tc>
          <w:tcPr>
            <w:tcW w:w="139" w:type="pct"/>
            <w:shd w:val="clear" w:color="auto" w:fill="auto"/>
          </w:tcPr>
          <w:p w:rsidR="00477091" w:rsidRPr="00874048" w:rsidRDefault="00477091" w:rsidP="00081335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139" w:type="pct"/>
            <w:shd w:val="clear" w:color="auto" w:fill="auto"/>
          </w:tcPr>
          <w:p w:rsidR="00477091" w:rsidRPr="00874048" w:rsidRDefault="00477091" w:rsidP="00081335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139" w:type="pct"/>
            <w:shd w:val="clear" w:color="auto" w:fill="auto"/>
          </w:tcPr>
          <w:p w:rsidR="00477091" w:rsidRPr="00874048" w:rsidRDefault="00477091" w:rsidP="00081335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139" w:type="pct"/>
            <w:shd w:val="clear" w:color="auto" w:fill="auto"/>
          </w:tcPr>
          <w:p w:rsidR="00477091" w:rsidRPr="00874048" w:rsidRDefault="00477091" w:rsidP="00081335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39" w:type="pct"/>
            <w:shd w:val="clear" w:color="auto" w:fill="auto"/>
          </w:tcPr>
          <w:p w:rsidR="00477091" w:rsidRPr="00874048" w:rsidRDefault="00477091" w:rsidP="00081335">
            <w:pPr>
              <w:jc w:val="right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855" w:type="pct"/>
            <w:vAlign w:val="center"/>
          </w:tcPr>
          <w:p w:rsidR="00477091" w:rsidRPr="00874048" w:rsidRDefault="00477091" w:rsidP="00081335">
            <w:pPr>
              <w:jc w:val="center"/>
              <w:rPr>
                <w:b/>
                <w:bCs/>
                <w:lang w:bidi="ar-JO"/>
              </w:rPr>
            </w:pPr>
            <w:r w:rsidRPr="00874048">
              <w:rPr>
                <w:rFonts w:hint="cs"/>
                <w:b/>
                <w:bCs/>
                <w:rtl/>
                <w:lang w:bidi="ar-JO"/>
              </w:rPr>
              <w:t>الاســـــــــــــــــــم</w:t>
            </w:r>
          </w:p>
        </w:tc>
        <w:tc>
          <w:tcPr>
            <w:tcW w:w="134" w:type="pct"/>
          </w:tcPr>
          <w:p w:rsidR="00477091" w:rsidRPr="00874048" w:rsidRDefault="00477091" w:rsidP="00081335">
            <w:pPr>
              <w:jc w:val="right"/>
              <w:rPr>
                <w:b/>
                <w:bCs/>
                <w:lang w:bidi="ar-JO"/>
              </w:rPr>
            </w:pPr>
          </w:p>
        </w:tc>
      </w:tr>
      <w:tr w:rsidR="00202122" w:rsidRPr="00874048" w:rsidTr="00202122">
        <w:trPr>
          <w:trHeight w:val="278"/>
        </w:trPr>
        <w:tc>
          <w:tcPr>
            <w:tcW w:w="173" w:type="pct"/>
            <w:shd w:val="clear" w:color="auto" w:fill="auto"/>
          </w:tcPr>
          <w:p w:rsidR="00202122" w:rsidRPr="008E75CD" w:rsidRDefault="00202122" w:rsidP="00202122">
            <w:pPr>
              <w:jc w:val="center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4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rFonts w:hint="cs"/>
                <w:b/>
                <w:bCs/>
                <w:sz w:val="12"/>
                <w:szCs w:val="12"/>
                <w:rtl/>
                <w:lang w:bidi="ar-JO"/>
              </w:rPr>
              <w:t>1</w:t>
            </w:r>
          </w:p>
        </w:tc>
      </w:tr>
      <w:tr w:rsidR="00202122" w:rsidRPr="00874048" w:rsidTr="00202122">
        <w:trPr>
          <w:trHeight w:val="278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4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rFonts w:hint="cs"/>
                <w:b/>
                <w:bCs/>
                <w:sz w:val="12"/>
                <w:szCs w:val="12"/>
                <w:rtl/>
                <w:lang w:bidi="ar-JO"/>
              </w:rPr>
              <w:t>2</w:t>
            </w:r>
          </w:p>
        </w:tc>
      </w:tr>
      <w:tr w:rsidR="00202122" w:rsidRPr="00874048" w:rsidTr="00202122">
        <w:trPr>
          <w:trHeight w:val="278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4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rFonts w:hint="cs"/>
                <w:b/>
                <w:bCs/>
                <w:sz w:val="12"/>
                <w:szCs w:val="12"/>
                <w:rtl/>
                <w:lang w:bidi="ar-JO"/>
              </w:rPr>
              <w:t>3</w:t>
            </w:r>
          </w:p>
        </w:tc>
      </w:tr>
      <w:tr w:rsidR="00202122" w:rsidRPr="00874048" w:rsidTr="00202122">
        <w:trPr>
          <w:trHeight w:val="259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34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rFonts w:hint="cs"/>
                <w:b/>
                <w:bCs/>
                <w:sz w:val="12"/>
                <w:szCs w:val="12"/>
                <w:rtl/>
                <w:lang w:bidi="ar-JO"/>
              </w:rPr>
              <w:t>4</w:t>
            </w:r>
          </w:p>
        </w:tc>
      </w:tr>
      <w:tr w:rsidR="00202122" w:rsidRPr="00874048" w:rsidTr="00202122">
        <w:trPr>
          <w:trHeight w:val="259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34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5</w:t>
            </w:r>
          </w:p>
        </w:tc>
      </w:tr>
      <w:tr w:rsidR="00202122" w:rsidRPr="00874048" w:rsidTr="00202122">
        <w:trPr>
          <w:trHeight w:val="259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34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6</w:t>
            </w:r>
          </w:p>
        </w:tc>
      </w:tr>
      <w:tr w:rsidR="00202122" w:rsidRPr="00874048" w:rsidTr="00202122">
        <w:trPr>
          <w:trHeight w:val="259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34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7</w:t>
            </w:r>
          </w:p>
        </w:tc>
      </w:tr>
      <w:tr w:rsidR="00202122" w:rsidRPr="00874048" w:rsidTr="00202122">
        <w:trPr>
          <w:trHeight w:val="278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34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8</w:t>
            </w:r>
          </w:p>
        </w:tc>
      </w:tr>
      <w:tr w:rsidR="00202122" w:rsidRPr="00874048" w:rsidTr="00202122">
        <w:trPr>
          <w:trHeight w:val="278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34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9</w:t>
            </w:r>
          </w:p>
        </w:tc>
      </w:tr>
      <w:tr w:rsidR="00202122" w:rsidRPr="00874048" w:rsidTr="00202122">
        <w:trPr>
          <w:trHeight w:val="278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134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10</w:t>
            </w:r>
          </w:p>
        </w:tc>
      </w:tr>
      <w:tr w:rsidR="00202122" w:rsidRPr="00874048" w:rsidTr="00202122">
        <w:trPr>
          <w:trHeight w:val="278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4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11</w:t>
            </w:r>
          </w:p>
        </w:tc>
      </w:tr>
      <w:tr w:rsidR="00202122" w:rsidRPr="00874048" w:rsidTr="00202122">
        <w:trPr>
          <w:trHeight w:val="259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4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rtl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12</w:t>
            </w:r>
          </w:p>
        </w:tc>
      </w:tr>
      <w:tr w:rsidR="00202122" w:rsidRPr="00874048" w:rsidTr="00202122">
        <w:trPr>
          <w:trHeight w:val="259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4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rtl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13</w:t>
            </w:r>
          </w:p>
        </w:tc>
      </w:tr>
      <w:tr w:rsidR="00202122" w:rsidRPr="00874048" w:rsidTr="00202122">
        <w:trPr>
          <w:trHeight w:val="259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4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rtl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14</w:t>
            </w:r>
          </w:p>
        </w:tc>
      </w:tr>
      <w:tr w:rsidR="00202122" w:rsidRPr="00874048" w:rsidTr="00202122">
        <w:trPr>
          <w:trHeight w:val="259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4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rtl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15</w:t>
            </w:r>
          </w:p>
        </w:tc>
      </w:tr>
      <w:tr w:rsidR="00202122" w:rsidRPr="00874048" w:rsidTr="00202122">
        <w:trPr>
          <w:trHeight w:val="278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4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rtl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16</w:t>
            </w:r>
          </w:p>
        </w:tc>
      </w:tr>
      <w:tr w:rsidR="00202122" w:rsidRPr="00874048" w:rsidTr="00202122">
        <w:trPr>
          <w:trHeight w:val="278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4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rtl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17</w:t>
            </w:r>
          </w:p>
        </w:tc>
      </w:tr>
      <w:tr w:rsidR="00202122" w:rsidRPr="00874048" w:rsidTr="00202122">
        <w:trPr>
          <w:trHeight w:val="278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4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rtl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18</w:t>
            </w:r>
          </w:p>
        </w:tc>
      </w:tr>
      <w:tr w:rsidR="00202122" w:rsidRPr="00874048" w:rsidTr="00202122">
        <w:trPr>
          <w:trHeight w:val="278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4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rtl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19</w:t>
            </w:r>
          </w:p>
        </w:tc>
      </w:tr>
      <w:tr w:rsidR="00202122" w:rsidRPr="00874048" w:rsidTr="00202122">
        <w:trPr>
          <w:trHeight w:val="259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4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rtl/>
                <w:lang w:bidi="ar-JO"/>
              </w:rPr>
            </w:pPr>
            <w:r w:rsidRPr="008E75CD">
              <w:rPr>
                <w:b/>
                <w:bCs/>
                <w:sz w:val="12"/>
                <w:szCs w:val="12"/>
                <w:lang w:bidi="ar-JO"/>
              </w:rPr>
              <w:t>20</w:t>
            </w:r>
          </w:p>
        </w:tc>
      </w:tr>
      <w:tr w:rsidR="00202122" w:rsidRPr="00874048" w:rsidTr="00202122">
        <w:trPr>
          <w:trHeight w:val="259"/>
        </w:trPr>
        <w:tc>
          <w:tcPr>
            <w:tcW w:w="173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5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202122" w:rsidRPr="00874048" w:rsidRDefault="00202122" w:rsidP="00202122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202122" w:rsidRPr="00AE4FED" w:rsidRDefault="00202122" w:rsidP="00202122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4" w:type="pct"/>
          </w:tcPr>
          <w:p w:rsidR="00202122" w:rsidRPr="008E75CD" w:rsidRDefault="00202122" w:rsidP="00202122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  <w:lang w:bidi="ar-JO"/>
              </w:rPr>
              <w:t>21</w:t>
            </w:r>
          </w:p>
        </w:tc>
      </w:tr>
      <w:tr w:rsidR="005916DF" w:rsidRPr="00874048" w:rsidTr="00202122">
        <w:trPr>
          <w:trHeight w:val="259"/>
        </w:trPr>
        <w:tc>
          <w:tcPr>
            <w:tcW w:w="173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6" w:type="pct"/>
            <w:shd w:val="clear" w:color="auto" w:fill="C6D9F1" w:themeFill="text2" w:themeFillTint="33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2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7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7" w:type="pct"/>
            <w:shd w:val="clear" w:color="auto" w:fill="C6D9F1" w:themeFill="text2" w:themeFillTint="33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78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18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5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4" w:type="pct"/>
            <w:shd w:val="clear" w:color="auto" w:fill="C6D9F1" w:themeFill="text2" w:themeFillTint="33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0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6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5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48" w:type="pct"/>
            <w:shd w:val="clear" w:color="auto" w:fill="C6D9F1" w:themeFill="text2" w:themeFillTint="33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2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9" w:type="pct"/>
            <w:shd w:val="clear" w:color="auto" w:fill="auto"/>
          </w:tcPr>
          <w:p w:rsidR="005916DF" w:rsidRPr="00874048" w:rsidRDefault="005916DF" w:rsidP="005916DF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55" w:type="pct"/>
          </w:tcPr>
          <w:p w:rsidR="005916DF" w:rsidRPr="00583027" w:rsidRDefault="005916DF" w:rsidP="005916DF">
            <w:p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" w:type="pct"/>
          </w:tcPr>
          <w:p w:rsidR="005916DF" w:rsidRPr="008E75CD" w:rsidRDefault="005916DF" w:rsidP="005916DF">
            <w:pPr>
              <w:jc w:val="right"/>
              <w:rPr>
                <w:b/>
                <w:bCs/>
                <w:sz w:val="12"/>
                <w:szCs w:val="12"/>
                <w:lang w:bidi="ar-JO"/>
              </w:rPr>
            </w:pPr>
          </w:p>
        </w:tc>
      </w:tr>
    </w:tbl>
    <w:p w:rsidR="00E5723F" w:rsidRDefault="00E5723F" w:rsidP="00E5723F">
      <w:pPr>
        <w:jc w:val="center"/>
        <w:rPr>
          <w:b/>
          <w:bCs/>
          <w:rtl/>
          <w:lang w:bidi="ar-JO"/>
        </w:rPr>
      </w:pPr>
    </w:p>
    <w:p w:rsidR="00202122" w:rsidRDefault="00202122" w:rsidP="00E5723F">
      <w:pPr>
        <w:jc w:val="center"/>
        <w:rPr>
          <w:b/>
          <w:bCs/>
          <w:rtl/>
          <w:lang w:bidi="ar-JO"/>
        </w:rPr>
      </w:pPr>
    </w:p>
    <w:p w:rsidR="00202122" w:rsidRDefault="00202122" w:rsidP="00E5723F">
      <w:pPr>
        <w:jc w:val="center"/>
        <w:rPr>
          <w:b/>
          <w:bCs/>
          <w:rtl/>
          <w:lang w:bidi="ar-JO"/>
        </w:rPr>
      </w:pPr>
    </w:p>
    <w:p w:rsidR="00202122" w:rsidRDefault="00202122" w:rsidP="00E5723F">
      <w:pPr>
        <w:jc w:val="center"/>
        <w:rPr>
          <w:b/>
          <w:bCs/>
          <w:rtl/>
          <w:lang w:bidi="ar-JO"/>
        </w:rPr>
      </w:pPr>
    </w:p>
    <w:p w:rsidR="00986508" w:rsidRPr="00AB4DC7" w:rsidRDefault="00986508" w:rsidP="00986508">
      <w:pPr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lastRenderedPageBreak/>
        <w:t xml:space="preserve">                          </w:t>
      </w:r>
      <w:r w:rsidRPr="00AB4DC7">
        <w:rPr>
          <w:rFonts w:hint="cs"/>
          <w:b/>
          <w:bCs/>
          <w:rtl/>
          <w:lang w:bidi="ar-JO"/>
        </w:rPr>
        <w:t xml:space="preserve">التقويم المعتمد على الأداء                                مديرية التربية والتعليم /لواء المزار الجنوبي                                                                   المادة : </w:t>
      </w:r>
      <w:r>
        <w:rPr>
          <w:rFonts w:hint="cs"/>
          <w:b/>
          <w:bCs/>
          <w:rtl/>
          <w:lang w:bidi="ar-JO"/>
        </w:rPr>
        <w:t>العربية لغتي</w:t>
      </w:r>
    </w:p>
    <w:p w:rsidR="00986508" w:rsidRDefault="00986508" w:rsidP="00986508">
      <w:pPr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</w:t>
      </w:r>
      <w:r w:rsidRPr="00AB4DC7">
        <w:rPr>
          <w:rFonts w:hint="cs"/>
          <w:b/>
          <w:bCs/>
          <w:rtl/>
          <w:lang w:bidi="ar-JO"/>
        </w:rPr>
        <w:t xml:space="preserve">سلم التقدير الرقمي  </w:t>
      </w:r>
      <w:r>
        <w:rPr>
          <w:rFonts w:hint="cs"/>
          <w:b/>
          <w:bCs/>
          <w:rtl/>
          <w:lang w:bidi="ar-JO"/>
        </w:rPr>
        <w:t>+ اختبار</w:t>
      </w:r>
      <w:r w:rsidRPr="00AB4DC7">
        <w:rPr>
          <w:rFonts w:hint="cs"/>
          <w:b/>
          <w:bCs/>
          <w:rtl/>
          <w:lang w:bidi="ar-JO"/>
        </w:rPr>
        <w:t xml:space="preserve">        </w:t>
      </w:r>
      <w:r>
        <w:rPr>
          <w:rFonts w:hint="cs"/>
          <w:b/>
          <w:bCs/>
          <w:rtl/>
          <w:lang w:bidi="ar-JO"/>
        </w:rPr>
        <w:t xml:space="preserve">         </w:t>
      </w:r>
      <w:r w:rsidRPr="00AB4DC7">
        <w:rPr>
          <w:rFonts w:hint="cs"/>
          <w:b/>
          <w:bCs/>
          <w:rtl/>
          <w:lang w:bidi="ar-JO"/>
        </w:rPr>
        <w:t>السجل الجانبي</w:t>
      </w:r>
      <w:r>
        <w:rPr>
          <w:rFonts w:hint="cs"/>
          <w:b/>
          <w:bCs/>
          <w:rtl/>
          <w:lang w:bidi="ar-JO"/>
        </w:rPr>
        <w:t xml:space="preserve"> الفصل الدراسي الثاني</w:t>
      </w:r>
      <w:r w:rsidRPr="00AB4DC7">
        <w:rPr>
          <w:rFonts w:hint="cs"/>
          <w:b/>
          <w:bCs/>
          <w:rtl/>
          <w:lang w:bidi="ar-JO"/>
        </w:rPr>
        <w:t xml:space="preserve">  للفترة التقويمية</w:t>
      </w:r>
      <w:r>
        <w:rPr>
          <w:rFonts w:hint="cs"/>
          <w:b/>
          <w:bCs/>
          <w:rtl/>
          <w:lang w:bidi="ar-JO"/>
        </w:rPr>
        <w:t xml:space="preserve"> </w:t>
      </w:r>
      <w:r w:rsidR="00A501E9">
        <w:rPr>
          <w:rFonts w:hint="cs"/>
          <w:b/>
          <w:bCs/>
          <w:rtl/>
          <w:lang w:bidi="ar-JO"/>
        </w:rPr>
        <w:t>(</w:t>
      </w:r>
      <w:r>
        <w:rPr>
          <w:rFonts w:hint="cs"/>
          <w:b/>
          <w:bCs/>
          <w:rtl/>
          <w:lang w:bidi="ar-JO"/>
        </w:rPr>
        <w:t xml:space="preserve">الأولى </w:t>
      </w:r>
      <w:r w:rsidR="00A501E9">
        <w:rPr>
          <w:rFonts w:hint="cs"/>
          <w:b/>
          <w:bCs/>
          <w:rtl/>
          <w:lang w:bidi="ar-JO"/>
        </w:rPr>
        <w:t>)</w:t>
      </w:r>
      <w:r>
        <w:rPr>
          <w:rFonts w:hint="cs"/>
          <w:b/>
          <w:bCs/>
          <w:rtl/>
          <w:lang w:bidi="ar-JO"/>
        </w:rPr>
        <w:t xml:space="preserve">   </w:t>
      </w:r>
      <w:r w:rsidRPr="00AB4DC7">
        <w:rPr>
          <w:rFonts w:hint="cs"/>
          <w:b/>
          <w:bCs/>
          <w:rtl/>
          <w:lang w:bidi="ar-JO"/>
        </w:rPr>
        <w:t>202</w:t>
      </w:r>
      <w:r>
        <w:rPr>
          <w:rFonts w:hint="cs"/>
          <w:b/>
          <w:bCs/>
          <w:rtl/>
          <w:lang w:bidi="ar-JO"/>
        </w:rPr>
        <w:t>5</w:t>
      </w:r>
      <w:r w:rsidRPr="00AB4DC7">
        <w:rPr>
          <w:rFonts w:hint="cs"/>
          <w:b/>
          <w:bCs/>
          <w:rtl/>
          <w:lang w:bidi="ar-JO"/>
        </w:rPr>
        <w:t>/202</w:t>
      </w:r>
      <w:r>
        <w:rPr>
          <w:rFonts w:hint="cs"/>
          <w:b/>
          <w:bCs/>
          <w:rtl/>
          <w:lang w:bidi="ar-JO"/>
        </w:rPr>
        <w:t>6</w:t>
      </w:r>
      <w:r w:rsidRPr="00AB4DC7">
        <w:rPr>
          <w:rFonts w:hint="cs"/>
          <w:b/>
          <w:bCs/>
          <w:rtl/>
          <w:lang w:bidi="ar-JO"/>
        </w:rPr>
        <w:t xml:space="preserve">                  </w:t>
      </w:r>
      <w:r w:rsidR="00A501E9"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 xml:space="preserve">         الصف : الأول الأساسي    </w:t>
      </w:r>
    </w:p>
    <w:tbl>
      <w:tblPr>
        <w:tblStyle w:val="a3"/>
        <w:tblpPr w:leftFromText="180" w:rightFromText="180" w:vertAnchor="page" w:horzAnchor="margin" w:tblpY="946"/>
        <w:tblW w:w="4878" w:type="pct"/>
        <w:tblLayout w:type="fixed"/>
        <w:tblLook w:val="01E0" w:firstRow="1" w:lastRow="1" w:firstColumn="1" w:lastColumn="1" w:noHBand="0" w:noVBand="0"/>
      </w:tblPr>
      <w:tblGrid>
        <w:gridCol w:w="1085"/>
        <w:gridCol w:w="714"/>
        <w:gridCol w:w="426"/>
        <w:gridCol w:w="457"/>
        <w:gridCol w:w="717"/>
        <w:gridCol w:w="623"/>
        <w:gridCol w:w="357"/>
        <w:gridCol w:w="422"/>
        <w:gridCol w:w="448"/>
        <w:gridCol w:w="670"/>
        <w:gridCol w:w="560"/>
        <w:gridCol w:w="351"/>
        <w:gridCol w:w="444"/>
        <w:gridCol w:w="444"/>
        <w:gridCol w:w="529"/>
        <w:gridCol w:w="444"/>
        <w:gridCol w:w="432"/>
        <w:gridCol w:w="457"/>
        <w:gridCol w:w="338"/>
        <w:gridCol w:w="338"/>
        <w:gridCol w:w="338"/>
        <w:gridCol w:w="338"/>
        <w:gridCol w:w="338"/>
        <w:gridCol w:w="416"/>
        <w:gridCol w:w="316"/>
        <w:gridCol w:w="316"/>
        <w:gridCol w:w="316"/>
        <w:gridCol w:w="316"/>
        <w:gridCol w:w="316"/>
        <w:gridCol w:w="1978"/>
        <w:gridCol w:w="404"/>
      </w:tblGrid>
      <w:tr w:rsidR="00EA0A6B" w:rsidRPr="00276F9D" w:rsidTr="00EA0A6B">
        <w:trPr>
          <w:trHeight w:val="276"/>
        </w:trPr>
        <w:tc>
          <w:tcPr>
            <w:tcW w:w="857" w:type="pct"/>
            <w:gridSpan w:val="4"/>
          </w:tcPr>
          <w:p w:rsidR="00986508" w:rsidRPr="00404180" w:rsidRDefault="00986508" w:rsidP="00986508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بني لغتي  (10)</w:t>
            </w:r>
          </w:p>
        </w:tc>
        <w:tc>
          <w:tcPr>
            <w:tcW w:w="820" w:type="pct"/>
            <w:gridSpan w:val="5"/>
          </w:tcPr>
          <w:p w:rsidR="00986508" w:rsidRPr="00404180" w:rsidRDefault="00986508" w:rsidP="00986508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كتابة من( 25)</w:t>
            </w:r>
          </w:p>
        </w:tc>
        <w:tc>
          <w:tcPr>
            <w:tcW w:w="1238" w:type="pct"/>
            <w:gridSpan w:val="8"/>
          </w:tcPr>
          <w:p w:rsidR="00986508" w:rsidRPr="00404180" w:rsidRDefault="00986508" w:rsidP="00986508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قراءة (35)</w:t>
            </w:r>
          </w:p>
        </w:tc>
        <w:tc>
          <w:tcPr>
            <w:tcW w:w="686" w:type="pct"/>
            <w:gridSpan w:val="6"/>
          </w:tcPr>
          <w:p w:rsidR="00986508" w:rsidRPr="00404180" w:rsidRDefault="00986508" w:rsidP="00986508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حادثة (15)</w:t>
            </w:r>
          </w:p>
        </w:tc>
        <w:tc>
          <w:tcPr>
            <w:tcW w:w="1270" w:type="pct"/>
            <w:gridSpan w:val="7"/>
          </w:tcPr>
          <w:p w:rsidR="00986508" w:rsidRPr="00404180" w:rsidRDefault="00986508" w:rsidP="00986508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ستماع (15)</w:t>
            </w:r>
          </w:p>
        </w:tc>
        <w:tc>
          <w:tcPr>
            <w:tcW w:w="129" w:type="pct"/>
          </w:tcPr>
          <w:p w:rsidR="00986508" w:rsidRPr="00404180" w:rsidRDefault="00986508" w:rsidP="00986508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EA0A6B" w:rsidRPr="00276F9D" w:rsidTr="00EA0A6B">
        <w:trPr>
          <w:trHeight w:val="2253"/>
        </w:trPr>
        <w:tc>
          <w:tcPr>
            <w:tcW w:w="857" w:type="pct"/>
            <w:gridSpan w:val="4"/>
          </w:tcPr>
          <w:p w:rsidR="00986508" w:rsidRPr="00404180" w:rsidRDefault="00986508" w:rsidP="00EA15FF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1-  يميز بين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الأنماط اللغوية </w:t>
            </w:r>
            <w:r w:rsidR="00EA15FF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أنا نحن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.. </w:t>
            </w:r>
          </w:p>
          <w:p w:rsidR="00986508" w:rsidRPr="00404180" w:rsidRDefault="00986508" w:rsidP="00986508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2- يذكر أمثلة على النمط اللغوي </w:t>
            </w:r>
            <w:r w:rsidR="00EA15FF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أنا نحن .</w:t>
            </w:r>
          </w:p>
          <w:p w:rsidR="00986508" w:rsidRPr="00404180" w:rsidRDefault="00986508" w:rsidP="00986508">
            <w:pPr>
              <w:rPr>
                <w:rFonts w:ascii="Arial" w:hAnsi="Arial"/>
                <w:sz w:val="20"/>
                <w:szCs w:val="20"/>
                <w:rtl/>
                <w:lang w:bidi="ar-JO"/>
              </w:rPr>
            </w:pPr>
          </w:p>
          <w:p w:rsidR="00986508" w:rsidRPr="00E81E6D" w:rsidRDefault="00986508" w:rsidP="00986508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u w:val="single"/>
                <w:rtl/>
                <w:lang w:bidi="ar-JO"/>
              </w:rPr>
            </w:pPr>
            <w:r w:rsidRPr="00E81E6D">
              <w:rPr>
                <w:rFonts w:ascii="Arial" w:hAnsi="Arial"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كل معيار 5 علامات </w:t>
            </w:r>
          </w:p>
        </w:tc>
        <w:tc>
          <w:tcPr>
            <w:tcW w:w="820" w:type="pct"/>
            <w:gridSpan w:val="5"/>
          </w:tcPr>
          <w:p w:rsidR="00986508" w:rsidRPr="00404180" w:rsidRDefault="00986508" w:rsidP="00986508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1- يرسم الحروف </w:t>
            </w:r>
            <w:r w:rsidR="00EA0A6B" w:rsidRPr="00E926CC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EA0A6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خ ،ذ ،غ ، ث، هـ، ،ظ ،ء </w:t>
            </w:r>
            <w:r w:rsidR="00EA0A6B" w:rsidRPr="00E926CC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) </w:t>
            </w:r>
            <w:r w:rsidRPr="0040418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رسما صحيحا.</w:t>
            </w:r>
          </w:p>
          <w:p w:rsidR="00986508" w:rsidRDefault="00986508" w:rsidP="00986508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2- يكتب كلمات تحاكي نمطا .</w:t>
            </w:r>
          </w:p>
          <w:p w:rsidR="00986508" w:rsidRDefault="00986508" w:rsidP="00986508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3- يرسم أشكال الحروف </w:t>
            </w:r>
            <w:r w:rsidR="00EA0A6B" w:rsidRPr="00E926CC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EA0A6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خ ،ذ ،غ ، ث، هـ، ،ظ ،ء </w:t>
            </w:r>
            <w:r w:rsidR="00EA0A6B" w:rsidRPr="00E926CC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)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في مكانها المناسب.</w:t>
            </w:r>
          </w:p>
          <w:p w:rsidR="00986508" w:rsidRPr="00404180" w:rsidRDefault="00986508" w:rsidP="00986508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986508" w:rsidRPr="007E53B2" w:rsidRDefault="00986508" w:rsidP="00986508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4-</w:t>
            </w:r>
            <w:r w:rsidRPr="00EA12FF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اختبار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كتابي </w:t>
            </w:r>
            <w:r w:rsidRPr="00EA12FF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10 علامات</w:t>
            </w:r>
            <w:r w:rsidRPr="00EA12FF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986508" w:rsidRPr="00404180" w:rsidRDefault="00986508" w:rsidP="00986508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>كل معيار 5 علامات</w:t>
            </w:r>
          </w:p>
        </w:tc>
        <w:tc>
          <w:tcPr>
            <w:tcW w:w="1238" w:type="pct"/>
            <w:gridSpan w:val="8"/>
          </w:tcPr>
          <w:p w:rsidR="00EA0A6B" w:rsidRPr="00E926CC" w:rsidRDefault="00EA0A6B" w:rsidP="00EA0A6B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E926CC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- يتعرف الحروف (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خ ،ذ غ ، ث، هـ، ،ظ ،ء </w:t>
            </w:r>
            <w:r w:rsidRPr="00E926CC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)  </w:t>
            </w:r>
          </w:p>
          <w:p w:rsidR="00EA0A6B" w:rsidRPr="00E926CC" w:rsidRDefault="00EA0A6B" w:rsidP="00EA0A6B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E926CC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- ينطق الحروف (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خ ،ذ ،غ ، ث، هـ، ،ظ ،ء </w:t>
            </w:r>
            <w:r w:rsidRPr="00E926CC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) متحركة وساكنة ومع المد الطويل </w:t>
            </w:r>
          </w:p>
          <w:p w:rsidR="00EA0A6B" w:rsidRPr="00E926CC" w:rsidRDefault="00EA0A6B" w:rsidP="00EA0A6B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E926CC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-  يجرد الحروف (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خ ،ذ ،غ ، ث، هـ، ،ظ ،ء </w:t>
            </w:r>
            <w:r w:rsidRPr="00E926CC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)من كلمات.  </w:t>
            </w:r>
          </w:p>
          <w:p w:rsidR="00EA0A6B" w:rsidRPr="00E926CC" w:rsidRDefault="00EA0A6B" w:rsidP="00EA0A6B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E926CC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4- يحلل الكلمات إلى مقاطع </w:t>
            </w:r>
          </w:p>
          <w:p w:rsidR="00EA0A6B" w:rsidRPr="00E926CC" w:rsidRDefault="00EA0A6B" w:rsidP="00EA0A6B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E926CC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5- يكون كلمات ذات معنى من حروف ومقاطع. </w:t>
            </w:r>
          </w:p>
          <w:p w:rsidR="00EA0A6B" w:rsidRPr="00E926CC" w:rsidRDefault="00EA0A6B" w:rsidP="00EA0A6B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E926CC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6- يقرأ (حروف ،مقاطع ، كلمات  ، جمل ) قراءة سليمة.</w:t>
            </w:r>
          </w:p>
          <w:p w:rsidR="00986508" w:rsidRDefault="00EA0A6B" w:rsidP="00EA0A6B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7</w:t>
            </w:r>
            <w:r w:rsidR="00986508" w:rsidRPr="0040418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-  اختبار قراءة لمقاطع وكلمات وجمل </w:t>
            </w:r>
          </w:p>
          <w:p w:rsidR="00EA0A6B" w:rsidRPr="00404180" w:rsidRDefault="00EA0A6B" w:rsidP="00EA0A6B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lang w:bidi="ar-JO"/>
              </w:rPr>
            </w:pPr>
          </w:p>
          <w:p w:rsidR="00986508" w:rsidRPr="00404180" w:rsidRDefault="00986508" w:rsidP="00986508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>كل معيار 5 علامات</w:t>
            </w:r>
          </w:p>
        </w:tc>
        <w:tc>
          <w:tcPr>
            <w:tcW w:w="686" w:type="pct"/>
            <w:gridSpan w:val="6"/>
          </w:tcPr>
          <w:p w:rsidR="00986508" w:rsidRPr="00E926CC" w:rsidRDefault="00986508" w:rsidP="00986508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E926CC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1- يتمثل آداب الحوار والمناقشة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يفسح المجال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لآخرين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للمناقشة </w:t>
            </w:r>
            <w:r w:rsidRPr="00E926CC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986508" w:rsidRPr="00E926CC" w:rsidRDefault="00986508" w:rsidP="00986508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E926CC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2- </w:t>
            </w:r>
            <w:r w:rsidRPr="00E926CC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يعتاد مزايا المتحدث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: يتحدث ملونا صوته للتعبير عن المعنى .</w:t>
            </w:r>
          </w:p>
          <w:p w:rsidR="00986508" w:rsidRPr="00E926CC" w:rsidRDefault="00986508" w:rsidP="00986508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E926CC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3- يصف ما يراه في الصور</w:t>
            </w:r>
          </w:p>
          <w:p w:rsidR="00986508" w:rsidRDefault="00986508" w:rsidP="00986508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E926CC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- يكون قصة من صور عدة</w:t>
            </w:r>
          </w:p>
          <w:p w:rsidR="00986508" w:rsidRPr="00E926CC" w:rsidRDefault="00986508" w:rsidP="00986508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5- يتحدث عن يومه الأول في المدرسة </w:t>
            </w:r>
            <w:r w:rsidRPr="00E926CC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ستخدما التنغيم الصوتي</w:t>
            </w:r>
          </w:p>
          <w:p w:rsidR="00986508" w:rsidRPr="00404180" w:rsidRDefault="00986508" w:rsidP="00986508">
            <w:pPr>
              <w:jc w:val="right"/>
              <w:rPr>
                <w:sz w:val="20"/>
                <w:szCs w:val="20"/>
                <w:rtl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كل معيار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>3</w:t>
            </w:r>
            <w:r w:rsidRPr="00404180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علامات</w:t>
            </w:r>
          </w:p>
        </w:tc>
        <w:tc>
          <w:tcPr>
            <w:tcW w:w="1270" w:type="pct"/>
            <w:gridSpan w:val="7"/>
          </w:tcPr>
          <w:p w:rsidR="00986508" w:rsidRPr="00B62C73" w:rsidRDefault="00986508" w:rsidP="00986508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62C7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1- </w:t>
            </w:r>
            <w:r w:rsidRPr="00B62C73">
              <w:rPr>
                <w:rFonts w:hint="cs"/>
                <w:b/>
                <w:bCs/>
                <w:sz w:val="20"/>
                <w:szCs w:val="20"/>
                <w:rtl/>
              </w:rPr>
              <w:t>يتمثل</w:t>
            </w:r>
            <w:r w:rsidRPr="00B62C73">
              <w:rPr>
                <w:b/>
                <w:bCs/>
                <w:sz w:val="20"/>
                <w:szCs w:val="20"/>
                <w:rtl/>
              </w:rPr>
              <w:t xml:space="preserve"> آداب </w:t>
            </w:r>
            <w:proofErr w:type="spellStart"/>
            <w:r w:rsidRPr="00B62C73">
              <w:rPr>
                <w:rFonts w:hint="cs"/>
                <w:b/>
                <w:bCs/>
                <w:sz w:val="20"/>
                <w:szCs w:val="20"/>
                <w:rtl/>
              </w:rPr>
              <w:t>الاستماع</w:t>
            </w:r>
            <w:r w:rsidRPr="00B62C73">
              <w:rPr>
                <w:b/>
                <w:bCs/>
                <w:sz w:val="20"/>
                <w:szCs w:val="20"/>
                <w:rtl/>
              </w:rPr>
              <w:t>:</w:t>
            </w:r>
            <w:r w:rsidRPr="00B62C73">
              <w:rPr>
                <w:rFonts w:hint="cs"/>
                <w:b/>
                <w:bCs/>
                <w:sz w:val="20"/>
                <w:szCs w:val="20"/>
                <w:rtl/>
              </w:rPr>
              <w:t>يظهر</w:t>
            </w:r>
            <w:proofErr w:type="spellEnd"/>
            <w:r w:rsidRPr="00B62C73">
              <w:rPr>
                <w:rFonts w:hint="cs"/>
                <w:b/>
                <w:bCs/>
                <w:sz w:val="20"/>
                <w:szCs w:val="20"/>
                <w:rtl/>
              </w:rPr>
              <w:t xml:space="preserve"> الاهتمام مع المتحدث أثناء الاستماع</w:t>
            </w:r>
          </w:p>
          <w:p w:rsidR="00986508" w:rsidRPr="00B62C73" w:rsidRDefault="00986508" w:rsidP="00986508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62C7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2- </w:t>
            </w:r>
            <w:r w:rsidRPr="00B62C73">
              <w:rPr>
                <w:rFonts w:hint="cs"/>
                <w:b/>
                <w:bCs/>
                <w:sz w:val="20"/>
                <w:szCs w:val="20"/>
                <w:rtl/>
              </w:rPr>
              <w:t>يذكر</w:t>
            </w:r>
            <w:r w:rsidRPr="00B62C73">
              <w:rPr>
                <w:b/>
                <w:bCs/>
                <w:sz w:val="20"/>
                <w:szCs w:val="20"/>
                <w:rtl/>
              </w:rPr>
              <w:t xml:space="preserve"> اسم شخصية أو مكان أو حدث م</w:t>
            </w:r>
            <w:r w:rsidRPr="00B62C73">
              <w:rPr>
                <w:rFonts w:hint="cs"/>
                <w:b/>
                <w:bCs/>
                <w:sz w:val="20"/>
                <w:szCs w:val="20"/>
                <w:rtl/>
              </w:rPr>
              <w:t>ما ورد في المسموع</w:t>
            </w:r>
          </w:p>
          <w:p w:rsidR="00986508" w:rsidRPr="00B62C73" w:rsidRDefault="00986508" w:rsidP="00986508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62C7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- يستنتج المعنى العام للنص المسموع</w:t>
            </w:r>
          </w:p>
          <w:p w:rsidR="00986508" w:rsidRPr="00B62C73" w:rsidRDefault="00986508" w:rsidP="00986508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62C7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4- يستخدم النمط اللغوي (أسلوب النداء) </w:t>
            </w:r>
          </w:p>
          <w:p w:rsidR="00986508" w:rsidRPr="00E926CC" w:rsidRDefault="00986508" w:rsidP="00986508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62C7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- يبدي رأيه تجاه ما استمع إليه ( قبول ، استحسان، رفض</w:t>
            </w:r>
            <w:r w:rsidRPr="00E926CC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  <w:p w:rsidR="00986508" w:rsidRPr="00404180" w:rsidRDefault="00986508" w:rsidP="00986508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986508" w:rsidRPr="00404180" w:rsidRDefault="00986508" w:rsidP="00986508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986508" w:rsidRPr="00404180" w:rsidRDefault="00986508" w:rsidP="00986508">
            <w:pPr>
              <w:jc w:val="right"/>
              <w:rPr>
                <w:b/>
                <w:bCs/>
                <w:sz w:val="20"/>
                <w:szCs w:val="20"/>
                <w:u w:val="single"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كل معيار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>3</w:t>
            </w:r>
            <w:r w:rsidRPr="00404180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علامات </w:t>
            </w:r>
          </w:p>
        </w:tc>
        <w:tc>
          <w:tcPr>
            <w:tcW w:w="129" w:type="pct"/>
          </w:tcPr>
          <w:p w:rsidR="00986508" w:rsidRDefault="00986508" w:rsidP="00986508">
            <w:pPr>
              <w:ind w:left="360"/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EA0A6B" w:rsidRPr="00276F9D" w:rsidTr="00EA0A6B">
        <w:trPr>
          <w:trHeight w:val="569"/>
        </w:trPr>
        <w:tc>
          <w:tcPr>
            <w:tcW w:w="347" w:type="pct"/>
            <w:shd w:val="clear" w:color="auto" w:fill="F2F2F2" w:themeFill="background1" w:themeFillShade="F2"/>
          </w:tcPr>
          <w:p w:rsidR="00EA0A6B" w:rsidRPr="00E6491B" w:rsidRDefault="00EA0A6B" w:rsidP="00986508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A12FF">
              <w:rPr>
                <w:rFonts w:hint="cs"/>
                <w:b/>
                <w:bCs/>
                <w:sz w:val="14"/>
                <w:szCs w:val="14"/>
                <w:rtl/>
                <w:lang w:bidi="ar-JO"/>
              </w:rPr>
              <w:t>بعد التقسيم /100 علامة الفترة التقويمية (25</w:t>
            </w: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)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EA0A6B" w:rsidRPr="00E6491B" w:rsidRDefault="00EA0A6B" w:rsidP="00986508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مجموع من 10</w:t>
            </w:r>
          </w:p>
        </w:tc>
        <w:tc>
          <w:tcPr>
            <w:tcW w:w="136" w:type="pct"/>
          </w:tcPr>
          <w:p w:rsidR="00EA0A6B" w:rsidRPr="00E6491B" w:rsidRDefault="00EA0A6B" w:rsidP="00986508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146" w:type="pct"/>
          </w:tcPr>
          <w:p w:rsidR="00EA0A6B" w:rsidRPr="00E6491B" w:rsidRDefault="00EA0A6B" w:rsidP="00986508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EA0A6B" w:rsidRPr="00E6491B" w:rsidRDefault="00EA0A6B" w:rsidP="00986508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مجموع من 25</w:t>
            </w:r>
          </w:p>
        </w:tc>
        <w:tc>
          <w:tcPr>
            <w:tcW w:w="199" w:type="pct"/>
          </w:tcPr>
          <w:p w:rsidR="00EA0A6B" w:rsidRDefault="00EA0A6B" w:rsidP="00986508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4</w:t>
            </w:r>
          </w:p>
          <w:p w:rsidR="00EA0A6B" w:rsidRPr="00E6491B" w:rsidRDefault="00EA0A6B" w:rsidP="00986508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اختبار من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0</w:t>
            </w: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</w:p>
        </w:tc>
        <w:tc>
          <w:tcPr>
            <w:tcW w:w="114" w:type="pct"/>
          </w:tcPr>
          <w:p w:rsidR="00EA0A6B" w:rsidRPr="00E6491B" w:rsidRDefault="00EA0A6B" w:rsidP="00986508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135" w:type="pct"/>
          </w:tcPr>
          <w:p w:rsidR="00EA0A6B" w:rsidRPr="00E6491B" w:rsidRDefault="00EA0A6B" w:rsidP="00986508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143" w:type="pct"/>
          </w:tcPr>
          <w:p w:rsidR="00EA0A6B" w:rsidRPr="00E6491B" w:rsidRDefault="00EA0A6B" w:rsidP="00986508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</w:p>
        </w:tc>
        <w:tc>
          <w:tcPr>
            <w:tcW w:w="214" w:type="pct"/>
            <w:shd w:val="clear" w:color="auto" w:fill="F2F2F2" w:themeFill="background1" w:themeFillShade="F2"/>
          </w:tcPr>
          <w:p w:rsidR="00EA0A6B" w:rsidRPr="00E6491B" w:rsidRDefault="00EA0A6B" w:rsidP="00986508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مجموع من35</w:t>
            </w:r>
          </w:p>
        </w:tc>
        <w:tc>
          <w:tcPr>
            <w:tcW w:w="179" w:type="pct"/>
          </w:tcPr>
          <w:p w:rsidR="00EA0A6B" w:rsidRPr="00E6491B" w:rsidRDefault="00EA0A6B" w:rsidP="00986508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7</w:t>
            </w:r>
          </w:p>
          <w:p w:rsidR="00EA0A6B" w:rsidRPr="00E6491B" w:rsidRDefault="00EA0A6B" w:rsidP="00986508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ختبار قراءة</w:t>
            </w:r>
          </w:p>
        </w:tc>
        <w:tc>
          <w:tcPr>
            <w:tcW w:w="112" w:type="pct"/>
          </w:tcPr>
          <w:p w:rsidR="00EA0A6B" w:rsidRPr="00E6491B" w:rsidRDefault="00EA0A6B" w:rsidP="00986508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6</w:t>
            </w:r>
          </w:p>
          <w:p w:rsidR="00EA0A6B" w:rsidRPr="00E6491B" w:rsidRDefault="00EA0A6B" w:rsidP="00986508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42" w:type="pct"/>
          </w:tcPr>
          <w:p w:rsidR="00EA0A6B" w:rsidRPr="00E6491B" w:rsidRDefault="00EA0A6B" w:rsidP="00986508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5</w:t>
            </w:r>
          </w:p>
          <w:p w:rsidR="00EA0A6B" w:rsidRPr="00E6491B" w:rsidRDefault="00EA0A6B" w:rsidP="00986508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42" w:type="pct"/>
          </w:tcPr>
          <w:p w:rsidR="00EA0A6B" w:rsidRPr="00E6491B" w:rsidRDefault="00EA0A6B" w:rsidP="00986508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4</w:t>
            </w:r>
          </w:p>
          <w:p w:rsidR="00EA0A6B" w:rsidRPr="00E6491B" w:rsidRDefault="00EA0A6B" w:rsidP="00986508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69" w:type="pct"/>
          </w:tcPr>
          <w:p w:rsidR="00EA0A6B" w:rsidRPr="00E6491B" w:rsidRDefault="00EA0A6B" w:rsidP="00986508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3</w:t>
            </w:r>
          </w:p>
          <w:p w:rsidR="00EA0A6B" w:rsidRPr="00E6491B" w:rsidRDefault="00EA0A6B" w:rsidP="00986508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42" w:type="pct"/>
          </w:tcPr>
          <w:p w:rsidR="00EA0A6B" w:rsidRPr="00E6491B" w:rsidRDefault="00EA0A6B" w:rsidP="00986508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138" w:type="pct"/>
          </w:tcPr>
          <w:p w:rsidR="00EA0A6B" w:rsidRPr="00E6491B" w:rsidRDefault="00EA0A6B" w:rsidP="00986508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</w:p>
        </w:tc>
        <w:tc>
          <w:tcPr>
            <w:tcW w:w="146" w:type="pct"/>
            <w:shd w:val="clear" w:color="auto" w:fill="F2F2F2" w:themeFill="background1" w:themeFillShade="F2"/>
          </w:tcPr>
          <w:p w:rsidR="00EA0A6B" w:rsidRDefault="00EA0A6B" w:rsidP="00986508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م</w:t>
            </w:r>
          </w:p>
          <w:p w:rsidR="00EA0A6B" w:rsidRPr="00E6491B" w:rsidRDefault="00EA0A6B" w:rsidP="00986508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5</w:t>
            </w:r>
          </w:p>
        </w:tc>
        <w:tc>
          <w:tcPr>
            <w:tcW w:w="108" w:type="pct"/>
          </w:tcPr>
          <w:p w:rsidR="00EA0A6B" w:rsidRPr="00E6491B" w:rsidRDefault="00EA0A6B" w:rsidP="00986508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108" w:type="pct"/>
          </w:tcPr>
          <w:p w:rsidR="00EA0A6B" w:rsidRPr="00E6491B" w:rsidRDefault="00EA0A6B" w:rsidP="00986508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108" w:type="pct"/>
          </w:tcPr>
          <w:p w:rsidR="00EA0A6B" w:rsidRPr="00E6491B" w:rsidRDefault="00EA0A6B" w:rsidP="00986508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108" w:type="pct"/>
          </w:tcPr>
          <w:p w:rsidR="00EA0A6B" w:rsidRPr="00E6491B" w:rsidRDefault="00EA0A6B" w:rsidP="00986508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108" w:type="pct"/>
          </w:tcPr>
          <w:p w:rsidR="00EA0A6B" w:rsidRPr="00E6491B" w:rsidRDefault="00EA0A6B" w:rsidP="00986508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</w:p>
        </w:tc>
        <w:tc>
          <w:tcPr>
            <w:tcW w:w="133" w:type="pct"/>
            <w:shd w:val="clear" w:color="auto" w:fill="F2F2F2" w:themeFill="background1" w:themeFillShade="F2"/>
          </w:tcPr>
          <w:p w:rsidR="00EA0A6B" w:rsidRPr="00E6491B" w:rsidRDefault="00EA0A6B" w:rsidP="00986508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م 15</w:t>
            </w:r>
          </w:p>
        </w:tc>
        <w:tc>
          <w:tcPr>
            <w:tcW w:w="101" w:type="pct"/>
            <w:shd w:val="clear" w:color="auto" w:fill="FFFFFF" w:themeFill="background1"/>
          </w:tcPr>
          <w:p w:rsidR="00EA0A6B" w:rsidRPr="00E6491B" w:rsidRDefault="00EA0A6B" w:rsidP="00986508">
            <w:pPr>
              <w:rPr>
                <w:b/>
                <w:bCs/>
                <w:sz w:val="16"/>
                <w:szCs w:val="16"/>
                <w:highlight w:val="lightGray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highlight w:val="lightGray"/>
                <w:rtl/>
                <w:lang w:bidi="ar-JO"/>
              </w:rPr>
              <w:t>5</w:t>
            </w:r>
          </w:p>
        </w:tc>
        <w:tc>
          <w:tcPr>
            <w:tcW w:w="101" w:type="pct"/>
            <w:shd w:val="clear" w:color="auto" w:fill="FFFFFF" w:themeFill="background1"/>
          </w:tcPr>
          <w:p w:rsidR="00EA0A6B" w:rsidRPr="00E6491B" w:rsidRDefault="00EA0A6B" w:rsidP="00986508">
            <w:pPr>
              <w:jc w:val="right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101" w:type="pct"/>
            <w:shd w:val="clear" w:color="auto" w:fill="FFFFFF" w:themeFill="background1"/>
          </w:tcPr>
          <w:p w:rsidR="00EA0A6B" w:rsidRPr="00E6491B" w:rsidRDefault="00EA0A6B" w:rsidP="00986508">
            <w:pPr>
              <w:jc w:val="right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101" w:type="pct"/>
            <w:shd w:val="clear" w:color="auto" w:fill="FFFFFF" w:themeFill="background1"/>
          </w:tcPr>
          <w:p w:rsidR="00EA0A6B" w:rsidRPr="00E6491B" w:rsidRDefault="00EA0A6B" w:rsidP="00986508">
            <w:pPr>
              <w:jc w:val="right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101" w:type="pct"/>
            <w:shd w:val="clear" w:color="auto" w:fill="FFFFFF" w:themeFill="background1"/>
          </w:tcPr>
          <w:p w:rsidR="00EA0A6B" w:rsidRPr="00E6491B" w:rsidRDefault="00EA0A6B" w:rsidP="00986508">
            <w:pPr>
              <w:jc w:val="right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</w:p>
        </w:tc>
        <w:tc>
          <w:tcPr>
            <w:tcW w:w="631" w:type="pct"/>
          </w:tcPr>
          <w:p w:rsidR="00EA0A6B" w:rsidRPr="00E6491B" w:rsidRDefault="00EA0A6B" w:rsidP="00986508">
            <w:pPr>
              <w:jc w:val="center"/>
              <w:rPr>
                <w:b/>
                <w:bCs/>
                <w:sz w:val="16"/>
                <w:szCs w:val="16"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سم الطالب</w:t>
            </w:r>
          </w:p>
        </w:tc>
        <w:tc>
          <w:tcPr>
            <w:tcW w:w="129" w:type="pct"/>
          </w:tcPr>
          <w:p w:rsidR="00EA0A6B" w:rsidRPr="00E6491B" w:rsidRDefault="00EA0A6B" w:rsidP="00986508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EA0A6B" w:rsidRPr="00404180" w:rsidTr="00EA0A6B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0A6B" w:rsidRPr="0005458D" w:rsidRDefault="00EA0A6B" w:rsidP="0098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EA0A6B" w:rsidRPr="003D2B91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EA0A6B" w:rsidRPr="00404180" w:rsidTr="00EA0A6B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0A6B" w:rsidRPr="0005458D" w:rsidRDefault="00EA0A6B" w:rsidP="0098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EA0A6B" w:rsidRPr="003D2B91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</w:t>
            </w:r>
          </w:p>
        </w:tc>
      </w:tr>
      <w:tr w:rsidR="00EA0A6B" w:rsidRPr="00404180" w:rsidTr="00EA0A6B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0A6B" w:rsidRPr="0005458D" w:rsidRDefault="00EA0A6B" w:rsidP="0098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EA0A6B" w:rsidRPr="003D2B91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3</w:t>
            </w:r>
          </w:p>
        </w:tc>
      </w:tr>
      <w:tr w:rsidR="00EA0A6B" w:rsidRPr="00404180" w:rsidTr="00EA0A6B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0A6B" w:rsidRPr="0005458D" w:rsidRDefault="00EA0A6B" w:rsidP="0098650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EA0A6B" w:rsidRPr="003D2B91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4</w:t>
            </w:r>
          </w:p>
        </w:tc>
      </w:tr>
      <w:tr w:rsidR="00EA0A6B" w:rsidRPr="00404180" w:rsidTr="00EA0A6B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0A6B" w:rsidRPr="0005458D" w:rsidRDefault="00EA0A6B" w:rsidP="0098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EA0A6B" w:rsidRPr="003D2B91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5</w:t>
            </w:r>
          </w:p>
        </w:tc>
      </w:tr>
      <w:tr w:rsidR="00EA0A6B" w:rsidRPr="00404180" w:rsidTr="00EA0A6B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0A6B" w:rsidRPr="0005458D" w:rsidRDefault="00EA0A6B" w:rsidP="00986508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EA0A6B" w:rsidRPr="003D2B91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6</w:t>
            </w:r>
          </w:p>
        </w:tc>
      </w:tr>
      <w:tr w:rsidR="00EA0A6B" w:rsidRPr="00404180" w:rsidTr="00EA0A6B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0A6B" w:rsidRPr="0005458D" w:rsidRDefault="00EA0A6B" w:rsidP="0098650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EA0A6B" w:rsidRPr="003D2B91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7</w:t>
            </w:r>
          </w:p>
        </w:tc>
      </w:tr>
      <w:tr w:rsidR="00EA0A6B" w:rsidRPr="00404180" w:rsidTr="00EA0A6B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0A6B" w:rsidRPr="0005458D" w:rsidRDefault="00EA0A6B" w:rsidP="0098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EA0A6B" w:rsidRPr="003D2B91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8</w:t>
            </w:r>
          </w:p>
        </w:tc>
      </w:tr>
      <w:tr w:rsidR="00EA0A6B" w:rsidRPr="00404180" w:rsidTr="00EA0A6B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0A6B" w:rsidRPr="0005458D" w:rsidRDefault="00EA0A6B" w:rsidP="0098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EA0A6B" w:rsidRPr="003D2B91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9</w:t>
            </w:r>
          </w:p>
        </w:tc>
      </w:tr>
      <w:tr w:rsidR="00EA0A6B" w:rsidRPr="00404180" w:rsidTr="00EA0A6B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0A6B" w:rsidRPr="0005458D" w:rsidRDefault="00EA0A6B" w:rsidP="0098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EA0A6B" w:rsidRPr="003D2B91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0</w:t>
            </w:r>
          </w:p>
        </w:tc>
      </w:tr>
      <w:tr w:rsidR="00EA0A6B" w:rsidRPr="00404180" w:rsidTr="00EA0A6B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0A6B" w:rsidRPr="0005458D" w:rsidRDefault="00EA0A6B" w:rsidP="0098650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EA0A6B" w:rsidRPr="003D2B91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1</w:t>
            </w:r>
          </w:p>
        </w:tc>
      </w:tr>
      <w:tr w:rsidR="00EA0A6B" w:rsidRPr="00404180" w:rsidTr="00EA0A6B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0A6B" w:rsidRPr="0005458D" w:rsidRDefault="00EA0A6B" w:rsidP="0098650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EA0A6B" w:rsidRPr="003D2B91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2</w:t>
            </w:r>
          </w:p>
        </w:tc>
      </w:tr>
      <w:tr w:rsidR="00EA0A6B" w:rsidRPr="00404180" w:rsidTr="00EA0A6B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0A6B" w:rsidRPr="0005458D" w:rsidRDefault="00EA0A6B" w:rsidP="0098650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EA0A6B" w:rsidRPr="003D2B91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3</w:t>
            </w:r>
          </w:p>
        </w:tc>
      </w:tr>
      <w:tr w:rsidR="00EA0A6B" w:rsidRPr="00404180" w:rsidTr="00EA0A6B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0A6B" w:rsidRPr="0005458D" w:rsidRDefault="00EA0A6B" w:rsidP="0098650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EA0A6B" w:rsidRPr="003D2B91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4</w:t>
            </w:r>
          </w:p>
        </w:tc>
      </w:tr>
      <w:tr w:rsidR="00EA0A6B" w:rsidRPr="00404180" w:rsidTr="00EA0A6B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0A6B" w:rsidRPr="0005458D" w:rsidRDefault="00EA0A6B" w:rsidP="0098650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EA0A6B" w:rsidRPr="003D2B91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5</w:t>
            </w:r>
          </w:p>
        </w:tc>
      </w:tr>
      <w:tr w:rsidR="00EA0A6B" w:rsidRPr="00404180" w:rsidTr="00EA0A6B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0A6B" w:rsidRPr="0005458D" w:rsidRDefault="00EA0A6B" w:rsidP="0098650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EA0A6B" w:rsidRPr="003D2B91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6</w:t>
            </w:r>
          </w:p>
        </w:tc>
      </w:tr>
      <w:tr w:rsidR="00EA0A6B" w:rsidRPr="00404180" w:rsidTr="00EA0A6B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0A6B" w:rsidRPr="0005458D" w:rsidRDefault="00EA0A6B" w:rsidP="0098650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EA0A6B" w:rsidRPr="003D2B91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7</w:t>
            </w:r>
          </w:p>
        </w:tc>
      </w:tr>
      <w:tr w:rsidR="00EA0A6B" w:rsidRPr="00404180" w:rsidTr="00EA0A6B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0A6B" w:rsidRPr="0005458D" w:rsidRDefault="00EA0A6B" w:rsidP="0098650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EA0A6B" w:rsidRPr="003D2B91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8</w:t>
            </w:r>
          </w:p>
        </w:tc>
      </w:tr>
      <w:tr w:rsidR="00EA0A6B" w:rsidRPr="00404180" w:rsidTr="00EA0A6B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0A6B" w:rsidRPr="0005458D" w:rsidRDefault="00EA0A6B" w:rsidP="0098650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EA0A6B" w:rsidRPr="003D2B91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9</w:t>
            </w:r>
          </w:p>
        </w:tc>
      </w:tr>
      <w:tr w:rsidR="00EA0A6B" w:rsidRPr="00404180" w:rsidTr="00EA0A6B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0A6B" w:rsidRPr="0005458D" w:rsidRDefault="00EA0A6B" w:rsidP="0098650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EA0A6B" w:rsidRPr="003D2B91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0</w:t>
            </w:r>
          </w:p>
        </w:tc>
      </w:tr>
      <w:tr w:rsidR="00EA0A6B" w:rsidRPr="00404180" w:rsidTr="00EA0A6B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0A6B" w:rsidRPr="0005458D" w:rsidRDefault="00EA0A6B" w:rsidP="0098650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EA0A6B" w:rsidRPr="003D2B91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1</w:t>
            </w:r>
          </w:p>
        </w:tc>
      </w:tr>
      <w:tr w:rsidR="00EA0A6B" w:rsidRPr="00404180" w:rsidTr="00EA0A6B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0A6B" w:rsidRPr="00404180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0A6B" w:rsidRPr="0005458D" w:rsidRDefault="00EA0A6B" w:rsidP="0098650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EA0A6B" w:rsidRPr="003D2B91" w:rsidRDefault="00EA0A6B" w:rsidP="00986508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2</w:t>
            </w:r>
          </w:p>
        </w:tc>
      </w:tr>
    </w:tbl>
    <w:p w:rsidR="00986508" w:rsidRDefault="00986508" w:rsidP="00986508">
      <w:pPr>
        <w:rPr>
          <w:b/>
          <w:bCs/>
          <w:rtl/>
          <w:lang w:bidi="ar-JO"/>
        </w:rPr>
      </w:pPr>
    </w:p>
    <w:p w:rsidR="00986508" w:rsidRDefault="00986508" w:rsidP="00986508">
      <w:pPr>
        <w:rPr>
          <w:b/>
          <w:bCs/>
          <w:rtl/>
          <w:lang w:bidi="ar-JO"/>
        </w:rPr>
      </w:pPr>
    </w:p>
    <w:p w:rsidR="00EA15FF" w:rsidRPr="00AB4DC7" w:rsidRDefault="00EA15FF" w:rsidP="00EA15FF">
      <w:pPr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lastRenderedPageBreak/>
        <w:t xml:space="preserve">                          </w:t>
      </w:r>
      <w:r w:rsidRPr="00AB4DC7">
        <w:rPr>
          <w:rFonts w:hint="cs"/>
          <w:b/>
          <w:bCs/>
          <w:rtl/>
          <w:lang w:bidi="ar-JO"/>
        </w:rPr>
        <w:t xml:space="preserve">التقويم المعتمد على الأداء                                مديرية التربية والتعليم /لواء المزار الجنوبي                                                                   المادة : </w:t>
      </w:r>
      <w:r>
        <w:rPr>
          <w:rFonts w:hint="cs"/>
          <w:b/>
          <w:bCs/>
          <w:rtl/>
          <w:lang w:bidi="ar-JO"/>
        </w:rPr>
        <w:t>العربية لغتي</w:t>
      </w:r>
    </w:p>
    <w:p w:rsidR="00EA15FF" w:rsidRDefault="00EA15FF" w:rsidP="00682B0C">
      <w:pPr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</w:t>
      </w:r>
      <w:r w:rsidRPr="00AB4DC7">
        <w:rPr>
          <w:rFonts w:hint="cs"/>
          <w:b/>
          <w:bCs/>
          <w:rtl/>
          <w:lang w:bidi="ar-JO"/>
        </w:rPr>
        <w:t xml:space="preserve">سلم التقدير الرقمي  </w:t>
      </w:r>
      <w:r>
        <w:rPr>
          <w:rFonts w:hint="cs"/>
          <w:b/>
          <w:bCs/>
          <w:rtl/>
          <w:lang w:bidi="ar-JO"/>
        </w:rPr>
        <w:t>+ اختبار</w:t>
      </w:r>
      <w:r w:rsidRPr="00AB4DC7">
        <w:rPr>
          <w:rFonts w:hint="cs"/>
          <w:b/>
          <w:bCs/>
          <w:rtl/>
          <w:lang w:bidi="ar-JO"/>
        </w:rPr>
        <w:t xml:space="preserve">        </w:t>
      </w:r>
      <w:r>
        <w:rPr>
          <w:rFonts w:hint="cs"/>
          <w:b/>
          <w:bCs/>
          <w:rtl/>
          <w:lang w:bidi="ar-JO"/>
        </w:rPr>
        <w:t xml:space="preserve">         </w:t>
      </w:r>
      <w:r w:rsidRPr="00AB4DC7">
        <w:rPr>
          <w:rFonts w:hint="cs"/>
          <w:b/>
          <w:bCs/>
          <w:rtl/>
          <w:lang w:bidi="ar-JO"/>
        </w:rPr>
        <w:t>السجل الجانبي</w:t>
      </w:r>
      <w:r>
        <w:rPr>
          <w:rFonts w:hint="cs"/>
          <w:b/>
          <w:bCs/>
          <w:rtl/>
          <w:lang w:bidi="ar-JO"/>
        </w:rPr>
        <w:t xml:space="preserve"> الفصل الدراسي الثاني</w:t>
      </w:r>
      <w:r w:rsidRPr="00AB4DC7">
        <w:rPr>
          <w:rFonts w:hint="cs"/>
          <w:b/>
          <w:bCs/>
          <w:rtl/>
          <w:lang w:bidi="ar-JO"/>
        </w:rPr>
        <w:t xml:space="preserve">  للفترة التقويمية</w:t>
      </w:r>
      <w:r>
        <w:rPr>
          <w:rFonts w:hint="cs"/>
          <w:b/>
          <w:bCs/>
          <w:rtl/>
          <w:lang w:bidi="ar-JO"/>
        </w:rPr>
        <w:t xml:space="preserve"> (</w:t>
      </w:r>
      <w:r w:rsidR="00682B0C">
        <w:rPr>
          <w:rFonts w:hint="cs"/>
          <w:b/>
          <w:bCs/>
          <w:rtl/>
          <w:lang w:bidi="ar-JO"/>
        </w:rPr>
        <w:t xml:space="preserve"> الثانية </w:t>
      </w:r>
      <w:r>
        <w:rPr>
          <w:rFonts w:hint="cs"/>
          <w:b/>
          <w:bCs/>
          <w:rtl/>
          <w:lang w:bidi="ar-JO"/>
        </w:rPr>
        <w:t xml:space="preserve">)   </w:t>
      </w:r>
      <w:r w:rsidRPr="00AB4DC7">
        <w:rPr>
          <w:rFonts w:hint="cs"/>
          <w:b/>
          <w:bCs/>
          <w:rtl/>
          <w:lang w:bidi="ar-JO"/>
        </w:rPr>
        <w:t>202</w:t>
      </w:r>
      <w:r>
        <w:rPr>
          <w:rFonts w:hint="cs"/>
          <w:b/>
          <w:bCs/>
          <w:rtl/>
          <w:lang w:bidi="ar-JO"/>
        </w:rPr>
        <w:t>5</w:t>
      </w:r>
      <w:r w:rsidRPr="00AB4DC7">
        <w:rPr>
          <w:rFonts w:hint="cs"/>
          <w:b/>
          <w:bCs/>
          <w:rtl/>
          <w:lang w:bidi="ar-JO"/>
        </w:rPr>
        <w:t>/202</w:t>
      </w:r>
      <w:r>
        <w:rPr>
          <w:rFonts w:hint="cs"/>
          <w:b/>
          <w:bCs/>
          <w:rtl/>
          <w:lang w:bidi="ar-JO"/>
        </w:rPr>
        <w:t>6</w:t>
      </w:r>
      <w:r w:rsidRPr="00AB4DC7">
        <w:rPr>
          <w:rFonts w:hint="cs"/>
          <w:b/>
          <w:bCs/>
          <w:rtl/>
          <w:lang w:bidi="ar-JO"/>
        </w:rPr>
        <w:t xml:space="preserve">                  </w:t>
      </w:r>
      <w:r>
        <w:rPr>
          <w:rFonts w:hint="cs"/>
          <w:b/>
          <w:bCs/>
          <w:rtl/>
          <w:lang w:bidi="ar-JO"/>
        </w:rPr>
        <w:t xml:space="preserve">               الصف : الأول الأساسي    </w:t>
      </w:r>
    </w:p>
    <w:tbl>
      <w:tblPr>
        <w:tblStyle w:val="a3"/>
        <w:tblpPr w:leftFromText="180" w:rightFromText="180" w:vertAnchor="page" w:horzAnchor="margin" w:tblpY="946"/>
        <w:tblW w:w="4878" w:type="pct"/>
        <w:tblLayout w:type="fixed"/>
        <w:tblLook w:val="01E0" w:firstRow="1" w:lastRow="1" w:firstColumn="1" w:lastColumn="1" w:noHBand="0" w:noVBand="0"/>
      </w:tblPr>
      <w:tblGrid>
        <w:gridCol w:w="1085"/>
        <w:gridCol w:w="714"/>
        <w:gridCol w:w="426"/>
        <w:gridCol w:w="457"/>
        <w:gridCol w:w="717"/>
        <w:gridCol w:w="623"/>
        <w:gridCol w:w="357"/>
        <w:gridCol w:w="422"/>
        <w:gridCol w:w="448"/>
        <w:gridCol w:w="670"/>
        <w:gridCol w:w="560"/>
        <w:gridCol w:w="351"/>
        <w:gridCol w:w="444"/>
        <w:gridCol w:w="444"/>
        <w:gridCol w:w="529"/>
        <w:gridCol w:w="444"/>
        <w:gridCol w:w="432"/>
        <w:gridCol w:w="457"/>
        <w:gridCol w:w="338"/>
        <w:gridCol w:w="338"/>
        <w:gridCol w:w="338"/>
        <w:gridCol w:w="338"/>
        <w:gridCol w:w="338"/>
        <w:gridCol w:w="416"/>
        <w:gridCol w:w="316"/>
        <w:gridCol w:w="316"/>
        <w:gridCol w:w="316"/>
        <w:gridCol w:w="316"/>
        <w:gridCol w:w="316"/>
        <w:gridCol w:w="1978"/>
        <w:gridCol w:w="404"/>
      </w:tblGrid>
      <w:tr w:rsidR="00EA15FF" w:rsidRPr="00276F9D" w:rsidTr="00682B0C">
        <w:trPr>
          <w:trHeight w:val="276"/>
        </w:trPr>
        <w:tc>
          <w:tcPr>
            <w:tcW w:w="857" w:type="pct"/>
            <w:gridSpan w:val="4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بني لغتي  (10)</w:t>
            </w:r>
          </w:p>
        </w:tc>
        <w:tc>
          <w:tcPr>
            <w:tcW w:w="820" w:type="pct"/>
            <w:gridSpan w:val="5"/>
          </w:tcPr>
          <w:p w:rsidR="00EA15FF" w:rsidRPr="00404180" w:rsidRDefault="00EA15FF" w:rsidP="00682B0C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كتابة من( 25)</w:t>
            </w:r>
          </w:p>
        </w:tc>
        <w:tc>
          <w:tcPr>
            <w:tcW w:w="1238" w:type="pct"/>
            <w:gridSpan w:val="8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قراءة (35)</w:t>
            </w:r>
          </w:p>
        </w:tc>
        <w:tc>
          <w:tcPr>
            <w:tcW w:w="686" w:type="pct"/>
            <w:gridSpan w:val="6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حادثة (15)</w:t>
            </w:r>
          </w:p>
        </w:tc>
        <w:tc>
          <w:tcPr>
            <w:tcW w:w="1270" w:type="pct"/>
            <w:gridSpan w:val="7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ستماع (15)</w:t>
            </w:r>
          </w:p>
        </w:tc>
        <w:tc>
          <w:tcPr>
            <w:tcW w:w="12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EA15FF" w:rsidRPr="00276F9D" w:rsidTr="00682B0C">
        <w:trPr>
          <w:trHeight w:val="2253"/>
        </w:trPr>
        <w:tc>
          <w:tcPr>
            <w:tcW w:w="857" w:type="pct"/>
            <w:gridSpan w:val="4"/>
          </w:tcPr>
          <w:p w:rsidR="00EA15FF" w:rsidRPr="00404180" w:rsidRDefault="00EA15FF" w:rsidP="00682B0C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1-  يميز</w:t>
            </w:r>
            <w:r w:rsidR="00682B0C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النمط اللغوي تاء التأنيث الساكنة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EA15FF" w:rsidRPr="00404180" w:rsidRDefault="00EA15FF" w:rsidP="00682B0C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2- يذكر أمثلة على النمط اللغوي </w:t>
            </w:r>
            <w:r w:rsidR="00682B0C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تاء التأنيث الساكنة .</w:t>
            </w:r>
          </w:p>
          <w:p w:rsidR="00EA15FF" w:rsidRPr="00404180" w:rsidRDefault="00EA15FF" w:rsidP="00682B0C">
            <w:pPr>
              <w:rPr>
                <w:rFonts w:ascii="Arial" w:hAnsi="Arial"/>
                <w:sz w:val="20"/>
                <w:szCs w:val="20"/>
                <w:rtl/>
                <w:lang w:bidi="ar-JO"/>
              </w:rPr>
            </w:pPr>
          </w:p>
          <w:p w:rsidR="00EA15FF" w:rsidRPr="00E81E6D" w:rsidRDefault="00EA15FF" w:rsidP="00682B0C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u w:val="single"/>
                <w:rtl/>
                <w:lang w:bidi="ar-JO"/>
              </w:rPr>
            </w:pPr>
            <w:r w:rsidRPr="00E81E6D">
              <w:rPr>
                <w:rFonts w:ascii="Arial" w:hAnsi="Arial"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كل معيار 5 علامات </w:t>
            </w:r>
          </w:p>
        </w:tc>
        <w:tc>
          <w:tcPr>
            <w:tcW w:w="820" w:type="pct"/>
            <w:gridSpan w:val="5"/>
          </w:tcPr>
          <w:p w:rsidR="00682B0C" w:rsidRPr="00B007F3" w:rsidRDefault="00682B0C" w:rsidP="00682B0C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1- يرسم الحروف  المشددة رسمًا صحيحا.</w:t>
            </w:r>
          </w:p>
          <w:p w:rsidR="00682B0C" w:rsidRPr="00B007F3" w:rsidRDefault="00682B0C" w:rsidP="00682B0C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682B0C" w:rsidRPr="00B007F3" w:rsidRDefault="00682B0C" w:rsidP="00682B0C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2- يكتب الإملاء المنقول بشكل صحيح  .</w:t>
            </w:r>
          </w:p>
          <w:p w:rsidR="00682B0C" w:rsidRPr="00B007F3" w:rsidRDefault="00682B0C" w:rsidP="00682B0C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EA15FF" w:rsidRPr="00404180" w:rsidRDefault="00682B0C" w:rsidP="00682B0C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3- يكتب كلمات وجمل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تتضمن </w:t>
            </w:r>
            <w:r w:rsidRPr="00B007F3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(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الشدة</w:t>
            </w:r>
            <w:r w:rsidRPr="00B007F3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) </w:t>
            </w:r>
            <w:r w:rsidR="005F177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بخط جميل</w:t>
            </w:r>
          </w:p>
          <w:p w:rsidR="00EA15FF" w:rsidRPr="007E53B2" w:rsidRDefault="00EA15FF" w:rsidP="00682B0C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4-</w:t>
            </w:r>
            <w:r w:rsidRPr="00EA12FF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اختبار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كتابي </w:t>
            </w:r>
            <w:r w:rsidRPr="00EA12FF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10 علامات</w:t>
            </w:r>
            <w:r w:rsidRPr="00EA12FF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EA15FF" w:rsidRPr="00404180" w:rsidRDefault="00EA15FF" w:rsidP="00682B0C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>كل معيار 5 علامات</w:t>
            </w:r>
          </w:p>
        </w:tc>
        <w:tc>
          <w:tcPr>
            <w:tcW w:w="1238" w:type="pct"/>
            <w:gridSpan w:val="8"/>
          </w:tcPr>
          <w:p w:rsidR="00682B0C" w:rsidRPr="00B007F3" w:rsidRDefault="00EA15FF" w:rsidP="00682B0C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E926CC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="00682B0C"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- يجرد الحروف المشددة  من كلمات .</w:t>
            </w:r>
          </w:p>
          <w:p w:rsidR="00682B0C" w:rsidRPr="00B007F3" w:rsidRDefault="00682B0C" w:rsidP="00682B0C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2- </w:t>
            </w:r>
            <w:proofErr w:type="spellStart"/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قرأنصًا</w:t>
            </w:r>
            <w:proofErr w:type="spellEnd"/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مشكولا قراءة جهرية سليمة  </w:t>
            </w:r>
          </w:p>
          <w:p w:rsidR="00682B0C" w:rsidRPr="00B007F3" w:rsidRDefault="00682B0C" w:rsidP="00682B0C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3-  </w:t>
            </w:r>
            <w:proofErr w:type="spellStart"/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قرأسلوب</w:t>
            </w:r>
            <w:proofErr w:type="spellEnd"/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التعجب </w:t>
            </w:r>
            <w:proofErr w:type="spellStart"/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ويتمثله</w:t>
            </w:r>
            <w:proofErr w:type="spellEnd"/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.  </w:t>
            </w:r>
          </w:p>
          <w:p w:rsidR="00682B0C" w:rsidRPr="00B007F3" w:rsidRDefault="00682B0C" w:rsidP="00682B0C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4- أجيب عن أسئلة حول النص . </w:t>
            </w:r>
          </w:p>
          <w:p w:rsidR="00682B0C" w:rsidRPr="00B007F3" w:rsidRDefault="00682B0C" w:rsidP="00682B0C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5-يبدي رأيه في النص المقروء مبينا رأيه . </w:t>
            </w:r>
          </w:p>
          <w:p w:rsidR="00EA15FF" w:rsidRPr="00E926CC" w:rsidRDefault="00682B0C" w:rsidP="00682B0C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6- ينشد النشيد مراعيا الإيقاع الموسيقي .</w:t>
            </w:r>
          </w:p>
          <w:p w:rsidR="00EA15FF" w:rsidRDefault="00EA15FF" w:rsidP="00682B0C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7</w:t>
            </w:r>
            <w:r w:rsidRPr="0040418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-  اختبار قراءة </w:t>
            </w:r>
            <w:r w:rsidR="00682B0C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لنص قصير.</w:t>
            </w:r>
          </w:p>
          <w:p w:rsidR="00EA15FF" w:rsidRPr="00404180" w:rsidRDefault="00EA15FF" w:rsidP="00682B0C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lang w:bidi="ar-JO"/>
              </w:rPr>
            </w:pPr>
          </w:p>
          <w:p w:rsidR="00EA15FF" w:rsidRPr="00404180" w:rsidRDefault="00EA15FF" w:rsidP="00682B0C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>كل معيار 5 علامات</w:t>
            </w:r>
          </w:p>
        </w:tc>
        <w:tc>
          <w:tcPr>
            <w:tcW w:w="686" w:type="pct"/>
            <w:gridSpan w:val="6"/>
          </w:tcPr>
          <w:p w:rsidR="00EA15FF" w:rsidRPr="00B007F3" w:rsidRDefault="00EA15FF" w:rsidP="00EA15FF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1- يتمثل آداب الحوار والمناقشة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يستأذن قبل إبداء الرأي </w:t>
            </w: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EA15FF" w:rsidRPr="00B007F3" w:rsidRDefault="00EA15FF" w:rsidP="00EA15FF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2- </w:t>
            </w:r>
            <w:r w:rsidRPr="00B007F3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يعتاد مزايا المتحدث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يتحدث بثقة وجرأة أمام الآخرين .</w:t>
            </w:r>
          </w:p>
          <w:p w:rsidR="00EA15FF" w:rsidRPr="00B007F3" w:rsidRDefault="00EA15FF" w:rsidP="00EA15FF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3- </w:t>
            </w: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</w:t>
            </w: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كون قصة من صور عدة</w:t>
            </w:r>
          </w:p>
          <w:p w:rsidR="00EA15FF" w:rsidRPr="00B007F3" w:rsidRDefault="00EA15FF" w:rsidP="00EA15FF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-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يضع عنوان مناسب للقصة </w:t>
            </w:r>
          </w:p>
          <w:p w:rsidR="00EA15FF" w:rsidRPr="00E926CC" w:rsidRDefault="00EA15FF" w:rsidP="00EA15FF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5- يتحدث عن شعوره أثناء تأدية تحية العلم </w:t>
            </w:r>
            <w:r w:rsidR="00682B0C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.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EA15FF" w:rsidRPr="00404180" w:rsidRDefault="00EA15FF" w:rsidP="00682B0C">
            <w:pPr>
              <w:jc w:val="right"/>
              <w:rPr>
                <w:sz w:val="20"/>
                <w:szCs w:val="20"/>
                <w:rtl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كل معيار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>3</w:t>
            </w:r>
            <w:r w:rsidRPr="00404180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علامات</w:t>
            </w:r>
          </w:p>
        </w:tc>
        <w:tc>
          <w:tcPr>
            <w:tcW w:w="1270" w:type="pct"/>
            <w:gridSpan w:val="7"/>
          </w:tcPr>
          <w:p w:rsidR="00EA15FF" w:rsidRPr="00B007F3" w:rsidRDefault="00EA15FF" w:rsidP="00EA15FF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1- </w:t>
            </w:r>
            <w:r w:rsidRPr="00B007F3">
              <w:rPr>
                <w:rFonts w:hint="cs"/>
                <w:b/>
                <w:bCs/>
                <w:sz w:val="20"/>
                <w:szCs w:val="20"/>
                <w:rtl/>
              </w:rPr>
              <w:t>يتمثل</w:t>
            </w:r>
            <w:r w:rsidRPr="00B007F3">
              <w:rPr>
                <w:b/>
                <w:bCs/>
                <w:sz w:val="20"/>
                <w:szCs w:val="20"/>
                <w:rtl/>
              </w:rPr>
              <w:t xml:space="preserve"> آداب </w:t>
            </w:r>
            <w:proofErr w:type="spellStart"/>
            <w:r w:rsidRPr="00B007F3">
              <w:rPr>
                <w:rFonts w:hint="cs"/>
                <w:b/>
                <w:bCs/>
                <w:sz w:val="20"/>
                <w:szCs w:val="20"/>
                <w:rtl/>
              </w:rPr>
              <w:t>الاستماع</w:t>
            </w:r>
            <w:r w:rsidRPr="00B007F3">
              <w:rPr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تجنب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حركة الزائدة والعبث أثناء الاستماع</w:t>
            </w:r>
            <w:r w:rsidRPr="00B007F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EA15FF" w:rsidRPr="00AC353A" w:rsidRDefault="00EA15FF" w:rsidP="00EA15FF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2- </w:t>
            </w:r>
            <w:r w:rsidRPr="00AC353A">
              <w:rPr>
                <w:rFonts w:hint="cs"/>
                <w:b/>
                <w:bCs/>
                <w:sz w:val="20"/>
                <w:szCs w:val="20"/>
                <w:rtl/>
              </w:rPr>
              <w:t>يذكر</w:t>
            </w:r>
            <w:r w:rsidRPr="00AC353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C353A">
              <w:rPr>
                <w:rFonts w:hint="cs"/>
                <w:b/>
                <w:bCs/>
                <w:sz w:val="20"/>
                <w:szCs w:val="20"/>
                <w:rtl/>
              </w:rPr>
              <w:t xml:space="preserve">عبارة مسموعة تتضمن نمط التعجب </w:t>
            </w:r>
          </w:p>
          <w:p w:rsidR="00EA15FF" w:rsidRPr="00B007F3" w:rsidRDefault="00EA15FF" w:rsidP="00EA15FF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- يستنتج المعنى العام للنص المسموع</w:t>
            </w:r>
          </w:p>
          <w:p w:rsidR="00EA15FF" w:rsidRPr="00B007F3" w:rsidRDefault="00EA15FF" w:rsidP="00EA15FF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4-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يصوغ أسئلة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تذكري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تبدأ بـ(أين ، كم )</w:t>
            </w:r>
          </w:p>
          <w:p w:rsidR="00EA15FF" w:rsidRPr="00B007F3" w:rsidRDefault="00EA15FF" w:rsidP="00EA15FF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- يبدي رأيه تجاه ما استمع إليه ( قبول ، استحسان، رفض)</w:t>
            </w:r>
          </w:p>
          <w:p w:rsidR="00EA15FF" w:rsidRPr="00404180" w:rsidRDefault="00EA15FF" w:rsidP="00682B0C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EA15FF" w:rsidRPr="00404180" w:rsidRDefault="00EA15FF" w:rsidP="00682B0C">
            <w:pPr>
              <w:jc w:val="right"/>
              <w:rPr>
                <w:b/>
                <w:bCs/>
                <w:sz w:val="20"/>
                <w:szCs w:val="20"/>
                <w:u w:val="single"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كل معيار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>3</w:t>
            </w:r>
            <w:r w:rsidRPr="00404180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علامات </w:t>
            </w:r>
          </w:p>
        </w:tc>
        <w:tc>
          <w:tcPr>
            <w:tcW w:w="129" w:type="pct"/>
          </w:tcPr>
          <w:p w:rsidR="00EA15FF" w:rsidRDefault="00EA15FF" w:rsidP="00682B0C">
            <w:pPr>
              <w:ind w:left="360"/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EA15FF" w:rsidRPr="00276F9D" w:rsidTr="00682B0C">
        <w:trPr>
          <w:trHeight w:val="569"/>
        </w:trPr>
        <w:tc>
          <w:tcPr>
            <w:tcW w:w="347" w:type="pct"/>
            <w:shd w:val="clear" w:color="auto" w:fill="F2F2F2" w:themeFill="background1" w:themeFillShade="F2"/>
          </w:tcPr>
          <w:p w:rsidR="00EA15FF" w:rsidRPr="00E6491B" w:rsidRDefault="00EA15FF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A12FF">
              <w:rPr>
                <w:rFonts w:hint="cs"/>
                <w:b/>
                <w:bCs/>
                <w:sz w:val="14"/>
                <w:szCs w:val="14"/>
                <w:rtl/>
                <w:lang w:bidi="ar-JO"/>
              </w:rPr>
              <w:t>بعد التقسيم /100 علامة الفترة التقويمية (25</w:t>
            </w: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)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EA15FF" w:rsidRPr="00E6491B" w:rsidRDefault="00EA15FF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مجموع من 10</w:t>
            </w:r>
          </w:p>
        </w:tc>
        <w:tc>
          <w:tcPr>
            <w:tcW w:w="136" w:type="pct"/>
          </w:tcPr>
          <w:p w:rsidR="00EA15FF" w:rsidRPr="00E6491B" w:rsidRDefault="00EA15FF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146" w:type="pct"/>
          </w:tcPr>
          <w:p w:rsidR="00EA15FF" w:rsidRPr="00E6491B" w:rsidRDefault="00EA15FF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EA15FF" w:rsidRPr="00E6491B" w:rsidRDefault="00EA15FF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مجموع من 25</w:t>
            </w:r>
          </w:p>
        </w:tc>
        <w:tc>
          <w:tcPr>
            <w:tcW w:w="199" w:type="pct"/>
          </w:tcPr>
          <w:p w:rsidR="00EA15FF" w:rsidRDefault="00EA15FF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4</w:t>
            </w:r>
          </w:p>
          <w:p w:rsidR="00EA15FF" w:rsidRPr="00E6491B" w:rsidRDefault="00EA15FF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اختبار من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0</w:t>
            </w: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</w:p>
        </w:tc>
        <w:tc>
          <w:tcPr>
            <w:tcW w:w="114" w:type="pct"/>
          </w:tcPr>
          <w:p w:rsidR="00EA15FF" w:rsidRPr="00E6491B" w:rsidRDefault="00EA15FF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135" w:type="pct"/>
          </w:tcPr>
          <w:p w:rsidR="00EA15FF" w:rsidRPr="00E6491B" w:rsidRDefault="00EA15FF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143" w:type="pct"/>
          </w:tcPr>
          <w:p w:rsidR="00EA15FF" w:rsidRPr="00E6491B" w:rsidRDefault="00EA15FF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</w:p>
        </w:tc>
        <w:tc>
          <w:tcPr>
            <w:tcW w:w="214" w:type="pct"/>
            <w:shd w:val="clear" w:color="auto" w:fill="F2F2F2" w:themeFill="background1" w:themeFillShade="F2"/>
          </w:tcPr>
          <w:p w:rsidR="00EA15FF" w:rsidRPr="00E6491B" w:rsidRDefault="00EA15FF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مجموع من35</w:t>
            </w:r>
          </w:p>
        </w:tc>
        <w:tc>
          <w:tcPr>
            <w:tcW w:w="179" w:type="pct"/>
          </w:tcPr>
          <w:p w:rsidR="00EA15FF" w:rsidRPr="00E6491B" w:rsidRDefault="00EA15FF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7</w:t>
            </w:r>
          </w:p>
          <w:p w:rsidR="00EA15FF" w:rsidRPr="00E6491B" w:rsidRDefault="00EA15FF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ختبار قراءة</w:t>
            </w:r>
          </w:p>
        </w:tc>
        <w:tc>
          <w:tcPr>
            <w:tcW w:w="112" w:type="pct"/>
          </w:tcPr>
          <w:p w:rsidR="00EA15FF" w:rsidRPr="00E6491B" w:rsidRDefault="00EA15FF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6</w:t>
            </w:r>
          </w:p>
          <w:p w:rsidR="00EA15FF" w:rsidRPr="00E6491B" w:rsidRDefault="00EA15FF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42" w:type="pct"/>
          </w:tcPr>
          <w:p w:rsidR="00EA15FF" w:rsidRPr="00E6491B" w:rsidRDefault="00EA15FF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5</w:t>
            </w:r>
          </w:p>
          <w:p w:rsidR="00EA15FF" w:rsidRPr="00E6491B" w:rsidRDefault="00EA15FF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42" w:type="pct"/>
          </w:tcPr>
          <w:p w:rsidR="00EA15FF" w:rsidRPr="00E6491B" w:rsidRDefault="00EA15FF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4</w:t>
            </w:r>
          </w:p>
          <w:p w:rsidR="00EA15FF" w:rsidRPr="00E6491B" w:rsidRDefault="00EA15FF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69" w:type="pct"/>
          </w:tcPr>
          <w:p w:rsidR="00EA15FF" w:rsidRPr="00E6491B" w:rsidRDefault="00EA15FF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3</w:t>
            </w:r>
          </w:p>
          <w:p w:rsidR="00EA15FF" w:rsidRPr="00E6491B" w:rsidRDefault="00EA15FF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42" w:type="pct"/>
          </w:tcPr>
          <w:p w:rsidR="00EA15FF" w:rsidRPr="00E6491B" w:rsidRDefault="00EA15FF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138" w:type="pct"/>
          </w:tcPr>
          <w:p w:rsidR="00EA15FF" w:rsidRPr="00E6491B" w:rsidRDefault="00EA15FF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</w:p>
        </w:tc>
        <w:tc>
          <w:tcPr>
            <w:tcW w:w="146" w:type="pct"/>
            <w:shd w:val="clear" w:color="auto" w:fill="F2F2F2" w:themeFill="background1" w:themeFillShade="F2"/>
          </w:tcPr>
          <w:p w:rsidR="00EA15FF" w:rsidRDefault="00EA15FF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م</w:t>
            </w:r>
          </w:p>
          <w:p w:rsidR="00EA15FF" w:rsidRPr="00E6491B" w:rsidRDefault="00EA15FF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5</w:t>
            </w:r>
          </w:p>
        </w:tc>
        <w:tc>
          <w:tcPr>
            <w:tcW w:w="108" w:type="pct"/>
          </w:tcPr>
          <w:p w:rsidR="00EA15FF" w:rsidRPr="00E6491B" w:rsidRDefault="00EA15FF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108" w:type="pct"/>
          </w:tcPr>
          <w:p w:rsidR="00EA15FF" w:rsidRPr="00E6491B" w:rsidRDefault="00EA15FF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108" w:type="pct"/>
          </w:tcPr>
          <w:p w:rsidR="00EA15FF" w:rsidRPr="00E6491B" w:rsidRDefault="00EA15FF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108" w:type="pct"/>
          </w:tcPr>
          <w:p w:rsidR="00EA15FF" w:rsidRPr="00E6491B" w:rsidRDefault="00EA15FF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108" w:type="pct"/>
          </w:tcPr>
          <w:p w:rsidR="00EA15FF" w:rsidRPr="00E6491B" w:rsidRDefault="00EA15FF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</w:p>
        </w:tc>
        <w:tc>
          <w:tcPr>
            <w:tcW w:w="133" w:type="pct"/>
            <w:shd w:val="clear" w:color="auto" w:fill="F2F2F2" w:themeFill="background1" w:themeFillShade="F2"/>
          </w:tcPr>
          <w:p w:rsidR="00EA15FF" w:rsidRPr="00E6491B" w:rsidRDefault="00EA15FF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م 15</w:t>
            </w:r>
          </w:p>
        </w:tc>
        <w:tc>
          <w:tcPr>
            <w:tcW w:w="101" w:type="pct"/>
            <w:shd w:val="clear" w:color="auto" w:fill="FFFFFF" w:themeFill="background1"/>
          </w:tcPr>
          <w:p w:rsidR="00EA15FF" w:rsidRPr="00E6491B" w:rsidRDefault="00EA15FF" w:rsidP="00682B0C">
            <w:pPr>
              <w:rPr>
                <w:b/>
                <w:bCs/>
                <w:sz w:val="16"/>
                <w:szCs w:val="16"/>
                <w:highlight w:val="lightGray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highlight w:val="lightGray"/>
                <w:rtl/>
                <w:lang w:bidi="ar-JO"/>
              </w:rPr>
              <w:t>5</w:t>
            </w:r>
          </w:p>
        </w:tc>
        <w:tc>
          <w:tcPr>
            <w:tcW w:w="101" w:type="pct"/>
            <w:shd w:val="clear" w:color="auto" w:fill="FFFFFF" w:themeFill="background1"/>
          </w:tcPr>
          <w:p w:rsidR="00EA15FF" w:rsidRPr="00E6491B" w:rsidRDefault="00EA15FF" w:rsidP="00682B0C">
            <w:pPr>
              <w:jc w:val="right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101" w:type="pct"/>
            <w:shd w:val="clear" w:color="auto" w:fill="FFFFFF" w:themeFill="background1"/>
          </w:tcPr>
          <w:p w:rsidR="00EA15FF" w:rsidRPr="00E6491B" w:rsidRDefault="00EA15FF" w:rsidP="00682B0C">
            <w:pPr>
              <w:jc w:val="right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101" w:type="pct"/>
            <w:shd w:val="clear" w:color="auto" w:fill="FFFFFF" w:themeFill="background1"/>
          </w:tcPr>
          <w:p w:rsidR="00EA15FF" w:rsidRPr="00E6491B" w:rsidRDefault="00EA15FF" w:rsidP="00682B0C">
            <w:pPr>
              <w:jc w:val="right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101" w:type="pct"/>
            <w:shd w:val="clear" w:color="auto" w:fill="FFFFFF" w:themeFill="background1"/>
          </w:tcPr>
          <w:p w:rsidR="00EA15FF" w:rsidRPr="00E6491B" w:rsidRDefault="00EA15FF" w:rsidP="00682B0C">
            <w:pPr>
              <w:jc w:val="right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</w:p>
        </w:tc>
        <w:tc>
          <w:tcPr>
            <w:tcW w:w="631" w:type="pct"/>
          </w:tcPr>
          <w:p w:rsidR="00EA15FF" w:rsidRPr="00E6491B" w:rsidRDefault="00EA15FF" w:rsidP="00682B0C">
            <w:pPr>
              <w:jc w:val="center"/>
              <w:rPr>
                <w:b/>
                <w:bCs/>
                <w:sz w:val="16"/>
                <w:szCs w:val="16"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سم الطالب</w:t>
            </w:r>
          </w:p>
        </w:tc>
        <w:tc>
          <w:tcPr>
            <w:tcW w:w="129" w:type="pct"/>
          </w:tcPr>
          <w:p w:rsidR="00EA15FF" w:rsidRPr="00E6491B" w:rsidRDefault="00EA15FF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EA15FF" w:rsidRPr="00404180" w:rsidTr="00682B0C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15FF" w:rsidRPr="0005458D" w:rsidRDefault="00EA15FF" w:rsidP="00682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EA15FF" w:rsidRPr="003D2B91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EA15FF" w:rsidRPr="00404180" w:rsidTr="00682B0C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15FF" w:rsidRPr="0005458D" w:rsidRDefault="00EA15FF" w:rsidP="00682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EA15FF" w:rsidRPr="003D2B91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</w:t>
            </w:r>
          </w:p>
        </w:tc>
      </w:tr>
      <w:tr w:rsidR="00EA15FF" w:rsidRPr="00404180" w:rsidTr="00682B0C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15FF" w:rsidRPr="0005458D" w:rsidRDefault="00EA15FF" w:rsidP="00682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EA15FF" w:rsidRPr="003D2B91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3</w:t>
            </w:r>
          </w:p>
        </w:tc>
      </w:tr>
      <w:tr w:rsidR="00EA15FF" w:rsidRPr="00404180" w:rsidTr="00682B0C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15FF" w:rsidRPr="0005458D" w:rsidRDefault="00EA15FF" w:rsidP="00682B0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EA15FF" w:rsidRPr="003D2B91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4</w:t>
            </w:r>
          </w:p>
        </w:tc>
      </w:tr>
      <w:tr w:rsidR="00EA15FF" w:rsidRPr="00404180" w:rsidTr="00682B0C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15FF" w:rsidRPr="0005458D" w:rsidRDefault="00EA15FF" w:rsidP="00682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EA15FF" w:rsidRPr="003D2B91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5</w:t>
            </w:r>
          </w:p>
        </w:tc>
      </w:tr>
      <w:tr w:rsidR="00EA15FF" w:rsidRPr="00404180" w:rsidTr="00682B0C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15FF" w:rsidRPr="0005458D" w:rsidRDefault="00EA15FF" w:rsidP="00682B0C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EA15FF" w:rsidRPr="003D2B91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6</w:t>
            </w:r>
          </w:p>
        </w:tc>
      </w:tr>
      <w:tr w:rsidR="00EA15FF" w:rsidRPr="00404180" w:rsidTr="00682B0C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15FF" w:rsidRPr="0005458D" w:rsidRDefault="00EA15FF" w:rsidP="00682B0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EA15FF" w:rsidRPr="003D2B91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7</w:t>
            </w:r>
          </w:p>
        </w:tc>
      </w:tr>
      <w:tr w:rsidR="00EA15FF" w:rsidRPr="00404180" w:rsidTr="00682B0C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15FF" w:rsidRPr="0005458D" w:rsidRDefault="00EA15FF" w:rsidP="00682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EA15FF" w:rsidRPr="003D2B91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8</w:t>
            </w:r>
          </w:p>
        </w:tc>
      </w:tr>
      <w:tr w:rsidR="00EA15FF" w:rsidRPr="00404180" w:rsidTr="00682B0C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15FF" w:rsidRPr="0005458D" w:rsidRDefault="00EA15FF" w:rsidP="00682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EA15FF" w:rsidRPr="003D2B91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9</w:t>
            </w:r>
          </w:p>
        </w:tc>
      </w:tr>
      <w:tr w:rsidR="00EA15FF" w:rsidRPr="00404180" w:rsidTr="00682B0C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15FF" w:rsidRPr="0005458D" w:rsidRDefault="00EA15FF" w:rsidP="00682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EA15FF" w:rsidRPr="003D2B91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0</w:t>
            </w:r>
          </w:p>
        </w:tc>
      </w:tr>
      <w:tr w:rsidR="00EA15FF" w:rsidRPr="00404180" w:rsidTr="00682B0C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15FF" w:rsidRPr="0005458D" w:rsidRDefault="00EA15FF" w:rsidP="00682B0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EA15FF" w:rsidRPr="003D2B91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1</w:t>
            </w:r>
          </w:p>
        </w:tc>
      </w:tr>
      <w:tr w:rsidR="00EA15FF" w:rsidRPr="00404180" w:rsidTr="00682B0C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15FF" w:rsidRPr="0005458D" w:rsidRDefault="00EA15FF" w:rsidP="00682B0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EA15FF" w:rsidRPr="003D2B91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2</w:t>
            </w:r>
          </w:p>
        </w:tc>
      </w:tr>
      <w:tr w:rsidR="00EA15FF" w:rsidRPr="00404180" w:rsidTr="00682B0C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15FF" w:rsidRPr="0005458D" w:rsidRDefault="00EA15FF" w:rsidP="00682B0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EA15FF" w:rsidRPr="003D2B91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3</w:t>
            </w:r>
          </w:p>
        </w:tc>
      </w:tr>
      <w:tr w:rsidR="00EA15FF" w:rsidRPr="00404180" w:rsidTr="00682B0C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15FF" w:rsidRPr="0005458D" w:rsidRDefault="00EA15FF" w:rsidP="00682B0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EA15FF" w:rsidRPr="003D2B91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4</w:t>
            </w:r>
          </w:p>
        </w:tc>
      </w:tr>
      <w:tr w:rsidR="00EA15FF" w:rsidRPr="00404180" w:rsidTr="00682B0C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15FF" w:rsidRPr="0005458D" w:rsidRDefault="00EA15FF" w:rsidP="00682B0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EA15FF" w:rsidRPr="003D2B91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5</w:t>
            </w:r>
          </w:p>
        </w:tc>
      </w:tr>
      <w:tr w:rsidR="00EA15FF" w:rsidRPr="00404180" w:rsidTr="00682B0C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15FF" w:rsidRPr="0005458D" w:rsidRDefault="00EA15FF" w:rsidP="00682B0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EA15FF" w:rsidRPr="003D2B91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6</w:t>
            </w:r>
          </w:p>
        </w:tc>
      </w:tr>
      <w:tr w:rsidR="00EA15FF" w:rsidRPr="00404180" w:rsidTr="00682B0C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15FF" w:rsidRPr="0005458D" w:rsidRDefault="00EA15FF" w:rsidP="00682B0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EA15FF" w:rsidRPr="003D2B91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7</w:t>
            </w:r>
          </w:p>
        </w:tc>
      </w:tr>
      <w:tr w:rsidR="00EA15FF" w:rsidRPr="00404180" w:rsidTr="00682B0C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15FF" w:rsidRPr="0005458D" w:rsidRDefault="00EA15FF" w:rsidP="00682B0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EA15FF" w:rsidRPr="003D2B91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8</w:t>
            </w:r>
          </w:p>
        </w:tc>
      </w:tr>
      <w:tr w:rsidR="00EA15FF" w:rsidRPr="00404180" w:rsidTr="00682B0C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15FF" w:rsidRPr="0005458D" w:rsidRDefault="00EA15FF" w:rsidP="00682B0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EA15FF" w:rsidRPr="003D2B91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9</w:t>
            </w:r>
          </w:p>
        </w:tc>
      </w:tr>
      <w:tr w:rsidR="00EA15FF" w:rsidRPr="00404180" w:rsidTr="00682B0C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15FF" w:rsidRPr="0005458D" w:rsidRDefault="00EA15FF" w:rsidP="00682B0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EA15FF" w:rsidRPr="003D2B91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0</w:t>
            </w:r>
          </w:p>
        </w:tc>
      </w:tr>
      <w:tr w:rsidR="00EA15FF" w:rsidRPr="00404180" w:rsidTr="00682B0C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15FF" w:rsidRPr="0005458D" w:rsidRDefault="00EA15FF" w:rsidP="00682B0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EA15FF" w:rsidRPr="003D2B91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1</w:t>
            </w:r>
          </w:p>
        </w:tc>
      </w:tr>
      <w:tr w:rsidR="00EA15FF" w:rsidRPr="00404180" w:rsidTr="00682B0C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EA15FF" w:rsidRPr="00404180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EA15FF" w:rsidRPr="0005458D" w:rsidRDefault="00EA15FF" w:rsidP="00682B0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EA15FF" w:rsidRPr="003D2B91" w:rsidRDefault="00EA15FF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2</w:t>
            </w:r>
          </w:p>
        </w:tc>
      </w:tr>
    </w:tbl>
    <w:p w:rsidR="00EA15FF" w:rsidRDefault="00EA15FF" w:rsidP="00EA15FF">
      <w:pPr>
        <w:rPr>
          <w:b/>
          <w:bCs/>
          <w:rtl/>
          <w:lang w:bidi="ar-JO"/>
        </w:rPr>
      </w:pPr>
    </w:p>
    <w:p w:rsidR="00EA15FF" w:rsidRDefault="00EA15FF" w:rsidP="00986508">
      <w:pPr>
        <w:rPr>
          <w:rFonts w:hint="cs"/>
          <w:b/>
          <w:bCs/>
          <w:rtl/>
          <w:lang w:bidi="ar-JO"/>
        </w:rPr>
      </w:pPr>
    </w:p>
    <w:p w:rsidR="00364ED8" w:rsidRDefault="00364ED8" w:rsidP="00986508">
      <w:pPr>
        <w:rPr>
          <w:b/>
          <w:bCs/>
          <w:rtl/>
          <w:lang w:bidi="ar-JO"/>
        </w:rPr>
      </w:pPr>
    </w:p>
    <w:p w:rsidR="00682B0C" w:rsidRPr="00AB4DC7" w:rsidRDefault="00682B0C" w:rsidP="00682B0C">
      <w:pPr>
        <w:jc w:val="center"/>
        <w:rPr>
          <w:b/>
          <w:bCs/>
          <w:rtl/>
          <w:lang w:bidi="ar-JO"/>
        </w:rPr>
      </w:pPr>
      <w:r w:rsidRPr="00AB4DC7">
        <w:rPr>
          <w:rFonts w:hint="cs"/>
          <w:b/>
          <w:bCs/>
          <w:rtl/>
          <w:lang w:bidi="ar-JO"/>
        </w:rPr>
        <w:lastRenderedPageBreak/>
        <w:t xml:space="preserve">التقويم المعتمد على الأداء                                مديرية التربية والتعليم /لواء المزار الجنوبي                                                                   المادة : </w:t>
      </w:r>
      <w:r>
        <w:rPr>
          <w:rFonts w:hint="cs"/>
          <w:b/>
          <w:bCs/>
          <w:rtl/>
          <w:lang w:bidi="ar-JO"/>
        </w:rPr>
        <w:t>العربية لغتي</w:t>
      </w:r>
    </w:p>
    <w:p w:rsidR="00682B0C" w:rsidRDefault="00682B0C" w:rsidP="00682B0C">
      <w:pPr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</w:t>
      </w:r>
      <w:r w:rsidRPr="00AB4DC7">
        <w:rPr>
          <w:rFonts w:hint="cs"/>
          <w:b/>
          <w:bCs/>
          <w:rtl/>
          <w:lang w:bidi="ar-JO"/>
        </w:rPr>
        <w:t xml:space="preserve">سلم التقدير الرقمي  </w:t>
      </w:r>
      <w:r>
        <w:rPr>
          <w:rFonts w:hint="cs"/>
          <w:b/>
          <w:bCs/>
          <w:rtl/>
          <w:lang w:bidi="ar-JO"/>
        </w:rPr>
        <w:t>+ اختبار</w:t>
      </w:r>
      <w:r w:rsidRPr="00AB4DC7">
        <w:rPr>
          <w:rFonts w:hint="cs"/>
          <w:b/>
          <w:bCs/>
          <w:rtl/>
          <w:lang w:bidi="ar-JO"/>
        </w:rPr>
        <w:t xml:space="preserve">        </w:t>
      </w:r>
      <w:r>
        <w:rPr>
          <w:rFonts w:hint="cs"/>
          <w:b/>
          <w:bCs/>
          <w:rtl/>
          <w:lang w:bidi="ar-JO"/>
        </w:rPr>
        <w:t xml:space="preserve">         </w:t>
      </w:r>
      <w:r w:rsidRPr="00AB4DC7">
        <w:rPr>
          <w:rFonts w:hint="cs"/>
          <w:b/>
          <w:bCs/>
          <w:rtl/>
          <w:lang w:bidi="ar-JO"/>
        </w:rPr>
        <w:t>السجل الجانبي</w:t>
      </w:r>
      <w:r>
        <w:rPr>
          <w:rFonts w:hint="cs"/>
          <w:b/>
          <w:bCs/>
          <w:rtl/>
          <w:lang w:bidi="ar-JO"/>
        </w:rPr>
        <w:t xml:space="preserve"> الفصل الدراسي الثاني</w:t>
      </w:r>
      <w:r w:rsidRPr="00AB4DC7">
        <w:rPr>
          <w:rFonts w:hint="cs"/>
          <w:b/>
          <w:bCs/>
          <w:rtl/>
          <w:lang w:bidi="ar-JO"/>
        </w:rPr>
        <w:t xml:space="preserve">  للفترة التقويمية</w:t>
      </w:r>
      <w:r>
        <w:rPr>
          <w:rFonts w:hint="cs"/>
          <w:b/>
          <w:bCs/>
          <w:rtl/>
          <w:lang w:bidi="ar-JO"/>
        </w:rPr>
        <w:t xml:space="preserve"> ( الثالثة )   </w:t>
      </w:r>
      <w:r w:rsidRPr="00AB4DC7">
        <w:rPr>
          <w:rFonts w:hint="cs"/>
          <w:b/>
          <w:bCs/>
          <w:rtl/>
          <w:lang w:bidi="ar-JO"/>
        </w:rPr>
        <w:t>202</w:t>
      </w:r>
      <w:r>
        <w:rPr>
          <w:rFonts w:hint="cs"/>
          <w:b/>
          <w:bCs/>
          <w:rtl/>
          <w:lang w:bidi="ar-JO"/>
        </w:rPr>
        <w:t>5</w:t>
      </w:r>
      <w:r w:rsidRPr="00AB4DC7">
        <w:rPr>
          <w:rFonts w:hint="cs"/>
          <w:b/>
          <w:bCs/>
          <w:rtl/>
          <w:lang w:bidi="ar-JO"/>
        </w:rPr>
        <w:t>/202</w:t>
      </w:r>
      <w:r>
        <w:rPr>
          <w:rFonts w:hint="cs"/>
          <w:b/>
          <w:bCs/>
          <w:rtl/>
          <w:lang w:bidi="ar-JO"/>
        </w:rPr>
        <w:t>6</w:t>
      </w:r>
      <w:r w:rsidRPr="00AB4DC7">
        <w:rPr>
          <w:rFonts w:hint="cs"/>
          <w:b/>
          <w:bCs/>
          <w:rtl/>
          <w:lang w:bidi="ar-JO"/>
        </w:rPr>
        <w:t xml:space="preserve">                  </w:t>
      </w:r>
      <w:r>
        <w:rPr>
          <w:rFonts w:hint="cs"/>
          <w:b/>
          <w:bCs/>
          <w:rtl/>
          <w:lang w:bidi="ar-JO"/>
        </w:rPr>
        <w:t xml:space="preserve">               الصف : الأول الأساسي    </w:t>
      </w:r>
    </w:p>
    <w:tbl>
      <w:tblPr>
        <w:tblStyle w:val="a3"/>
        <w:tblpPr w:leftFromText="180" w:rightFromText="180" w:vertAnchor="page" w:horzAnchor="margin" w:tblpY="946"/>
        <w:tblW w:w="4878" w:type="pct"/>
        <w:tblLayout w:type="fixed"/>
        <w:tblLook w:val="01E0" w:firstRow="1" w:lastRow="1" w:firstColumn="1" w:lastColumn="1" w:noHBand="0" w:noVBand="0"/>
      </w:tblPr>
      <w:tblGrid>
        <w:gridCol w:w="1085"/>
        <w:gridCol w:w="714"/>
        <w:gridCol w:w="426"/>
        <w:gridCol w:w="457"/>
        <w:gridCol w:w="717"/>
        <w:gridCol w:w="623"/>
        <w:gridCol w:w="357"/>
        <w:gridCol w:w="422"/>
        <w:gridCol w:w="448"/>
        <w:gridCol w:w="670"/>
        <w:gridCol w:w="560"/>
        <w:gridCol w:w="351"/>
        <w:gridCol w:w="444"/>
        <w:gridCol w:w="444"/>
        <w:gridCol w:w="529"/>
        <w:gridCol w:w="444"/>
        <w:gridCol w:w="432"/>
        <w:gridCol w:w="457"/>
        <w:gridCol w:w="338"/>
        <w:gridCol w:w="338"/>
        <w:gridCol w:w="338"/>
        <w:gridCol w:w="338"/>
        <w:gridCol w:w="338"/>
        <w:gridCol w:w="416"/>
        <w:gridCol w:w="316"/>
        <w:gridCol w:w="316"/>
        <w:gridCol w:w="316"/>
        <w:gridCol w:w="316"/>
        <w:gridCol w:w="316"/>
        <w:gridCol w:w="1978"/>
        <w:gridCol w:w="404"/>
      </w:tblGrid>
      <w:tr w:rsidR="00682B0C" w:rsidRPr="00276F9D" w:rsidTr="00682B0C">
        <w:trPr>
          <w:trHeight w:val="276"/>
        </w:trPr>
        <w:tc>
          <w:tcPr>
            <w:tcW w:w="857" w:type="pct"/>
            <w:gridSpan w:val="4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بني لغتي  (10)</w:t>
            </w:r>
          </w:p>
        </w:tc>
        <w:tc>
          <w:tcPr>
            <w:tcW w:w="820" w:type="pct"/>
            <w:gridSpan w:val="5"/>
          </w:tcPr>
          <w:p w:rsidR="00682B0C" w:rsidRPr="00404180" w:rsidRDefault="00682B0C" w:rsidP="00682B0C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كتابة من( 25)</w:t>
            </w:r>
          </w:p>
        </w:tc>
        <w:tc>
          <w:tcPr>
            <w:tcW w:w="1238" w:type="pct"/>
            <w:gridSpan w:val="8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قراءة (35)</w:t>
            </w:r>
          </w:p>
        </w:tc>
        <w:tc>
          <w:tcPr>
            <w:tcW w:w="686" w:type="pct"/>
            <w:gridSpan w:val="6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حادثة (15)</w:t>
            </w:r>
          </w:p>
        </w:tc>
        <w:tc>
          <w:tcPr>
            <w:tcW w:w="1270" w:type="pct"/>
            <w:gridSpan w:val="7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ستماع (15)</w:t>
            </w:r>
          </w:p>
        </w:tc>
        <w:tc>
          <w:tcPr>
            <w:tcW w:w="12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82B0C" w:rsidRPr="00276F9D" w:rsidTr="00682B0C">
        <w:trPr>
          <w:trHeight w:val="2253"/>
        </w:trPr>
        <w:tc>
          <w:tcPr>
            <w:tcW w:w="857" w:type="pct"/>
            <w:gridSpan w:val="4"/>
          </w:tcPr>
          <w:p w:rsidR="00682B0C" w:rsidRPr="00404180" w:rsidRDefault="00682B0C" w:rsidP="005F1770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1-  يميز</w:t>
            </w:r>
            <w:r w:rsidR="005F177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استخدام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النمط اللغوي </w:t>
            </w:r>
            <w:r w:rsidR="005F177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هو ، هي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5F177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  <w:p w:rsidR="00682B0C" w:rsidRPr="00404180" w:rsidRDefault="00682B0C" w:rsidP="005F1770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2- يذكر أمثلة على</w:t>
            </w:r>
            <w:r w:rsidR="005F177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استخدام </w:t>
            </w:r>
            <w:r w:rsidRPr="0040418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النمط اللغوي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5F177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هو  هي ) </w:t>
            </w:r>
          </w:p>
          <w:p w:rsidR="00682B0C" w:rsidRPr="00404180" w:rsidRDefault="00682B0C" w:rsidP="00682B0C">
            <w:pPr>
              <w:rPr>
                <w:rFonts w:ascii="Arial" w:hAnsi="Arial"/>
                <w:sz w:val="20"/>
                <w:szCs w:val="20"/>
                <w:rtl/>
                <w:lang w:bidi="ar-JO"/>
              </w:rPr>
            </w:pPr>
          </w:p>
          <w:p w:rsidR="00682B0C" w:rsidRPr="00E81E6D" w:rsidRDefault="00682B0C" w:rsidP="00682B0C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u w:val="single"/>
                <w:rtl/>
                <w:lang w:bidi="ar-JO"/>
              </w:rPr>
            </w:pPr>
            <w:r w:rsidRPr="00E81E6D">
              <w:rPr>
                <w:rFonts w:ascii="Arial" w:hAnsi="Arial"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كل معيار 5 علامات </w:t>
            </w:r>
          </w:p>
        </w:tc>
        <w:tc>
          <w:tcPr>
            <w:tcW w:w="820" w:type="pct"/>
            <w:gridSpan w:val="5"/>
          </w:tcPr>
          <w:p w:rsidR="00682B0C" w:rsidRPr="00B007F3" w:rsidRDefault="006D4162" w:rsidP="006D4162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1- يرسم التنوين</w:t>
            </w:r>
            <w:r w:rsidR="00682B0C" w:rsidRPr="00B007F3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على الحروف في نهاية الكلمة </w:t>
            </w:r>
            <w:r w:rsidR="00682B0C" w:rsidRPr="00B007F3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رسمًا صحيحا.</w:t>
            </w:r>
          </w:p>
          <w:p w:rsidR="00682B0C" w:rsidRPr="00B007F3" w:rsidRDefault="00682B0C" w:rsidP="00682B0C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682B0C" w:rsidRPr="00B007F3" w:rsidRDefault="00682B0C" w:rsidP="00682B0C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2- يكتب الإملاء المنقول بشكل صحيح  .</w:t>
            </w:r>
          </w:p>
          <w:p w:rsidR="00682B0C" w:rsidRPr="00B007F3" w:rsidRDefault="00682B0C" w:rsidP="00682B0C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682B0C" w:rsidRDefault="00682B0C" w:rsidP="006D4162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3- يكتب كلمات وجمل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تتضمن </w:t>
            </w:r>
            <w:r w:rsidR="006D4162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(التنوين</w:t>
            </w:r>
            <w:r w:rsidRPr="00B007F3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) </w:t>
            </w:r>
            <w:r w:rsidR="006D4162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بخط جميل .</w:t>
            </w:r>
          </w:p>
          <w:p w:rsidR="005F1770" w:rsidRPr="00404180" w:rsidRDefault="005F1770" w:rsidP="006D4162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682B0C" w:rsidRPr="007E53B2" w:rsidRDefault="00682B0C" w:rsidP="00682B0C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4-</w:t>
            </w:r>
            <w:r w:rsidRPr="00EA12FF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اختبار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كتابي </w:t>
            </w:r>
            <w:r w:rsidRPr="00EA12FF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10 علامات</w:t>
            </w:r>
            <w:r w:rsidRPr="00EA12FF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682B0C" w:rsidRPr="00404180" w:rsidRDefault="00682B0C" w:rsidP="00682B0C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>كل معيار 5 علامات</w:t>
            </w:r>
          </w:p>
        </w:tc>
        <w:tc>
          <w:tcPr>
            <w:tcW w:w="1238" w:type="pct"/>
            <w:gridSpan w:val="8"/>
          </w:tcPr>
          <w:p w:rsidR="006D4162" w:rsidRPr="00B007F3" w:rsidRDefault="006D4162" w:rsidP="006D4162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1- </w:t>
            </w:r>
            <w:proofErr w:type="spellStart"/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قرأنصًا</w:t>
            </w:r>
            <w:proofErr w:type="spellEnd"/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مشكولا قراءة جهرية سليمة  .</w:t>
            </w:r>
          </w:p>
          <w:p w:rsidR="006D4162" w:rsidRPr="00B007F3" w:rsidRDefault="006D4162" w:rsidP="006D4162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-  يقرأ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أسلوب  النداء </w:t>
            </w: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ويتمثله</w:t>
            </w:r>
            <w:proofErr w:type="spellEnd"/>
          </w:p>
          <w:p w:rsidR="006D4162" w:rsidRPr="00B007F3" w:rsidRDefault="006D4162" w:rsidP="006D4162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3-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حدد دلالات الكلمات الجديدة ( تمرين 1-2)ص83</w:t>
            </w: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.  </w:t>
            </w:r>
          </w:p>
          <w:p w:rsidR="006D4162" w:rsidRPr="00B007F3" w:rsidRDefault="006D4162" w:rsidP="006D4162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- ي</w:t>
            </w: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جيب عن أسئلة حول النص . </w:t>
            </w:r>
          </w:p>
          <w:p w:rsidR="006D4162" w:rsidRPr="00B007F3" w:rsidRDefault="006D4162" w:rsidP="006D4162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5-يبدي رأيه في النص المقروء مبينا رأيه . </w:t>
            </w:r>
          </w:p>
          <w:p w:rsidR="00682B0C" w:rsidRDefault="006D4162" w:rsidP="006D4162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6- ينشد النشيد مراعيا الإيقاع الموسيقي </w:t>
            </w:r>
          </w:p>
          <w:p w:rsidR="006D4162" w:rsidRDefault="006D4162" w:rsidP="006D4162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7</w:t>
            </w:r>
            <w:r w:rsidRPr="0040418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-  اختبار قراءة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لنص قصير.</w:t>
            </w:r>
          </w:p>
          <w:p w:rsidR="006D4162" w:rsidRPr="00404180" w:rsidRDefault="006D4162" w:rsidP="006D4162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lang w:bidi="ar-JO"/>
              </w:rPr>
            </w:pPr>
          </w:p>
          <w:p w:rsidR="00682B0C" w:rsidRPr="00404180" w:rsidRDefault="00682B0C" w:rsidP="00682B0C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>كل معيار 5 علامات</w:t>
            </w:r>
          </w:p>
        </w:tc>
        <w:tc>
          <w:tcPr>
            <w:tcW w:w="686" w:type="pct"/>
            <w:gridSpan w:val="6"/>
          </w:tcPr>
          <w:p w:rsidR="009042DF" w:rsidRPr="00B007F3" w:rsidRDefault="009042DF" w:rsidP="009042DF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- يتمثل آداب الحوار والمناقشة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احترام حق الآخرين في الحديث والاستماع </w:t>
            </w:r>
          </w:p>
          <w:p w:rsidR="009042DF" w:rsidRPr="00B007F3" w:rsidRDefault="009042DF" w:rsidP="009042DF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2- </w:t>
            </w:r>
            <w:r w:rsidRPr="00B007F3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يعتاد مزايا المتحدث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يستخدم لغة الجسد أثناء الحديث  .</w:t>
            </w:r>
          </w:p>
          <w:p w:rsidR="009042DF" w:rsidRPr="00B007F3" w:rsidRDefault="009042DF" w:rsidP="009042DF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3- </w:t>
            </w: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</w:t>
            </w: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كون قصة من صور عدة</w:t>
            </w:r>
          </w:p>
          <w:p w:rsidR="009042DF" w:rsidRPr="00B007F3" w:rsidRDefault="009042DF" w:rsidP="009042DF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-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يضع عنوان مناسب للقصة </w:t>
            </w:r>
          </w:p>
          <w:p w:rsidR="00682B0C" w:rsidRPr="00E926CC" w:rsidRDefault="009042DF" w:rsidP="009042DF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- يتحدث عما يراه في السماء ليلا</w:t>
            </w:r>
            <w:r w:rsidR="006D416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مستخدما  الإيماءات ولغة الجسد</w:t>
            </w:r>
            <w:r w:rsidR="00682B0C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. </w:t>
            </w:r>
          </w:p>
          <w:p w:rsidR="00682B0C" w:rsidRPr="00404180" w:rsidRDefault="00682B0C" w:rsidP="00682B0C">
            <w:pPr>
              <w:jc w:val="right"/>
              <w:rPr>
                <w:sz w:val="20"/>
                <w:szCs w:val="20"/>
                <w:rtl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كل معيار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>3</w:t>
            </w:r>
            <w:r w:rsidRPr="00404180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علامات</w:t>
            </w:r>
          </w:p>
        </w:tc>
        <w:tc>
          <w:tcPr>
            <w:tcW w:w="1270" w:type="pct"/>
            <w:gridSpan w:val="7"/>
          </w:tcPr>
          <w:p w:rsidR="00682B0C" w:rsidRPr="00B007F3" w:rsidRDefault="00682B0C" w:rsidP="00682B0C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1- </w:t>
            </w:r>
            <w:r w:rsidRPr="00B007F3">
              <w:rPr>
                <w:rFonts w:hint="cs"/>
                <w:b/>
                <w:bCs/>
                <w:sz w:val="20"/>
                <w:szCs w:val="20"/>
                <w:rtl/>
              </w:rPr>
              <w:t>يتمثل</w:t>
            </w:r>
            <w:r w:rsidRPr="00B007F3">
              <w:rPr>
                <w:b/>
                <w:bCs/>
                <w:sz w:val="20"/>
                <w:szCs w:val="20"/>
                <w:rtl/>
              </w:rPr>
              <w:t xml:space="preserve"> آداب </w:t>
            </w:r>
            <w:proofErr w:type="spellStart"/>
            <w:r w:rsidRPr="00B007F3">
              <w:rPr>
                <w:rFonts w:hint="cs"/>
                <w:b/>
                <w:bCs/>
                <w:sz w:val="20"/>
                <w:szCs w:val="20"/>
                <w:rtl/>
              </w:rPr>
              <w:t>الاستماع</w:t>
            </w:r>
            <w:r w:rsidRPr="00B007F3">
              <w:rPr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إظهار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تفاعل مع المتحدث أثناء الاستماع </w:t>
            </w:r>
          </w:p>
          <w:p w:rsidR="00682B0C" w:rsidRPr="00B007F3" w:rsidRDefault="00682B0C" w:rsidP="00682B0C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2-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يربط السبب مع النتيجة ضمن عبارات معطاه له</w:t>
            </w:r>
          </w:p>
          <w:p w:rsidR="00682B0C" w:rsidRPr="00B007F3" w:rsidRDefault="00682B0C" w:rsidP="00682B0C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- يستنتج المعنى العام للنص المسموع</w:t>
            </w:r>
          </w:p>
          <w:p w:rsidR="00682B0C" w:rsidRPr="00B007F3" w:rsidRDefault="00682B0C" w:rsidP="00682B0C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4-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رتب الأحداث وفق ورودها في النص .</w:t>
            </w:r>
          </w:p>
          <w:p w:rsidR="00682B0C" w:rsidRPr="00B007F3" w:rsidRDefault="00682B0C" w:rsidP="00682B0C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- يبدي رأيه تجاه ما استمع إليه ( قبول ، استحسان، رفض)</w:t>
            </w:r>
          </w:p>
          <w:p w:rsidR="00682B0C" w:rsidRPr="00404180" w:rsidRDefault="00682B0C" w:rsidP="00682B0C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682B0C" w:rsidRPr="00404180" w:rsidRDefault="00682B0C" w:rsidP="00682B0C">
            <w:pPr>
              <w:jc w:val="right"/>
              <w:rPr>
                <w:b/>
                <w:bCs/>
                <w:sz w:val="20"/>
                <w:szCs w:val="20"/>
                <w:u w:val="single"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كل معيار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>3</w:t>
            </w:r>
            <w:r w:rsidRPr="00404180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علامات </w:t>
            </w:r>
          </w:p>
        </w:tc>
        <w:tc>
          <w:tcPr>
            <w:tcW w:w="129" w:type="pct"/>
          </w:tcPr>
          <w:p w:rsidR="00682B0C" w:rsidRDefault="00682B0C" w:rsidP="00682B0C">
            <w:pPr>
              <w:ind w:left="360"/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82B0C" w:rsidRPr="00276F9D" w:rsidTr="00682B0C">
        <w:trPr>
          <w:trHeight w:val="569"/>
        </w:trPr>
        <w:tc>
          <w:tcPr>
            <w:tcW w:w="347" w:type="pct"/>
            <w:shd w:val="clear" w:color="auto" w:fill="F2F2F2" w:themeFill="background1" w:themeFillShade="F2"/>
          </w:tcPr>
          <w:p w:rsidR="00682B0C" w:rsidRPr="00E6491B" w:rsidRDefault="00682B0C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A12FF">
              <w:rPr>
                <w:rFonts w:hint="cs"/>
                <w:b/>
                <w:bCs/>
                <w:sz w:val="14"/>
                <w:szCs w:val="14"/>
                <w:rtl/>
                <w:lang w:bidi="ar-JO"/>
              </w:rPr>
              <w:t>بعد التقسيم /100 علامة الفترة التقويمية (25</w:t>
            </w: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)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682B0C" w:rsidRPr="00E6491B" w:rsidRDefault="00682B0C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مجموع من 10</w:t>
            </w:r>
          </w:p>
        </w:tc>
        <w:tc>
          <w:tcPr>
            <w:tcW w:w="136" w:type="pct"/>
          </w:tcPr>
          <w:p w:rsidR="00682B0C" w:rsidRPr="00E6491B" w:rsidRDefault="00682B0C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146" w:type="pct"/>
          </w:tcPr>
          <w:p w:rsidR="00682B0C" w:rsidRPr="00E6491B" w:rsidRDefault="00682B0C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682B0C" w:rsidRPr="00E6491B" w:rsidRDefault="00682B0C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مجموع من 25</w:t>
            </w:r>
          </w:p>
        </w:tc>
        <w:tc>
          <w:tcPr>
            <w:tcW w:w="199" w:type="pct"/>
          </w:tcPr>
          <w:p w:rsidR="00682B0C" w:rsidRDefault="00682B0C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4</w:t>
            </w:r>
          </w:p>
          <w:p w:rsidR="00682B0C" w:rsidRPr="00E6491B" w:rsidRDefault="00682B0C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اختبار من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0</w:t>
            </w: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</w:p>
        </w:tc>
        <w:tc>
          <w:tcPr>
            <w:tcW w:w="114" w:type="pct"/>
          </w:tcPr>
          <w:p w:rsidR="00682B0C" w:rsidRPr="00E6491B" w:rsidRDefault="00682B0C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135" w:type="pct"/>
          </w:tcPr>
          <w:p w:rsidR="00682B0C" w:rsidRPr="00E6491B" w:rsidRDefault="00682B0C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143" w:type="pct"/>
          </w:tcPr>
          <w:p w:rsidR="00682B0C" w:rsidRPr="00E6491B" w:rsidRDefault="00682B0C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</w:p>
        </w:tc>
        <w:tc>
          <w:tcPr>
            <w:tcW w:w="214" w:type="pct"/>
            <w:shd w:val="clear" w:color="auto" w:fill="F2F2F2" w:themeFill="background1" w:themeFillShade="F2"/>
          </w:tcPr>
          <w:p w:rsidR="00682B0C" w:rsidRPr="00E6491B" w:rsidRDefault="00682B0C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مجموع من35</w:t>
            </w:r>
          </w:p>
        </w:tc>
        <w:tc>
          <w:tcPr>
            <w:tcW w:w="179" w:type="pct"/>
          </w:tcPr>
          <w:p w:rsidR="00682B0C" w:rsidRPr="00E6491B" w:rsidRDefault="00682B0C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7</w:t>
            </w:r>
          </w:p>
          <w:p w:rsidR="00682B0C" w:rsidRPr="00E6491B" w:rsidRDefault="00682B0C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ختبار قراءة</w:t>
            </w:r>
          </w:p>
        </w:tc>
        <w:tc>
          <w:tcPr>
            <w:tcW w:w="112" w:type="pct"/>
          </w:tcPr>
          <w:p w:rsidR="00682B0C" w:rsidRPr="00E6491B" w:rsidRDefault="00682B0C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6</w:t>
            </w:r>
          </w:p>
          <w:p w:rsidR="00682B0C" w:rsidRPr="00E6491B" w:rsidRDefault="00682B0C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42" w:type="pct"/>
          </w:tcPr>
          <w:p w:rsidR="00682B0C" w:rsidRPr="00E6491B" w:rsidRDefault="00682B0C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5</w:t>
            </w:r>
          </w:p>
          <w:p w:rsidR="00682B0C" w:rsidRPr="00E6491B" w:rsidRDefault="00682B0C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42" w:type="pct"/>
          </w:tcPr>
          <w:p w:rsidR="00682B0C" w:rsidRPr="00E6491B" w:rsidRDefault="00682B0C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4</w:t>
            </w:r>
          </w:p>
          <w:p w:rsidR="00682B0C" w:rsidRPr="00E6491B" w:rsidRDefault="00682B0C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69" w:type="pct"/>
          </w:tcPr>
          <w:p w:rsidR="00682B0C" w:rsidRPr="00E6491B" w:rsidRDefault="00682B0C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3</w:t>
            </w:r>
          </w:p>
          <w:p w:rsidR="00682B0C" w:rsidRPr="00E6491B" w:rsidRDefault="00682B0C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42" w:type="pct"/>
          </w:tcPr>
          <w:p w:rsidR="00682B0C" w:rsidRPr="00E6491B" w:rsidRDefault="00682B0C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138" w:type="pct"/>
          </w:tcPr>
          <w:p w:rsidR="00682B0C" w:rsidRPr="00E6491B" w:rsidRDefault="00682B0C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</w:p>
        </w:tc>
        <w:tc>
          <w:tcPr>
            <w:tcW w:w="146" w:type="pct"/>
            <w:shd w:val="clear" w:color="auto" w:fill="F2F2F2" w:themeFill="background1" w:themeFillShade="F2"/>
          </w:tcPr>
          <w:p w:rsidR="00682B0C" w:rsidRDefault="00682B0C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م</w:t>
            </w:r>
          </w:p>
          <w:p w:rsidR="00682B0C" w:rsidRPr="00E6491B" w:rsidRDefault="00682B0C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5</w:t>
            </w:r>
          </w:p>
        </w:tc>
        <w:tc>
          <w:tcPr>
            <w:tcW w:w="108" w:type="pct"/>
          </w:tcPr>
          <w:p w:rsidR="00682B0C" w:rsidRPr="00E6491B" w:rsidRDefault="00682B0C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108" w:type="pct"/>
          </w:tcPr>
          <w:p w:rsidR="00682B0C" w:rsidRPr="00E6491B" w:rsidRDefault="00682B0C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108" w:type="pct"/>
          </w:tcPr>
          <w:p w:rsidR="00682B0C" w:rsidRPr="00E6491B" w:rsidRDefault="00682B0C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108" w:type="pct"/>
          </w:tcPr>
          <w:p w:rsidR="00682B0C" w:rsidRPr="00E6491B" w:rsidRDefault="00682B0C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108" w:type="pct"/>
          </w:tcPr>
          <w:p w:rsidR="00682B0C" w:rsidRPr="00E6491B" w:rsidRDefault="00682B0C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</w:p>
        </w:tc>
        <w:tc>
          <w:tcPr>
            <w:tcW w:w="133" w:type="pct"/>
            <w:shd w:val="clear" w:color="auto" w:fill="F2F2F2" w:themeFill="background1" w:themeFillShade="F2"/>
          </w:tcPr>
          <w:p w:rsidR="00682B0C" w:rsidRPr="00E6491B" w:rsidRDefault="00682B0C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م 15</w:t>
            </w:r>
          </w:p>
        </w:tc>
        <w:tc>
          <w:tcPr>
            <w:tcW w:w="101" w:type="pct"/>
            <w:shd w:val="clear" w:color="auto" w:fill="FFFFFF" w:themeFill="background1"/>
          </w:tcPr>
          <w:p w:rsidR="00682B0C" w:rsidRPr="00E6491B" w:rsidRDefault="00682B0C" w:rsidP="00682B0C">
            <w:pPr>
              <w:rPr>
                <w:b/>
                <w:bCs/>
                <w:sz w:val="16"/>
                <w:szCs w:val="16"/>
                <w:highlight w:val="lightGray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highlight w:val="lightGray"/>
                <w:rtl/>
                <w:lang w:bidi="ar-JO"/>
              </w:rPr>
              <w:t>5</w:t>
            </w:r>
          </w:p>
        </w:tc>
        <w:tc>
          <w:tcPr>
            <w:tcW w:w="101" w:type="pct"/>
            <w:shd w:val="clear" w:color="auto" w:fill="FFFFFF" w:themeFill="background1"/>
          </w:tcPr>
          <w:p w:rsidR="00682B0C" w:rsidRPr="00E6491B" w:rsidRDefault="00682B0C" w:rsidP="00682B0C">
            <w:pPr>
              <w:jc w:val="right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101" w:type="pct"/>
            <w:shd w:val="clear" w:color="auto" w:fill="FFFFFF" w:themeFill="background1"/>
          </w:tcPr>
          <w:p w:rsidR="00682B0C" w:rsidRPr="00E6491B" w:rsidRDefault="00682B0C" w:rsidP="00682B0C">
            <w:pPr>
              <w:jc w:val="right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101" w:type="pct"/>
            <w:shd w:val="clear" w:color="auto" w:fill="FFFFFF" w:themeFill="background1"/>
          </w:tcPr>
          <w:p w:rsidR="00682B0C" w:rsidRPr="00E6491B" w:rsidRDefault="00682B0C" w:rsidP="00682B0C">
            <w:pPr>
              <w:jc w:val="right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101" w:type="pct"/>
            <w:shd w:val="clear" w:color="auto" w:fill="FFFFFF" w:themeFill="background1"/>
          </w:tcPr>
          <w:p w:rsidR="00682B0C" w:rsidRPr="00E6491B" w:rsidRDefault="00682B0C" w:rsidP="00682B0C">
            <w:pPr>
              <w:jc w:val="right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</w:p>
        </w:tc>
        <w:tc>
          <w:tcPr>
            <w:tcW w:w="631" w:type="pct"/>
          </w:tcPr>
          <w:p w:rsidR="00682B0C" w:rsidRPr="00E6491B" w:rsidRDefault="00682B0C" w:rsidP="00682B0C">
            <w:pPr>
              <w:jc w:val="center"/>
              <w:rPr>
                <w:b/>
                <w:bCs/>
                <w:sz w:val="16"/>
                <w:szCs w:val="16"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سم الطالب</w:t>
            </w:r>
          </w:p>
        </w:tc>
        <w:tc>
          <w:tcPr>
            <w:tcW w:w="129" w:type="pct"/>
          </w:tcPr>
          <w:p w:rsidR="00682B0C" w:rsidRPr="00E6491B" w:rsidRDefault="00682B0C" w:rsidP="00682B0C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682B0C" w:rsidRPr="00404180" w:rsidTr="00682B0C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682B0C" w:rsidRPr="0005458D" w:rsidRDefault="00682B0C" w:rsidP="00682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682B0C" w:rsidRPr="003D2B91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682B0C" w:rsidRPr="00404180" w:rsidTr="00682B0C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682B0C" w:rsidRPr="0005458D" w:rsidRDefault="00682B0C" w:rsidP="00682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682B0C" w:rsidRPr="003D2B91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</w:t>
            </w:r>
          </w:p>
        </w:tc>
      </w:tr>
      <w:tr w:rsidR="00682B0C" w:rsidRPr="00404180" w:rsidTr="00682B0C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682B0C" w:rsidRPr="0005458D" w:rsidRDefault="00682B0C" w:rsidP="00682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682B0C" w:rsidRPr="003D2B91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3</w:t>
            </w:r>
          </w:p>
        </w:tc>
      </w:tr>
      <w:tr w:rsidR="00682B0C" w:rsidRPr="00404180" w:rsidTr="00682B0C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682B0C" w:rsidRPr="0005458D" w:rsidRDefault="00682B0C" w:rsidP="00682B0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682B0C" w:rsidRPr="003D2B91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4</w:t>
            </w:r>
          </w:p>
        </w:tc>
      </w:tr>
      <w:tr w:rsidR="00682B0C" w:rsidRPr="00404180" w:rsidTr="00682B0C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682B0C" w:rsidRPr="0005458D" w:rsidRDefault="00682B0C" w:rsidP="00682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682B0C" w:rsidRPr="003D2B91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5</w:t>
            </w:r>
          </w:p>
        </w:tc>
      </w:tr>
      <w:tr w:rsidR="00682B0C" w:rsidRPr="00404180" w:rsidTr="00682B0C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682B0C" w:rsidRPr="0005458D" w:rsidRDefault="00682B0C" w:rsidP="00682B0C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682B0C" w:rsidRPr="003D2B91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6</w:t>
            </w:r>
          </w:p>
        </w:tc>
      </w:tr>
      <w:tr w:rsidR="00682B0C" w:rsidRPr="00404180" w:rsidTr="00682B0C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682B0C" w:rsidRPr="0005458D" w:rsidRDefault="00682B0C" w:rsidP="00682B0C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682B0C" w:rsidRPr="003D2B91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7</w:t>
            </w:r>
          </w:p>
        </w:tc>
      </w:tr>
      <w:tr w:rsidR="00682B0C" w:rsidRPr="00404180" w:rsidTr="00682B0C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682B0C" w:rsidRPr="0005458D" w:rsidRDefault="00682B0C" w:rsidP="00682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682B0C" w:rsidRPr="003D2B91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8</w:t>
            </w:r>
          </w:p>
        </w:tc>
      </w:tr>
      <w:tr w:rsidR="00682B0C" w:rsidRPr="00404180" w:rsidTr="00682B0C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682B0C" w:rsidRPr="0005458D" w:rsidRDefault="00682B0C" w:rsidP="00682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682B0C" w:rsidRPr="003D2B91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9</w:t>
            </w:r>
          </w:p>
        </w:tc>
      </w:tr>
      <w:tr w:rsidR="00682B0C" w:rsidRPr="00404180" w:rsidTr="00682B0C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682B0C" w:rsidRPr="0005458D" w:rsidRDefault="00682B0C" w:rsidP="00682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682B0C" w:rsidRPr="003D2B91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0</w:t>
            </w:r>
          </w:p>
        </w:tc>
      </w:tr>
      <w:tr w:rsidR="00682B0C" w:rsidRPr="00404180" w:rsidTr="00682B0C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682B0C" w:rsidRPr="0005458D" w:rsidRDefault="00682B0C" w:rsidP="00682B0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682B0C" w:rsidRPr="003D2B91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1</w:t>
            </w:r>
          </w:p>
        </w:tc>
      </w:tr>
      <w:tr w:rsidR="00682B0C" w:rsidRPr="00404180" w:rsidTr="00682B0C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682B0C" w:rsidRPr="0005458D" w:rsidRDefault="00682B0C" w:rsidP="00682B0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682B0C" w:rsidRPr="003D2B91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2</w:t>
            </w:r>
          </w:p>
        </w:tc>
      </w:tr>
      <w:tr w:rsidR="00682B0C" w:rsidRPr="00404180" w:rsidTr="00682B0C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682B0C" w:rsidRPr="0005458D" w:rsidRDefault="00682B0C" w:rsidP="00682B0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682B0C" w:rsidRPr="003D2B91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3</w:t>
            </w:r>
          </w:p>
        </w:tc>
      </w:tr>
      <w:tr w:rsidR="00682B0C" w:rsidRPr="00404180" w:rsidTr="00682B0C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682B0C" w:rsidRPr="0005458D" w:rsidRDefault="00682B0C" w:rsidP="00682B0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682B0C" w:rsidRPr="003D2B91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4</w:t>
            </w:r>
          </w:p>
        </w:tc>
      </w:tr>
      <w:tr w:rsidR="00682B0C" w:rsidRPr="00404180" w:rsidTr="00682B0C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682B0C" w:rsidRPr="0005458D" w:rsidRDefault="00682B0C" w:rsidP="00682B0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682B0C" w:rsidRPr="003D2B91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5</w:t>
            </w:r>
          </w:p>
        </w:tc>
      </w:tr>
      <w:tr w:rsidR="00682B0C" w:rsidRPr="00404180" w:rsidTr="00682B0C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682B0C" w:rsidRPr="0005458D" w:rsidRDefault="00682B0C" w:rsidP="00682B0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682B0C" w:rsidRPr="003D2B91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6</w:t>
            </w:r>
          </w:p>
        </w:tc>
      </w:tr>
      <w:tr w:rsidR="00682B0C" w:rsidRPr="00404180" w:rsidTr="00682B0C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682B0C" w:rsidRPr="0005458D" w:rsidRDefault="00682B0C" w:rsidP="00682B0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682B0C" w:rsidRPr="003D2B91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7</w:t>
            </w:r>
          </w:p>
        </w:tc>
      </w:tr>
      <w:tr w:rsidR="00682B0C" w:rsidRPr="00404180" w:rsidTr="00682B0C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682B0C" w:rsidRPr="0005458D" w:rsidRDefault="00682B0C" w:rsidP="00682B0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682B0C" w:rsidRPr="003D2B91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8</w:t>
            </w:r>
          </w:p>
        </w:tc>
      </w:tr>
      <w:tr w:rsidR="00682B0C" w:rsidRPr="00404180" w:rsidTr="00682B0C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682B0C" w:rsidRPr="0005458D" w:rsidRDefault="00682B0C" w:rsidP="00682B0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682B0C" w:rsidRPr="003D2B91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9</w:t>
            </w:r>
          </w:p>
        </w:tc>
      </w:tr>
      <w:tr w:rsidR="00682B0C" w:rsidRPr="00404180" w:rsidTr="00682B0C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682B0C" w:rsidRPr="0005458D" w:rsidRDefault="00682B0C" w:rsidP="00682B0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682B0C" w:rsidRPr="003D2B91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0</w:t>
            </w:r>
          </w:p>
        </w:tc>
      </w:tr>
      <w:tr w:rsidR="00682B0C" w:rsidRPr="00404180" w:rsidTr="00682B0C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682B0C" w:rsidRPr="0005458D" w:rsidRDefault="00682B0C" w:rsidP="00682B0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682B0C" w:rsidRPr="003D2B91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1</w:t>
            </w:r>
          </w:p>
        </w:tc>
      </w:tr>
      <w:tr w:rsidR="00682B0C" w:rsidRPr="00404180" w:rsidTr="00682B0C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682B0C" w:rsidRPr="00404180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1" w:type="pct"/>
          </w:tcPr>
          <w:p w:rsidR="00682B0C" w:rsidRPr="0005458D" w:rsidRDefault="00682B0C" w:rsidP="00682B0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682B0C" w:rsidRPr="003D2B91" w:rsidRDefault="00682B0C" w:rsidP="00682B0C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2</w:t>
            </w:r>
          </w:p>
        </w:tc>
      </w:tr>
    </w:tbl>
    <w:p w:rsidR="00364ED8" w:rsidRDefault="00364ED8" w:rsidP="00364ED8">
      <w:pPr>
        <w:jc w:val="center"/>
        <w:rPr>
          <w:rFonts w:hint="cs"/>
          <w:b/>
          <w:bCs/>
          <w:rtl/>
          <w:lang w:bidi="ar-JO"/>
        </w:rPr>
      </w:pPr>
    </w:p>
    <w:p w:rsidR="00364ED8" w:rsidRDefault="00364ED8" w:rsidP="00364ED8">
      <w:pPr>
        <w:jc w:val="center"/>
        <w:rPr>
          <w:rFonts w:hint="cs"/>
          <w:b/>
          <w:bCs/>
          <w:rtl/>
          <w:lang w:bidi="ar-JO"/>
        </w:rPr>
      </w:pPr>
    </w:p>
    <w:p w:rsidR="00364ED8" w:rsidRPr="00AB4DC7" w:rsidRDefault="005F1770" w:rsidP="00364ED8">
      <w:pPr>
        <w:jc w:val="center"/>
        <w:rPr>
          <w:b/>
          <w:bCs/>
          <w:rtl/>
          <w:lang w:bidi="ar-JO"/>
        </w:rPr>
      </w:pPr>
      <w:r w:rsidRPr="00AB4DC7">
        <w:rPr>
          <w:rFonts w:hint="cs"/>
          <w:b/>
          <w:bCs/>
          <w:rtl/>
          <w:lang w:bidi="ar-JO"/>
        </w:rPr>
        <w:lastRenderedPageBreak/>
        <w:t xml:space="preserve">التقويم المعتمد على الأداء                                مديرية التربية والتعليم /لواء المزار الجنوبي                                                                   المادة : </w:t>
      </w:r>
      <w:r>
        <w:rPr>
          <w:rFonts w:hint="cs"/>
          <w:b/>
          <w:bCs/>
          <w:rtl/>
          <w:lang w:bidi="ar-JO"/>
        </w:rPr>
        <w:t>العربية لغتي</w:t>
      </w:r>
    </w:p>
    <w:p w:rsidR="005F1770" w:rsidRDefault="005F1770" w:rsidP="005F1770">
      <w:pPr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</w:t>
      </w:r>
      <w:r w:rsidRPr="00AB4DC7">
        <w:rPr>
          <w:rFonts w:hint="cs"/>
          <w:b/>
          <w:bCs/>
          <w:rtl/>
          <w:lang w:bidi="ar-JO"/>
        </w:rPr>
        <w:t xml:space="preserve">سلم التقدير الرقمي  </w:t>
      </w:r>
      <w:r>
        <w:rPr>
          <w:rFonts w:hint="cs"/>
          <w:b/>
          <w:bCs/>
          <w:rtl/>
          <w:lang w:bidi="ar-JO"/>
        </w:rPr>
        <w:t>+ اختبار</w:t>
      </w:r>
      <w:r w:rsidRPr="00AB4DC7">
        <w:rPr>
          <w:rFonts w:hint="cs"/>
          <w:b/>
          <w:bCs/>
          <w:rtl/>
          <w:lang w:bidi="ar-JO"/>
        </w:rPr>
        <w:t xml:space="preserve">        </w:t>
      </w:r>
      <w:r>
        <w:rPr>
          <w:rFonts w:hint="cs"/>
          <w:b/>
          <w:bCs/>
          <w:rtl/>
          <w:lang w:bidi="ar-JO"/>
        </w:rPr>
        <w:t xml:space="preserve">         </w:t>
      </w:r>
      <w:r w:rsidRPr="00AB4DC7">
        <w:rPr>
          <w:rFonts w:hint="cs"/>
          <w:b/>
          <w:bCs/>
          <w:rtl/>
          <w:lang w:bidi="ar-JO"/>
        </w:rPr>
        <w:t>السجل الجانبي</w:t>
      </w:r>
      <w:r>
        <w:rPr>
          <w:rFonts w:hint="cs"/>
          <w:b/>
          <w:bCs/>
          <w:rtl/>
          <w:lang w:bidi="ar-JO"/>
        </w:rPr>
        <w:t xml:space="preserve"> الفصل الدراسي الثاني</w:t>
      </w:r>
      <w:r w:rsidRPr="00AB4DC7">
        <w:rPr>
          <w:rFonts w:hint="cs"/>
          <w:b/>
          <w:bCs/>
          <w:rtl/>
          <w:lang w:bidi="ar-JO"/>
        </w:rPr>
        <w:t xml:space="preserve">  للفترة التقويمية</w:t>
      </w:r>
      <w:r>
        <w:rPr>
          <w:rFonts w:hint="cs"/>
          <w:b/>
          <w:bCs/>
          <w:rtl/>
          <w:lang w:bidi="ar-JO"/>
        </w:rPr>
        <w:t xml:space="preserve"> (  الرابعة )   </w:t>
      </w:r>
      <w:r w:rsidRPr="00AB4DC7">
        <w:rPr>
          <w:rFonts w:hint="cs"/>
          <w:b/>
          <w:bCs/>
          <w:rtl/>
          <w:lang w:bidi="ar-JO"/>
        </w:rPr>
        <w:t>202</w:t>
      </w:r>
      <w:r>
        <w:rPr>
          <w:rFonts w:hint="cs"/>
          <w:b/>
          <w:bCs/>
          <w:rtl/>
          <w:lang w:bidi="ar-JO"/>
        </w:rPr>
        <w:t>5</w:t>
      </w:r>
      <w:r w:rsidRPr="00AB4DC7">
        <w:rPr>
          <w:rFonts w:hint="cs"/>
          <w:b/>
          <w:bCs/>
          <w:rtl/>
          <w:lang w:bidi="ar-JO"/>
        </w:rPr>
        <w:t>/202</w:t>
      </w:r>
      <w:r>
        <w:rPr>
          <w:rFonts w:hint="cs"/>
          <w:b/>
          <w:bCs/>
          <w:rtl/>
          <w:lang w:bidi="ar-JO"/>
        </w:rPr>
        <w:t>6</w:t>
      </w:r>
      <w:r w:rsidRPr="00AB4DC7">
        <w:rPr>
          <w:rFonts w:hint="cs"/>
          <w:b/>
          <w:bCs/>
          <w:rtl/>
          <w:lang w:bidi="ar-JO"/>
        </w:rPr>
        <w:t xml:space="preserve">                  </w:t>
      </w:r>
      <w:r>
        <w:rPr>
          <w:rFonts w:hint="cs"/>
          <w:b/>
          <w:bCs/>
          <w:rtl/>
          <w:lang w:bidi="ar-JO"/>
        </w:rPr>
        <w:t xml:space="preserve">               الصف : الأول الأساسي    </w:t>
      </w:r>
    </w:p>
    <w:tbl>
      <w:tblPr>
        <w:tblStyle w:val="a3"/>
        <w:tblpPr w:leftFromText="180" w:rightFromText="180" w:vertAnchor="page" w:horzAnchor="margin" w:tblpY="946"/>
        <w:tblW w:w="4878" w:type="pct"/>
        <w:tblLayout w:type="fixed"/>
        <w:tblLook w:val="01E0" w:firstRow="1" w:lastRow="1" w:firstColumn="1" w:lastColumn="1" w:noHBand="0" w:noVBand="0"/>
      </w:tblPr>
      <w:tblGrid>
        <w:gridCol w:w="1085"/>
        <w:gridCol w:w="714"/>
        <w:gridCol w:w="426"/>
        <w:gridCol w:w="457"/>
        <w:gridCol w:w="717"/>
        <w:gridCol w:w="623"/>
        <w:gridCol w:w="357"/>
        <w:gridCol w:w="422"/>
        <w:gridCol w:w="448"/>
        <w:gridCol w:w="670"/>
        <w:gridCol w:w="560"/>
        <w:gridCol w:w="351"/>
        <w:gridCol w:w="444"/>
        <w:gridCol w:w="444"/>
        <w:gridCol w:w="529"/>
        <w:gridCol w:w="444"/>
        <w:gridCol w:w="432"/>
        <w:gridCol w:w="457"/>
        <w:gridCol w:w="338"/>
        <w:gridCol w:w="338"/>
        <w:gridCol w:w="338"/>
        <w:gridCol w:w="338"/>
        <w:gridCol w:w="338"/>
        <w:gridCol w:w="416"/>
        <w:gridCol w:w="316"/>
        <w:gridCol w:w="316"/>
        <w:gridCol w:w="316"/>
        <w:gridCol w:w="316"/>
        <w:gridCol w:w="316"/>
        <w:gridCol w:w="1978"/>
        <w:gridCol w:w="404"/>
      </w:tblGrid>
      <w:tr w:rsidR="005F1770" w:rsidRPr="00276F9D" w:rsidTr="00231761">
        <w:trPr>
          <w:trHeight w:val="276"/>
        </w:trPr>
        <w:tc>
          <w:tcPr>
            <w:tcW w:w="857" w:type="pct"/>
            <w:gridSpan w:val="4"/>
          </w:tcPr>
          <w:p w:rsidR="005F1770" w:rsidRPr="00404180" w:rsidRDefault="005F1770" w:rsidP="008663E0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بني لغتي  (10)</w:t>
            </w:r>
          </w:p>
        </w:tc>
        <w:tc>
          <w:tcPr>
            <w:tcW w:w="820" w:type="pct"/>
            <w:gridSpan w:val="5"/>
          </w:tcPr>
          <w:p w:rsidR="005F1770" w:rsidRPr="00404180" w:rsidRDefault="005F1770" w:rsidP="008663E0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كتابة من( 25)</w:t>
            </w:r>
          </w:p>
        </w:tc>
        <w:tc>
          <w:tcPr>
            <w:tcW w:w="1238" w:type="pct"/>
            <w:gridSpan w:val="8"/>
          </w:tcPr>
          <w:p w:rsidR="005F1770" w:rsidRPr="00404180" w:rsidRDefault="005F1770" w:rsidP="008663E0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قراءة (35)</w:t>
            </w:r>
          </w:p>
        </w:tc>
        <w:tc>
          <w:tcPr>
            <w:tcW w:w="685" w:type="pct"/>
            <w:gridSpan w:val="6"/>
          </w:tcPr>
          <w:p w:rsidR="005F1770" w:rsidRPr="00404180" w:rsidRDefault="005F1770" w:rsidP="008663E0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حادثة (15)</w:t>
            </w:r>
          </w:p>
        </w:tc>
        <w:tc>
          <w:tcPr>
            <w:tcW w:w="1270" w:type="pct"/>
            <w:gridSpan w:val="7"/>
          </w:tcPr>
          <w:p w:rsidR="005F1770" w:rsidRPr="00404180" w:rsidRDefault="005F1770" w:rsidP="008663E0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ستماع (15)</w:t>
            </w:r>
          </w:p>
        </w:tc>
        <w:tc>
          <w:tcPr>
            <w:tcW w:w="129" w:type="pct"/>
          </w:tcPr>
          <w:p w:rsidR="005F1770" w:rsidRPr="00404180" w:rsidRDefault="005F1770" w:rsidP="008663E0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231761" w:rsidRPr="00276F9D" w:rsidTr="00231761">
        <w:trPr>
          <w:trHeight w:val="2253"/>
        </w:trPr>
        <w:tc>
          <w:tcPr>
            <w:tcW w:w="857" w:type="pct"/>
            <w:gridSpan w:val="4"/>
          </w:tcPr>
          <w:p w:rsidR="00231761" w:rsidRPr="00404180" w:rsidRDefault="00231761" w:rsidP="00950899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1-  يميز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استخدام النمط اللغوي </w:t>
            </w:r>
            <w:r w:rsidR="00950899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أنتَ ، أنتِ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، </w:t>
            </w:r>
            <w:r w:rsidR="00950899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صباحا ومساءً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 )</w:t>
            </w:r>
            <w:r w:rsidR="00950899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231761" w:rsidRPr="00404180" w:rsidRDefault="00231761" w:rsidP="00231761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2- يذكر أمثلة على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استخدام </w:t>
            </w:r>
            <w:r w:rsidRPr="0040418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النمط اللغوي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277564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أنتَ ، أنتِ، صباحا ومساءً  )</w:t>
            </w:r>
          </w:p>
          <w:p w:rsidR="00231761" w:rsidRPr="00404180" w:rsidRDefault="00231761" w:rsidP="00231761">
            <w:pPr>
              <w:rPr>
                <w:rFonts w:ascii="Arial" w:hAnsi="Arial"/>
                <w:sz w:val="20"/>
                <w:szCs w:val="20"/>
                <w:rtl/>
                <w:lang w:bidi="ar-JO"/>
              </w:rPr>
            </w:pPr>
          </w:p>
          <w:p w:rsidR="00231761" w:rsidRPr="00E81E6D" w:rsidRDefault="00231761" w:rsidP="00231761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u w:val="single"/>
                <w:rtl/>
                <w:lang w:bidi="ar-JO"/>
              </w:rPr>
            </w:pPr>
            <w:r w:rsidRPr="00E81E6D">
              <w:rPr>
                <w:rFonts w:ascii="Arial" w:hAnsi="Arial"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كل معيار 5 علامات </w:t>
            </w:r>
          </w:p>
        </w:tc>
        <w:tc>
          <w:tcPr>
            <w:tcW w:w="820" w:type="pct"/>
            <w:gridSpan w:val="5"/>
          </w:tcPr>
          <w:p w:rsidR="00231761" w:rsidRPr="00B007F3" w:rsidRDefault="00231761" w:rsidP="00950899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1- </w:t>
            </w:r>
            <w:r w:rsidR="00950899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يميز بين اللام الشمسية والقمرية   والتاء المربوطة والمفتوحة في نهاية الكلمة  في كلمات معطاة له</w:t>
            </w:r>
          </w:p>
          <w:p w:rsidR="00231761" w:rsidRPr="00B007F3" w:rsidRDefault="00231761" w:rsidP="00231761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231761" w:rsidRPr="00B007F3" w:rsidRDefault="00231761" w:rsidP="00231761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2- يكتب الإملاء المنقول بشكل صحيح  .</w:t>
            </w:r>
          </w:p>
          <w:p w:rsidR="00231761" w:rsidRPr="00B007F3" w:rsidRDefault="00231761" w:rsidP="00231761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231761" w:rsidRDefault="00231761" w:rsidP="00950899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3- يكتب كلمات وجمل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تتضمن (</w:t>
            </w:r>
            <w:r w:rsidR="00950899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اللام الشمسية والقمرية ، التاء المفتوحة والمربوطة </w:t>
            </w:r>
            <w:r w:rsidRPr="00B007F3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)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بخط جميل .</w:t>
            </w:r>
          </w:p>
          <w:p w:rsidR="00231761" w:rsidRPr="00404180" w:rsidRDefault="00231761" w:rsidP="00231761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  <w:p w:rsidR="00231761" w:rsidRPr="007E53B2" w:rsidRDefault="00231761" w:rsidP="00231761">
            <w:pPr>
              <w:jc w:val="right"/>
              <w:rPr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4-</w:t>
            </w:r>
            <w:r w:rsidRPr="00EA12FF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اختبار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كتابي </w:t>
            </w:r>
            <w:r w:rsidRPr="00EA12FF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10 علامات</w:t>
            </w:r>
            <w:r w:rsidRPr="00EA12FF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231761" w:rsidRPr="00404180" w:rsidRDefault="00231761" w:rsidP="00231761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>كل معيار 5 علامات</w:t>
            </w:r>
          </w:p>
        </w:tc>
        <w:tc>
          <w:tcPr>
            <w:tcW w:w="1238" w:type="pct"/>
            <w:gridSpan w:val="8"/>
          </w:tcPr>
          <w:p w:rsidR="00950899" w:rsidRPr="00B007F3" w:rsidRDefault="00950899" w:rsidP="00950899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1- </w:t>
            </w:r>
            <w:proofErr w:type="spellStart"/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قرأنصًا</w:t>
            </w:r>
            <w:proofErr w:type="spellEnd"/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مشكولا قراءة جهرية سليمة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.</w:t>
            </w:r>
          </w:p>
          <w:p w:rsidR="00950899" w:rsidRPr="00B007F3" w:rsidRDefault="00950899" w:rsidP="00950899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-  يقرأ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أسلوب   النفي </w:t>
            </w: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ويتمثله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ص122</w:t>
            </w:r>
          </w:p>
          <w:p w:rsidR="00950899" w:rsidRPr="00B007F3" w:rsidRDefault="00950899" w:rsidP="00950899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3-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حدد دلالات الكلمات الجديدة ( تمرين 1-2)ص103 ص123</w:t>
            </w: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.  </w:t>
            </w:r>
          </w:p>
          <w:p w:rsidR="00950899" w:rsidRPr="00B007F3" w:rsidRDefault="00950899" w:rsidP="00950899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- ي</w:t>
            </w: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جيب عن أسئلة حول النص . </w:t>
            </w:r>
          </w:p>
          <w:p w:rsidR="00950899" w:rsidRPr="00B007F3" w:rsidRDefault="00950899" w:rsidP="00950899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5-يبدي رأيه في النص المقروء مبينا رأيه . </w:t>
            </w:r>
          </w:p>
          <w:p w:rsidR="00950899" w:rsidRPr="00B007F3" w:rsidRDefault="00950899" w:rsidP="00950899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6- ينشد النشيد مراعيا الإيقاع الموسيقي .</w:t>
            </w:r>
          </w:p>
          <w:p w:rsidR="00231761" w:rsidRDefault="00231761" w:rsidP="00231761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7</w:t>
            </w:r>
            <w:r w:rsidRPr="0040418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-  اختبار قراءة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لنص قصير.</w:t>
            </w:r>
          </w:p>
          <w:p w:rsidR="00231761" w:rsidRPr="00404180" w:rsidRDefault="00231761" w:rsidP="00231761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lang w:bidi="ar-JO"/>
              </w:rPr>
            </w:pPr>
          </w:p>
          <w:p w:rsidR="00231761" w:rsidRPr="00404180" w:rsidRDefault="00231761" w:rsidP="00231761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>كل معيار 5 علامات</w:t>
            </w:r>
          </w:p>
        </w:tc>
        <w:tc>
          <w:tcPr>
            <w:tcW w:w="685" w:type="pct"/>
            <w:gridSpan w:val="6"/>
          </w:tcPr>
          <w:p w:rsidR="00231761" w:rsidRDefault="00231761" w:rsidP="00231761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1- يتمثل آداب الحوار والمناقشة</w:t>
            </w:r>
          </w:p>
          <w:p w:rsidR="00231761" w:rsidRPr="00B007F3" w:rsidRDefault="00231761" w:rsidP="00231761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يستأذن قبل التحدث ملتزمًا بالهدوء أثناء المناقشة </w:t>
            </w: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231761" w:rsidRPr="00B007F3" w:rsidRDefault="00231761" w:rsidP="00231761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2- </w:t>
            </w:r>
            <w:r w:rsidRPr="00B007F3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يعتاد مزايا المتحدث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يستخدم إ</w:t>
            </w:r>
            <w:r w:rsidR="00950899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يماءات الوجه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متحدثًا بسرعة مناسبة .</w:t>
            </w:r>
          </w:p>
          <w:p w:rsidR="00231761" w:rsidRPr="00B007F3" w:rsidRDefault="00231761" w:rsidP="00231761">
            <w:pPr>
              <w:jc w:val="right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3- </w:t>
            </w: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</w:t>
            </w: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كون قصة من صور عدة</w:t>
            </w:r>
          </w:p>
          <w:p w:rsidR="00231761" w:rsidRPr="00B007F3" w:rsidRDefault="00231761" w:rsidP="00231761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4-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يضع عنوان مناسب للقصة </w:t>
            </w:r>
          </w:p>
          <w:p w:rsidR="00231761" w:rsidRPr="00950899" w:rsidRDefault="00231761" w:rsidP="00231761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950899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5- </w:t>
            </w:r>
            <w:r w:rsidR="00950899" w:rsidRPr="00950899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تحدث عن مهنة شخص يحبه ،دون تكرار أو.- يتحدث عن رياضته المفضلة بسرعة مناسبة.</w:t>
            </w:r>
          </w:p>
          <w:p w:rsidR="00231761" w:rsidRPr="00B007F3" w:rsidRDefault="00231761" w:rsidP="00231761">
            <w:pPr>
              <w:jc w:val="right"/>
              <w:rPr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>كل معيار 5 علامات</w:t>
            </w:r>
          </w:p>
        </w:tc>
        <w:tc>
          <w:tcPr>
            <w:tcW w:w="1270" w:type="pct"/>
            <w:gridSpan w:val="7"/>
          </w:tcPr>
          <w:p w:rsidR="00231761" w:rsidRPr="00B007F3" w:rsidRDefault="00231761" w:rsidP="00231761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1- </w:t>
            </w:r>
            <w:r w:rsidRPr="00B007F3">
              <w:rPr>
                <w:rFonts w:hint="cs"/>
                <w:b/>
                <w:bCs/>
                <w:sz w:val="20"/>
                <w:szCs w:val="20"/>
                <w:rtl/>
              </w:rPr>
              <w:t>يتمثل</w:t>
            </w:r>
            <w:r w:rsidRPr="00B007F3">
              <w:rPr>
                <w:b/>
                <w:bCs/>
                <w:sz w:val="20"/>
                <w:szCs w:val="20"/>
                <w:rtl/>
              </w:rPr>
              <w:t xml:space="preserve"> آداب </w:t>
            </w:r>
            <w:proofErr w:type="spellStart"/>
            <w:r w:rsidRPr="00B007F3">
              <w:rPr>
                <w:rFonts w:hint="cs"/>
                <w:b/>
                <w:bCs/>
                <w:sz w:val="20"/>
                <w:szCs w:val="20"/>
                <w:rtl/>
              </w:rPr>
              <w:t>الاستماع</w:t>
            </w:r>
            <w:r w:rsidRPr="00B007F3">
              <w:rPr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يجلس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جلسة الصحيحة ناظرًا للمتحدث أثناء الاستماع </w:t>
            </w:r>
          </w:p>
          <w:p w:rsidR="00231761" w:rsidRPr="00B007F3" w:rsidRDefault="00231761" w:rsidP="00D72746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2-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يميز استخدام عبارات تدل على المكان(جانب فوق داخل ) ت3 ص9</w:t>
            </w:r>
            <w:r w:rsidR="00D72746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  <w:p w:rsidR="00231761" w:rsidRPr="00B007F3" w:rsidRDefault="00231761" w:rsidP="00231761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3- يستنتج المعنى العام للنص المسموع</w:t>
            </w:r>
          </w:p>
          <w:p w:rsidR="00231761" w:rsidRPr="00B007F3" w:rsidRDefault="00231761" w:rsidP="00D72746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4-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يجيب عن أسئلة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تذكري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( متى، كم ،أين ،من ) ت2 ص11</w:t>
            </w:r>
            <w:r w:rsidR="00D72746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  <w:p w:rsidR="00231761" w:rsidRPr="00B007F3" w:rsidRDefault="00231761" w:rsidP="00231761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007F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5- يبدي رأيه تجاه ما استمع إليه ( قبول ، استحسان، رفض)</w:t>
            </w:r>
          </w:p>
          <w:p w:rsidR="00231761" w:rsidRPr="00404180" w:rsidRDefault="00231761" w:rsidP="00231761">
            <w:pPr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:rsidR="00231761" w:rsidRPr="00404180" w:rsidRDefault="00231761" w:rsidP="00231761">
            <w:pPr>
              <w:jc w:val="right"/>
              <w:rPr>
                <w:b/>
                <w:bCs/>
                <w:sz w:val="20"/>
                <w:szCs w:val="20"/>
                <w:u w:val="single"/>
                <w:lang w:bidi="ar-JO"/>
              </w:rPr>
            </w:pPr>
            <w:r w:rsidRPr="00404180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كل معيار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>3</w:t>
            </w:r>
            <w:r w:rsidRPr="00404180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JO"/>
              </w:rPr>
              <w:t xml:space="preserve"> علامات </w:t>
            </w:r>
          </w:p>
        </w:tc>
        <w:tc>
          <w:tcPr>
            <w:tcW w:w="129" w:type="pct"/>
          </w:tcPr>
          <w:p w:rsidR="00231761" w:rsidRDefault="00231761" w:rsidP="00231761">
            <w:pPr>
              <w:ind w:left="360"/>
              <w:jc w:val="right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231761" w:rsidRPr="00276F9D" w:rsidTr="00231761">
        <w:trPr>
          <w:trHeight w:val="569"/>
        </w:trPr>
        <w:tc>
          <w:tcPr>
            <w:tcW w:w="347" w:type="pct"/>
            <w:shd w:val="clear" w:color="auto" w:fill="F2F2F2" w:themeFill="background1" w:themeFillShade="F2"/>
          </w:tcPr>
          <w:p w:rsidR="00231761" w:rsidRPr="00E6491B" w:rsidRDefault="00231761" w:rsidP="0023176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A12FF">
              <w:rPr>
                <w:rFonts w:hint="cs"/>
                <w:b/>
                <w:bCs/>
                <w:sz w:val="14"/>
                <w:szCs w:val="14"/>
                <w:rtl/>
                <w:lang w:bidi="ar-JO"/>
              </w:rPr>
              <w:t>بعد التقسيم /100 علامة الفترة التقويمية (25</w:t>
            </w: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)</w:t>
            </w:r>
          </w:p>
        </w:tc>
        <w:tc>
          <w:tcPr>
            <w:tcW w:w="228" w:type="pct"/>
            <w:shd w:val="clear" w:color="auto" w:fill="F2F2F2" w:themeFill="background1" w:themeFillShade="F2"/>
          </w:tcPr>
          <w:p w:rsidR="00231761" w:rsidRPr="00E6491B" w:rsidRDefault="00231761" w:rsidP="0023176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مجموع من 10</w:t>
            </w:r>
          </w:p>
        </w:tc>
        <w:tc>
          <w:tcPr>
            <w:tcW w:w="136" w:type="pct"/>
          </w:tcPr>
          <w:p w:rsidR="00231761" w:rsidRPr="00E6491B" w:rsidRDefault="00231761" w:rsidP="0023176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146" w:type="pct"/>
          </w:tcPr>
          <w:p w:rsidR="00231761" w:rsidRPr="00E6491B" w:rsidRDefault="00231761" w:rsidP="0023176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</w:p>
        </w:tc>
        <w:tc>
          <w:tcPr>
            <w:tcW w:w="229" w:type="pct"/>
            <w:shd w:val="clear" w:color="auto" w:fill="F2F2F2" w:themeFill="background1" w:themeFillShade="F2"/>
          </w:tcPr>
          <w:p w:rsidR="00231761" w:rsidRPr="00E6491B" w:rsidRDefault="00231761" w:rsidP="0023176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مجموع من 25</w:t>
            </w:r>
          </w:p>
        </w:tc>
        <w:tc>
          <w:tcPr>
            <w:tcW w:w="199" w:type="pct"/>
          </w:tcPr>
          <w:p w:rsidR="00231761" w:rsidRDefault="00231761" w:rsidP="0023176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4</w:t>
            </w:r>
          </w:p>
          <w:p w:rsidR="00231761" w:rsidRPr="00E6491B" w:rsidRDefault="00231761" w:rsidP="0023176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اختبار من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0</w:t>
            </w: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</w:p>
        </w:tc>
        <w:tc>
          <w:tcPr>
            <w:tcW w:w="114" w:type="pct"/>
          </w:tcPr>
          <w:p w:rsidR="00231761" w:rsidRPr="00E6491B" w:rsidRDefault="00231761" w:rsidP="0023176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135" w:type="pct"/>
          </w:tcPr>
          <w:p w:rsidR="00231761" w:rsidRPr="00E6491B" w:rsidRDefault="00231761" w:rsidP="0023176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143" w:type="pct"/>
          </w:tcPr>
          <w:p w:rsidR="00231761" w:rsidRPr="00E6491B" w:rsidRDefault="00231761" w:rsidP="0023176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</w:p>
        </w:tc>
        <w:tc>
          <w:tcPr>
            <w:tcW w:w="214" w:type="pct"/>
            <w:shd w:val="clear" w:color="auto" w:fill="F2F2F2" w:themeFill="background1" w:themeFillShade="F2"/>
          </w:tcPr>
          <w:p w:rsidR="00231761" w:rsidRPr="00E6491B" w:rsidRDefault="00231761" w:rsidP="0023176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مجموع من35</w:t>
            </w:r>
          </w:p>
        </w:tc>
        <w:tc>
          <w:tcPr>
            <w:tcW w:w="179" w:type="pct"/>
          </w:tcPr>
          <w:p w:rsidR="00231761" w:rsidRPr="00E6491B" w:rsidRDefault="00231761" w:rsidP="0023176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7</w:t>
            </w:r>
          </w:p>
          <w:p w:rsidR="00231761" w:rsidRPr="00E6491B" w:rsidRDefault="00231761" w:rsidP="0023176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ختبار قراءة</w:t>
            </w:r>
          </w:p>
        </w:tc>
        <w:tc>
          <w:tcPr>
            <w:tcW w:w="112" w:type="pct"/>
          </w:tcPr>
          <w:p w:rsidR="00231761" w:rsidRPr="00E6491B" w:rsidRDefault="00231761" w:rsidP="0023176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6</w:t>
            </w:r>
          </w:p>
          <w:p w:rsidR="00231761" w:rsidRPr="00E6491B" w:rsidRDefault="00231761" w:rsidP="0023176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42" w:type="pct"/>
          </w:tcPr>
          <w:p w:rsidR="00231761" w:rsidRPr="00E6491B" w:rsidRDefault="00231761" w:rsidP="0023176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5</w:t>
            </w:r>
          </w:p>
          <w:p w:rsidR="00231761" w:rsidRPr="00E6491B" w:rsidRDefault="00231761" w:rsidP="0023176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42" w:type="pct"/>
          </w:tcPr>
          <w:p w:rsidR="00231761" w:rsidRPr="00E6491B" w:rsidRDefault="00231761" w:rsidP="0023176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4</w:t>
            </w:r>
          </w:p>
          <w:p w:rsidR="00231761" w:rsidRPr="00E6491B" w:rsidRDefault="00231761" w:rsidP="0023176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69" w:type="pct"/>
          </w:tcPr>
          <w:p w:rsidR="00231761" w:rsidRPr="00E6491B" w:rsidRDefault="00231761" w:rsidP="0023176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3</w:t>
            </w:r>
          </w:p>
          <w:p w:rsidR="00231761" w:rsidRPr="00E6491B" w:rsidRDefault="00231761" w:rsidP="0023176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42" w:type="pct"/>
          </w:tcPr>
          <w:p w:rsidR="00231761" w:rsidRPr="00E6491B" w:rsidRDefault="00231761" w:rsidP="0023176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138" w:type="pct"/>
          </w:tcPr>
          <w:p w:rsidR="00231761" w:rsidRPr="00E6491B" w:rsidRDefault="00231761" w:rsidP="0023176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</w:p>
        </w:tc>
        <w:tc>
          <w:tcPr>
            <w:tcW w:w="146" w:type="pct"/>
            <w:shd w:val="clear" w:color="auto" w:fill="F2F2F2" w:themeFill="background1" w:themeFillShade="F2"/>
          </w:tcPr>
          <w:p w:rsidR="00231761" w:rsidRDefault="00231761" w:rsidP="0023176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م</w:t>
            </w:r>
          </w:p>
          <w:p w:rsidR="00231761" w:rsidRPr="00E6491B" w:rsidRDefault="00231761" w:rsidP="0023176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5</w:t>
            </w:r>
          </w:p>
        </w:tc>
        <w:tc>
          <w:tcPr>
            <w:tcW w:w="108" w:type="pct"/>
          </w:tcPr>
          <w:p w:rsidR="00231761" w:rsidRPr="00E6491B" w:rsidRDefault="00231761" w:rsidP="0023176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5</w:t>
            </w:r>
          </w:p>
        </w:tc>
        <w:tc>
          <w:tcPr>
            <w:tcW w:w="108" w:type="pct"/>
          </w:tcPr>
          <w:p w:rsidR="00231761" w:rsidRPr="00E6491B" w:rsidRDefault="00231761" w:rsidP="0023176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108" w:type="pct"/>
          </w:tcPr>
          <w:p w:rsidR="00231761" w:rsidRPr="00E6491B" w:rsidRDefault="00231761" w:rsidP="0023176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108" w:type="pct"/>
          </w:tcPr>
          <w:p w:rsidR="00231761" w:rsidRPr="00E6491B" w:rsidRDefault="00231761" w:rsidP="0023176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108" w:type="pct"/>
          </w:tcPr>
          <w:p w:rsidR="00231761" w:rsidRPr="00E6491B" w:rsidRDefault="00231761" w:rsidP="0023176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</w:p>
        </w:tc>
        <w:tc>
          <w:tcPr>
            <w:tcW w:w="133" w:type="pct"/>
            <w:shd w:val="clear" w:color="auto" w:fill="F2F2F2" w:themeFill="background1" w:themeFillShade="F2"/>
          </w:tcPr>
          <w:p w:rsidR="00231761" w:rsidRPr="00E6491B" w:rsidRDefault="00231761" w:rsidP="0023176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م 15</w:t>
            </w:r>
          </w:p>
        </w:tc>
        <w:tc>
          <w:tcPr>
            <w:tcW w:w="101" w:type="pct"/>
            <w:shd w:val="clear" w:color="auto" w:fill="FFFFFF" w:themeFill="background1"/>
          </w:tcPr>
          <w:p w:rsidR="00231761" w:rsidRPr="00E6491B" w:rsidRDefault="00231761" w:rsidP="00231761">
            <w:pPr>
              <w:rPr>
                <w:b/>
                <w:bCs/>
                <w:sz w:val="16"/>
                <w:szCs w:val="16"/>
                <w:highlight w:val="lightGray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highlight w:val="lightGray"/>
                <w:rtl/>
                <w:lang w:bidi="ar-JO"/>
              </w:rPr>
              <w:t>5</w:t>
            </w:r>
          </w:p>
        </w:tc>
        <w:tc>
          <w:tcPr>
            <w:tcW w:w="101" w:type="pct"/>
            <w:shd w:val="clear" w:color="auto" w:fill="FFFFFF" w:themeFill="background1"/>
          </w:tcPr>
          <w:p w:rsidR="00231761" w:rsidRPr="00E6491B" w:rsidRDefault="00231761" w:rsidP="00231761">
            <w:pPr>
              <w:jc w:val="right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4</w:t>
            </w:r>
          </w:p>
        </w:tc>
        <w:tc>
          <w:tcPr>
            <w:tcW w:w="101" w:type="pct"/>
            <w:shd w:val="clear" w:color="auto" w:fill="FFFFFF" w:themeFill="background1"/>
          </w:tcPr>
          <w:p w:rsidR="00231761" w:rsidRPr="00E6491B" w:rsidRDefault="00231761" w:rsidP="00231761">
            <w:pPr>
              <w:jc w:val="right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3</w:t>
            </w:r>
          </w:p>
        </w:tc>
        <w:tc>
          <w:tcPr>
            <w:tcW w:w="101" w:type="pct"/>
            <w:shd w:val="clear" w:color="auto" w:fill="FFFFFF" w:themeFill="background1"/>
          </w:tcPr>
          <w:p w:rsidR="00231761" w:rsidRPr="00E6491B" w:rsidRDefault="00231761" w:rsidP="00231761">
            <w:pPr>
              <w:jc w:val="right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</w:t>
            </w:r>
          </w:p>
        </w:tc>
        <w:tc>
          <w:tcPr>
            <w:tcW w:w="101" w:type="pct"/>
            <w:shd w:val="clear" w:color="auto" w:fill="FFFFFF" w:themeFill="background1"/>
          </w:tcPr>
          <w:p w:rsidR="00231761" w:rsidRPr="00E6491B" w:rsidRDefault="00231761" w:rsidP="00231761">
            <w:pPr>
              <w:jc w:val="right"/>
              <w:rPr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</w:p>
        </w:tc>
        <w:tc>
          <w:tcPr>
            <w:tcW w:w="632" w:type="pct"/>
          </w:tcPr>
          <w:p w:rsidR="00231761" w:rsidRPr="00E6491B" w:rsidRDefault="00231761" w:rsidP="00231761">
            <w:pPr>
              <w:jc w:val="center"/>
              <w:rPr>
                <w:b/>
                <w:bCs/>
                <w:sz w:val="16"/>
                <w:szCs w:val="16"/>
                <w:lang w:bidi="ar-JO"/>
              </w:rPr>
            </w:pPr>
            <w:r w:rsidRPr="00E6491B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سم الطالب</w:t>
            </w:r>
          </w:p>
        </w:tc>
        <w:tc>
          <w:tcPr>
            <w:tcW w:w="129" w:type="pct"/>
          </w:tcPr>
          <w:p w:rsidR="00231761" w:rsidRPr="00E6491B" w:rsidRDefault="00231761" w:rsidP="00231761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231761" w:rsidRPr="00404180" w:rsidTr="00231761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2" w:type="pct"/>
          </w:tcPr>
          <w:p w:rsidR="00231761" w:rsidRPr="0005458D" w:rsidRDefault="00231761" w:rsidP="00231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231761" w:rsidRPr="003D2B91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231761" w:rsidRPr="00404180" w:rsidTr="00231761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2" w:type="pct"/>
          </w:tcPr>
          <w:p w:rsidR="00231761" w:rsidRPr="0005458D" w:rsidRDefault="00231761" w:rsidP="00231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231761" w:rsidRPr="003D2B91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</w:t>
            </w:r>
          </w:p>
        </w:tc>
      </w:tr>
      <w:tr w:rsidR="00231761" w:rsidRPr="00404180" w:rsidTr="00231761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2" w:type="pct"/>
          </w:tcPr>
          <w:p w:rsidR="00231761" w:rsidRPr="0005458D" w:rsidRDefault="00231761" w:rsidP="00231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231761" w:rsidRPr="003D2B91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3</w:t>
            </w:r>
          </w:p>
        </w:tc>
      </w:tr>
      <w:tr w:rsidR="00231761" w:rsidRPr="00404180" w:rsidTr="00231761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2" w:type="pct"/>
          </w:tcPr>
          <w:p w:rsidR="00231761" w:rsidRPr="0005458D" w:rsidRDefault="00231761" w:rsidP="0023176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231761" w:rsidRPr="003D2B91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4</w:t>
            </w:r>
          </w:p>
        </w:tc>
      </w:tr>
      <w:tr w:rsidR="00231761" w:rsidRPr="00404180" w:rsidTr="00231761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2" w:type="pct"/>
          </w:tcPr>
          <w:p w:rsidR="00231761" w:rsidRPr="0005458D" w:rsidRDefault="00231761" w:rsidP="00231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231761" w:rsidRPr="003D2B91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5</w:t>
            </w:r>
          </w:p>
        </w:tc>
      </w:tr>
      <w:tr w:rsidR="00231761" w:rsidRPr="00404180" w:rsidTr="00231761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2" w:type="pct"/>
          </w:tcPr>
          <w:p w:rsidR="00231761" w:rsidRPr="0005458D" w:rsidRDefault="00231761" w:rsidP="00231761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231761" w:rsidRPr="003D2B91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6</w:t>
            </w:r>
          </w:p>
        </w:tc>
      </w:tr>
      <w:tr w:rsidR="00231761" w:rsidRPr="00404180" w:rsidTr="00231761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2" w:type="pct"/>
          </w:tcPr>
          <w:p w:rsidR="00231761" w:rsidRPr="0005458D" w:rsidRDefault="00231761" w:rsidP="00231761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231761" w:rsidRPr="003D2B91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7</w:t>
            </w:r>
          </w:p>
        </w:tc>
      </w:tr>
      <w:tr w:rsidR="00231761" w:rsidRPr="00404180" w:rsidTr="00231761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2" w:type="pct"/>
          </w:tcPr>
          <w:p w:rsidR="00231761" w:rsidRPr="0005458D" w:rsidRDefault="00231761" w:rsidP="00231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231761" w:rsidRPr="003D2B91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8</w:t>
            </w:r>
          </w:p>
        </w:tc>
      </w:tr>
      <w:tr w:rsidR="00231761" w:rsidRPr="00404180" w:rsidTr="00231761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2" w:type="pct"/>
          </w:tcPr>
          <w:p w:rsidR="00231761" w:rsidRPr="0005458D" w:rsidRDefault="00231761" w:rsidP="00231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231761" w:rsidRPr="003D2B91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9</w:t>
            </w:r>
          </w:p>
        </w:tc>
      </w:tr>
      <w:tr w:rsidR="00231761" w:rsidRPr="00404180" w:rsidTr="00231761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2" w:type="pct"/>
          </w:tcPr>
          <w:p w:rsidR="00231761" w:rsidRPr="0005458D" w:rsidRDefault="00231761" w:rsidP="00231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</w:tcPr>
          <w:p w:rsidR="00231761" w:rsidRPr="003D2B91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0</w:t>
            </w:r>
          </w:p>
        </w:tc>
      </w:tr>
      <w:tr w:rsidR="00231761" w:rsidRPr="00404180" w:rsidTr="00231761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2" w:type="pct"/>
          </w:tcPr>
          <w:p w:rsidR="00231761" w:rsidRPr="0005458D" w:rsidRDefault="00231761" w:rsidP="0023176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231761" w:rsidRPr="003D2B91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1</w:t>
            </w:r>
          </w:p>
        </w:tc>
      </w:tr>
      <w:tr w:rsidR="00231761" w:rsidRPr="00404180" w:rsidTr="00231761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2" w:type="pct"/>
          </w:tcPr>
          <w:p w:rsidR="00231761" w:rsidRPr="0005458D" w:rsidRDefault="00231761" w:rsidP="0023176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231761" w:rsidRPr="003D2B91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2</w:t>
            </w:r>
          </w:p>
        </w:tc>
      </w:tr>
      <w:tr w:rsidR="00231761" w:rsidRPr="00404180" w:rsidTr="00231761">
        <w:trPr>
          <w:trHeight w:val="276"/>
        </w:trPr>
        <w:tc>
          <w:tcPr>
            <w:tcW w:w="347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2" w:type="pct"/>
          </w:tcPr>
          <w:p w:rsidR="00231761" w:rsidRPr="0005458D" w:rsidRDefault="00231761" w:rsidP="0023176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231761" w:rsidRPr="003D2B91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3</w:t>
            </w:r>
          </w:p>
        </w:tc>
      </w:tr>
      <w:tr w:rsidR="00231761" w:rsidRPr="00404180" w:rsidTr="00231761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2" w:type="pct"/>
          </w:tcPr>
          <w:p w:rsidR="00231761" w:rsidRPr="0005458D" w:rsidRDefault="00231761" w:rsidP="0023176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231761" w:rsidRPr="003D2B91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4</w:t>
            </w:r>
          </w:p>
        </w:tc>
      </w:tr>
      <w:tr w:rsidR="00231761" w:rsidRPr="00404180" w:rsidTr="00231761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2" w:type="pct"/>
          </w:tcPr>
          <w:p w:rsidR="00231761" w:rsidRPr="0005458D" w:rsidRDefault="00231761" w:rsidP="0023176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231761" w:rsidRPr="003D2B91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5</w:t>
            </w:r>
          </w:p>
        </w:tc>
      </w:tr>
      <w:tr w:rsidR="00231761" w:rsidRPr="00404180" w:rsidTr="00231761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2" w:type="pct"/>
          </w:tcPr>
          <w:p w:rsidR="00231761" w:rsidRPr="0005458D" w:rsidRDefault="00231761" w:rsidP="0023176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231761" w:rsidRPr="003D2B91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6</w:t>
            </w:r>
          </w:p>
        </w:tc>
      </w:tr>
      <w:tr w:rsidR="00231761" w:rsidRPr="00404180" w:rsidTr="00231761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2" w:type="pct"/>
          </w:tcPr>
          <w:p w:rsidR="00231761" w:rsidRPr="0005458D" w:rsidRDefault="00231761" w:rsidP="0023176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231761" w:rsidRPr="003D2B91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7</w:t>
            </w:r>
          </w:p>
        </w:tc>
      </w:tr>
      <w:tr w:rsidR="00231761" w:rsidRPr="00404180" w:rsidTr="00231761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2" w:type="pct"/>
          </w:tcPr>
          <w:p w:rsidR="00231761" w:rsidRPr="0005458D" w:rsidRDefault="00231761" w:rsidP="0023176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231761" w:rsidRPr="003D2B91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8</w:t>
            </w:r>
          </w:p>
        </w:tc>
      </w:tr>
      <w:tr w:rsidR="00231761" w:rsidRPr="00404180" w:rsidTr="00231761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2" w:type="pct"/>
          </w:tcPr>
          <w:p w:rsidR="00231761" w:rsidRPr="0005458D" w:rsidRDefault="00231761" w:rsidP="0023176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231761" w:rsidRPr="003D2B91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b/>
                <w:bCs/>
                <w:sz w:val="16"/>
                <w:szCs w:val="16"/>
                <w:lang w:bidi="ar-JO"/>
              </w:rPr>
              <w:t>19</w:t>
            </w:r>
          </w:p>
        </w:tc>
      </w:tr>
      <w:tr w:rsidR="00231761" w:rsidRPr="00404180" w:rsidTr="00231761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2" w:type="pct"/>
          </w:tcPr>
          <w:p w:rsidR="00231761" w:rsidRPr="0005458D" w:rsidRDefault="00231761" w:rsidP="0023176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231761" w:rsidRPr="003D2B91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0</w:t>
            </w:r>
          </w:p>
        </w:tc>
      </w:tr>
      <w:tr w:rsidR="00231761" w:rsidRPr="00404180" w:rsidTr="00231761">
        <w:trPr>
          <w:trHeight w:val="288"/>
        </w:trPr>
        <w:tc>
          <w:tcPr>
            <w:tcW w:w="347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9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4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3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1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69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2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6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" w:type="pct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3" w:type="pct"/>
            <w:shd w:val="clear" w:color="auto" w:fill="F2F2F2" w:themeFill="background1" w:themeFillShade="F2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1" w:type="pct"/>
            <w:shd w:val="clear" w:color="auto" w:fill="FFFFFF" w:themeFill="background1"/>
          </w:tcPr>
          <w:p w:rsidR="00231761" w:rsidRPr="00404180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632" w:type="pct"/>
          </w:tcPr>
          <w:p w:rsidR="00231761" w:rsidRPr="0005458D" w:rsidRDefault="00231761" w:rsidP="0023176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9" w:type="pct"/>
          </w:tcPr>
          <w:p w:rsidR="00231761" w:rsidRPr="003D2B91" w:rsidRDefault="00231761" w:rsidP="00231761">
            <w:pPr>
              <w:jc w:val="right"/>
              <w:rPr>
                <w:b/>
                <w:bCs/>
                <w:sz w:val="16"/>
                <w:szCs w:val="16"/>
                <w:lang w:bidi="ar-JO"/>
              </w:rPr>
            </w:pPr>
            <w:r w:rsidRPr="003D2B91"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21</w:t>
            </w:r>
          </w:p>
        </w:tc>
      </w:tr>
    </w:tbl>
    <w:p w:rsidR="006E3266" w:rsidRPr="006E3266" w:rsidRDefault="006E3266" w:rsidP="006E3266">
      <w:pPr>
        <w:ind w:right="779"/>
        <w:jc w:val="right"/>
        <w:rPr>
          <w:rFonts w:cs="Diwani Bent"/>
          <w:sz w:val="18"/>
          <w:szCs w:val="18"/>
          <w:rtl/>
          <w:lang w:bidi="ar-JO"/>
        </w:rPr>
      </w:pPr>
    </w:p>
    <w:p w:rsidR="006E3266" w:rsidRPr="00E54AE8" w:rsidRDefault="006E3266" w:rsidP="006E3266">
      <w:pPr>
        <w:ind w:right="779"/>
        <w:jc w:val="right"/>
        <w:rPr>
          <w:b/>
          <w:bCs/>
          <w:lang w:bidi="ar-JO"/>
        </w:rPr>
      </w:pPr>
      <w:r w:rsidRPr="00E54AE8">
        <w:rPr>
          <w:rFonts w:hint="cs"/>
          <w:b/>
          <w:bCs/>
          <w:rtl/>
          <w:lang w:bidi="ar-JO"/>
        </w:rPr>
        <w:lastRenderedPageBreak/>
        <w:t xml:space="preserve">استراتيجية التقويم: التقويم المعتمد على الأداء                                    سجل العلامات الجانبي /تربية المزار الجنوبي                                                 المادة :التربية  الرياضية  </w:t>
      </w:r>
    </w:p>
    <w:p w:rsidR="006E3266" w:rsidRPr="00E54AE8" w:rsidRDefault="006E3266" w:rsidP="006E3266">
      <w:pPr>
        <w:tabs>
          <w:tab w:val="left" w:pos="11444"/>
        </w:tabs>
        <w:bidi/>
        <w:ind w:right="779"/>
        <w:rPr>
          <w:b/>
          <w:bCs/>
          <w:rtl/>
          <w:lang w:bidi="ar-JO"/>
        </w:rPr>
      </w:pPr>
      <w:r w:rsidRPr="00E54AE8">
        <w:rPr>
          <w:rFonts w:hint="cs"/>
          <w:b/>
          <w:bCs/>
          <w:rtl/>
          <w:lang w:bidi="ar-JO"/>
        </w:rPr>
        <w:t xml:space="preserve">             أداة التقويم : سلم التقدير الرقمي                                                </w:t>
      </w:r>
      <w:r w:rsidRPr="00E54AE8">
        <w:rPr>
          <w:b/>
          <w:bCs/>
          <w:lang w:bidi="ar-JO"/>
        </w:rPr>
        <w:t xml:space="preserve">   </w:t>
      </w:r>
      <w:r w:rsidRPr="00E54AE8">
        <w:rPr>
          <w:rFonts w:hint="cs"/>
          <w:b/>
          <w:bCs/>
          <w:rtl/>
          <w:lang w:bidi="ar-JO"/>
        </w:rPr>
        <w:t xml:space="preserve"> الفصل الدراسي </w:t>
      </w:r>
      <w:r>
        <w:rPr>
          <w:rFonts w:hint="cs"/>
          <w:b/>
          <w:bCs/>
          <w:rtl/>
          <w:lang w:bidi="ar-JO"/>
        </w:rPr>
        <w:t xml:space="preserve"> الثاني</w:t>
      </w:r>
      <w:r w:rsidRPr="00E54AE8">
        <w:rPr>
          <w:rFonts w:hint="cs"/>
          <w:b/>
          <w:bCs/>
          <w:rtl/>
          <w:lang w:bidi="ar-JO"/>
        </w:rPr>
        <w:t xml:space="preserve"> العام الدراسي 202</w:t>
      </w:r>
      <w:r>
        <w:rPr>
          <w:rFonts w:hint="cs"/>
          <w:b/>
          <w:bCs/>
          <w:rtl/>
          <w:lang w:bidi="ar-JO"/>
        </w:rPr>
        <w:t>5</w:t>
      </w:r>
      <w:r w:rsidRPr="00E54AE8">
        <w:rPr>
          <w:rFonts w:hint="cs"/>
          <w:b/>
          <w:bCs/>
          <w:rtl/>
          <w:lang w:bidi="ar-JO"/>
        </w:rPr>
        <w:t>/202</w:t>
      </w:r>
      <w:r>
        <w:rPr>
          <w:rFonts w:hint="cs"/>
          <w:b/>
          <w:bCs/>
          <w:rtl/>
          <w:lang w:bidi="ar-JO"/>
        </w:rPr>
        <w:t>6</w:t>
      </w:r>
      <w:r w:rsidRPr="00E54AE8">
        <w:rPr>
          <w:b/>
          <w:bCs/>
          <w:rtl/>
          <w:lang w:bidi="ar-JO"/>
        </w:rPr>
        <w:tab/>
      </w:r>
      <w:r w:rsidRPr="00E54AE8">
        <w:rPr>
          <w:b/>
          <w:bCs/>
          <w:rtl/>
          <w:lang w:bidi="ar-JO"/>
        </w:rPr>
        <w:tab/>
      </w:r>
      <w:r w:rsidRPr="00E54AE8">
        <w:rPr>
          <w:b/>
          <w:bCs/>
          <w:rtl/>
          <w:lang w:bidi="ar-JO"/>
        </w:rPr>
        <w:tab/>
      </w:r>
      <w:r w:rsidRPr="00E54AE8">
        <w:rPr>
          <w:rFonts w:hint="cs"/>
          <w:b/>
          <w:bCs/>
          <w:rtl/>
          <w:lang w:bidi="ar-JO"/>
        </w:rPr>
        <w:t xml:space="preserve">   الصف الأول الأساسي</w:t>
      </w:r>
    </w:p>
    <w:tbl>
      <w:tblPr>
        <w:tblW w:w="4790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279"/>
        <w:gridCol w:w="869"/>
        <w:gridCol w:w="319"/>
        <w:gridCol w:w="319"/>
        <w:gridCol w:w="319"/>
        <w:gridCol w:w="319"/>
        <w:gridCol w:w="319"/>
        <w:gridCol w:w="257"/>
        <w:gridCol w:w="829"/>
        <w:gridCol w:w="319"/>
        <w:gridCol w:w="319"/>
        <w:gridCol w:w="319"/>
        <w:gridCol w:w="319"/>
        <w:gridCol w:w="319"/>
        <w:gridCol w:w="248"/>
        <w:gridCol w:w="789"/>
        <w:gridCol w:w="328"/>
        <w:gridCol w:w="319"/>
        <w:gridCol w:w="319"/>
        <w:gridCol w:w="319"/>
        <w:gridCol w:w="641"/>
        <w:gridCol w:w="246"/>
        <w:gridCol w:w="805"/>
        <w:gridCol w:w="320"/>
        <w:gridCol w:w="320"/>
        <w:gridCol w:w="320"/>
        <w:gridCol w:w="320"/>
        <w:gridCol w:w="320"/>
        <w:gridCol w:w="3125"/>
        <w:gridCol w:w="456"/>
      </w:tblGrid>
      <w:tr w:rsidR="006E3266" w:rsidRPr="00E54AE8" w:rsidTr="006E3266">
        <w:trPr>
          <w:trHeight w:val="323"/>
        </w:trPr>
        <w:tc>
          <w:tcPr>
            <w:tcW w:w="11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rFonts w:hint="cs"/>
                <w:b/>
                <w:bCs/>
                <w:rtl/>
                <w:lang w:bidi="ar-JO"/>
              </w:rPr>
              <w:t xml:space="preserve">الفترة التقويمية الرابعة </w:t>
            </w:r>
          </w:p>
        </w:tc>
        <w:tc>
          <w:tcPr>
            <w:tcW w:w="8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rFonts w:hint="cs"/>
                <w:b/>
                <w:bCs/>
                <w:rtl/>
                <w:lang w:bidi="ar-JO"/>
              </w:rPr>
              <w:t xml:space="preserve">الفترة التقويمية الثالثة </w:t>
            </w:r>
          </w:p>
        </w:tc>
        <w:tc>
          <w:tcPr>
            <w:tcW w:w="9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rFonts w:hint="cs"/>
                <w:b/>
                <w:bCs/>
                <w:rtl/>
                <w:lang w:bidi="ar-JO"/>
              </w:rPr>
              <w:t xml:space="preserve">الفترة التقويمية الثانية   </w:t>
            </w:r>
          </w:p>
        </w:tc>
        <w:tc>
          <w:tcPr>
            <w:tcW w:w="18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rFonts w:hint="cs"/>
                <w:b/>
                <w:bCs/>
                <w:rtl/>
                <w:lang w:bidi="ar-JO"/>
              </w:rPr>
              <w:t xml:space="preserve">الفترة التقويمية الأولى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</w:tr>
      <w:tr w:rsidR="006E3266" w:rsidRPr="00E54AE8" w:rsidTr="006E3266">
        <w:trPr>
          <w:trHeight w:val="2654"/>
        </w:trPr>
        <w:tc>
          <w:tcPr>
            <w:tcW w:w="11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89182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1- يؤدي الطالب / الطالبة </w:t>
            </w:r>
            <w:r w:rsidR="0089182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أدوار شخصيات باستخدام مهارات حركية ( تتطلب قوة وجهد ، سرعات متنوعة )</w:t>
            </w:r>
          </w:p>
          <w:p w:rsidR="006E3266" w:rsidRPr="00E54AE8" w:rsidRDefault="006E3266" w:rsidP="0089182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2- يستخدم الطال</w:t>
            </w:r>
            <w:r w:rsidR="0089182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ب / الطالبة مهارات</w:t>
            </w: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="0089182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حركية لتقليد حركة الحيوانات  المختلفة </w:t>
            </w:r>
          </w:p>
          <w:p w:rsidR="006E3266" w:rsidRPr="00E54AE8" w:rsidRDefault="006E3266" w:rsidP="0089182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-</w:t>
            </w:r>
            <w:r w:rsidR="0089182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يقلد</w:t>
            </w: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الطالب / الطالبة </w:t>
            </w:r>
            <w:r w:rsidR="0089182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المهن المختلفة باستخدام مهارات حركية  .</w:t>
            </w:r>
          </w:p>
          <w:p w:rsidR="006E3266" w:rsidRPr="00E54AE8" w:rsidRDefault="00891820" w:rsidP="0089182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4- يؤدي الطالب / الطالبة تمارين الإطالة (32،34،36)</w:t>
            </w:r>
            <w:r w:rsidR="006E3266"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</w:p>
          <w:p w:rsidR="00891820" w:rsidRDefault="006E3266" w:rsidP="0089182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5- يحل الطالب / الطالبة  أنشطة وأسئلة الوحدة</w:t>
            </w:r>
          </w:p>
          <w:p w:rsidR="006E3266" w:rsidRPr="00E54AE8" w:rsidRDefault="006E3266" w:rsidP="0089182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( </w:t>
            </w:r>
            <w:r w:rsidR="0089182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قصص حركية </w:t>
            </w: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) .</w:t>
            </w:r>
          </w:p>
          <w:p w:rsidR="006E3266" w:rsidRPr="00E54AE8" w:rsidRDefault="006E3266" w:rsidP="006E3266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u w:val="single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u w:val="single"/>
                <w:rtl/>
                <w:lang w:bidi="ar-JO"/>
              </w:rPr>
              <w:t>*كل معيار5 علامات</w:t>
            </w:r>
          </w:p>
        </w:tc>
        <w:tc>
          <w:tcPr>
            <w:tcW w:w="8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FC7CB6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1- يشارك الطالب/ الطالبة في </w:t>
            </w:r>
            <w:r w:rsidR="00FC7CB6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سباقات الجري التتابعي ( تتابع العصا ، مشابك الغسيل )</w:t>
            </w:r>
          </w:p>
          <w:p w:rsidR="006E3266" w:rsidRPr="00E54AE8" w:rsidRDefault="006E3266" w:rsidP="00FC7CB6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2- </w:t>
            </w:r>
            <w:r w:rsidR="00FC7CB6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ينفذ</w:t>
            </w: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الطالب / الطالبة</w:t>
            </w:r>
            <w:r w:rsidR="00FC7CB6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أنشطة الحجل التتابعي </w:t>
            </w: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</w:p>
          <w:p w:rsidR="006E3266" w:rsidRPr="00E54AE8" w:rsidRDefault="006E3266" w:rsidP="00FC7CB6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3- </w:t>
            </w:r>
            <w:r w:rsidR="00FC7CB6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يطبق الطالب / الطالبة  تمارين الوثب التتابعي (يمين يسار ، مربع دائرتين )</w:t>
            </w:r>
          </w:p>
          <w:p w:rsidR="006E3266" w:rsidRPr="00E54AE8" w:rsidRDefault="006E3266" w:rsidP="00FC7CB6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4- يؤدي الطالب / الطالبة تمرينات تنمي</w:t>
            </w:r>
            <w:r w:rsidR="00FC7CB6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التعاون بين الفريق</w:t>
            </w: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="00FC7CB6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والأمانة </w:t>
            </w:r>
          </w:p>
          <w:p w:rsidR="006E3266" w:rsidRPr="00E54AE8" w:rsidRDefault="006E3266" w:rsidP="00FC7CB6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5- </w:t>
            </w:r>
            <w:r w:rsidR="00FC7CB6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يحل </w:t>
            </w:r>
            <w:r w:rsidR="00FC7CB6"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الطالب / الطالبة </w:t>
            </w:r>
            <w:r w:rsidR="00FC7CB6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تمارين مراجعة الوحدة ( العاب التتابع )</w:t>
            </w:r>
          </w:p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u w:val="single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u w:val="single"/>
                <w:rtl/>
                <w:lang w:bidi="ar-JO"/>
              </w:rPr>
              <w:t>*كل معيار 5 علامات</w:t>
            </w:r>
          </w:p>
        </w:tc>
        <w:tc>
          <w:tcPr>
            <w:tcW w:w="9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F254BA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1- يمشي الطالب / الطالبة بشكل صحيح </w:t>
            </w:r>
            <w:r w:rsidR="00F254BA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محافظا على القوام المعتدل </w:t>
            </w: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.</w:t>
            </w:r>
          </w:p>
          <w:p w:rsidR="006E3266" w:rsidRPr="00E54AE8" w:rsidRDefault="006E3266" w:rsidP="00F254BA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2- </w:t>
            </w:r>
            <w:r w:rsidR="00F254BA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يذكر </w:t>
            </w: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طالب / الطالبة </w:t>
            </w:r>
            <w:r w:rsidR="00F254BA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أهمية  ارتداء الملابس المناسبة في راحة الإنسان وحركته بشكل صحيح .</w:t>
            </w:r>
          </w:p>
          <w:p w:rsidR="006E3266" w:rsidRPr="00E54AE8" w:rsidRDefault="006E3266" w:rsidP="00F254BA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-</w:t>
            </w:r>
            <w:r w:rsidR="00F254BA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يحل </w:t>
            </w: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الطالب / الطالبة </w:t>
            </w:r>
            <w:r w:rsidR="00F254BA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تمارين مراجعة الوحدة ( حركة وصحة )</w:t>
            </w:r>
          </w:p>
          <w:p w:rsidR="006E3266" w:rsidRPr="00E54AE8" w:rsidRDefault="006E3266" w:rsidP="00F254BA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4-</w:t>
            </w:r>
            <w:r w:rsidR="00F254BA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يطبق</w:t>
            </w: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الطالب / الطالبة </w:t>
            </w:r>
            <w:r w:rsidR="00F254BA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سباقات المشي التتابعي (المشي  بتقارب القدم ،الكرة والدلو ،</w:t>
            </w:r>
            <w:r w:rsidR="00FC7CB6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مشي بالكرة )</w:t>
            </w:r>
          </w:p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5- يؤدي الطالب / الطالبة تمارين الإطالة.</w:t>
            </w:r>
          </w:p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u w:val="single"/>
                <w:rtl/>
                <w:lang w:bidi="ar-JO"/>
              </w:rPr>
            </w:pPr>
          </w:p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u w:val="single"/>
                <w:rtl/>
                <w:lang w:bidi="ar-JO"/>
              </w:rPr>
              <w:t>*كل معيار 5 علامات</w:t>
            </w:r>
          </w:p>
        </w:tc>
        <w:tc>
          <w:tcPr>
            <w:tcW w:w="18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:rsidR="006E3266" w:rsidRPr="00E54AE8" w:rsidRDefault="006E3266" w:rsidP="002703A6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1- يقف الطالب/ الطالبة  </w:t>
            </w:r>
            <w:r w:rsidR="002703A6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وقفة سليمة خالية من الانحناء </w:t>
            </w:r>
          </w:p>
          <w:p w:rsidR="006E3266" w:rsidRPr="00E54AE8" w:rsidRDefault="002703A6" w:rsidP="002703A6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2- يؤدي الطالب / الطالبة  ألعاب جماعية ( الثعلب  ، القطار </w:t>
            </w:r>
            <w:r w:rsidR="00F254BA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، طاق طاقية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) بشكل تعاوني  </w:t>
            </w:r>
          </w:p>
          <w:p w:rsidR="006E3266" w:rsidRPr="00E54AE8" w:rsidRDefault="006E3266" w:rsidP="002703A6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</w:t>
            </w:r>
            <w:r w:rsidR="002703A6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-  يؤدي الطالب / الطالبة تمارين</w:t>
            </w: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="002703A6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الإطالة (ص 8 -9 -13) بشكل سليم </w:t>
            </w:r>
          </w:p>
          <w:p w:rsidR="006E3266" w:rsidRPr="00E54AE8" w:rsidRDefault="006E3266" w:rsidP="002703A6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4- </w:t>
            </w:r>
            <w:r w:rsidR="002703A6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يحمل </w:t>
            </w: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الطالب / الطالبة </w:t>
            </w:r>
            <w:r w:rsidR="002703A6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الحقيبة المدرسية </w:t>
            </w: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بصورة صحيحة .</w:t>
            </w:r>
          </w:p>
          <w:p w:rsidR="006E3266" w:rsidRPr="00E54AE8" w:rsidRDefault="006E3266" w:rsidP="002703A6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5- </w:t>
            </w:r>
            <w:r w:rsidR="002703A6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يذكر </w:t>
            </w: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طالب / الطالبة </w:t>
            </w:r>
            <w:r w:rsidR="002703A6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أمثلة على العادات الصحية اليومية</w:t>
            </w:r>
            <w:bookmarkStart w:id="0" w:name="_GoBack"/>
            <w:bookmarkEnd w:id="0"/>
            <w:r w:rsidR="002703A6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</w:p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:rsidR="006E3266" w:rsidRPr="00E54AE8" w:rsidRDefault="006E3266" w:rsidP="006E3266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:rsidR="006E3266" w:rsidRPr="00E54AE8" w:rsidRDefault="006E3266" w:rsidP="006E3266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:rsidR="00364ED8" w:rsidRDefault="006E3266" w:rsidP="006E3266">
            <w:pPr>
              <w:jc w:val="right"/>
              <w:rPr>
                <w:b/>
                <w:bCs/>
                <w:sz w:val="18"/>
                <w:szCs w:val="18"/>
                <w:u w:val="single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u w:val="single"/>
                <w:rtl/>
                <w:lang w:bidi="ar-JO"/>
              </w:rPr>
              <w:t>*كل معيار 5 علامات</w:t>
            </w:r>
          </w:p>
          <w:p w:rsidR="00364ED8" w:rsidRDefault="00364ED8" w:rsidP="00364ED8">
            <w:pPr>
              <w:rPr>
                <w:sz w:val="18"/>
                <w:szCs w:val="18"/>
                <w:rtl/>
                <w:lang w:bidi="ar-JO"/>
              </w:rPr>
            </w:pPr>
          </w:p>
          <w:p w:rsidR="006E3266" w:rsidRPr="00364ED8" w:rsidRDefault="00364ED8" w:rsidP="00364ED8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364ED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JO"/>
              </w:rPr>
              <w:t xml:space="preserve">ملاحظة هامة : جميع المعايير تطبق بشكل عملي مع الطلبة 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</w:tr>
      <w:tr w:rsidR="006E3266" w:rsidRPr="00E54AE8" w:rsidTr="006E3266">
        <w:trPr>
          <w:trHeight w:val="29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مجموع</w:t>
            </w:r>
          </w:p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%100</w:t>
            </w:r>
          </w:p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3266" w:rsidRPr="00E54AE8" w:rsidRDefault="006E3266" w:rsidP="006E3266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مجموع من 2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مجموع من 25 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مجموع من 25 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highlight w:val="lightGray"/>
                <w:lang w:bidi="ar-JO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مجموع من 25 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اســـــــــــــــــــم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</w:p>
        </w:tc>
      </w:tr>
      <w:tr w:rsidR="006E3266" w:rsidRPr="00E54AE8" w:rsidTr="006E3266">
        <w:trPr>
          <w:trHeight w:val="27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8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</w:tr>
      <w:tr w:rsidR="006E3266" w:rsidRPr="00E54AE8" w:rsidTr="006E3266">
        <w:trPr>
          <w:trHeight w:val="27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</w:tr>
      <w:tr w:rsidR="006E3266" w:rsidRPr="00E54AE8" w:rsidTr="006E3266">
        <w:trPr>
          <w:trHeight w:val="27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</w:tr>
      <w:tr w:rsidR="006E3266" w:rsidRPr="00E54AE8" w:rsidTr="006E3266">
        <w:trPr>
          <w:trHeight w:val="25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</w:tr>
      <w:tr w:rsidR="006E3266" w:rsidRPr="00E54AE8" w:rsidTr="006E3266">
        <w:trPr>
          <w:trHeight w:val="25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b/>
                <w:bCs/>
                <w:lang w:bidi="ar-JO"/>
              </w:rPr>
              <w:t>5</w:t>
            </w:r>
          </w:p>
        </w:tc>
      </w:tr>
      <w:tr w:rsidR="006E3266" w:rsidRPr="00E54AE8" w:rsidTr="006E3266">
        <w:trPr>
          <w:trHeight w:val="25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b/>
                <w:bCs/>
                <w:lang w:bidi="ar-JO"/>
              </w:rPr>
              <w:t>6</w:t>
            </w:r>
          </w:p>
        </w:tc>
      </w:tr>
      <w:tr w:rsidR="006E3266" w:rsidRPr="00E54AE8" w:rsidTr="006E3266">
        <w:trPr>
          <w:trHeight w:val="25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b/>
                <w:bCs/>
                <w:lang w:bidi="ar-JO"/>
              </w:rPr>
              <w:t>7</w:t>
            </w:r>
          </w:p>
        </w:tc>
      </w:tr>
      <w:tr w:rsidR="006E3266" w:rsidRPr="00E54AE8" w:rsidTr="006E3266">
        <w:trPr>
          <w:trHeight w:val="27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b/>
                <w:bCs/>
                <w:lang w:bidi="ar-JO"/>
              </w:rPr>
              <w:t>8</w:t>
            </w:r>
          </w:p>
        </w:tc>
      </w:tr>
      <w:tr w:rsidR="006E3266" w:rsidRPr="00E54AE8" w:rsidTr="006E3266">
        <w:trPr>
          <w:trHeight w:val="27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b/>
                <w:bCs/>
                <w:lang w:bidi="ar-JO"/>
              </w:rPr>
              <w:t>9</w:t>
            </w:r>
          </w:p>
        </w:tc>
      </w:tr>
      <w:tr w:rsidR="006E3266" w:rsidRPr="00E54AE8" w:rsidTr="006E3266">
        <w:trPr>
          <w:trHeight w:val="27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b/>
                <w:bCs/>
                <w:lang w:bidi="ar-JO"/>
              </w:rPr>
              <w:t>10</w:t>
            </w:r>
          </w:p>
        </w:tc>
      </w:tr>
      <w:tr w:rsidR="006E3266" w:rsidRPr="00E54AE8" w:rsidTr="006E3266">
        <w:trPr>
          <w:trHeight w:val="27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b/>
                <w:bCs/>
                <w:lang w:bidi="ar-JO"/>
              </w:rPr>
              <w:t>11</w:t>
            </w:r>
          </w:p>
        </w:tc>
      </w:tr>
      <w:tr w:rsidR="006E3266" w:rsidRPr="00E54AE8" w:rsidTr="006E3266">
        <w:trPr>
          <w:trHeight w:val="25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b/>
                <w:bCs/>
                <w:lang w:bidi="ar-JO"/>
              </w:rPr>
              <w:t>12</w:t>
            </w:r>
          </w:p>
        </w:tc>
      </w:tr>
      <w:tr w:rsidR="006E3266" w:rsidRPr="00E54AE8" w:rsidTr="006E3266">
        <w:trPr>
          <w:trHeight w:val="25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b/>
                <w:bCs/>
                <w:lang w:bidi="ar-JO"/>
              </w:rPr>
              <w:t>13</w:t>
            </w:r>
          </w:p>
        </w:tc>
      </w:tr>
      <w:tr w:rsidR="006E3266" w:rsidRPr="00E54AE8" w:rsidTr="006E3266">
        <w:trPr>
          <w:trHeight w:val="25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b/>
                <w:bCs/>
                <w:lang w:bidi="ar-JO"/>
              </w:rPr>
              <w:t>14</w:t>
            </w:r>
          </w:p>
        </w:tc>
      </w:tr>
      <w:tr w:rsidR="006E3266" w:rsidRPr="00E54AE8" w:rsidTr="006E3266">
        <w:trPr>
          <w:trHeight w:val="25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b/>
                <w:bCs/>
                <w:lang w:bidi="ar-JO"/>
              </w:rPr>
              <w:t>15</w:t>
            </w:r>
          </w:p>
        </w:tc>
      </w:tr>
      <w:tr w:rsidR="006E3266" w:rsidRPr="00E54AE8" w:rsidTr="006E3266">
        <w:trPr>
          <w:trHeight w:val="27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b/>
                <w:bCs/>
                <w:lang w:bidi="ar-JO"/>
              </w:rPr>
              <w:t>16</w:t>
            </w:r>
          </w:p>
        </w:tc>
      </w:tr>
      <w:tr w:rsidR="006E3266" w:rsidRPr="00E54AE8" w:rsidTr="006E3266">
        <w:trPr>
          <w:trHeight w:val="27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b/>
                <w:bCs/>
                <w:lang w:bidi="ar-JO"/>
              </w:rPr>
              <w:t>17</w:t>
            </w:r>
          </w:p>
        </w:tc>
      </w:tr>
      <w:tr w:rsidR="006E3266" w:rsidRPr="00E54AE8" w:rsidTr="006E3266">
        <w:trPr>
          <w:trHeight w:val="27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b/>
                <w:bCs/>
                <w:lang w:bidi="ar-JO"/>
              </w:rPr>
              <w:t>18</w:t>
            </w:r>
          </w:p>
        </w:tc>
      </w:tr>
      <w:tr w:rsidR="006E3266" w:rsidRPr="00E54AE8" w:rsidTr="006E3266">
        <w:trPr>
          <w:trHeight w:val="27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b/>
                <w:bCs/>
                <w:lang w:bidi="ar-JO"/>
              </w:rPr>
              <w:t>19</w:t>
            </w:r>
          </w:p>
        </w:tc>
      </w:tr>
      <w:tr w:rsidR="006E3266" w:rsidRPr="00E54AE8" w:rsidTr="006E3266">
        <w:trPr>
          <w:trHeight w:val="25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</w:tr>
      <w:tr w:rsidR="006E3266" w:rsidRPr="00E54AE8" w:rsidTr="006E3266">
        <w:trPr>
          <w:trHeight w:val="25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rFonts w:hint="cs"/>
                <w:b/>
                <w:bCs/>
                <w:rtl/>
                <w:lang w:bidi="ar-JO"/>
              </w:rPr>
              <w:t>21</w:t>
            </w:r>
          </w:p>
        </w:tc>
      </w:tr>
      <w:tr w:rsidR="006E3266" w:rsidRPr="00E54AE8" w:rsidTr="006E3266">
        <w:trPr>
          <w:trHeight w:val="25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rFonts w:hint="cs"/>
                <w:b/>
                <w:bCs/>
                <w:rtl/>
                <w:lang w:bidi="ar-JO"/>
              </w:rPr>
              <w:t>22</w:t>
            </w:r>
          </w:p>
        </w:tc>
      </w:tr>
    </w:tbl>
    <w:p w:rsidR="006E3266" w:rsidRPr="00E54AE8" w:rsidRDefault="006E3266" w:rsidP="006E3266">
      <w:pPr>
        <w:ind w:right="779"/>
        <w:jc w:val="right"/>
        <w:rPr>
          <w:b/>
          <w:bCs/>
          <w:rtl/>
          <w:lang w:bidi="ar-JO"/>
        </w:rPr>
      </w:pPr>
    </w:p>
    <w:p w:rsidR="006E3266" w:rsidRPr="00E54AE8" w:rsidRDefault="006E3266" w:rsidP="00B172C3">
      <w:pPr>
        <w:ind w:right="779"/>
        <w:rPr>
          <w:b/>
          <w:bCs/>
          <w:rtl/>
          <w:lang w:bidi="ar-JO"/>
        </w:rPr>
      </w:pPr>
    </w:p>
    <w:p w:rsidR="006E3266" w:rsidRPr="00E54AE8" w:rsidRDefault="006E3266" w:rsidP="006E3266">
      <w:pPr>
        <w:ind w:right="779"/>
        <w:jc w:val="right"/>
        <w:rPr>
          <w:b/>
          <w:bCs/>
          <w:lang w:bidi="ar-JO"/>
        </w:rPr>
      </w:pPr>
      <w:r w:rsidRPr="00E54AE8">
        <w:rPr>
          <w:rFonts w:hint="cs"/>
          <w:b/>
          <w:bCs/>
          <w:rtl/>
          <w:lang w:bidi="ar-JO"/>
        </w:rPr>
        <w:lastRenderedPageBreak/>
        <w:t xml:space="preserve">استراتيجية التقويم: التقويم المعتمد على الأداء                                    سجل العلامات الجانبي /تربية المزار الجنوبي                                      المادة :التربية الفنية والموسيقية والمسرحية </w:t>
      </w:r>
    </w:p>
    <w:p w:rsidR="006E3266" w:rsidRPr="00E54AE8" w:rsidRDefault="006E3266" w:rsidP="006E3266">
      <w:pPr>
        <w:bidi/>
        <w:ind w:right="779"/>
        <w:rPr>
          <w:b/>
          <w:bCs/>
          <w:lang w:bidi="ar-JO"/>
        </w:rPr>
      </w:pPr>
      <w:r w:rsidRPr="00E54AE8">
        <w:rPr>
          <w:rFonts w:hint="cs"/>
          <w:b/>
          <w:bCs/>
          <w:rtl/>
          <w:lang w:bidi="ar-JO"/>
        </w:rPr>
        <w:t xml:space="preserve">             أداة التقويم : سلم التقدير الرقمي                             </w:t>
      </w:r>
      <w:r w:rsidRPr="00E54AE8">
        <w:rPr>
          <w:b/>
          <w:bCs/>
          <w:lang w:bidi="ar-JO"/>
        </w:rPr>
        <w:t xml:space="preserve">   </w:t>
      </w:r>
      <w:r w:rsidRPr="00E54AE8">
        <w:rPr>
          <w:rFonts w:hint="cs"/>
          <w:b/>
          <w:bCs/>
          <w:rtl/>
          <w:lang w:bidi="ar-JO"/>
        </w:rPr>
        <w:t xml:space="preserve">                 الفصل الدراسي </w:t>
      </w:r>
      <w:r>
        <w:rPr>
          <w:rFonts w:hint="cs"/>
          <w:b/>
          <w:bCs/>
          <w:rtl/>
          <w:lang w:bidi="ar-JO"/>
        </w:rPr>
        <w:t xml:space="preserve"> الثاني</w:t>
      </w:r>
      <w:r w:rsidRPr="00E54AE8">
        <w:rPr>
          <w:rFonts w:hint="cs"/>
          <w:b/>
          <w:bCs/>
          <w:rtl/>
          <w:lang w:bidi="ar-JO"/>
        </w:rPr>
        <w:t xml:space="preserve"> العام الدراسي 202</w:t>
      </w:r>
      <w:r>
        <w:rPr>
          <w:rFonts w:hint="cs"/>
          <w:b/>
          <w:bCs/>
          <w:rtl/>
          <w:lang w:bidi="ar-JO"/>
        </w:rPr>
        <w:t>5</w:t>
      </w:r>
      <w:r w:rsidRPr="00E54AE8">
        <w:rPr>
          <w:rFonts w:hint="cs"/>
          <w:b/>
          <w:bCs/>
          <w:rtl/>
          <w:lang w:bidi="ar-JO"/>
        </w:rPr>
        <w:t>/202</w:t>
      </w:r>
      <w:r>
        <w:rPr>
          <w:rFonts w:hint="cs"/>
          <w:b/>
          <w:bCs/>
          <w:rtl/>
          <w:lang w:bidi="ar-JO"/>
        </w:rPr>
        <w:t>6</w:t>
      </w:r>
      <w:r w:rsidRPr="00E54AE8">
        <w:rPr>
          <w:b/>
          <w:bCs/>
          <w:rtl/>
          <w:lang w:bidi="ar-JO"/>
        </w:rPr>
        <w:tab/>
      </w:r>
      <w:r w:rsidRPr="00E54AE8">
        <w:rPr>
          <w:b/>
          <w:bCs/>
          <w:rtl/>
          <w:lang w:bidi="ar-JO"/>
        </w:rPr>
        <w:tab/>
      </w:r>
      <w:r w:rsidRPr="00E54AE8">
        <w:rPr>
          <w:rFonts w:hint="cs"/>
          <w:b/>
          <w:bCs/>
          <w:rtl/>
          <w:lang w:bidi="ar-JO"/>
        </w:rPr>
        <w:t xml:space="preserve">   </w:t>
      </w:r>
      <w:r w:rsidRPr="00E54AE8">
        <w:rPr>
          <w:b/>
          <w:bCs/>
          <w:rtl/>
          <w:lang w:bidi="ar-JO"/>
        </w:rPr>
        <w:tab/>
      </w:r>
      <w:r w:rsidRPr="00E54AE8">
        <w:rPr>
          <w:rFonts w:hint="cs"/>
          <w:b/>
          <w:bCs/>
          <w:rtl/>
          <w:lang w:bidi="ar-JO"/>
        </w:rPr>
        <w:t xml:space="preserve">   الصف الأول الأساسي</w:t>
      </w:r>
    </w:p>
    <w:tbl>
      <w:tblPr>
        <w:tblW w:w="4791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63"/>
        <w:gridCol w:w="844"/>
        <w:gridCol w:w="309"/>
        <w:gridCol w:w="309"/>
        <w:gridCol w:w="310"/>
        <w:gridCol w:w="310"/>
        <w:gridCol w:w="108"/>
        <w:gridCol w:w="135"/>
        <w:gridCol w:w="350"/>
        <w:gridCol w:w="818"/>
        <w:gridCol w:w="314"/>
        <w:gridCol w:w="314"/>
        <w:gridCol w:w="314"/>
        <w:gridCol w:w="314"/>
        <w:gridCol w:w="338"/>
        <w:gridCol w:w="243"/>
        <w:gridCol w:w="778"/>
        <w:gridCol w:w="323"/>
        <w:gridCol w:w="314"/>
        <w:gridCol w:w="314"/>
        <w:gridCol w:w="314"/>
        <w:gridCol w:w="1276"/>
        <w:gridCol w:w="243"/>
        <w:gridCol w:w="793"/>
        <w:gridCol w:w="314"/>
        <w:gridCol w:w="314"/>
        <w:gridCol w:w="314"/>
        <w:gridCol w:w="314"/>
        <w:gridCol w:w="314"/>
        <w:gridCol w:w="2493"/>
        <w:gridCol w:w="627"/>
      </w:tblGrid>
      <w:tr w:rsidR="006E3266" w:rsidRPr="00E54AE8" w:rsidTr="006E3266">
        <w:trPr>
          <w:trHeight w:val="368"/>
        </w:trPr>
        <w:tc>
          <w:tcPr>
            <w:tcW w:w="10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rFonts w:hint="cs"/>
                <w:b/>
                <w:bCs/>
                <w:rtl/>
                <w:lang w:bidi="ar-JO"/>
              </w:rPr>
              <w:t xml:space="preserve">الفترة التقويمية الرابعة </w:t>
            </w:r>
          </w:p>
        </w:tc>
        <w:tc>
          <w:tcPr>
            <w:tcW w:w="9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rFonts w:hint="cs"/>
                <w:b/>
                <w:bCs/>
                <w:rtl/>
                <w:lang w:bidi="ar-JO"/>
              </w:rPr>
              <w:t xml:space="preserve">الفترة التقويمية الثالثة </w:t>
            </w:r>
          </w:p>
        </w:tc>
        <w:tc>
          <w:tcPr>
            <w:tcW w:w="11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rFonts w:hint="cs"/>
                <w:b/>
                <w:bCs/>
                <w:rtl/>
                <w:lang w:bidi="ar-JO"/>
              </w:rPr>
              <w:t xml:space="preserve">الفترة التقويمية الثانية   </w:t>
            </w:r>
          </w:p>
        </w:tc>
        <w:tc>
          <w:tcPr>
            <w:tcW w:w="16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rFonts w:hint="cs"/>
                <w:b/>
                <w:bCs/>
                <w:rtl/>
                <w:lang w:bidi="ar-JO"/>
              </w:rPr>
              <w:t xml:space="preserve">الفترة التقويمية الأولى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</w:tr>
      <w:tr w:rsidR="006E3266" w:rsidRPr="00E54AE8" w:rsidTr="006E3266">
        <w:trPr>
          <w:trHeight w:val="2545"/>
        </w:trPr>
        <w:tc>
          <w:tcPr>
            <w:tcW w:w="10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FB176C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1-  </w:t>
            </w:r>
            <w:r w:rsidR="00FB176C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يستخدم </w:t>
            </w: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الطالب / الطالبة </w:t>
            </w:r>
            <w:r w:rsidR="00FB176C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تعبيرات حركية للتعبير عن الشعور ( ألم ، فرح ، حزن ،غضب )</w:t>
            </w:r>
            <w:r w:rsidR="00A501E9" w:rsidRPr="00A501E9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  <w:lang w:bidi="ar-JO"/>
              </w:rPr>
              <w:t xml:space="preserve"> عملي</w:t>
            </w:r>
          </w:p>
          <w:p w:rsidR="006E3266" w:rsidRPr="00E54AE8" w:rsidRDefault="006E3266" w:rsidP="00FB176C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2-</w:t>
            </w:r>
            <w:r w:rsidR="00FB176C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يذكر </w:t>
            </w: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الطالب / الطالبة </w:t>
            </w:r>
            <w:r w:rsidR="000C3B9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أهمية الانتباه والتركيز عن الممثل في حسن أداء الدور .</w:t>
            </w:r>
          </w:p>
          <w:p w:rsidR="006E3266" w:rsidRPr="00E54AE8" w:rsidRDefault="006E3266" w:rsidP="000C3B98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3- </w:t>
            </w:r>
            <w:r w:rsidR="000C3B9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يوضح</w:t>
            </w: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الطالب / الطالبة </w:t>
            </w:r>
            <w:r w:rsidR="000C3B9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أهمية المسرح في نقل الأفكار والقيم للجمهور</w:t>
            </w:r>
          </w:p>
          <w:p w:rsidR="006E3266" w:rsidRPr="00E54AE8" w:rsidRDefault="006E3266" w:rsidP="00A171A7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4- </w:t>
            </w:r>
            <w:r w:rsidR="000C3B9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يلتزم الطالب </w:t>
            </w:r>
            <w:r w:rsidR="00A171A7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/ الطالبة </w:t>
            </w:r>
            <w:r w:rsidR="000C3B9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بآداب الجمهور في أثناء عرض مسرحية </w:t>
            </w:r>
            <w:r w:rsidR="00A501E9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="00A501E9" w:rsidRPr="00A501E9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  <w:lang w:bidi="ar-JO"/>
              </w:rPr>
              <w:t xml:space="preserve">عملي </w:t>
            </w:r>
          </w:p>
          <w:p w:rsidR="006E3266" w:rsidRPr="00E54AE8" w:rsidRDefault="006E3266" w:rsidP="006E3266">
            <w:pPr>
              <w:bidi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5-  يحل الطالب أنشطة الدروس / ومراجعة الدرس.</w:t>
            </w:r>
            <w:r w:rsidR="00A501E9" w:rsidRPr="00A501E9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  <w:lang w:bidi="ar-JO"/>
              </w:rPr>
              <w:t xml:space="preserve"> عملي</w:t>
            </w:r>
          </w:p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*كل معيار5 علامات</w:t>
            </w:r>
          </w:p>
        </w:tc>
        <w:tc>
          <w:tcPr>
            <w:tcW w:w="9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FB176C">
            <w:pPr>
              <w:bidi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1- </w:t>
            </w:r>
            <w:r w:rsidR="00FB176C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يمثل </w:t>
            </w: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طالب / الطالبة </w:t>
            </w:r>
            <w:r w:rsidR="00FB176C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موقف تعبيري يستخدم الحواس( الشم واللمس والذوق ) </w:t>
            </w:r>
            <w:r w:rsidR="00A501E9" w:rsidRPr="00A501E9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  <w:lang w:bidi="ar-JO"/>
              </w:rPr>
              <w:t>عملي</w:t>
            </w:r>
          </w:p>
          <w:p w:rsidR="006E3266" w:rsidRPr="00E54AE8" w:rsidRDefault="006E3266" w:rsidP="00FB176C">
            <w:pPr>
              <w:bidi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2- </w:t>
            </w:r>
            <w:r w:rsidR="00FB176C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يقلد </w:t>
            </w: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طالب / الطالبة </w:t>
            </w:r>
            <w:r w:rsidR="00FB176C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شخصيات من الحياة (بالزي المناسب والتعبير الصحيح ) </w:t>
            </w:r>
            <w:r w:rsidR="00A501E9" w:rsidRPr="00A501E9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  <w:lang w:bidi="ar-JO"/>
              </w:rPr>
              <w:t>عملي</w:t>
            </w:r>
          </w:p>
          <w:p w:rsidR="006E3266" w:rsidRPr="00E54AE8" w:rsidRDefault="006E3266" w:rsidP="006E3266">
            <w:pPr>
              <w:bidi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- يعبر الطالب / الطالبة بالصوت وحركات الجسد.</w:t>
            </w:r>
            <w:r w:rsidR="00FB176C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عن المشاعر والمواقف  المختلفة .</w:t>
            </w:r>
            <w:r w:rsidR="00A501E9" w:rsidRPr="00A501E9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  <w:lang w:bidi="ar-JO"/>
              </w:rPr>
              <w:t xml:space="preserve"> عملي</w:t>
            </w:r>
          </w:p>
          <w:p w:rsidR="006E3266" w:rsidRPr="00E54AE8" w:rsidRDefault="006E3266" w:rsidP="00FB176C">
            <w:pPr>
              <w:bidi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4- </w:t>
            </w:r>
            <w:r w:rsidR="00FB176C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يذكر </w:t>
            </w: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طالب / </w:t>
            </w:r>
            <w:r w:rsidR="00FB176C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طالبة مهن وشخصيات يمكن تقليدها على المسرح </w:t>
            </w:r>
          </w:p>
          <w:p w:rsidR="006E3266" w:rsidRPr="00E54AE8" w:rsidRDefault="006E3266" w:rsidP="006E3266">
            <w:pPr>
              <w:bidi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5-  يحل الطالب أنشطة الدروس / ومراجعة الدرس.</w:t>
            </w:r>
          </w:p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*كل معيار 5 علامات</w:t>
            </w:r>
          </w:p>
        </w:tc>
        <w:tc>
          <w:tcPr>
            <w:tcW w:w="11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A501E9">
            <w:pPr>
              <w:bidi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1- </w:t>
            </w:r>
            <w:r w:rsidR="00A171A7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ي</w:t>
            </w:r>
            <w:r w:rsidR="00A501E9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قلد</w:t>
            </w: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الطالب / الطالبة </w:t>
            </w:r>
            <w:r w:rsidR="00A501E9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الآلات </w:t>
            </w:r>
            <w:r w:rsidR="00EA15FF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="00550B8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موسيقية </w:t>
            </w:r>
            <w:r w:rsidR="00FB176C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proofErr w:type="spellStart"/>
            <w:r w:rsidR="00FB176C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أيقاعية</w:t>
            </w:r>
            <w:proofErr w:type="spellEnd"/>
            <w:r w:rsidR="00FB176C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proofErr w:type="spellStart"/>
            <w:r w:rsidR="00FB176C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والنفخية</w:t>
            </w:r>
            <w:proofErr w:type="spellEnd"/>
            <w:r w:rsidR="00FB176C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="00550B8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="00EA15FF" w:rsidRPr="00A501E9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  <w:lang w:bidi="ar-JO"/>
              </w:rPr>
              <w:t>عملي</w:t>
            </w:r>
          </w:p>
          <w:p w:rsidR="006E3266" w:rsidRPr="00E54AE8" w:rsidRDefault="006E3266" w:rsidP="00550B80">
            <w:pPr>
              <w:bidi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2- </w:t>
            </w:r>
            <w:r w:rsidR="00550B8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يتعرف</w:t>
            </w: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الطالب / الطالبة </w:t>
            </w:r>
            <w:r w:rsidR="00550B8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على مفهوم فن  المسرح</w:t>
            </w:r>
          </w:p>
          <w:p w:rsidR="006E3266" w:rsidRPr="00E54AE8" w:rsidRDefault="006E3266" w:rsidP="00550B80">
            <w:pPr>
              <w:bidi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3- يوضح الطالب / الطالبة </w:t>
            </w:r>
            <w:r w:rsidR="00550B8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مكونات المسرح ( الممثلين ، مكان العرض ، الجمهور ... )</w:t>
            </w:r>
          </w:p>
          <w:p w:rsidR="006E3266" w:rsidRPr="00E54AE8" w:rsidRDefault="006E3266" w:rsidP="00550B80">
            <w:pPr>
              <w:bidi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4- يستخدم الطالب / الطالبة </w:t>
            </w:r>
            <w:r w:rsidR="00550B80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التعبير الصوتي  في التعبير عن </w:t>
            </w:r>
            <w:r w:rsidR="00FB176C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مشاعر</w:t>
            </w:r>
            <w:r w:rsidR="00A501E9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.</w:t>
            </w:r>
            <w:r w:rsidR="00A501E9" w:rsidRPr="00A501E9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  <w:lang w:bidi="ar-JO"/>
              </w:rPr>
              <w:t xml:space="preserve"> عملي</w:t>
            </w:r>
          </w:p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5- يحل الطالب</w:t>
            </w:r>
            <w:r w:rsidR="00A171A7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أنشطة الدروس / ومراجعة الدرس. </w:t>
            </w:r>
            <w:r w:rsidR="00A501E9" w:rsidRPr="00A501E9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  <w:lang w:bidi="ar-JO"/>
              </w:rPr>
              <w:t>عملي</w:t>
            </w:r>
          </w:p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*كل معيار 5 علامات</w:t>
            </w:r>
          </w:p>
        </w:tc>
        <w:tc>
          <w:tcPr>
            <w:tcW w:w="16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-  يميز الطالب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/ الطالبة بين الصوت الطويل والقصير عند سماعه </w:t>
            </w:r>
            <w:r w:rsidR="00EA15FF" w:rsidRPr="00A501E9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  <w:lang w:bidi="ar-JO"/>
              </w:rPr>
              <w:t>عملي</w:t>
            </w: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.</w:t>
            </w:r>
          </w:p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2-  يتعرف الطالب / الطالبة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إلى الصوت المنتظم  وغير المنتظم عند سماعه</w:t>
            </w:r>
          </w:p>
          <w:p w:rsidR="006E3266" w:rsidRPr="00E54AE8" w:rsidRDefault="006E3266" w:rsidP="00EA15FF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3- </w:t>
            </w:r>
            <w:r w:rsidR="00EA15FF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يطبق </w:t>
            </w: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طالب / الطالبة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مثال على كل من الصوت الطويل والقصير ، المنتظم وغير المنتظم الرفيع والغليظ  </w:t>
            </w:r>
            <w:r w:rsidR="00EA15FF" w:rsidRPr="00A501E9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  <w:lang w:bidi="ar-JO"/>
              </w:rPr>
              <w:t>عملي</w:t>
            </w:r>
          </w:p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4- 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يميز</w:t>
            </w: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الطالب / الطالبة 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 بين الصعود والهبوط في درجة الصوت </w:t>
            </w:r>
          </w:p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5- يحل الطالب أنشطة الدروس / ومراجعة الدرس. </w:t>
            </w:r>
            <w:r w:rsidR="00EA15FF" w:rsidRPr="00A501E9"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  <w:lang w:bidi="ar-JO"/>
              </w:rPr>
              <w:t>عملي</w:t>
            </w:r>
          </w:p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:rsidR="006E3266" w:rsidRPr="00E54AE8" w:rsidRDefault="006E3266" w:rsidP="006E3266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:rsidR="006E3266" w:rsidRPr="00E54AE8" w:rsidRDefault="006E3266" w:rsidP="006E3266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u w:val="single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u w:val="single"/>
                <w:rtl/>
                <w:lang w:bidi="ar-JO"/>
              </w:rPr>
              <w:t>*كل معيار 5 علامات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</w:tr>
      <w:tr w:rsidR="006E3266" w:rsidRPr="00E54AE8" w:rsidTr="006E3266">
        <w:trPr>
          <w:trHeight w:val="3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مجموع</w:t>
            </w:r>
          </w:p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%100</w:t>
            </w:r>
          </w:p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3266" w:rsidRPr="00E54AE8" w:rsidRDefault="006E3266" w:rsidP="006E3266">
            <w:pPr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مجموع من 25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5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مجموع من 25 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مجموع من 25 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highlight w:val="lightGray"/>
                <w:lang w:bidi="ar-JO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مجموع من 25 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66" w:rsidRPr="00E54AE8" w:rsidRDefault="006E3266" w:rsidP="006E3266">
            <w:pPr>
              <w:jc w:val="center"/>
              <w:rPr>
                <w:b/>
                <w:bCs/>
                <w:sz w:val="18"/>
                <w:szCs w:val="18"/>
                <w:lang w:bidi="ar-JO"/>
              </w:rPr>
            </w:pPr>
            <w:r w:rsidRPr="00E54AE8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اســـــــــــــــــــ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</w:p>
        </w:tc>
      </w:tr>
      <w:tr w:rsidR="006E3266" w:rsidRPr="00E54AE8" w:rsidTr="006E3266">
        <w:trPr>
          <w:trHeight w:val="31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rFonts w:hint="cs"/>
                <w:b/>
                <w:bCs/>
                <w:rtl/>
                <w:lang w:bidi="ar-JO"/>
              </w:rPr>
              <w:t>1</w:t>
            </w:r>
          </w:p>
        </w:tc>
      </w:tr>
      <w:tr w:rsidR="006E3266" w:rsidRPr="00E54AE8" w:rsidTr="006E3266">
        <w:trPr>
          <w:trHeight w:val="31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rFonts w:hint="cs"/>
                <w:b/>
                <w:bCs/>
                <w:rtl/>
                <w:lang w:bidi="ar-JO"/>
              </w:rPr>
              <w:t>2</w:t>
            </w:r>
          </w:p>
        </w:tc>
      </w:tr>
      <w:tr w:rsidR="006E3266" w:rsidRPr="00E54AE8" w:rsidTr="006E3266">
        <w:trPr>
          <w:trHeight w:val="31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rFonts w:hint="cs"/>
                <w:b/>
                <w:bCs/>
                <w:rtl/>
                <w:lang w:bidi="ar-JO"/>
              </w:rPr>
              <w:t>3</w:t>
            </w:r>
          </w:p>
        </w:tc>
      </w:tr>
      <w:tr w:rsidR="006E3266" w:rsidRPr="00E54AE8" w:rsidTr="006E3266">
        <w:trPr>
          <w:trHeight w:val="29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rFonts w:hint="cs"/>
                <w:b/>
                <w:bCs/>
                <w:rtl/>
                <w:lang w:bidi="ar-JO"/>
              </w:rPr>
              <w:t>4</w:t>
            </w:r>
          </w:p>
        </w:tc>
      </w:tr>
      <w:tr w:rsidR="006E3266" w:rsidRPr="00E54AE8" w:rsidTr="006E3266">
        <w:trPr>
          <w:trHeight w:val="29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b/>
                <w:bCs/>
                <w:lang w:bidi="ar-JO"/>
              </w:rPr>
              <w:t>5</w:t>
            </w:r>
          </w:p>
        </w:tc>
      </w:tr>
      <w:tr w:rsidR="006E3266" w:rsidRPr="00E54AE8" w:rsidTr="006E3266">
        <w:trPr>
          <w:trHeight w:val="29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b/>
                <w:bCs/>
                <w:lang w:bidi="ar-JO"/>
              </w:rPr>
              <w:t>6</w:t>
            </w:r>
          </w:p>
        </w:tc>
      </w:tr>
      <w:tr w:rsidR="006E3266" w:rsidRPr="00E54AE8" w:rsidTr="006E3266">
        <w:trPr>
          <w:trHeight w:val="29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b/>
                <w:bCs/>
                <w:lang w:bidi="ar-JO"/>
              </w:rPr>
              <w:t>7</w:t>
            </w:r>
          </w:p>
        </w:tc>
      </w:tr>
      <w:tr w:rsidR="006E3266" w:rsidRPr="00E54AE8" w:rsidTr="006E3266">
        <w:trPr>
          <w:trHeight w:val="31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b/>
                <w:bCs/>
                <w:lang w:bidi="ar-JO"/>
              </w:rPr>
              <w:t>8</w:t>
            </w:r>
          </w:p>
        </w:tc>
      </w:tr>
      <w:tr w:rsidR="006E3266" w:rsidRPr="00E54AE8" w:rsidTr="006E3266">
        <w:trPr>
          <w:trHeight w:val="31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b/>
                <w:bCs/>
                <w:lang w:bidi="ar-JO"/>
              </w:rPr>
              <w:t>9</w:t>
            </w:r>
          </w:p>
        </w:tc>
      </w:tr>
      <w:tr w:rsidR="006E3266" w:rsidRPr="00E54AE8" w:rsidTr="006E3266">
        <w:trPr>
          <w:trHeight w:val="31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b/>
                <w:bCs/>
                <w:lang w:bidi="ar-JO"/>
              </w:rPr>
              <w:t>10</w:t>
            </w:r>
          </w:p>
        </w:tc>
      </w:tr>
      <w:tr w:rsidR="006E3266" w:rsidRPr="00E54AE8" w:rsidTr="006E3266">
        <w:trPr>
          <w:trHeight w:val="31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b/>
                <w:bCs/>
                <w:lang w:bidi="ar-JO"/>
              </w:rPr>
              <w:t>11</w:t>
            </w:r>
          </w:p>
        </w:tc>
      </w:tr>
      <w:tr w:rsidR="006E3266" w:rsidRPr="00E54AE8" w:rsidTr="006E3266">
        <w:trPr>
          <w:trHeight w:val="29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b/>
                <w:bCs/>
                <w:lang w:bidi="ar-JO"/>
              </w:rPr>
              <w:t>12</w:t>
            </w:r>
          </w:p>
        </w:tc>
      </w:tr>
      <w:tr w:rsidR="006E3266" w:rsidRPr="00E54AE8" w:rsidTr="006E3266">
        <w:trPr>
          <w:trHeight w:val="29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b/>
                <w:bCs/>
                <w:lang w:bidi="ar-JO"/>
              </w:rPr>
              <w:t>13</w:t>
            </w:r>
          </w:p>
        </w:tc>
      </w:tr>
      <w:tr w:rsidR="006E3266" w:rsidRPr="00E54AE8" w:rsidTr="006E3266">
        <w:trPr>
          <w:trHeight w:val="29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b/>
                <w:bCs/>
                <w:lang w:bidi="ar-JO"/>
              </w:rPr>
              <w:t>14</w:t>
            </w:r>
          </w:p>
        </w:tc>
      </w:tr>
      <w:tr w:rsidR="006E3266" w:rsidRPr="00E54AE8" w:rsidTr="006E3266">
        <w:trPr>
          <w:trHeight w:val="29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b/>
                <w:bCs/>
                <w:lang w:bidi="ar-JO"/>
              </w:rPr>
              <w:t>15</w:t>
            </w:r>
          </w:p>
        </w:tc>
      </w:tr>
      <w:tr w:rsidR="006E3266" w:rsidRPr="00E54AE8" w:rsidTr="006E3266">
        <w:trPr>
          <w:trHeight w:val="31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b/>
                <w:bCs/>
                <w:lang w:bidi="ar-JO"/>
              </w:rPr>
              <w:t>16</w:t>
            </w:r>
          </w:p>
        </w:tc>
      </w:tr>
      <w:tr w:rsidR="006E3266" w:rsidRPr="00E54AE8" w:rsidTr="006E3266">
        <w:trPr>
          <w:trHeight w:val="31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b/>
                <w:bCs/>
                <w:lang w:bidi="ar-JO"/>
              </w:rPr>
              <w:t>17</w:t>
            </w:r>
          </w:p>
        </w:tc>
      </w:tr>
      <w:tr w:rsidR="006E3266" w:rsidRPr="00E54AE8" w:rsidTr="006E3266">
        <w:trPr>
          <w:trHeight w:val="31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b/>
                <w:bCs/>
                <w:lang w:bidi="ar-JO"/>
              </w:rPr>
              <w:t>18</w:t>
            </w:r>
          </w:p>
        </w:tc>
      </w:tr>
      <w:tr w:rsidR="006E3266" w:rsidRPr="00E54AE8" w:rsidTr="006E3266">
        <w:trPr>
          <w:trHeight w:val="31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b/>
                <w:bCs/>
                <w:lang w:bidi="ar-JO"/>
              </w:rPr>
              <w:t>19</w:t>
            </w:r>
          </w:p>
        </w:tc>
      </w:tr>
      <w:tr w:rsidR="006E3266" w:rsidRPr="00E54AE8" w:rsidTr="006E3266">
        <w:trPr>
          <w:trHeight w:val="29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rFonts w:hint="cs"/>
                <w:b/>
                <w:bCs/>
                <w:rtl/>
                <w:lang w:bidi="ar-JO"/>
              </w:rPr>
              <w:t>20</w:t>
            </w:r>
          </w:p>
        </w:tc>
      </w:tr>
      <w:tr w:rsidR="006E3266" w:rsidRPr="00E54AE8" w:rsidTr="006E3266">
        <w:trPr>
          <w:trHeight w:val="29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rFonts w:hint="cs"/>
                <w:b/>
                <w:bCs/>
                <w:rtl/>
                <w:lang w:bidi="ar-JO"/>
              </w:rPr>
              <w:t>21</w:t>
            </w:r>
          </w:p>
        </w:tc>
      </w:tr>
      <w:tr w:rsidR="006E3266" w:rsidRPr="00E54AE8" w:rsidTr="006E3266">
        <w:trPr>
          <w:trHeight w:val="29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266" w:rsidRPr="00E54AE8" w:rsidRDefault="006E3266" w:rsidP="006E3266">
            <w:pPr>
              <w:jc w:val="right"/>
              <w:rPr>
                <w:b/>
                <w:bCs/>
                <w:highlight w:val="lightGray"/>
                <w:lang w:bidi="ar-JO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102" w:type="pct"/>
            <w:tcBorders>
              <w:left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05458D" w:rsidRDefault="006E3266" w:rsidP="006E3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66" w:rsidRPr="00E54AE8" w:rsidRDefault="006E3266" w:rsidP="006E3266">
            <w:pPr>
              <w:jc w:val="right"/>
              <w:rPr>
                <w:b/>
                <w:bCs/>
                <w:lang w:bidi="ar-JO"/>
              </w:rPr>
            </w:pPr>
            <w:r w:rsidRPr="00E54AE8">
              <w:rPr>
                <w:rFonts w:hint="cs"/>
                <w:b/>
                <w:bCs/>
                <w:rtl/>
                <w:lang w:bidi="ar-JO"/>
              </w:rPr>
              <w:t>22</w:t>
            </w:r>
          </w:p>
        </w:tc>
      </w:tr>
    </w:tbl>
    <w:p w:rsidR="006E3266" w:rsidRDefault="006E3266" w:rsidP="006E3266">
      <w:pPr>
        <w:jc w:val="center"/>
        <w:rPr>
          <w:rFonts w:ascii="Andalus" w:hAnsi="Andalus" w:cs="Andalus"/>
          <w:b/>
          <w:bCs/>
          <w:sz w:val="72"/>
          <w:szCs w:val="72"/>
          <w:rtl/>
          <w:lang w:bidi="ar-JO"/>
        </w:rPr>
      </w:pPr>
    </w:p>
    <w:p w:rsidR="006E3266" w:rsidRDefault="006E3266" w:rsidP="006E3266">
      <w:pPr>
        <w:jc w:val="center"/>
        <w:rPr>
          <w:rFonts w:ascii="Andalus" w:hAnsi="Andalus" w:cs="Andalus"/>
          <w:b/>
          <w:bCs/>
          <w:sz w:val="72"/>
          <w:szCs w:val="72"/>
          <w:rtl/>
          <w:lang w:bidi="ar-JO"/>
        </w:rPr>
      </w:pPr>
      <w:r>
        <w:rPr>
          <w:rFonts w:ascii="Andalus" w:hAnsi="Andalus" w:cs="Andalus"/>
          <w:b/>
          <w:bCs/>
          <w:noProof/>
          <w:sz w:val="72"/>
          <w:szCs w:val="72"/>
          <w:rtl/>
        </w:rPr>
        <w:drawing>
          <wp:inline distT="0" distB="0" distL="0" distR="0" wp14:anchorId="6A875535" wp14:editId="64DCCD5C">
            <wp:extent cx="1143000" cy="1133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وزارة التربي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66" w:rsidRPr="00370340" w:rsidRDefault="006E3266" w:rsidP="006E3266">
      <w:pPr>
        <w:spacing w:line="360" w:lineRule="auto"/>
        <w:jc w:val="center"/>
        <w:rPr>
          <w:rFonts w:ascii="Andalus" w:hAnsi="Andalus" w:cs="Andalus"/>
          <w:b/>
          <w:bCs/>
          <w:sz w:val="72"/>
          <w:szCs w:val="72"/>
          <w:rtl/>
          <w:lang w:bidi="ar-JO"/>
        </w:rPr>
      </w:pPr>
      <w:r w:rsidRPr="00370340">
        <w:rPr>
          <w:rFonts w:ascii="Andalus" w:hAnsi="Andalus" w:cs="Andalus"/>
          <w:b/>
          <w:bCs/>
          <w:sz w:val="72"/>
          <w:szCs w:val="72"/>
          <w:rtl/>
          <w:lang w:bidi="ar-JO"/>
        </w:rPr>
        <w:t xml:space="preserve">مدرسة </w:t>
      </w:r>
      <w:r>
        <w:rPr>
          <w:rFonts w:ascii="Andalus" w:hAnsi="Andalus" w:cs="Andalus" w:hint="cs"/>
          <w:b/>
          <w:bCs/>
          <w:sz w:val="72"/>
          <w:szCs w:val="72"/>
          <w:rtl/>
          <w:lang w:bidi="ar-JO"/>
        </w:rPr>
        <w:t xml:space="preserve"> :                  </w:t>
      </w:r>
    </w:p>
    <w:p w:rsidR="006E3266" w:rsidRPr="00370340" w:rsidRDefault="006E3266" w:rsidP="006E3266">
      <w:pPr>
        <w:spacing w:line="360" w:lineRule="auto"/>
        <w:jc w:val="center"/>
        <w:rPr>
          <w:rFonts w:ascii="Andalus" w:hAnsi="Andalus" w:cs="Andalus"/>
          <w:b/>
          <w:bCs/>
          <w:sz w:val="72"/>
          <w:szCs w:val="72"/>
          <w:rtl/>
          <w:lang w:bidi="ar-JO"/>
        </w:rPr>
      </w:pPr>
      <w:r w:rsidRPr="00370340">
        <w:rPr>
          <w:rFonts w:ascii="Andalus" w:hAnsi="Andalus" w:cs="Andalus"/>
          <w:b/>
          <w:bCs/>
          <w:sz w:val="72"/>
          <w:szCs w:val="72"/>
          <w:rtl/>
          <w:lang w:bidi="ar-JO"/>
        </w:rPr>
        <w:t>سجل العلامات الجانبي  لجميع المواد الدراسية</w:t>
      </w:r>
    </w:p>
    <w:p w:rsidR="006E3266" w:rsidRPr="00370340" w:rsidRDefault="006E3266" w:rsidP="006E3266">
      <w:pPr>
        <w:spacing w:line="360" w:lineRule="auto"/>
        <w:jc w:val="center"/>
        <w:rPr>
          <w:rFonts w:ascii="Andalus" w:hAnsi="Andalus" w:cs="Andalus"/>
          <w:b/>
          <w:bCs/>
          <w:sz w:val="72"/>
          <w:szCs w:val="72"/>
          <w:rtl/>
          <w:lang w:bidi="ar-JO"/>
        </w:rPr>
      </w:pPr>
      <w:r w:rsidRPr="00370340">
        <w:rPr>
          <w:rFonts w:ascii="Andalus" w:hAnsi="Andalus" w:cs="Andalus"/>
          <w:b/>
          <w:bCs/>
          <w:sz w:val="72"/>
          <w:szCs w:val="72"/>
          <w:rtl/>
          <w:lang w:bidi="ar-JO"/>
        </w:rPr>
        <w:t xml:space="preserve">الفصل الدراسي </w:t>
      </w:r>
      <w:r>
        <w:rPr>
          <w:rFonts w:ascii="Andalus" w:hAnsi="Andalus" w:cs="Andalus" w:hint="cs"/>
          <w:b/>
          <w:bCs/>
          <w:sz w:val="72"/>
          <w:szCs w:val="72"/>
          <w:rtl/>
          <w:lang w:bidi="ar-JO"/>
        </w:rPr>
        <w:t xml:space="preserve"> الثاني</w:t>
      </w:r>
    </w:p>
    <w:p w:rsidR="006E3266" w:rsidRPr="00370340" w:rsidRDefault="006E3266" w:rsidP="006E3266">
      <w:pPr>
        <w:spacing w:line="360" w:lineRule="auto"/>
        <w:jc w:val="center"/>
        <w:rPr>
          <w:rFonts w:ascii="Andalus" w:hAnsi="Andalus" w:cs="Andalus"/>
          <w:b/>
          <w:bCs/>
          <w:sz w:val="72"/>
          <w:szCs w:val="72"/>
          <w:rtl/>
          <w:lang w:bidi="ar-JO"/>
        </w:rPr>
      </w:pPr>
      <w:r w:rsidRPr="00370340">
        <w:rPr>
          <w:rFonts w:ascii="Andalus" w:hAnsi="Andalus" w:cs="Andalus"/>
          <w:b/>
          <w:bCs/>
          <w:sz w:val="72"/>
          <w:szCs w:val="72"/>
          <w:rtl/>
          <w:lang w:bidi="ar-JO"/>
        </w:rPr>
        <w:t>للصف الأول الأساسي</w:t>
      </w:r>
    </w:p>
    <w:p w:rsidR="00BA09F9" w:rsidRPr="005916DF" w:rsidRDefault="006E3266" w:rsidP="006E3266">
      <w:pPr>
        <w:ind w:right="779"/>
        <w:jc w:val="center"/>
        <w:rPr>
          <w:b/>
          <w:bCs/>
          <w:sz w:val="72"/>
          <w:szCs w:val="72"/>
          <w:rtl/>
          <w:lang w:bidi="ar-JO"/>
        </w:rPr>
      </w:pPr>
      <w:r w:rsidRPr="00370340">
        <w:rPr>
          <w:rFonts w:ascii="Andalus" w:hAnsi="Andalus" w:cs="Andalus"/>
          <w:b/>
          <w:bCs/>
          <w:sz w:val="72"/>
          <w:szCs w:val="72"/>
          <w:rtl/>
          <w:lang w:bidi="ar-JO"/>
        </w:rPr>
        <w:t>المعلمة</w:t>
      </w:r>
      <w:r>
        <w:rPr>
          <w:rFonts w:ascii="Andalus" w:hAnsi="Andalus" w:cs="Andalus" w:hint="cs"/>
          <w:b/>
          <w:bCs/>
          <w:sz w:val="72"/>
          <w:szCs w:val="72"/>
          <w:rtl/>
          <w:lang w:bidi="ar-JO"/>
        </w:rPr>
        <w:t xml:space="preserve"> :</w:t>
      </w:r>
    </w:p>
    <w:sectPr w:rsidR="00BA09F9" w:rsidRPr="005916DF" w:rsidSect="00CD04F8">
      <w:pgSz w:w="16838" w:h="11906" w:orient="landscape"/>
      <w:pgMar w:top="284" w:right="731" w:bottom="28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066" w:rsidRDefault="00D25066" w:rsidP="00A12180">
      <w:r>
        <w:separator/>
      </w:r>
    </w:p>
  </w:endnote>
  <w:endnote w:type="continuationSeparator" w:id="0">
    <w:p w:rsidR="00D25066" w:rsidRDefault="00D25066" w:rsidP="00A1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066" w:rsidRDefault="00D25066" w:rsidP="00A12180">
      <w:r>
        <w:separator/>
      </w:r>
    </w:p>
  </w:footnote>
  <w:footnote w:type="continuationSeparator" w:id="0">
    <w:p w:rsidR="00D25066" w:rsidRDefault="00D25066" w:rsidP="00A12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47162"/>
    <w:multiLevelType w:val="hybridMultilevel"/>
    <w:tmpl w:val="FAF09708"/>
    <w:lvl w:ilvl="0" w:tplc="C966F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64F2B"/>
    <w:multiLevelType w:val="hybridMultilevel"/>
    <w:tmpl w:val="488A688A"/>
    <w:lvl w:ilvl="0" w:tplc="7062F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9154C"/>
    <w:multiLevelType w:val="hybridMultilevel"/>
    <w:tmpl w:val="4426F24E"/>
    <w:lvl w:ilvl="0" w:tplc="22F45F8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902A9"/>
    <w:multiLevelType w:val="hybridMultilevel"/>
    <w:tmpl w:val="71843858"/>
    <w:lvl w:ilvl="0" w:tplc="F17A5D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9F0421"/>
    <w:multiLevelType w:val="hybridMultilevel"/>
    <w:tmpl w:val="6E8C8EB6"/>
    <w:lvl w:ilvl="0" w:tplc="55C272C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8198E"/>
    <w:multiLevelType w:val="hybridMultilevel"/>
    <w:tmpl w:val="7EC4B2AE"/>
    <w:lvl w:ilvl="0" w:tplc="E294D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18"/>
    <w:rsid w:val="000026E9"/>
    <w:rsid w:val="00012690"/>
    <w:rsid w:val="00017034"/>
    <w:rsid w:val="0002316F"/>
    <w:rsid w:val="00052CD5"/>
    <w:rsid w:val="000543A2"/>
    <w:rsid w:val="00081335"/>
    <w:rsid w:val="0008639E"/>
    <w:rsid w:val="000C3B98"/>
    <w:rsid w:val="00125972"/>
    <w:rsid w:val="00131CA5"/>
    <w:rsid w:val="00136306"/>
    <w:rsid w:val="00153701"/>
    <w:rsid w:val="00171BDE"/>
    <w:rsid w:val="00184524"/>
    <w:rsid w:val="001C036F"/>
    <w:rsid w:val="001C3726"/>
    <w:rsid w:val="001E06C6"/>
    <w:rsid w:val="001E7948"/>
    <w:rsid w:val="001F4D80"/>
    <w:rsid w:val="00202122"/>
    <w:rsid w:val="002230BF"/>
    <w:rsid w:val="00231761"/>
    <w:rsid w:val="0023404A"/>
    <w:rsid w:val="002446D4"/>
    <w:rsid w:val="002471D2"/>
    <w:rsid w:val="002703A6"/>
    <w:rsid w:val="00277564"/>
    <w:rsid w:val="00290888"/>
    <w:rsid w:val="002A604B"/>
    <w:rsid w:val="002A7231"/>
    <w:rsid w:val="002B2D9F"/>
    <w:rsid w:val="002E4600"/>
    <w:rsid w:val="002E5154"/>
    <w:rsid w:val="0030718B"/>
    <w:rsid w:val="00307EF6"/>
    <w:rsid w:val="00323D65"/>
    <w:rsid w:val="00336FA1"/>
    <w:rsid w:val="00343D98"/>
    <w:rsid w:val="00364ED8"/>
    <w:rsid w:val="00372A9B"/>
    <w:rsid w:val="0037416A"/>
    <w:rsid w:val="003A2D18"/>
    <w:rsid w:val="0041349F"/>
    <w:rsid w:val="004156DC"/>
    <w:rsid w:val="004208D4"/>
    <w:rsid w:val="00453956"/>
    <w:rsid w:val="00477091"/>
    <w:rsid w:val="004772D8"/>
    <w:rsid w:val="004859D9"/>
    <w:rsid w:val="004A4AE3"/>
    <w:rsid w:val="004B0D99"/>
    <w:rsid w:val="004B4CE6"/>
    <w:rsid w:val="004E70DB"/>
    <w:rsid w:val="004F0EDB"/>
    <w:rsid w:val="005017D2"/>
    <w:rsid w:val="00502A36"/>
    <w:rsid w:val="00515A38"/>
    <w:rsid w:val="005161AC"/>
    <w:rsid w:val="005350E1"/>
    <w:rsid w:val="00537B48"/>
    <w:rsid w:val="00537DC3"/>
    <w:rsid w:val="00550B80"/>
    <w:rsid w:val="005866D8"/>
    <w:rsid w:val="005916DF"/>
    <w:rsid w:val="00595845"/>
    <w:rsid w:val="005A1973"/>
    <w:rsid w:val="005A23A1"/>
    <w:rsid w:val="005A392E"/>
    <w:rsid w:val="005A4969"/>
    <w:rsid w:val="005B1D35"/>
    <w:rsid w:val="005C6ED0"/>
    <w:rsid w:val="005D4445"/>
    <w:rsid w:val="005D638B"/>
    <w:rsid w:val="005F1770"/>
    <w:rsid w:val="006044CF"/>
    <w:rsid w:val="00604AD6"/>
    <w:rsid w:val="00613B85"/>
    <w:rsid w:val="00620143"/>
    <w:rsid w:val="00630BF3"/>
    <w:rsid w:val="0066711E"/>
    <w:rsid w:val="00682B0C"/>
    <w:rsid w:val="0069539C"/>
    <w:rsid w:val="006A5BB3"/>
    <w:rsid w:val="006B438D"/>
    <w:rsid w:val="006C0395"/>
    <w:rsid w:val="006D4162"/>
    <w:rsid w:val="006D77D0"/>
    <w:rsid w:val="006E3266"/>
    <w:rsid w:val="0072160F"/>
    <w:rsid w:val="007442B8"/>
    <w:rsid w:val="00744755"/>
    <w:rsid w:val="00752E66"/>
    <w:rsid w:val="00755E00"/>
    <w:rsid w:val="0076407C"/>
    <w:rsid w:val="0079445D"/>
    <w:rsid w:val="007A082A"/>
    <w:rsid w:val="007B28DB"/>
    <w:rsid w:val="007B7A86"/>
    <w:rsid w:val="008076B4"/>
    <w:rsid w:val="00851548"/>
    <w:rsid w:val="008538FE"/>
    <w:rsid w:val="0086587D"/>
    <w:rsid w:val="00865E73"/>
    <w:rsid w:val="00865F60"/>
    <w:rsid w:val="008719A9"/>
    <w:rsid w:val="00874048"/>
    <w:rsid w:val="00891820"/>
    <w:rsid w:val="00894DDF"/>
    <w:rsid w:val="008A4DD8"/>
    <w:rsid w:val="008C63B0"/>
    <w:rsid w:val="008E75CD"/>
    <w:rsid w:val="009042DF"/>
    <w:rsid w:val="009070E6"/>
    <w:rsid w:val="0091406D"/>
    <w:rsid w:val="00915A98"/>
    <w:rsid w:val="00950899"/>
    <w:rsid w:val="00955190"/>
    <w:rsid w:val="009561E4"/>
    <w:rsid w:val="00963F38"/>
    <w:rsid w:val="00966C7C"/>
    <w:rsid w:val="0098088D"/>
    <w:rsid w:val="00986508"/>
    <w:rsid w:val="0099309D"/>
    <w:rsid w:val="00993C1A"/>
    <w:rsid w:val="009C05CE"/>
    <w:rsid w:val="009C0B10"/>
    <w:rsid w:val="009D605E"/>
    <w:rsid w:val="009D73F9"/>
    <w:rsid w:val="009E02AE"/>
    <w:rsid w:val="009E5AB1"/>
    <w:rsid w:val="009F0900"/>
    <w:rsid w:val="009F6157"/>
    <w:rsid w:val="00A12180"/>
    <w:rsid w:val="00A171A7"/>
    <w:rsid w:val="00A328F7"/>
    <w:rsid w:val="00A4649F"/>
    <w:rsid w:val="00A501E9"/>
    <w:rsid w:val="00A54578"/>
    <w:rsid w:val="00A55297"/>
    <w:rsid w:val="00A562D5"/>
    <w:rsid w:val="00A6030C"/>
    <w:rsid w:val="00A72692"/>
    <w:rsid w:val="00A80889"/>
    <w:rsid w:val="00AA65D7"/>
    <w:rsid w:val="00AC5E7B"/>
    <w:rsid w:val="00AD1791"/>
    <w:rsid w:val="00AE20BA"/>
    <w:rsid w:val="00B02B51"/>
    <w:rsid w:val="00B07428"/>
    <w:rsid w:val="00B172C3"/>
    <w:rsid w:val="00B20B76"/>
    <w:rsid w:val="00B302CC"/>
    <w:rsid w:val="00B513D1"/>
    <w:rsid w:val="00B60E77"/>
    <w:rsid w:val="00B723EF"/>
    <w:rsid w:val="00B72DAD"/>
    <w:rsid w:val="00B974C4"/>
    <w:rsid w:val="00BA09F9"/>
    <w:rsid w:val="00BD7608"/>
    <w:rsid w:val="00BF7882"/>
    <w:rsid w:val="00C07D87"/>
    <w:rsid w:val="00C53ADD"/>
    <w:rsid w:val="00C74F31"/>
    <w:rsid w:val="00C80C93"/>
    <w:rsid w:val="00C85A4E"/>
    <w:rsid w:val="00CB42F3"/>
    <w:rsid w:val="00CC176A"/>
    <w:rsid w:val="00CC2462"/>
    <w:rsid w:val="00CD04F8"/>
    <w:rsid w:val="00CD24EF"/>
    <w:rsid w:val="00CE4D32"/>
    <w:rsid w:val="00D06640"/>
    <w:rsid w:val="00D15B09"/>
    <w:rsid w:val="00D2196E"/>
    <w:rsid w:val="00D25066"/>
    <w:rsid w:val="00D26F13"/>
    <w:rsid w:val="00D716EC"/>
    <w:rsid w:val="00D72746"/>
    <w:rsid w:val="00DB35D4"/>
    <w:rsid w:val="00DE26E4"/>
    <w:rsid w:val="00DF3213"/>
    <w:rsid w:val="00E3522F"/>
    <w:rsid w:val="00E553C7"/>
    <w:rsid w:val="00E5723F"/>
    <w:rsid w:val="00E609E9"/>
    <w:rsid w:val="00E905D9"/>
    <w:rsid w:val="00EA0A6B"/>
    <w:rsid w:val="00EA15FF"/>
    <w:rsid w:val="00ED4E75"/>
    <w:rsid w:val="00EE2CA8"/>
    <w:rsid w:val="00EF0B22"/>
    <w:rsid w:val="00EF49AB"/>
    <w:rsid w:val="00F07207"/>
    <w:rsid w:val="00F14A2F"/>
    <w:rsid w:val="00F17BD0"/>
    <w:rsid w:val="00F254BA"/>
    <w:rsid w:val="00F30D3A"/>
    <w:rsid w:val="00F363B7"/>
    <w:rsid w:val="00F40098"/>
    <w:rsid w:val="00F67A92"/>
    <w:rsid w:val="00FA5A41"/>
    <w:rsid w:val="00FB176C"/>
    <w:rsid w:val="00FC09A0"/>
    <w:rsid w:val="00FC7C3B"/>
    <w:rsid w:val="00FC7CB6"/>
    <w:rsid w:val="00FD2364"/>
    <w:rsid w:val="00FD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D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1335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a5">
    <w:name w:val="header"/>
    <w:basedOn w:val="a"/>
    <w:link w:val="Char"/>
    <w:rsid w:val="00A12180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5"/>
    <w:rsid w:val="00A12180"/>
    <w:rPr>
      <w:sz w:val="24"/>
      <w:szCs w:val="24"/>
    </w:rPr>
  </w:style>
  <w:style w:type="paragraph" w:styleId="a6">
    <w:name w:val="footer"/>
    <w:basedOn w:val="a"/>
    <w:link w:val="Char0"/>
    <w:uiPriority w:val="99"/>
    <w:rsid w:val="00A12180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A12180"/>
    <w:rPr>
      <w:sz w:val="24"/>
      <w:szCs w:val="24"/>
    </w:rPr>
  </w:style>
  <w:style w:type="paragraph" w:styleId="a7">
    <w:name w:val="Balloon Text"/>
    <w:basedOn w:val="a"/>
    <w:link w:val="Char1"/>
    <w:uiPriority w:val="99"/>
    <w:rsid w:val="00A12180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rsid w:val="00A1218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5723F"/>
    <w:pPr>
      <w:spacing w:before="100" w:beforeAutospacing="1" w:after="100" w:afterAutospacing="1"/>
    </w:pPr>
  </w:style>
  <w:style w:type="paragraph" w:customStyle="1" w:styleId="1">
    <w:name w:val="سرد الفقرات1"/>
    <w:basedOn w:val="a"/>
    <w:uiPriority w:val="34"/>
    <w:qFormat/>
    <w:rsid w:val="006E3266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D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1335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a5">
    <w:name w:val="header"/>
    <w:basedOn w:val="a"/>
    <w:link w:val="Char"/>
    <w:rsid w:val="00A12180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5"/>
    <w:rsid w:val="00A12180"/>
    <w:rPr>
      <w:sz w:val="24"/>
      <w:szCs w:val="24"/>
    </w:rPr>
  </w:style>
  <w:style w:type="paragraph" w:styleId="a6">
    <w:name w:val="footer"/>
    <w:basedOn w:val="a"/>
    <w:link w:val="Char0"/>
    <w:uiPriority w:val="99"/>
    <w:rsid w:val="00A12180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A12180"/>
    <w:rPr>
      <w:sz w:val="24"/>
      <w:szCs w:val="24"/>
    </w:rPr>
  </w:style>
  <w:style w:type="paragraph" w:styleId="a7">
    <w:name w:val="Balloon Text"/>
    <w:basedOn w:val="a"/>
    <w:link w:val="Char1"/>
    <w:uiPriority w:val="99"/>
    <w:rsid w:val="00A12180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rsid w:val="00A1218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5723F"/>
    <w:pPr>
      <w:spacing w:before="100" w:beforeAutospacing="1" w:after="100" w:afterAutospacing="1"/>
    </w:pPr>
  </w:style>
  <w:style w:type="paragraph" w:customStyle="1" w:styleId="1">
    <w:name w:val="سرد الفقرات1"/>
    <w:basedOn w:val="a"/>
    <w:uiPriority w:val="34"/>
    <w:qFormat/>
    <w:rsid w:val="006E3266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434D-C9F5-41F7-8A75-AC5258C4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21</Words>
  <Characters>21783</Characters>
  <Application>Microsoft Office Word</Application>
  <DocSecurity>0</DocSecurity>
  <Lines>181</Lines>
  <Paragraphs>5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يرية التربية والتعليم /لواء المزار الجنوبي                                                                                     مدرسة المنشية  الثانوية المختلطة</vt:lpstr>
      <vt:lpstr>مديرية التربية والتعليم /لواء المزار الجنوبي                                                                                     مدرسة المنشية  الثانوية المختلطة</vt:lpstr>
    </vt:vector>
  </TitlesOfParts>
  <Company/>
  <LinksUpToDate>false</LinksUpToDate>
  <CharactersWithSpaces>2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ية التربية والتعليم /لواء المزار الجنوبي                                                                                     مدرسة المنشية  الثانوية المختلطة</dc:title>
  <dc:creator>adeeb</dc:creator>
  <cp:lastModifiedBy>Dell</cp:lastModifiedBy>
  <cp:revision>2</cp:revision>
  <cp:lastPrinted>2026-01-31T18:53:00Z</cp:lastPrinted>
  <dcterms:created xsi:type="dcterms:W3CDTF">2026-01-31T18:55:00Z</dcterms:created>
  <dcterms:modified xsi:type="dcterms:W3CDTF">2026-01-31T18:55:00Z</dcterms:modified>
</cp:coreProperties>
</file>